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63A4" w:rsidRDefault="00F163A4" w:rsidP="00F163A4">
      <w:pPr>
        <w:pStyle w:val="a3"/>
        <w:ind w:firstLine="0"/>
        <w:jc w:val="center"/>
        <w:rPr>
          <w:b/>
          <w:sz w:val="32"/>
          <w:szCs w:val="32"/>
        </w:rPr>
      </w:pPr>
    </w:p>
    <w:p w:rsidR="00F163A4" w:rsidRDefault="00F163A4" w:rsidP="00F163A4">
      <w:pPr>
        <w:pStyle w:val="a3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ВЕДЕНИЯ</w:t>
      </w:r>
    </w:p>
    <w:p w:rsidR="00F163A4" w:rsidRDefault="00F163A4" w:rsidP="00F163A4">
      <w:pPr>
        <w:pStyle w:val="a3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 доходах, расходах, об имуществе и обязательствах имущественного характера лиц, замещающих муниципальные должности, должности глав муниципальных образований, глав местных администраций по контракту, их супруг (супругов) и несовершеннолетних детей </w:t>
      </w:r>
    </w:p>
    <w:p w:rsidR="00F163A4" w:rsidRDefault="00F163A4" w:rsidP="00F163A4">
      <w:pPr>
        <w:pStyle w:val="a3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за 2018 год </w:t>
      </w:r>
    </w:p>
    <w:p w:rsidR="00F163A4" w:rsidRDefault="00F163A4" w:rsidP="00F163A4">
      <w:pPr>
        <w:pStyle w:val="a3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 состоянию на 31 декабря 2018 год</w:t>
      </w:r>
    </w:p>
    <w:p w:rsidR="00F163A4" w:rsidRDefault="00F163A4" w:rsidP="00F163A4">
      <w:pPr>
        <w:spacing w:line="240" w:lineRule="exact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1841"/>
        <w:gridCol w:w="1511"/>
        <w:gridCol w:w="1468"/>
        <w:gridCol w:w="1339"/>
        <w:gridCol w:w="1213"/>
        <w:gridCol w:w="1017"/>
        <w:gridCol w:w="1066"/>
        <w:gridCol w:w="890"/>
        <w:gridCol w:w="996"/>
        <w:gridCol w:w="1272"/>
        <w:gridCol w:w="1421"/>
        <w:gridCol w:w="850"/>
      </w:tblGrid>
      <w:tr w:rsidR="00F163A4" w:rsidRPr="003572ED" w:rsidTr="00815DDE">
        <w:trPr>
          <w:trHeight w:val="840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A4" w:rsidRPr="003572ED" w:rsidRDefault="00F163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72ED"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A4" w:rsidRPr="003572ED" w:rsidRDefault="00F163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72ED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A4" w:rsidRPr="003572ED" w:rsidRDefault="004A0C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72ED">
              <w:rPr>
                <w:rFonts w:ascii="Times New Roman" w:hAnsi="Times New Roman" w:cs="Times New Roman"/>
                <w:sz w:val="18"/>
                <w:szCs w:val="18"/>
              </w:rPr>
              <w:t>Замещающий муниципальную должность</w:t>
            </w:r>
          </w:p>
        </w:tc>
        <w:tc>
          <w:tcPr>
            <w:tcW w:w="5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A4" w:rsidRPr="003572ED" w:rsidRDefault="00F163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72ED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кты недвижим</w:t>
            </w:r>
            <w:r w:rsidRPr="003572ED">
              <w:rPr>
                <w:rFonts w:ascii="Times New Roman" w:hAnsi="Times New Roman" w:cs="Times New Roman"/>
                <w:sz w:val="18"/>
                <w:szCs w:val="18"/>
              </w:rPr>
              <w:t>ости, находящиеся в собственности</w:t>
            </w:r>
          </w:p>
        </w:tc>
        <w:tc>
          <w:tcPr>
            <w:tcW w:w="2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A4" w:rsidRPr="003572ED" w:rsidRDefault="00F163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72ED">
              <w:rPr>
                <w:rFonts w:ascii="Times New Roman" w:hAnsi="Times New Roman" w:cs="Times New Roman"/>
                <w:sz w:val="18"/>
                <w:szCs w:val="18"/>
              </w:rPr>
              <w:t>Перечень объектов</w:t>
            </w:r>
            <w:r w:rsidRPr="003572E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е</w:t>
            </w:r>
            <w:r w:rsidRPr="003572ED">
              <w:rPr>
                <w:rFonts w:ascii="Times New Roman" w:hAnsi="Times New Roman" w:cs="Times New Roman"/>
                <w:sz w:val="18"/>
                <w:szCs w:val="18"/>
              </w:rPr>
              <w:t>движимого имущества, находящегося</w:t>
            </w:r>
            <w:r w:rsidRPr="003572E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 пользовании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3A4" w:rsidRPr="003572ED" w:rsidRDefault="00F163A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ED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  <w:p w:rsidR="00F163A4" w:rsidRPr="003572ED" w:rsidRDefault="00F163A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A4" w:rsidRPr="003572ED" w:rsidRDefault="00F163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72ED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A4" w:rsidRPr="003572ED" w:rsidRDefault="00F163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72ED">
              <w:rPr>
                <w:rFonts w:ascii="Times New Roman" w:hAnsi="Times New Roman" w:cs="Times New Roman"/>
                <w:sz w:val="18"/>
                <w:szCs w:val="18"/>
              </w:rPr>
              <w:t>Сведения</w:t>
            </w:r>
            <w:r w:rsidRPr="003572E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 источниках получения средств, за счет которых совершена сделка </w:t>
            </w:r>
            <w:r w:rsidRPr="003572ED">
              <w:rPr>
                <w:rFonts w:ascii="Times New Roman" w:hAnsi="Times New Roman" w:cs="Times New Roman"/>
                <w:sz w:val="18"/>
                <w:szCs w:val="18"/>
              </w:rPr>
              <w:t>(вид приобретенного имущества, источники)</w:t>
            </w:r>
          </w:p>
        </w:tc>
      </w:tr>
      <w:tr w:rsidR="00F163A4" w:rsidRPr="003572ED" w:rsidTr="00815DDE">
        <w:trPr>
          <w:trHeight w:val="840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A4" w:rsidRPr="003572ED" w:rsidRDefault="00F1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A4" w:rsidRPr="003572ED" w:rsidRDefault="00F1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A4" w:rsidRPr="003572ED" w:rsidRDefault="00F1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A4" w:rsidRPr="003572ED" w:rsidRDefault="00F163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72ED">
              <w:rPr>
                <w:rFonts w:ascii="Times New Roman" w:eastAsia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A4" w:rsidRPr="003572ED" w:rsidRDefault="00F163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72E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F163A4" w:rsidRPr="003572ED" w:rsidRDefault="00F163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72ED">
              <w:rPr>
                <w:rFonts w:ascii="Times New Roman" w:eastAsia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A4" w:rsidRPr="003572ED" w:rsidRDefault="00F163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72E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лощадь (кв. м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A4" w:rsidRPr="003572ED" w:rsidRDefault="00F163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72ED">
              <w:rPr>
                <w:rFonts w:ascii="Times New Roman" w:eastAsia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A4" w:rsidRPr="003572ED" w:rsidRDefault="00F163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72ED">
              <w:rPr>
                <w:rFonts w:ascii="Times New Roman" w:eastAsia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A4" w:rsidRPr="003572ED" w:rsidRDefault="00F163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72ED">
              <w:rPr>
                <w:rFonts w:ascii="Times New Roman" w:eastAsia="Times New Roman" w:hAnsi="Times New Roman" w:cs="Times New Roman"/>
                <w:sz w:val="18"/>
                <w:szCs w:val="18"/>
              </w:rPr>
              <w:t>Площадь (</w:t>
            </w:r>
            <w:proofErr w:type="gramStart"/>
            <w:r w:rsidRPr="003572ED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gramEnd"/>
            <w:r w:rsidRPr="003572ED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A4" w:rsidRPr="003572ED" w:rsidRDefault="00F163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72ED">
              <w:rPr>
                <w:rFonts w:ascii="Times New Roman" w:eastAsia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A4" w:rsidRPr="003572ED" w:rsidRDefault="00F163A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A4" w:rsidRPr="003572ED" w:rsidRDefault="00F1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A4" w:rsidRPr="003572ED" w:rsidRDefault="00F1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0C70" w:rsidRPr="003572ED" w:rsidTr="00815DDE">
        <w:trPr>
          <w:trHeight w:val="2648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70" w:rsidRPr="003572ED" w:rsidRDefault="004A0C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72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70" w:rsidRPr="003572ED" w:rsidRDefault="004A0C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72ED">
              <w:rPr>
                <w:rFonts w:ascii="Times New Roman" w:eastAsia="Times New Roman" w:hAnsi="Times New Roman" w:cs="Times New Roman"/>
                <w:sz w:val="18"/>
                <w:szCs w:val="18"/>
              </w:rPr>
              <w:t>Стрельцов А.А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70" w:rsidRPr="003572ED" w:rsidRDefault="004A0C70" w:rsidP="005775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77591">
              <w:rPr>
                <w:rFonts w:ascii="Times New Roman" w:eastAsia="Times New Roman" w:hAnsi="Times New Roman" w:cs="Times New Roman"/>
                <w:sz w:val="18"/>
                <w:szCs w:val="18"/>
              </w:rPr>
              <w:t>Глава Благовещенского МО,</w:t>
            </w:r>
            <w:r w:rsidR="0057759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bookmarkStart w:id="0" w:name="_GoBack"/>
            <w:bookmarkEnd w:id="0"/>
            <w:r w:rsidRPr="00577591">
              <w:rPr>
                <w:rFonts w:ascii="Times New Roman" w:eastAsia="Times New Roman" w:hAnsi="Times New Roman" w:cs="Times New Roman"/>
                <w:sz w:val="18"/>
                <w:szCs w:val="18"/>
              </w:rPr>
              <w:t>Депутат Благовещенского МО, депутат Муниципального Собрания Самойловского муниципального район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0C70" w:rsidRPr="003572ED" w:rsidRDefault="00B310F2" w:rsidP="004A0C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м 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0C70" w:rsidRPr="003572ED" w:rsidRDefault="004A0C70" w:rsidP="004A0C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72ED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17/2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0C70" w:rsidRPr="003572ED" w:rsidRDefault="004A0C70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72ED">
              <w:rPr>
                <w:rFonts w:ascii="Times New Roman" w:eastAsia="Times New Roman" w:hAnsi="Times New Roman" w:cs="Times New Roman"/>
                <w:sz w:val="18"/>
                <w:szCs w:val="18"/>
              </w:rPr>
              <w:t>158,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0C70" w:rsidRPr="003572ED" w:rsidRDefault="004A0C70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72E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70" w:rsidRPr="003572ED" w:rsidRDefault="004A0C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72ED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70" w:rsidRPr="003572ED" w:rsidRDefault="004A0C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72ED">
              <w:rPr>
                <w:rFonts w:ascii="Times New Roman" w:eastAsia="Times New Roman" w:hAnsi="Times New Roman" w:cs="Times New Roman"/>
                <w:sz w:val="18"/>
                <w:szCs w:val="18"/>
              </w:rPr>
              <w:t>60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70" w:rsidRPr="003572ED" w:rsidRDefault="004A0C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72E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70" w:rsidRPr="003572ED" w:rsidRDefault="004A0C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72ED">
              <w:rPr>
                <w:rFonts w:ascii="Times New Roman" w:eastAsia="Times New Roman" w:hAnsi="Times New Roman" w:cs="Times New Roman"/>
                <w:sz w:val="18"/>
                <w:szCs w:val="18"/>
              </w:rPr>
              <w:t>ВАЗ-210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70" w:rsidRPr="003572ED" w:rsidRDefault="004A0C7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ED">
              <w:rPr>
                <w:rFonts w:ascii="Times New Roman" w:hAnsi="Times New Roman" w:cs="Times New Roman"/>
                <w:sz w:val="18"/>
                <w:szCs w:val="18"/>
              </w:rPr>
              <w:t>624890,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70" w:rsidRPr="003572ED" w:rsidRDefault="004A0C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72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572ED" w:rsidRPr="003572ED" w:rsidTr="00815DDE">
        <w:trPr>
          <w:trHeight w:val="160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2ED" w:rsidRPr="003572ED" w:rsidRDefault="003572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72ED" w:rsidRPr="003572ED" w:rsidRDefault="003572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72ED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а</w:t>
            </w:r>
          </w:p>
          <w:p w:rsidR="003572ED" w:rsidRPr="003572ED" w:rsidRDefault="003572ED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72ED" w:rsidRPr="003572ED" w:rsidRDefault="003572ED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72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2ED" w:rsidRPr="003572ED" w:rsidRDefault="003572ED" w:rsidP="003572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72ED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пай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2ED" w:rsidRPr="003572ED" w:rsidRDefault="003572ED" w:rsidP="003572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72ED">
              <w:rPr>
                <w:rFonts w:ascii="Times New Roman" w:eastAsia="Times New Roman" w:hAnsi="Times New Roman" w:cs="Times New Roman"/>
                <w:sz w:val="18"/>
                <w:szCs w:val="18"/>
              </w:rPr>
              <w:t>общедолева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2ED" w:rsidRPr="003572ED" w:rsidRDefault="003572ED" w:rsidP="003572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72ED">
              <w:rPr>
                <w:rFonts w:ascii="Times New Roman" w:eastAsia="Times New Roman" w:hAnsi="Times New Roman" w:cs="Times New Roman"/>
                <w:sz w:val="18"/>
                <w:szCs w:val="18"/>
              </w:rPr>
              <w:t>1700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2ED" w:rsidRPr="003572ED" w:rsidRDefault="003572ED" w:rsidP="003572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72E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72ED" w:rsidRPr="003572ED" w:rsidRDefault="003572ED" w:rsidP="003572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72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  <w:p w:rsidR="003572ED" w:rsidRPr="003572ED" w:rsidRDefault="003572ED" w:rsidP="003572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72ED" w:rsidRPr="003572ED" w:rsidRDefault="003572ED" w:rsidP="003572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72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  <w:p w:rsidR="003572ED" w:rsidRPr="003572ED" w:rsidRDefault="003572ED" w:rsidP="003572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72ED" w:rsidRPr="003572ED" w:rsidRDefault="003572ED" w:rsidP="003572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72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  <w:p w:rsidR="003572ED" w:rsidRPr="003572ED" w:rsidRDefault="003572ED" w:rsidP="003572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72ED" w:rsidRPr="003572ED" w:rsidRDefault="003572ED" w:rsidP="003572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72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  <w:p w:rsidR="003572ED" w:rsidRPr="003572ED" w:rsidRDefault="003572ED" w:rsidP="003572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72ED" w:rsidRPr="003572ED" w:rsidRDefault="003572ED" w:rsidP="003572E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572ED">
              <w:rPr>
                <w:rFonts w:ascii="Times New Roman" w:hAnsi="Times New Roman" w:cs="Times New Roman"/>
                <w:sz w:val="18"/>
                <w:szCs w:val="18"/>
              </w:rPr>
              <w:t>125434,23</w:t>
            </w:r>
          </w:p>
          <w:p w:rsidR="003572ED" w:rsidRPr="003572ED" w:rsidRDefault="003572ED" w:rsidP="003572E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72ED" w:rsidRPr="003572ED" w:rsidRDefault="003572ED" w:rsidP="003572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572E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</w:t>
            </w:r>
          </w:p>
          <w:p w:rsidR="003572ED" w:rsidRPr="003572ED" w:rsidRDefault="003572ED" w:rsidP="003572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3572ED" w:rsidRPr="003572ED" w:rsidTr="00815DDE">
        <w:trPr>
          <w:trHeight w:val="160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2ED" w:rsidRPr="003572ED" w:rsidRDefault="003572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72ED" w:rsidRPr="003572ED" w:rsidRDefault="003572ED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72ED" w:rsidRPr="003572ED" w:rsidRDefault="003572ED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2ED" w:rsidRPr="003572ED" w:rsidRDefault="003572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72ED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 ЛПХ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2ED" w:rsidRPr="003572ED" w:rsidRDefault="003572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72ED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2ED" w:rsidRPr="003572ED" w:rsidRDefault="003572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72ED">
              <w:rPr>
                <w:rFonts w:ascii="Times New Roman" w:eastAsia="Times New Roman" w:hAnsi="Times New Roman" w:cs="Times New Roman"/>
                <w:sz w:val="18"/>
                <w:szCs w:val="18"/>
              </w:rPr>
              <w:t>85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2ED" w:rsidRPr="003572ED" w:rsidRDefault="003572ED" w:rsidP="003572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72E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72ED" w:rsidRPr="003572ED" w:rsidRDefault="003572ED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72ED" w:rsidRPr="003572ED" w:rsidRDefault="003572ED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72ED" w:rsidRPr="003572ED" w:rsidRDefault="003572ED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72ED" w:rsidRPr="003572ED" w:rsidRDefault="003572ED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72ED" w:rsidRPr="003572ED" w:rsidRDefault="003572ED" w:rsidP="0005744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72ED" w:rsidRPr="003572ED" w:rsidRDefault="003572ED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3572ED" w:rsidRPr="003572ED" w:rsidTr="00815DDE">
        <w:trPr>
          <w:trHeight w:val="562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2ED" w:rsidRPr="003572ED" w:rsidRDefault="003572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72ED" w:rsidRPr="003572ED" w:rsidRDefault="003572ED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72ED" w:rsidRPr="003572ED" w:rsidRDefault="003572ED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2ED" w:rsidRPr="003572ED" w:rsidRDefault="003572ED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72ED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2ED" w:rsidRPr="003572ED" w:rsidRDefault="003572ED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72ED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2ED" w:rsidRPr="003572ED" w:rsidRDefault="003572ED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72ED">
              <w:rPr>
                <w:rFonts w:ascii="Times New Roman" w:eastAsia="Times New Roman" w:hAnsi="Times New Roman" w:cs="Times New Roman"/>
                <w:sz w:val="18"/>
                <w:szCs w:val="18"/>
              </w:rPr>
              <w:t>60,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2ED" w:rsidRPr="003572ED" w:rsidRDefault="003572ED" w:rsidP="003572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72E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3572ED" w:rsidRPr="003572ED" w:rsidRDefault="003572ED" w:rsidP="003572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72ED" w:rsidRPr="003572ED" w:rsidRDefault="003572ED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72ED" w:rsidRPr="003572ED" w:rsidRDefault="003572ED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72ED" w:rsidRPr="003572ED" w:rsidRDefault="003572ED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72ED" w:rsidRPr="003572ED" w:rsidRDefault="003572ED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72ED" w:rsidRPr="003572ED" w:rsidRDefault="003572ED" w:rsidP="0005744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72ED" w:rsidRPr="003572ED" w:rsidRDefault="003572ED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62403" w:rsidRPr="003572ED" w:rsidTr="00815DDE">
        <w:trPr>
          <w:trHeight w:val="985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2403" w:rsidRPr="003572ED" w:rsidRDefault="002624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72E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2403" w:rsidRPr="003572ED" w:rsidRDefault="00262403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572ED">
              <w:rPr>
                <w:rFonts w:ascii="Times New Roman" w:eastAsia="Times New Roman" w:hAnsi="Times New Roman" w:cs="Times New Roman"/>
                <w:sz w:val="18"/>
                <w:szCs w:val="18"/>
              </w:rPr>
              <w:t>Шведченко</w:t>
            </w:r>
            <w:proofErr w:type="spellEnd"/>
            <w:r w:rsidRPr="003572E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.С. </w:t>
            </w:r>
          </w:p>
        </w:tc>
        <w:tc>
          <w:tcPr>
            <w:tcW w:w="15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2403" w:rsidRPr="003572ED" w:rsidRDefault="00262403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72ED">
              <w:rPr>
                <w:rFonts w:ascii="Times New Roman" w:hAnsi="Times New Roman" w:cs="Times New Roman"/>
                <w:sz w:val="18"/>
                <w:szCs w:val="18"/>
              </w:rPr>
              <w:t>Депутат Благовещенского МО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03" w:rsidRPr="003572ED" w:rsidRDefault="00262403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 ЛПХ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03" w:rsidRPr="003572ED" w:rsidRDefault="00262403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03" w:rsidRPr="003572ED" w:rsidRDefault="00262403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03" w:rsidRPr="003572ED" w:rsidRDefault="00262403" w:rsidP="003572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2403" w:rsidRPr="003572ED" w:rsidRDefault="00262403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2403" w:rsidRPr="003572ED" w:rsidRDefault="00262403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2403" w:rsidRPr="003572ED" w:rsidRDefault="00262403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2403" w:rsidRPr="003572ED" w:rsidRDefault="00262403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2403" w:rsidRPr="003572ED" w:rsidRDefault="00262403" w:rsidP="0005744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7008,89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2403" w:rsidRPr="003572ED" w:rsidRDefault="00262403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62403" w:rsidRPr="003572ED" w:rsidTr="00815DDE">
        <w:trPr>
          <w:trHeight w:val="562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2403" w:rsidRPr="003572ED" w:rsidRDefault="002624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2403" w:rsidRPr="003572ED" w:rsidRDefault="00262403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2403" w:rsidRPr="003572ED" w:rsidRDefault="00262403" w:rsidP="0005744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03" w:rsidRDefault="00262403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03" w:rsidRDefault="00262403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03" w:rsidRDefault="00262403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1,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03" w:rsidRDefault="00262403" w:rsidP="003572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2403" w:rsidRPr="003572ED" w:rsidRDefault="00262403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2403" w:rsidRPr="003572ED" w:rsidRDefault="00262403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2403" w:rsidRPr="003572ED" w:rsidRDefault="00262403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2403" w:rsidRPr="003572ED" w:rsidRDefault="00262403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2403" w:rsidRDefault="00262403" w:rsidP="0005744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2403" w:rsidRDefault="00262403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62403" w:rsidRPr="003572ED" w:rsidTr="00815DDE">
        <w:trPr>
          <w:trHeight w:val="11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2403" w:rsidRPr="003572ED" w:rsidRDefault="002624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2403" w:rsidRPr="003572ED" w:rsidRDefault="00262403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5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2403" w:rsidRPr="003572ED" w:rsidRDefault="00262403" w:rsidP="0005744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2403" w:rsidRDefault="00262403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2403" w:rsidRDefault="00262403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2403" w:rsidRDefault="00262403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2403" w:rsidRDefault="00262403" w:rsidP="003572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2403" w:rsidRPr="003572ED" w:rsidRDefault="00262403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2403" w:rsidRPr="003572ED" w:rsidRDefault="00262403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1,4</w:t>
            </w: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2403" w:rsidRPr="003572ED" w:rsidRDefault="00262403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2403" w:rsidRPr="003572ED" w:rsidRDefault="00262403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АЗ/ЛАДА 21144</w:t>
            </w:r>
          </w:p>
        </w:tc>
        <w:tc>
          <w:tcPr>
            <w:tcW w:w="1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2403" w:rsidRDefault="00262403" w:rsidP="0005744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193,34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2403" w:rsidRDefault="00262403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62403" w:rsidRPr="003572ED" w:rsidTr="00815DDE">
        <w:trPr>
          <w:trHeight w:val="11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2403" w:rsidRPr="003572ED" w:rsidRDefault="002624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2403" w:rsidRDefault="00262403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2403" w:rsidRDefault="00262403" w:rsidP="0005744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2403" w:rsidRDefault="00262403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2403" w:rsidRDefault="00262403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2403" w:rsidRDefault="00262403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2403" w:rsidRDefault="00262403" w:rsidP="003572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2403" w:rsidRPr="003572ED" w:rsidRDefault="00262403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2403" w:rsidRPr="003572ED" w:rsidRDefault="00262403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2403" w:rsidRPr="003572ED" w:rsidRDefault="00262403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2403" w:rsidRDefault="00262403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АЗ 21214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2403" w:rsidRDefault="00262403" w:rsidP="0005744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2403" w:rsidRDefault="00262403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62403" w:rsidRPr="003572ED" w:rsidTr="00815DDE">
        <w:trPr>
          <w:trHeight w:val="11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2403" w:rsidRPr="003572ED" w:rsidRDefault="002624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2403" w:rsidRDefault="00262403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2403" w:rsidRDefault="00262403" w:rsidP="0005744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2403" w:rsidRDefault="00262403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2403" w:rsidRDefault="00262403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2403" w:rsidRDefault="00262403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2403" w:rsidRDefault="00262403" w:rsidP="003572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2403" w:rsidRPr="003572ED" w:rsidRDefault="00262403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2403" w:rsidRPr="003572ED" w:rsidRDefault="00262403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2403" w:rsidRPr="003572ED" w:rsidRDefault="00262403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2403" w:rsidRDefault="00262403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АЗ 21093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2403" w:rsidRDefault="00262403" w:rsidP="0005744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2403" w:rsidRDefault="00262403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62403" w:rsidRPr="003572ED" w:rsidTr="00815DDE">
        <w:trPr>
          <w:trHeight w:val="11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2403" w:rsidRPr="003572ED" w:rsidRDefault="002624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2403" w:rsidRDefault="00262403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2403" w:rsidRDefault="00262403" w:rsidP="0005744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2403" w:rsidRDefault="00262403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2403" w:rsidRDefault="00262403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2403" w:rsidRDefault="00262403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2403" w:rsidRDefault="00262403" w:rsidP="003572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2403" w:rsidRPr="003572ED" w:rsidRDefault="00262403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2403" w:rsidRPr="003572ED" w:rsidRDefault="00262403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2403" w:rsidRPr="003572ED" w:rsidRDefault="00262403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2403" w:rsidRDefault="00262403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АЗ/ЛАДА 212140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2403" w:rsidRDefault="00262403" w:rsidP="0005744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2403" w:rsidRDefault="00262403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62403" w:rsidRPr="003572ED" w:rsidTr="00815DDE">
        <w:trPr>
          <w:trHeight w:val="11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2403" w:rsidRPr="003572ED" w:rsidRDefault="002624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2403" w:rsidRDefault="00262403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 (дочь)</w:t>
            </w:r>
          </w:p>
        </w:tc>
        <w:tc>
          <w:tcPr>
            <w:tcW w:w="151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2403" w:rsidRDefault="00262403" w:rsidP="0005744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2403" w:rsidRDefault="00262403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2403" w:rsidRDefault="00262403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2403" w:rsidRDefault="00262403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2403" w:rsidRDefault="00262403" w:rsidP="003572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2403" w:rsidRPr="003572ED" w:rsidRDefault="00262403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2403" w:rsidRPr="003572ED" w:rsidRDefault="00262403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1,4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2403" w:rsidRPr="003572ED" w:rsidRDefault="00262403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2403" w:rsidRDefault="00262403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2403" w:rsidRDefault="00262403" w:rsidP="0005744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2403" w:rsidRDefault="00262403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32983" w:rsidRPr="003572ED" w:rsidTr="00815DDE">
        <w:trPr>
          <w:trHeight w:val="197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983" w:rsidRPr="003572ED" w:rsidRDefault="00D32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983" w:rsidRDefault="00D32983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Логинов А.В.</w:t>
            </w:r>
          </w:p>
        </w:tc>
        <w:tc>
          <w:tcPr>
            <w:tcW w:w="15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983" w:rsidRDefault="00D32983" w:rsidP="0005744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ED">
              <w:rPr>
                <w:rFonts w:ascii="Times New Roman" w:hAnsi="Times New Roman" w:cs="Times New Roman"/>
                <w:sz w:val="18"/>
                <w:szCs w:val="18"/>
              </w:rPr>
              <w:t>Депутат Благовещенского МО</w:t>
            </w:r>
          </w:p>
        </w:tc>
        <w:tc>
          <w:tcPr>
            <w:tcW w:w="14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983" w:rsidRDefault="00D32983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пай</w:t>
            </w:r>
          </w:p>
        </w:tc>
        <w:tc>
          <w:tcPr>
            <w:tcW w:w="13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983" w:rsidRDefault="00D32983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едолевая</w:t>
            </w:r>
          </w:p>
        </w:tc>
        <w:tc>
          <w:tcPr>
            <w:tcW w:w="12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983" w:rsidRDefault="00D32983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0000</w:t>
            </w:r>
          </w:p>
        </w:tc>
        <w:tc>
          <w:tcPr>
            <w:tcW w:w="10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983" w:rsidRDefault="00D32983" w:rsidP="003572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983" w:rsidRDefault="00D32983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983" w:rsidRDefault="00D32983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7,1</w:t>
            </w: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983" w:rsidRDefault="00D32983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983" w:rsidRPr="00262403" w:rsidRDefault="00D32983" w:rsidP="00262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Great Wall CC 646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9</w:t>
            </w:r>
          </w:p>
        </w:tc>
        <w:tc>
          <w:tcPr>
            <w:tcW w:w="1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983" w:rsidRDefault="00D32983" w:rsidP="0005744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9841,67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983" w:rsidRDefault="00D32983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32983" w:rsidRPr="003572ED" w:rsidTr="00815DDE">
        <w:trPr>
          <w:trHeight w:val="197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983" w:rsidRDefault="00D32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983" w:rsidRDefault="00D32983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983" w:rsidRPr="003572ED" w:rsidRDefault="00D32983" w:rsidP="0005744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983" w:rsidRDefault="00D32983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983" w:rsidRDefault="00D32983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983" w:rsidRDefault="00D32983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983" w:rsidRDefault="00D32983" w:rsidP="003572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983" w:rsidRDefault="00D32983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983" w:rsidRDefault="00D32983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983" w:rsidRDefault="00D32983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983" w:rsidRDefault="00D32983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АЗ 21102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983" w:rsidRDefault="00D32983" w:rsidP="0005744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983" w:rsidRDefault="00D32983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32983" w:rsidRPr="003572ED" w:rsidTr="00815DDE">
        <w:trPr>
          <w:trHeight w:val="197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983" w:rsidRDefault="00D32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983" w:rsidRDefault="00D32983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983" w:rsidRPr="003572ED" w:rsidRDefault="00D32983" w:rsidP="0005744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983" w:rsidRDefault="00D32983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983" w:rsidRDefault="00D32983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983" w:rsidRDefault="00D32983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983" w:rsidRDefault="00D32983" w:rsidP="003572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983" w:rsidRDefault="00D32983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983" w:rsidRDefault="00D32983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983" w:rsidRDefault="00D32983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983" w:rsidRDefault="00D32983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АЗ 21310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983" w:rsidRDefault="00D32983" w:rsidP="0005744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983" w:rsidRDefault="00D32983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32983" w:rsidRPr="003572ED" w:rsidTr="00815DDE">
        <w:trPr>
          <w:trHeight w:val="197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983" w:rsidRDefault="00D32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983" w:rsidRDefault="00D32983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51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983" w:rsidRPr="003572ED" w:rsidRDefault="00D32983" w:rsidP="0005744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983" w:rsidRDefault="00D32983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пай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983" w:rsidRDefault="00D32983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едолевая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983" w:rsidRDefault="00D32983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0000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983" w:rsidRDefault="00D32983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983" w:rsidRDefault="00D32983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983" w:rsidRDefault="00D32983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7,1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983" w:rsidRDefault="00D32983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983" w:rsidRDefault="00D32983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983" w:rsidRDefault="00D32983" w:rsidP="0005744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345,0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983" w:rsidRDefault="00D32983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32983" w:rsidRPr="003572ED" w:rsidTr="00815DDE">
        <w:trPr>
          <w:trHeight w:val="197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983" w:rsidRDefault="00D32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983" w:rsidRDefault="00D32983" w:rsidP="00D329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 (сын)</w:t>
            </w:r>
          </w:p>
        </w:tc>
        <w:tc>
          <w:tcPr>
            <w:tcW w:w="151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983" w:rsidRDefault="00D32983" w:rsidP="0005744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983" w:rsidRDefault="00D32983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983" w:rsidRDefault="00D32983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983" w:rsidRDefault="00D32983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983" w:rsidRDefault="00D32983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983" w:rsidRDefault="00D32983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983" w:rsidRDefault="00D32983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7,1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983" w:rsidRDefault="00D32983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983" w:rsidRDefault="00D32983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983" w:rsidRDefault="00D32983" w:rsidP="0005744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983" w:rsidRDefault="00D32983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32983" w:rsidRPr="003572ED" w:rsidTr="00815DDE">
        <w:trPr>
          <w:trHeight w:val="296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983" w:rsidRDefault="00D32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983" w:rsidRDefault="00D32983" w:rsidP="00D329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ртеменко Е.Н.</w:t>
            </w:r>
          </w:p>
        </w:tc>
        <w:tc>
          <w:tcPr>
            <w:tcW w:w="15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983" w:rsidRDefault="00D32983" w:rsidP="0005744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ED">
              <w:rPr>
                <w:rFonts w:ascii="Times New Roman" w:hAnsi="Times New Roman" w:cs="Times New Roman"/>
                <w:sz w:val="18"/>
                <w:szCs w:val="18"/>
              </w:rPr>
              <w:t>Депутат Благовещенского МО</w:t>
            </w: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983" w:rsidRDefault="00D32983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пай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983" w:rsidRDefault="00D32983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едолевая 3/6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983" w:rsidRDefault="00D32983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1000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983" w:rsidRDefault="00D32983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983" w:rsidRDefault="00D32983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983" w:rsidRDefault="00D32983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983" w:rsidRDefault="00D32983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983" w:rsidRDefault="00D32983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983" w:rsidRDefault="00D32983" w:rsidP="0005744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9787,72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983" w:rsidRDefault="00D32983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32983" w:rsidRPr="003572ED" w:rsidTr="00815DDE">
        <w:trPr>
          <w:trHeight w:val="29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983" w:rsidRDefault="00D32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983" w:rsidRDefault="00D32983" w:rsidP="00D329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983" w:rsidRPr="003572ED" w:rsidRDefault="00D32983" w:rsidP="0005744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983" w:rsidRDefault="00D32983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983" w:rsidRDefault="00D32983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983" w:rsidRDefault="00D32983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3,45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983" w:rsidRDefault="00D32983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983" w:rsidRDefault="00D32983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983" w:rsidRDefault="00D32983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983" w:rsidRDefault="00D32983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983" w:rsidRDefault="00D32983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983" w:rsidRDefault="00D32983" w:rsidP="0005744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983" w:rsidRDefault="00D32983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32983" w:rsidRPr="003572ED" w:rsidTr="00815DDE">
        <w:trPr>
          <w:trHeight w:val="29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983" w:rsidRDefault="00D32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983" w:rsidRDefault="00D32983" w:rsidP="00D329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51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983" w:rsidRPr="003572ED" w:rsidRDefault="00D32983" w:rsidP="0005744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983" w:rsidRDefault="00D32983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983" w:rsidRDefault="00D32983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983" w:rsidRDefault="00D32983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983" w:rsidRDefault="00D32983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983" w:rsidRDefault="00D32983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983" w:rsidRDefault="00D32983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983" w:rsidRDefault="00D32983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983" w:rsidRPr="00D32983" w:rsidRDefault="00D32983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CHEVROLET NIVA 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983" w:rsidRDefault="00D32983" w:rsidP="0005744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4141,2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983" w:rsidRDefault="00D32983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E7D31" w:rsidRPr="003572ED" w:rsidTr="00815DDE">
        <w:trPr>
          <w:trHeight w:val="295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7D31" w:rsidRDefault="00FE7D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7D31" w:rsidRDefault="00FE7D31" w:rsidP="00D329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Логинова Н.В.</w:t>
            </w:r>
          </w:p>
        </w:tc>
        <w:tc>
          <w:tcPr>
            <w:tcW w:w="151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7D31" w:rsidRDefault="00FE7D31" w:rsidP="0005744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ED">
              <w:rPr>
                <w:rFonts w:ascii="Times New Roman" w:hAnsi="Times New Roman" w:cs="Times New Roman"/>
                <w:sz w:val="18"/>
                <w:szCs w:val="18"/>
              </w:rPr>
              <w:t>Депутат Благовещенского МО</w:t>
            </w: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7D31" w:rsidRDefault="00FE7D31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7D31" w:rsidRDefault="00FE7D31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7D31" w:rsidRDefault="00FE7D31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1,9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7D31" w:rsidRDefault="00FE7D31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7D31" w:rsidRDefault="00FE7D31" w:rsidP="00FE7D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7D31" w:rsidRDefault="00FE7D31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7D31" w:rsidRDefault="00FE7D31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7D31" w:rsidRPr="00FE7D31" w:rsidRDefault="00FE7D31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АЗ 2106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7D31" w:rsidRDefault="00FE7D31" w:rsidP="0005744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3286,1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7D31" w:rsidRDefault="00FE7D31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E7D31" w:rsidRPr="003572ED" w:rsidTr="00815DDE">
        <w:trPr>
          <w:trHeight w:val="54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7D31" w:rsidRDefault="00FE7D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7D31" w:rsidRDefault="00FE7D31" w:rsidP="00D329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5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7D31" w:rsidRPr="003572ED" w:rsidRDefault="00FE7D31" w:rsidP="0005744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7D31" w:rsidRDefault="00FE7D31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7D31" w:rsidRDefault="00FE7D31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7D31" w:rsidRDefault="00FE7D31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7D31" w:rsidRDefault="00FE7D31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7D31" w:rsidRDefault="00FE7D31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7D31" w:rsidRDefault="00FE7D31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7D31" w:rsidRDefault="00FE7D31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7D31" w:rsidRPr="00FE7D31" w:rsidRDefault="00FE7D31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Reno LOGAN </w:t>
            </w:r>
          </w:p>
        </w:tc>
        <w:tc>
          <w:tcPr>
            <w:tcW w:w="1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7D31" w:rsidRDefault="00FE7D31" w:rsidP="0005744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139,86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7D31" w:rsidRDefault="00FE7D31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E7D31" w:rsidRPr="003572ED" w:rsidTr="00815DDE">
        <w:trPr>
          <w:trHeight w:val="96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7D31" w:rsidRDefault="00FE7D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7D31" w:rsidRDefault="00FE7D31" w:rsidP="00D329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7D31" w:rsidRDefault="00FE7D31" w:rsidP="0005744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7D31" w:rsidRDefault="00FE7D31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7D31" w:rsidRDefault="00FE7D31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7D31" w:rsidRDefault="00FE7D31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7D31" w:rsidRDefault="00FE7D31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7D31" w:rsidRDefault="00FE7D31" w:rsidP="00FE7D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7D31" w:rsidRDefault="00FE7D31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7D31" w:rsidRDefault="00FE7D31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7D31" w:rsidRDefault="00FE7D31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Лада гранта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7D31" w:rsidRDefault="00FE7D31" w:rsidP="0005744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7D31" w:rsidRDefault="00FE7D31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E7D31" w:rsidRPr="003572ED" w:rsidTr="00815DDE">
        <w:trPr>
          <w:trHeight w:val="96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7D31" w:rsidRDefault="00FE7D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7D31" w:rsidRDefault="00FE7D31" w:rsidP="00D329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7D31" w:rsidRDefault="00FE7D31" w:rsidP="0005744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7D31" w:rsidRDefault="00FE7D31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7D31" w:rsidRDefault="00FE7D31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7D31" w:rsidRDefault="00FE7D31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7D31" w:rsidRDefault="00FE7D31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7D31" w:rsidRDefault="00FE7D31" w:rsidP="00FE7D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7D31" w:rsidRDefault="00FE7D31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7D31" w:rsidRDefault="00FE7D31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7D31" w:rsidRDefault="00FE7D31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негоход Тайга Варяг 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7D31" w:rsidRDefault="00FE7D31" w:rsidP="0005744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7D31" w:rsidRDefault="00FE7D31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E7D31" w:rsidRPr="003572ED" w:rsidTr="00815DDE">
        <w:trPr>
          <w:trHeight w:val="150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7D31" w:rsidRDefault="00FE7D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7D31" w:rsidRDefault="00FE7D31" w:rsidP="00D329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амин С.И.</w:t>
            </w:r>
          </w:p>
        </w:tc>
        <w:tc>
          <w:tcPr>
            <w:tcW w:w="15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7D31" w:rsidRDefault="00FE7D31" w:rsidP="0005744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2ED">
              <w:rPr>
                <w:rFonts w:ascii="Times New Roman" w:hAnsi="Times New Roman" w:cs="Times New Roman"/>
                <w:sz w:val="18"/>
                <w:szCs w:val="18"/>
              </w:rPr>
              <w:t>Депутат Благовещенского МО</w:t>
            </w: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7D31" w:rsidRDefault="00FE7D31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пай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7D31" w:rsidRDefault="00FE7D31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1/389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7D31" w:rsidRDefault="00FE7D31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6130000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7D31" w:rsidRDefault="00FE7D31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7D31" w:rsidRDefault="00CB2200" w:rsidP="00FE7D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7D31" w:rsidRDefault="00CB2200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7D31" w:rsidRDefault="00CB2200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7D31" w:rsidRPr="00FE7D31" w:rsidRDefault="00FE7D31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LADA VESTA</w:t>
            </w:r>
          </w:p>
        </w:tc>
        <w:tc>
          <w:tcPr>
            <w:tcW w:w="1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7D31" w:rsidRDefault="00FE7D31" w:rsidP="0005744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9860,00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7D31" w:rsidRDefault="00FE7D31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E7D31" w:rsidRPr="003572ED" w:rsidTr="00815DDE">
        <w:trPr>
          <w:trHeight w:val="147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7D31" w:rsidRDefault="00FE7D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7D31" w:rsidRDefault="00FE7D31" w:rsidP="00D329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7D31" w:rsidRPr="003572ED" w:rsidRDefault="00FE7D31" w:rsidP="0005744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7D31" w:rsidRDefault="00FE7D31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 ЛПХ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7D31" w:rsidRDefault="00FE7D31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7D31" w:rsidRDefault="00FE7D31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45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7D31" w:rsidRDefault="00FE7D31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7D31" w:rsidRDefault="00FE7D31" w:rsidP="00FE7D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7D31" w:rsidRDefault="00FE7D31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7D31" w:rsidRDefault="00FE7D31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7D31" w:rsidRDefault="00FE7D31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7D31" w:rsidRDefault="00FE7D31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7D31" w:rsidRDefault="00FE7D31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E7D31" w:rsidRPr="003572ED" w:rsidTr="00815DDE">
        <w:trPr>
          <w:trHeight w:val="147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7D31" w:rsidRDefault="00FE7D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7D31" w:rsidRDefault="00FE7D31" w:rsidP="00D329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7D31" w:rsidRPr="003572ED" w:rsidRDefault="00FE7D31" w:rsidP="0005744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7D31" w:rsidRDefault="00FE7D31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7D31" w:rsidRDefault="00FE7D31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7D31" w:rsidRDefault="00FE7D31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0,2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7D31" w:rsidRDefault="00FE7D31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7D31" w:rsidRDefault="00FE7D31" w:rsidP="00FE7D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7D31" w:rsidRDefault="00FE7D31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7D31" w:rsidRDefault="00FE7D31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7D31" w:rsidRDefault="00FE7D31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рактор Т-25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7D31" w:rsidRDefault="00FE7D31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7D31" w:rsidRDefault="00FE7D31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E7D31" w:rsidRPr="003572ED" w:rsidTr="00815DDE">
        <w:trPr>
          <w:trHeight w:val="147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7D31" w:rsidRDefault="00FE7D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7D31" w:rsidRDefault="00FE7D31" w:rsidP="00D329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7D31" w:rsidRPr="003572ED" w:rsidRDefault="00FE7D31" w:rsidP="0005744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7D31" w:rsidRDefault="00FE7D31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7D31" w:rsidRDefault="00FE7D31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7D31" w:rsidRDefault="00FE7D31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5,6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7D31" w:rsidRDefault="00FE7D31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7D31" w:rsidRDefault="00FE7D31" w:rsidP="00FE7D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7D31" w:rsidRDefault="00FE7D31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7D31" w:rsidRDefault="00FE7D31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7D31" w:rsidRDefault="00FE7D31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7D31" w:rsidRDefault="00FE7D31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7D31" w:rsidRDefault="00FE7D31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B2200" w:rsidRPr="003572ED" w:rsidTr="00815DDE">
        <w:trPr>
          <w:trHeight w:val="98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2200" w:rsidRDefault="00CB22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2200" w:rsidRDefault="00CB2200" w:rsidP="00D329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5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2200" w:rsidRPr="003572ED" w:rsidRDefault="00CB2200" w:rsidP="0005744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2200" w:rsidRDefault="00CB2200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пай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2200" w:rsidRDefault="00CB2200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1/389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2200" w:rsidRDefault="00CB2200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6130000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2200" w:rsidRDefault="00CB2200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2200" w:rsidRDefault="00CB2200" w:rsidP="00FE7D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2200" w:rsidRDefault="00CB2200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2200" w:rsidRDefault="00CB2200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2200" w:rsidRDefault="00CB2200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2200" w:rsidRDefault="00CB2200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00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2200" w:rsidRDefault="00CB2200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B2200" w:rsidRPr="003572ED" w:rsidTr="00815DDE">
        <w:trPr>
          <w:trHeight w:val="96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2200" w:rsidRDefault="00CB22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2200" w:rsidRDefault="00CB2200" w:rsidP="00D329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2200" w:rsidRDefault="00CB2200" w:rsidP="0005744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2200" w:rsidRDefault="00CB2200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 ЛПХ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2200" w:rsidRDefault="00CB2200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2200" w:rsidRDefault="00CB2200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45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2200" w:rsidRDefault="00CB2200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2200" w:rsidRDefault="00CB2200" w:rsidP="00FE7D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2200" w:rsidRDefault="00CB2200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2200" w:rsidRDefault="00CB2200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2200" w:rsidRDefault="00CB2200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2200" w:rsidRDefault="00CB2200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2200" w:rsidRDefault="00CB2200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B2200" w:rsidRPr="003572ED" w:rsidTr="00815DDE">
        <w:trPr>
          <w:trHeight w:val="96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2200" w:rsidRDefault="00CB22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2200" w:rsidRDefault="00CB2200" w:rsidP="00D329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2200" w:rsidRDefault="00CB2200" w:rsidP="0005744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2200" w:rsidRDefault="00CB2200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2200" w:rsidRDefault="00CB2200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2200" w:rsidRDefault="00CB2200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0,2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2200" w:rsidRDefault="00CB2200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2200" w:rsidRDefault="00CB2200" w:rsidP="00FE7D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2200" w:rsidRDefault="00CB2200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2200" w:rsidRDefault="00CB2200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2200" w:rsidRDefault="00CB2200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2200" w:rsidRDefault="00CB2200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2200" w:rsidRDefault="00CB2200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B2200" w:rsidRPr="003572ED" w:rsidTr="00815DDE">
        <w:trPr>
          <w:trHeight w:val="182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2200" w:rsidRDefault="00CB22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2200" w:rsidRDefault="00CB2200" w:rsidP="00D329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Шикин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.А.</w:t>
            </w:r>
          </w:p>
        </w:tc>
        <w:tc>
          <w:tcPr>
            <w:tcW w:w="15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2200" w:rsidRDefault="00CB2200" w:rsidP="0005744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6"/>
                <w:szCs w:val="16"/>
              </w:rPr>
              <w:t>Депутат Благовещенского МО,</w:t>
            </w:r>
            <w:r>
              <w:rPr>
                <w:color w:val="000000"/>
                <w:sz w:val="16"/>
                <w:szCs w:val="16"/>
              </w:rPr>
              <w:t xml:space="preserve"> депутат Муниципального Собрания Самойловского муниципального района</w:t>
            </w: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2200" w:rsidRDefault="00CB2200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ли сельскохозяйственного назначения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2200" w:rsidRDefault="00CB2200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2200" w:rsidRDefault="00CB2200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0000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2200" w:rsidRDefault="00CB2200">
            <w:r w:rsidRPr="00E268D9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2200" w:rsidRDefault="00CB2200" w:rsidP="00FE7D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2200" w:rsidRDefault="00CB2200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2200" w:rsidRDefault="00CB2200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2200" w:rsidRPr="00CB2200" w:rsidRDefault="00CB2200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RENAULT SR</w:t>
            </w:r>
          </w:p>
        </w:tc>
        <w:tc>
          <w:tcPr>
            <w:tcW w:w="1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2200" w:rsidRDefault="00CB2200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6232,59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2200" w:rsidRDefault="00CB2200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B2200" w:rsidRPr="003572ED" w:rsidTr="00815DDE">
        <w:trPr>
          <w:trHeight w:val="18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2200" w:rsidRDefault="00CB22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2200" w:rsidRDefault="00CB2200" w:rsidP="00D329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2200" w:rsidRDefault="00CB2200" w:rsidP="00057449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2200" w:rsidRDefault="00CB2200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емельный участок ЛПХ 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2200" w:rsidRDefault="00CB2200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2200" w:rsidRDefault="00CB2200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147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2200" w:rsidRDefault="00CB2200">
            <w:r w:rsidRPr="00E268D9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2200" w:rsidRDefault="00CB2200" w:rsidP="00FE7D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2200" w:rsidRDefault="00CB2200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2200" w:rsidRDefault="00CB2200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2200" w:rsidRDefault="00CB2200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2200" w:rsidRDefault="00CB2200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2200" w:rsidRDefault="00CB2200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B2200" w:rsidRPr="003572ED" w:rsidTr="00815DDE">
        <w:trPr>
          <w:trHeight w:val="18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2200" w:rsidRDefault="00CB22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2200" w:rsidRDefault="00CB2200" w:rsidP="00D329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2200" w:rsidRDefault="00CB2200" w:rsidP="00057449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2200" w:rsidRDefault="00CB2200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2200" w:rsidRDefault="00CB2200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2200" w:rsidRDefault="00CB2200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0,6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2200" w:rsidRDefault="00CB2200">
            <w:r w:rsidRPr="00E268D9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2200" w:rsidRDefault="00CB2200" w:rsidP="00FE7D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2200" w:rsidRDefault="00CB2200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2200" w:rsidRDefault="00CB2200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2200" w:rsidRDefault="00CB2200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2200" w:rsidRDefault="00CB2200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2200" w:rsidRDefault="00CB2200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B2200" w:rsidRPr="003572ED" w:rsidTr="00815DDE">
        <w:trPr>
          <w:trHeight w:val="18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2200" w:rsidRDefault="00CB22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2200" w:rsidRDefault="00CB2200" w:rsidP="00D329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2200" w:rsidRDefault="00CB2200" w:rsidP="00057449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2200" w:rsidRDefault="00CB2200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½ жилого дома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2200" w:rsidRDefault="00CB2200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2200" w:rsidRDefault="00CB2200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,0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2200" w:rsidRDefault="00CB2200">
            <w:r w:rsidRPr="00E268D9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2200" w:rsidRDefault="00CB2200" w:rsidP="00FE7D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2200" w:rsidRDefault="00CB2200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2200" w:rsidRDefault="00CB2200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2200" w:rsidRDefault="00CB2200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2200" w:rsidRDefault="00CB2200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2200" w:rsidRDefault="00CB2200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B2200" w:rsidRPr="003572ED" w:rsidTr="00815DDE">
        <w:trPr>
          <w:trHeight w:val="18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2200" w:rsidRDefault="00CB22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2200" w:rsidRDefault="00CB2200" w:rsidP="00D329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2200" w:rsidRDefault="00CB2200" w:rsidP="00057449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2200" w:rsidRDefault="00CB2200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2200" w:rsidRDefault="00CB2200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2200" w:rsidRDefault="00CB2200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9,8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2200" w:rsidRDefault="00CB2200">
            <w:r w:rsidRPr="00E268D9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2200" w:rsidRDefault="00CB2200" w:rsidP="00FE7D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2200" w:rsidRDefault="00CB2200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2200" w:rsidRDefault="00CB2200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2200" w:rsidRDefault="00CB2200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2200" w:rsidRDefault="00CB2200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2200" w:rsidRDefault="00CB2200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B2200" w:rsidRPr="003572ED" w:rsidTr="00815DDE">
        <w:trPr>
          <w:trHeight w:val="18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2200" w:rsidRDefault="00CB22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2200" w:rsidRDefault="00CB2200" w:rsidP="00D329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2200" w:rsidRDefault="00CB2200" w:rsidP="00057449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2200" w:rsidRDefault="00CB2200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2200" w:rsidRDefault="00CB2200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совместная собственность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2200" w:rsidRDefault="00CB2200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8,3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2200" w:rsidRDefault="00CB2200">
            <w:r w:rsidRPr="00E268D9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2200" w:rsidRDefault="00CB2200" w:rsidP="00FE7D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2200" w:rsidRDefault="00CB2200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2200" w:rsidRDefault="00CB2200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2200" w:rsidRDefault="00CB2200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2200" w:rsidRDefault="00CB2200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2200" w:rsidRDefault="00CB2200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B2200" w:rsidRPr="003572ED" w:rsidTr="00815DDE">
        <w:trPr>
          <w:trHeight w:val="18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2200" w:rsidRDefault="00CB22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2200" w:rsidRDefault="00CB2200" w:rsidP="00D329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2200" w:rsidRDefault="00CB2200" w:rsidP="00057449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2200" w:rsidRDefault="00CB2200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жилое здание (гостиница)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2200" w:rsidRDefault="00CB2200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2200" w:rsidRDefault="00CB2200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5,8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2200" w:rsidRDefault="00CB2200" w:rsidP="00CB2200">
            <w:pPr>
              <w:jc w:val="center"/>
            </w:pPr>
            <w:r w:rsidRPr="00E268D9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2200" w:rsidRDefault="00CB2200" w:rsidP="00FE7D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2200" w:rsidRDefault="00CB2200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2200" w:rsidRDefault="00CB2200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2200" w:rsidRDefault="00CB2200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2200" w:rsidRDefault="00CB2200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2200" w:rsidRDefault="00CB2200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42C1E" w:rsidRPr="003572ED" w:rsidTr="00815DDE">
        <w:trPr>
          <w:trHeight w:val="156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2C1E" w:rsidRDefault="00442C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2C1E" w:rsidRDefault="00442C1E" w:rsidP="00D329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5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2C1E" w:rsidRDefault="00442C1E" w:rsidP="00057449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2C1E" w:rsidRDefault="00442C1E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емли сельскохозяйственного назначения 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2C1E" w:rsidRDefault="00442C1E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2C1E" w:rsidRDefault="00442C1E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10000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2C1E" w:rsidRDefault="00442C1E" w:rsidP="00442C1E">
            <w:pPr>
              <w:jc w:val="center"/>
            </w:pPr>
            <w:r w:rsidRPr="00E268D9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2C1E" w:rsidRDefault="00442C1E" w:rsidP="00442C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2C1E" w:rsidRDefault="00442C1E" w:rsidP="00442C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0,6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2C1E" w:rsidRDefault="00442C1E" w:rsidP="00442C1E">
            <w:pPr>
              <w:jc w:val="center"/>
            </w:pPr>
            <w:r w:rsidRPr="00E268D9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2C1E" w:rsidRDefault="00442C1E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2C1E" w:rsidRDefault="00442C1E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0000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2C1E" w:rsidRDefault="00442C1E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42C1E" w:rsidRPr="003572ED" w:rsidTr="00815DDE">
        <w:trPr>
          <w:trHeight w:val="156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2C1E" w:rsidRDefault="00442C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2C1E" w:rsidRDefault="00442C1E" w:rsidP="00D329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2C1E" w:rsidRDefault="00442C1E" w:rsidP="00057449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2C1E" w:rsidRDefault="00442C1E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2C1E" w:rsidRDefault="00442C1E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совместная собственность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2C1E" w:rsidRDefault="00442C1E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8,3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2C1E" w:rsidRDefault="00442C1E" w:rsidP="00057449">
            <w:pPr>
              <w:jc w:val="center"/>
            </w:pPr>
            <w:r w:rsidRPr="00E268D9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2C1E" w:rsidRDefault="00442C1E" w:rsidP="00442C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 ЛПХ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2C1E" w:rsidRDefault="00442C1E" w:rsidP="00442C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147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2C1E" w:rsidRDefault="00442C1E" w:rsidP="00442C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2C1E" w:rsidRDefault="00442C1E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2C1E" w:rsidRDefault="00442C1E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2C1E" w:rsidRDefault="00442C1E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42C1E" w:rsidRPr="003572ED" w:rsidTr="00815DDE">
        <w:trPr>
          <w:trHeight w:val="94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2C1E" w:rsidRDefault="00442C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2C1E" w:rsidRDefault="00442C1E" w:rsidP="00D329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звозч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.Е.</w:t>
            </w:r>
          </w:p>
        </w:tc>
        <w:tc>
          <w:tcPr>
            <w:tcW w:w="15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2C1E" w:rsidRDefault="00442C1E" w:rsidP="00057449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утат Благовещенского МО</w:t>
            </w: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2C1E" w:rsidRDefault="00442C1E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 ЛПХ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2C1E" w:rsidRDefault="00442C1E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2C1E" w:rsidRDefault="00442C1E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04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2C1E" w:rsidRDefault="00442C1E" w:rsidP="00057449">
            <w:pPr>
              <w:jc w:val="center"/>
            </w:pPr>
            <w:r w:rsidRPr="004C0AAA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2C1E" w:rsidRDefault="00057449" w:rsidP="00442C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8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2C1E" w:rsidRDefault="00057449" w:rsidP="00442C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2C1E" w:rsidRDefault="00057449" w:rsidP="00442C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2C1E" w:rsidRDefault="00057449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2C1E" w:rsidRDefault="00442C1E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82475,76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2C1E" w:rsidRDefault="00442C1E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42C1E" w:rsidRPr="003572ED" w:rsidTr="00815DDE">
        <w:trPr>
          <w:trHeight w:val="93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2C1E" w:rsidRDefault="00442C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2C1E" w:rsidRDefault="00442C1E" w:rsidP="00D329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2C1E" w:rsidRDefault="00442C1E" w:rsidP="00057449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2C1E" w:rsidRDefault="00442C1E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2C1E" w:rsidRDefault="00442C1E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2C1E" w:rsidRDefault="00442C1E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,6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2C1E" w:rsidRDefault="00442C1E" w:rsidP="00057449">
            <w:pPr>
              <w:jc w:val="center"/>
            </w:pPr>
            <w:r w:rsidRPr="004C0AAA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2C1E" w:rsidRDefault="00442C1E" w:rsidP="00442C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2C1E" w:rsidRDefault="00442C1E" w:rsidP="00442C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2C1E" w:rsidRDefault="00442C1E" w:rsidP="00442C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2C1E" w:rsidRDefault="00442C1E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2C1E" w:rsidRDefault="00442C1E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2C1E" w:rsidRDefault="00442C1E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42C1E" w:rsidRPr="003572ED" w:rsidTr="00815DDE">
        <w:trPr>
          <w:trHeight w:val="93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2C1E" w:rsidRDefault="00442C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2C1E" w:rsidRDefault="00442C1E" w:rsidP="00D329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2C1E" w:rsidRDefault="00442C1E" w:rsidP="00057449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2C1E" w:rsidRDefault="00442C1E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2C1E" w:rsidRDefault="00442C1E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2C1E" w:rsidRDefault="00442C1E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,4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2C1E" w:rsidRDefault="00442C1E" w:rsidP="00057449">
            <w:pPr>
              <w:jc w:val="center"/>
            </w:pPr>
            <w:r w:rsidRPr="004C0AAA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2C1E" w:rsidRDefault="00442C1E" w:rsidP="00442C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2C1E" w:rsidRDefault="00442C1E" w:rsidP="00442C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2C1E" w:rsidRDefault="00442C1E" w:rsidP="00442C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2C1E" w:rsidRDefault="00442C1E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2C1E" w:rsidRDefault="00442C1E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2C1E" w:rsidRDefault="00442C1E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42C1E" w:rsidRPr="003572ED" w:rsidTr="00815DDE">
        <w:trPr>
          <w:trHeight w:val="93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2C1E" w:rsidRDefault="00442C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2C1E" w:rsidRDefault="00442C1E" w:rsidP="00D329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2C1E" w:rsidRDefault="00442C1E" w:rsidP="00057449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2C1E" w:rsidRDefault="00442C1E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2C1E" w:rsidRDefault="00442C1E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2C1E" w:rsidRDefault="00442C1E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5,4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2C1E" w:rsidRDefault="00442C1E" w:rsidP="00057449">
            <w:pPr>
              <w:jc w:val="center"/>
            </w:pPr>
            <w:r w:rsidRPr="004C0AAA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2C1E" w:rsidRDefault="00442C1E" w:rsidP="00442C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2C1E" w:rsidRDefault="00442C1E" w:rsidP="00442C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2C1E" w:rsidRDefault="00442C1E" w:rsidP="00442C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2C1E" w:rsidRDefault="00442C1E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2C1E" w:rsidRDefault="00442C1E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2C1E" w:rsidRDefault="00442C1E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42C1E" w:rsidRPr="003572ED" w:rsidTr="00815DDE">
        <w:trPr>
          <w:trHeight w:val="93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2C1E" w:rsidRDefault="00442C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2C1E" w:rsidRDefault="00442C1E" w:rsidP="00D329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2C1E" w:rsidRDefault="00442C1E" w:rsidP="00057449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2C1E" w:rsidRDefault="00442C1E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арай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2C1E" w:rsidRDefault="00442C1E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2C1E" w:rsidRDefault="00442C1E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,4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2C1E" w:rsidRDefault="00442C1E" w:rsidP="00057449">
            <w:pPr>
              <w:jc w:val="center"/>
            </w:pPr>
            <w:r w:rsidRPr="004C0AAA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2C1E" w:rsidRDefault="00442C1E" w:rsidP="00442C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2C1E" w:rsidRDefault="00442C1E" w:rsidP="00442C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2C1E" w:rsidRDefault="00442C1E" w:rsidP="00442C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2C1E" w:rsidRDefault="00442C1E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2C1E" w:rsidRDefault="00442C1E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2C1E" w:rsidRDefault="00442C1E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42C1E" w:rsidRPr="003572ED" w:rsidTr="00815DDE">
        <w:trPr>
          <w:trHeight w:val="93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2C1E" w:rsidRDefault="00442C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2C1E" w:rsidRDefault="00442C1E" w:rsidP="00D329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2C1E" w:rsidRDefault="00442C1E" w:rsidP="00057449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2C1E" w:rsidRDefault="00442C1E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арай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2C1E" w:rsidRDefault="00442C1E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2C1E" w:rsidRDefault="00442C1E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8,2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2C1E" w:rsidRDefault="00442C1E" w:rsidP="00057449">
            <w:pPr>
              <w:jc w:val="center"/>
            </w:pPr>
            <w:r w:rsidRPr="004C0AAA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2C1E" w:rsidRDefault="00442C1E" w:rsidP="00442C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2C1E" w:rsidRDefault="00442C1E" w:rsidP="00442C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2C1E" w:rsidRDefault="00442C1E" w:rsidP="00442C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2C1E" w:rsidRDefault="00442C1E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2C1E" w:rsidRDefault="00442C1E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2C1E" w:rsidRDefault="00442C1E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57449" w:rsidRPr="003572ED" w:rsidTr="00815DDE">
        <w:trPr>
          <w:trHeight w:val="280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7449" w:rsidRDefault="000574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8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7449" w:rsidRDefault="00057449" w:rsidP="00D329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икитин И.П.</w:t>
            </w:r>
          </w:p>
        </w:tc>
        <w:tc>
          <w:tcPr>
            <w:tcW w:w="15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7449" w:rsidRDefault="00057449" w:rsidP="00057449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утат Благовещенского МО</w:t>
            </w:r>
          </w:p>
        </w:tc>
        <w:tc>
          <w:tcPr>
            <w:tcW w:w="14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7449" w:rsidRDefault="00057449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пай</w:t>
            </w:r>
          </w:p>
        </w:tc>
        <w:tc>
          <w:tcPr>
            <w:tcW w:w="13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7449" w:rsidRDefault="00057449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едолевая 2/389</w:t>
            </w:r>
          </w:p>
        </w:tc>
        <w:tc>
          <w:tcPr>
            <w:tcW w:w="12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7449" w:rsidRDefault="00057449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6130000</w:t>
            </w:r>
          </w:p>
        </w:tc>
        <w:tc>
          <w:tcPr>
            <w:tcW w:w="10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7449" w:rsidRPr="004C0AAA" w:rsidRDefault="00057449" w:rsidP="0005744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7449" w:rsidRDefault="00057449" w:rsidP="00442C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7449" w:rsidRDefault="00057449" w:rsidP="00442C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9,7</w:t>
            </w: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7449" w:rsidRDefault="00057449" w:rsidP="00442C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7449" w:rsidRDefault="00057449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HEVROLET NIVA</w:t>
            </w:r>
          </w:p>
        </w:tc>
        <w:tc>
          <w:tcPr>
            <w:tcW w:w="1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7449" w:rsidRDefault="00057449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53086,02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7449" w:rsidRDefault="00057449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57449" w:rsidRPr="003572ED" w:rsidTr="00815DDE">
        <w:trPr>
          <w:trHeight w:val="14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7449" w:rsidRDefault="000574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7449" w:rsidRDefault="00057449" w:rsidP="00D329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7449" w:rsidRDefault="00057449" w:rsidP="00057449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7449" w:rsidRDefault="00057449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7449" w:rsidRDefault="00057449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7449" w:rsidRDefault="00057449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7449" w:rsidRDefault="00057449" w:rsidP="0005744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7449" w:rsidRDefault="00057449" w:rsidP="00442C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7449" w:rsidRDefault="00057449" w:rsidP="00442C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7449" w:rsidRDefault="00057449" w:rsidP="00442C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7449" w:rsidRPr="00057449" w:rsidRDefault="00057449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АЗ 2131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7449" w:rsidRDefault="00057449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7449" w:rsidRDefault="00057449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57449" w:rsidRPr="003572ED" w:rsidTr="00815DDE">
        <w:trPr>
          <w:trHeight w:val="14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7449" w:rsidRDefault="000574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7449" w:rsidRDefault="00057449" w:rsidP="00D329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7449" w:rsidRDefault="00057449" w:rsidP="00057449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7449" w:rsidRDefault="00057449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7449" w:rsidRDefault="00057449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7449" w:rsidRDefault="00057449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7449" w:rsidRDefault="00057449" w:rsidP="0005744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7449" w:rsidRDefault="00057449" w:rsidP="00442C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7449" w:rsidRDefault="00057449" w:rsidP="00442C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7449" w:rsidRDefault="00057449" w:rsidP="00442C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7449" w:rsidRDefault="00057449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рактор Т-16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7449" w:rsidRDefault="00057449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7449" w:rsidRDefault="00057449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57449" w:rsidRPr="003572ED" w:rsidTr="00815DDE">
        <w:trPr>
          <w:trHeight w:val="14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7449" w:rsidRDefault="000574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7449" w:rsidRDefault="00057449" w:rsidP="00D329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51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7449" w:rsidRDefault="00057449" w:rsidP="00057449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7449" w:rsidRDefault="00057449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7449" w:rsidRDefault="00057449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7449" w:rsidRDefault="00057449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7449" w:rsidRDefault="00057449" w:rsidP="0005744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7449" w:rsidRDefault="00057449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7449" w:rsidRDefault="00057449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9,7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7449" w:rsidRDefault="00057449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7449" w:rsidRDefault="00057449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7449" w:rsidRDefault="00057449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1520,2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7449" w:rsidRDefault="00057449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E6932" w:rsidRPr="003572ED" w:rsidTr="00815DDE">
        <w:trPr>
          <w:trHeight w:val="115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6932" w:rsidRDefault="004E69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8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6932" w:rsidRDefault="004E6932" w:rsidP="00D329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олесникова Т.И.</w:t>
            </w:r>
          </w:p>
        </w:tc>
        <w:tc>
          <w:tcPr>
            <w:tcW w:w="15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6932" w:rsidRDefault="004E6932" w:rsidP="00057449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утат Благовещенского МО</w:t>
            </w: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6932" w:rsidRDefault="004E6932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 ЛПА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6932" w:rsidRDefault="004E6932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6932" w:rsidRDefault="004E6932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00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E6932" w:rsidRDefault="004E6932">
            <w:r w:rsidRPr="00042489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6932" w:rsidRDefault="004E6932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6932" w:rsidRDefault="004E6932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6932" w:rsidRDefault="004E6932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6932" w:rsidRDefault="004E6932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6932" w:rsidRDefault="004E6932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7834,64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6932" w:rsidRDefault="004E6932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E6932" w:rsidRPr="003572ED" w:rsidTr="00815DDE">
        <w:trPr>
          <w:trHeight w:val="11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6932" w:rsidRDefault="004E69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6932" w:rsidRDefault="004E6932" w:rsidP="00D329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6932" w:rsidRDefault="004E6932" w:rsidP="00057449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6932" w:rsidRDefault="004E6932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 ЛПА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6932" w:rsidRDefault="004E6932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6932" w:rsidRDefault="004E6932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00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E6932" w:rsidRDefault="004E6932">
            <w:r w:rsidRPr="00042489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6932" w:rsidRDefault="004E6932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6932" w:rsidRDefault="004E6932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6932" w:rsidRDefault="004E6932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6932" w:rsidRDefault="004E6932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6932" w:rsidRDefault="004E6932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6932" w:rsidRDefault="004E6932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E6932" w:rsidRPr="003572ED" w:rsidTr="00815DDE">
        <w:trPr>
          <w:trHeight w:val="11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6932" w:rsidRDefault="004E69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6932" w:rsidRDefault="004E6932" w:rsidP="00D329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6932" w:rsidRDefault="004E6932" w:rsidP="00057449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6932" w:rsidRDefault="004E6932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 ЛПА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6932" w:rsidRDefault="004E6932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едолевая ¼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6932" w:rsidRDefault="004E6932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00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E6932" w:rsidRDefault="004E6932">
            <w:r w:rsidRPr="00042489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6932" w:rsidRDefault="004E6932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6932" w:rsidRDefault="004E6932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6932" w:rsidRDefault="004E6932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6932" w:rsidRDefault="004E6932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6932" w:rsidRDefault="004E6932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6932" w:rsidRDefault="004E6932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E6932" w:rsidRPr="003572ED" w:rsidTr="00815DDE">
        <w:trPr>
          <w:trHeight w:val="11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6932" w:rsidRDefault="004E69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6932" w:rsidRDefault="004E6932" w:rsidP="00D329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6932" w:rsidRDefault="004E6932" w:rsidP="00057449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6932" w:rsidRDefault="004E6932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6932" w:rsidRDefault="004E6932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6932" w:rsidRDefault="004E6932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E6932" w:rsidRDefault="004E6932">
            <w:r w:rsidRPr="00042489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6932" w:rsidRDefault="004E6932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6932" w:rsidRDefault="004E6932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6932" w:rsidRDefault="004E6932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6932" w:rsidRDefault="004E6932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6932" w:rsidRDefault="004E6932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6932" w:rsidRDefault="004E6932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E6932" w:rsidRPr="003572ED" w:rsidTr="00815DDE">
        <w:trPr>
          <w:trHeight w:val="11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6932" w:rsidRDefault="004E69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6932" w:rsidRDefault="004E6932" w:rsidP="00D329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6932" w:rsidRDefault="004E6932" w:rsidP="00057449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6932" w:rsidRDefault="004E6932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6932" w:rsidRDefault="004E6932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едолевая 1/4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6932" w:rsidRDefault="004E6932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9,7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E6932" w:rsidRDefault="004E6932">
            <w:r w:rsidRPr="00042489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6932" w:rsidRDefault="004E6932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6932" w:rsidRDefault="004E6932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6932" w:rsidRDefault="004E6932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6932" w:rsidRDefault="004E6932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6932" w:rsidRDefault="004E6932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6932" w:rsidRDefault="004E6932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E6932" w:rsidRPr="003572ED" w:rsidTr="00815DDE">
        <w:trPr>
          <w:trHeight w:val="528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6932" w:rsidRDefault="004E69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6932" w:rsidRDefault="004E6932" w:rsidP="00D329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6932" w:rsidRDefault="004E6932" w:rsidP="00057449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6932" w:rsidRDefault="004E6932" w:rsidP="006C0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 ЛПА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6932" w:rsidRDefault="004E6932" w:rsidP="006C0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едолевая ¼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6932" w:rsidRDefault="004E6932" w:rsidP="006C0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00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6932" w:rsidRDefault="004E6932" w:rsidP="006C0717">
            <w:pPr>
              <w:jc w:val="center"/>
            </w:pPr>
            <w:r w:rsidRPr="00042489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6932" w:rsidRDefault="004E6932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6932" w:rsidRDefault="004E6932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6932" w:rsidRDefault="004E6932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6932" w:rsidRPr="006C0717" w:rsidRDefault="004E6932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AEWOO NEXIA</w:t>
            </w:r>
          </w:p>
        </w:tc>
        <w:tc>
          <w:tcPr>
            <w:tcW w:w="1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6932" w:rsidRDefault="004E6932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8681,00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6932" w:rsidRDefault="004E6932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E6932" w:rsidRPr="003572ED" w:rsidTr="00815DDE">
        <w:trPr>
          <w:trHeight w:val="48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6932" w:rsidRDefault="004E69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6932" w:rsidRDefault="004E6932" w:rsidP="00D329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6932" w:rsidRDefault="004E6932" w:rsidP="00057449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6932" w:rsidRDefault="004E6932" w:rsidP="006C0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пай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6932" w:rsidRDefault="004E6932" w:rsidP="006C0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едолевая 1/302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6932" w:rsidRDefault="004E6932" w:rsidP="006C0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2040000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6932" w:rsidRPr="00042489" w:rsidRDefault="004E6932" w:rsidP="006C071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6932" w:rsidRDefault="004E6932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6932" w:rsidRDefault="004E6932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6932" w:rsidRDefault="004E6932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6932" w:rsidRDefault="004E6932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АЗ 21214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6932" w:rsidRDefault="004E6932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6932" w:rsidRDefault="004E6932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E6932" w:rsidRPr="003572ED" w:rsidTr="00815DDE">
        <w:trPr>
          <w:trHeight w:val="22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6932" w:rsidRDefault="004E69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6932" w:rsidRDefault="004E6932" w:rsidP="00D329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6932" w:rsidRDefault="004E6932" w:rsidP="00057449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6932" w:rsidRDefault="004E6932" w:rsidP="006C0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6932" w:rsidRDefault="004E6932" w:rsidP="006C0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едолевая 1/4</w:t>
            </w:r>
          </w:p>
        </w:tc>
        <w:tc>
          <w:tcPr>
            <w:tcW w:w="12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6932" w:rsidRDefault="004E6932" w:rsidP="006C0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9,7</w:t>
            </w:r>
          </w:p>
        </w:tc>
        <w:tc>
          <w:tcPr>
            <w:tcW w:w="10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6932" w:rsidRDefault="004E6932" w:rsidP="006C0717">
            <w:pPr>
              <w:jc w:val="center"/>
            </w:pPr>
            <w:r w:rsidRPr="00042489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6932" w:rsidRDefault="004E6932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6932" w:rsidRDefault="004E6932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100</w:t>
            </w: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6932" w:rsidRDefault="004E6932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6932" w:rsidRDefault="004E6932" w:rsidP="006C0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рактор Т-16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6932" w:rsidRDefault="004E6932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6932" w:rsidRDefault="004E6932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E6932" w:rsidRPr="003572ED" w:rsidTr="00815DDE">
        <w:trPr>
          <w:trHeight w:val="22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6932" w:rsidRDefault="004E69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6932" w:rsidRDefault="004E6932" w:rsidP="00D329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6932" w:rsidRDefault="004E6932" w:rsidP="00057449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6932" w:rsidRDefault="004E6932" w:rsidP="006C0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6932" w:rsidRDefault="004E6932" w:rsidP="006C0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6932" w:rsidRDefault="004E6932" w:rsidP="006C0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6932" w:rsidRPr="00042489" w:rsidRDefault="004E6932" w:rsidP="006C071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6932" w:rsidRDefault="004E6932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6932" w:rsidRDefault="004E6932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6932" w:rsidRDefault="004E6932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6932" w:rsidRDefault="004E6932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негоход «Рысь-440»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6932" w:rsidRDefault="004E6932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6932" w:rsidRDefault="004E6932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E6932" w:rsidRPr="003572ED" w:rsidTr="00815DDE">
        <w:trPr>
          <w:trHeight w:val="22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6932" w:rsidRDefault="004E69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6932" w:rsidRDefault="004E6932" w:rsidP="00D329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 (сын)</w:t>
            </w:r>
          </w:p>
        </w:tc>
        <w:tc>
          <w:tcPr>
            <w:tcW w:w="15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6932" w:rsidRDefault="004E6932" w:rsidP="00057449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6932" w:rsidRDefault="004E6932" w:rsidP="004E69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 ЛПА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6932" w:rsidRDefault="004E6932" w:rsidP="004E69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едолевая ¼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6932" w:rsidRDefault="004E6932" w:rsidP="004E69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00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6932" w:rsidRDefault="004E6932" w:rsidP="004E6932">
            <w:pPr>
              <w:jc w:val="center"/>
            </w:pPr>
            <w:r w:rsidRPr="00042489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6932" w:rsidRDefault="004E6932" w:rsidP="00CE12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6932" w:rsidRDefault="004E6932" w:rsidP="00CE12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6932" w:rsidRDefault="004E6932" w:rsidP="00CE12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6932" w:rsidRDefault="004E6932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6932" w:rsidRDefault="004E6932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6932" w:rsidRDefault="004E6932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E6932" w:rsidRPr="003572ED" w:rsidTr="00815DDE">
        <w:trPr>
          <w:trHeight w:val="22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6932" w:rsidRDefault="004E69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6932" w:rsidRDefault="004E6932" w:rsidP="00D329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6932" w:rsidRDefault="004E6932" w:rsidP="00057449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6932" w:rsidRDefault="004E6932" w:rsidP="004E69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6932" w:rsidRDefault="004E6932" w:rsidP="004E69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едолевая 1/4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6932" w:rsidRDefault="004E6932" w:rsidP="004E69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9,7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6932" w:rsidRDefault="004E6932" w:rsidP="004E6932">
            <w:pPr>
              <w:jc w:val="center"/>
            </w:pPr>
            <w:r w:rsidRPr="00042489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6932" w:rsidRDefault="004E6932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6932" w:rsidRDefault="004E6932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6932" w:rsidRDefault="004E6932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6932" w:rsidRDefault="004E6932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6932" w:rsidRDefault="004E6932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6932" w:rsidRDefault="004E6932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E6932" w:rsidRPr="003572ED" w:rsidTr="00815DDE">
        <w:trPr>
          <w:trHeight w:val="22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6932" w:rsidRDefault="004E69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6932" w:rsidRDefault="004E6932" w:rsidP="00D329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 (сын)</w:t>
            </w:r>
          </w:p>
        </w:tc>
        <w:tc>
          <w:tcPr>
            <w:tcW w:w="15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6932" w:rsidRDefault="004E6932" w:rsidP="00057449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6932" w:rsidRDefault="004E6932" w:rsidP="00CE12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 ЛПА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6932" w:rsidRDefault="004E6932" w:rsidP="00CE12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едолевая ¼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6932" w:rsidRDefault="004E6932" w:rsidP="00CE12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00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6932" w:rsidRDefault="004E6932" w:rsidP="00CE127B">
            <w:pPr>
              <w:jc w:val="center"/>
            </w:pPr>
            <w:r w:rsidRPr="00042489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6932" w:rsidRDefault="004E6932" w:rsidP="00CE12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6932" w:rsidRDefault="004E6932" w:rsidP="00CE12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6932" w:rsidRDefault="004E6932" w:rsidP="00CE12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6932" w:rsidRDefault="004E6932" w:rsidP="00CE12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6932" w:rsidRDefault="004E6932" w:rsidP="00CE12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6932" w:rsidRDefault="004E6932" w:rsidP="00CE12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E6932" w:rsidRPr="003572ED" w:rsidTr="00815DDE">
        <w:trPr>
          <w:trHeight w:val="22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6932" w:rsidRDefault="004E69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6932" w:rsidRDefault="004E6932" w:rsidP="00D329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6932" w:rsidRDefault="004E6932" w:rsidP="00057449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6932" w:rsidRDefault="004E6932" w:rsidP="00CE12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6932" w:rsidRDefault="004E6932" w:rsidP="00CE12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едолевая 1/4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6932" w:rsidRDefault="004E6932" w:rsidP="00CE12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9,7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6932" w:rsidRDefault="004E6932" w:rsidP="00CE127B">
            <w:pPr>
              <w:jc w:val="center"/>
            </w:pPr>
            <w:r w:rsidRPr="00042489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6932" w:rsidRDefault="004E6932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6932" w:rsidRDefault="004E6932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6932" w:rsidRDefault="004E6932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6932" w:rsidRDefault="004E6932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6932" w:rsidRDefault="004E6932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6932" w:rsidRDefault="004E6932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E127B" w:rsidRPr="003572ED" w:rsidTr="00815DDE">
        <w:trPr>
          <w:trHeight w:val="1193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27B" w:rsidRDefault="00CE1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8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27B" w:rsidRDefault="00CE127B" w:rsidP="00D329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пиваков А.А. </w:t>
            </w:r>
          </w:p>
        </w:tc>
        <w:tc>
          <w:tcPr>
            <w:tcW w:w="15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27B" w:rsidRDefault="00CE127B" w:rsidP="00057449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лава Краснознаменского МО, депутат Краснознаменского МО, Председатель Муниципального Собрания Самойловского муниципального района, депутат Муниципального Собрания Самойловского </w:t>
            </w:r>
            <w:r>
              <w:rPr>
                <w:color w:val="000000"/>
                <w:sz w:val="16"/>
                <w:szCs w:val="16"/>
              </w:rPr>
              <w:lastRenderedPageBreak/>
              <w:t>муниципального района</w:t>
            </w:r>
          </w:p>
        </w:tc>
        <w:tc>
          <w:tcPr>
            <w:tcW w:w="14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27B" w:rsidRDefault="00CE127B" w:rsidP="00CE12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3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27B" w:rsidRDefault="00CE127B" w:rsidP="00CE12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27B" w:rsidRDefault="00CE127B" w:rsidP="00CE12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27B" w:rsidRPr="00042489" w:rsidRDefault="00CE127B" w:rsidP="00CE127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27B" w:rsidRDefault="00CE127B" w:rsidP="00CE12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27B" w:rsidRDefault="00CE127B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3,6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27B" w:rsidRDefault="00CE127B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27B" w:rsidRDefault="00CE127B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27B" w:rsidRDefault="00CE127B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01977,76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27B" w:rsidRDefault="00CE127B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E127B" w:rsidRPr="003572ED" w:rsidTr="00815DDE">
        <w:trPr>
          <w:trHeight w:val="1193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27B" w:rsidRDefault="00CE1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27B" w:rsidRDefault="00CE127B" w:rsidP="00D329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27B" w:rsidRDefault="00CE127B" w:rsidP="000574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27B" w:rsidRDefault="00CE127B" w:rsidP="00CE12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27B" w:rsidRDefault="00CE127B" w:rsidP="00CE12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27B" w:rsidRDefault="00CE127B" w:rsidP="00CE12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27B" w:rsidRDefault="00CE127B" w:rsidP="00CE127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27B" w:rsidRDefault="00CE127B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27B" w:rsidRDefault="00CE127B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38,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27B" w:rsidRDefault="00CE127B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27B" w:rsidRDefault="00CE127B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27B" w:rsidRDefault="00CE127B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27B" w:rsidRDefault="00CE127B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E127B" w:rsidRPr="003572ED" w:rsidTr="00815DDE">
        <w:trPr>
          <w:trHeight w:val="43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27B" w:rsidRDefault="00CE1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27B" w:rsidRDefault="00CE127B" w:rsidP="00D329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27B" w:rsidRDefault="00CE127B" w:rsidP="000574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27B" w:rsidRDefault="00CE127B" w:rsidP="00CE12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27B" w:rsidRDefault="00CE127B" w:rsidP="00CE12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27B" w:rsidRDefault="00CE127B" w:rsidP="00CE12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38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27B" w:rsidRDefault="00CE127B" w:rsidP="00CE127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27B" w:rsidRDefault="00CE127B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27B" w:rsidRDefault="00CE127B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27B" w:rsidRDefault="00CE127B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27B" w:rsidRDefault="00CE127B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27B" w:rsidRDefault="00CE127B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3627,37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27B" w:rsidRDefault="00CE127B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E127B" w:rsidRPr="003572ED" w:rsidTr="00815DDE">
        <w:trPr>
          <w:trHeight w:val="43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27B" w:rsidRDefault="00CE1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27B" w:rsidRDefault="00CE127B" w:rsidP="00D329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27B" w:rsidRDefault="00CE127B" w:rsidP="000574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27B" w:rsidRDefault="00CE127B" w:rsidP="00CE12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27B" w:rsidRDefault="00CE127B" w:rsidP="00CE12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27B" w:rsidRDefault="00CE127B" w:rsidP="00CE12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3,6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27B" w:rsidRDefault="00CE127B" w:rsidP="00CE127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27B" w:rsidRDefault="00CE127B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27B" w:rsidRDefault="00CE127B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27B" w:rsidRDefault="00CE127B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27B" w:rsidRDefault="00CE127B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27B" w:rsidRDefault="00CE127B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27B" w:rsidRDefault="00CE127B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E127B" w:rsidRPr="003572ED" w:rsidTr="00815DDE">
        <w:trPr>
          <w:trHeight w:val="22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27B" w:rsidRDefault="00CE1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27B" w:rsidRDefault="00CE127B" w:rsidP="00D329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 (сын)</w:t>
            </w:r>
          </w:p>
        </w:tc>
        <w:tc>
          <w:tcPr>
            <w:tcW w:w="15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27B" w:rsidRDefault="00CE127B" w:rsidP="000574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27B" w:rsidRDefault="00CE127B" w:rsidP="00CE12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27B" w:rsidRDefault="00CE127B" w:rsidP="00CE12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27B" w:rsidRDefault="00CE127B" w:rsidP="00CE12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27B" w:rsidRDefault="00CE127B" w:rsidP="00CE127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27B" w:rsidRDefault="00CE127B" w:rsidP="00CE12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27B" w:rsidRDefault="00CE127B" w:rsidP="00CE12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3,6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27B" w:rsidRDefault="00CE127B" w:rsidP="00CE12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27B" w:rsidRDefault="00CE127B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27B" w:rsidRDefault="00CE127B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27B" w:rsidRDefault="00CE127B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E127B" w:rsidRPr="003572ED" w:rsidTr="00815DDE">
        <w:trPr>
          <w:trHeight w:val="22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27B" w:rsidRDefault="00CE1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27B" w:rsidRDefault="00CE127B" w:rsidP="00D329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27B" w:rsidRDefault="00CE127B" w:rsidP="000574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27B" w:rsidRDefault="00CE127B" w:rsidP="00CE12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27B" w:rsidRDefault="00CE127B" w:rsidP="00CE12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27B" w:rsidRDefault="00CE127B" w:rsidP="00CE12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27B" w:rsidRDefault="00CE127B" w:rsidP="00CE127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27B" w:rsidRDefault="00CE127B" w:rsidP="00CE12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27B" w:rsidRDefault="00CE127B" w:rsidP="00CE12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38,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27B" w:rsidRDefault="00CE127B" w:rsidP="00CE12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27B" w:rsidRDefault="00CE127B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27B" w:rsidRDefault="00CE127B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27B" w:rsidRDefault="00CE127B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E127B" w:rsidRPr="003572ED" w:rsidTr="00815DDE">
        <w:trPr>
          <w:trHeight w:val="22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27B" w:rsidRDefault="00CE1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27B" w:rsidRDefault="00CE127B" w:rsidP="00CE12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 (дочь)</w:t>
            </w:r>
          </w:p>
        </w:tc>
        <w:tc>
          <w:tcPr>
            <w:tcW w:w="15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27B" w:rsidRDefault="00CE127B" w:rsidP="00CE127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27B" w:rsidRDefault="00CE127B" w:rsidP="00CE12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27B" w:rsidRDefault="00CE127B" w:rsidP="00CE12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27B" w:rsidRDefault="00CE127B" w:rsidP="00CE12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27B" w:rsidRDefault="00CE127B" w:rsidP="00CE127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27B" w:rsidRDefault="00CE127B" w:rsidP="00CE12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27B" w:rsidRDefault="00CE127B" w:rsidP="00CE12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3,6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27B" w:rsidRDefault="00CE127B" w:rsidP="00CE12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27B" w:rsidRDefault="00CE127B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27B" w:rsidRDefault="00CE127B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27B" w:rsidRDefault="00CE127B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E127B" w:rsidRPr="003572ED" w:rsidTr="00815DDE">
        <w:trPr>
          <w:trHeight w:val="22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27B" w:rsidRDefault="00CE1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27B" w:rsidRDefault="00CE127B" w:rsidP="00CE12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27B" w:rsidRDefault="00CE127B" w:rsidP="00CE127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27B" w:rsidRDefault="00CE127B" w:rsidP="00CE12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27B" w:rsidRDefault="00CE127B" w:rsidP="00CE12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27B" w:rsidRDefault="00CE127B" w:rsidP="00CE12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27B" w:rsidRDefault="00CE127B" w:rsidP="00CE127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27B" w:rsidRDefault="00CE127B" w:rsidP="00CE12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27B" w:rsidRDefault="00CE127B" w:rsidP="00CE12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38,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27B" w:rsidRDefault="00CE127B" w:rsidP="00CE12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27B" w:rsidRDefault="00CE127B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27B" w:rsidRDefault="00CE127B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27B" w:rsidRDefault="00CE127B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A4C66" w:rsidRPr="003572ED" w:rsidTr="00815DDE">
        <w:trPr>
          <w:trHeight w:val="220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C66" w:rsidRDefault="00DA4C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C66" w:rsidRDefault="00DA4C66" w:rsidP="00CE12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урбанов А.А.</w:t>
            </w:r>
          </w:p>
        </w:tc>
        <w:tc>
          <w:tcPr>
            <w:tcW w:w="151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C66" w:rsidRDefault="00DA4C66" w:rsidP="00CE127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епутат Краснознаменского МО, депутат Муниципального Собрания Самойловского муниципального района</w:t>
            </w: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C66" w:rsidRDefault="00DA4C66" w:rsidP="00CE12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C66" w:rsidRDefault="00DA4C66" w:rsidP="00CE12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C66" w:rsidRDefault="00DA4C66" w:rsidP="00CE12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7,3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C66" w:rsidRDefault="00DA4C66" w:rsidP="00CE127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C66" w:rsidRDefault="00DA4C66" w:rsidP="00CE12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C66" w:rsidRDefault="00DA4C66" w:rsidP="00CE12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C66" w:rsidRDefault="00DA4C66" w:rsidP="00CE12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C66" w:rsidRDefault="00DA4C66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C66" w:rsidRDefault="00DA4C66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87809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C66" w:rsidRDefault="00DA4C66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A4C66" w:rsidRPr="003572ED" w:rsidTr="00815DDE">
        <w:trPr>
          <w:trHeight w:val="22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C66" w:rsidRDefault="00DA4C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C66" w:rsidRDefault="00DA4C66" w:rsidP="00CE12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1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C66" w:rsidRDefault="00DA4C66" w:rsidP="00CE127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C66" w:rsidRDefault="00DA4C66" w:rsidP="00CE12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C66" w:rsidRDefault="00DA4C66" w:rsidP="00CE12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C66" w:rsidRDefault="00DA4C66" w:rsidP="00CE12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C66" w:rsidRDefault="00DA4C66" w:rsidP="00CE127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C66" w:rsidRDefault="00DA4C66" w:rsidP="00CE12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C66" w:rsidRDefault="00DA4C66" w:rsidP="00CE12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7,3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C66" w:rsidRDefault="00DA4C66" w:rsidP="00CE12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C66" w:rsidRDefault="00DA4C66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C66" w:rsidRDefault="00DA4C66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C66" w:rsidRDefault="00DA4C66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57C92" w:rsidRPr="003572ED" w:rsidTr="00815DDE">
        <w:trPr>
          <w:trHeight w:val="142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7C92" w:rsidRDefault="00057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8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7C92" w:rsidRDefault="00057C92" w:rsidP="00CE12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лотникова Н.В.</w:t>
            </w:r>
          </w:p>
        </w:tc>
        <w:tc>
          <w:tcPr>
            <w:tcW w:w="15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7C92" w:rsidRDefault="00057C92" w:rsidP="00CE127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епутат Краснознаменского МО</w:t>
            </w: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7C92" w:rsidRDefault="00057C92" w:rsidP="00CE12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 ЛПХ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7C92" w:rsidRDefault="00057C92" w:rsidP="00CE12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оля 1/4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7C92" w:rsidRDefault="00057C92" w:rsidP="000021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36,0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57C92" w:rsidRDefault="00057C92">
            <w:r w:rsidRPr="009F1108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7C92" w:rsidRDefault="00057C92" w:rsidP="00CE12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7C92" w:rsidRDefault="00057C92" w:rsidP="00CE12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7C92" w:rsidRDefault="00057C92" w:rsidP="00CE12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7C92" w:rsidRDefault="00057C92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7C92" w:rsidRDefault="00057C92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66220,25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7C92" w:rsidRDefault="00057C92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57C92" w:rsidRPr="003572ED" w:rsidTr="00815DDE">
        <w:trPr>
          <w:trHeight w:val="139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7C92" w:rsidRDefault="00057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7C92" w:rsidRDefault="00057C92" w:rsidP="00CE12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7C92" w:rsidRDefault="00057C92" w:rsidP="00CE127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7C92" w:rsidRDefault="00057C92" w:rsidP="00CE12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 ЛПХ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7C92" w:rsidRDefault="00057C92" w:rsidP="00CE12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7C92" w:rsidRDefault="00057C92" w:rsidP="000021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00,0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57C92" w:rsidRDefault="00057C92">
            <w:r w:rsidRPr="009F1108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7C92" w:rsidRDefault="00057C92" w:rsidP="00CE12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7C92" w:rsidRDefault="00057C92" w:rsidP="00CE12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7C92" w:rsidRDefault="00057C92" w:rsidP="00CE12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7C92" w:rsidRDefault="00057C92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7C92" w:rsidRDefault="00057C92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7C92" w:rsidRDefault="00057C92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57C92" w:rsidRPr="003572ED" w:rsidTr="00815DDE">
        <w:trPr>
          <w:trHeight w:val="139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7C92" w:rsidRDefault="00057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7C92" w:rsidRDefault="00057C92" w:rsidP="00CE12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7C92" w:rsidRDefault="00057C92" w:rsidP="00CE127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7C92" w:rsidRDefault="00057C92" w:rsidP="00CE12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7C92" w:rsidRDefault="00057C92" w:rsidP="00CE12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оля 1/4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7C92" w:rsidRDefault="00057C92" w:rsidP="000021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6,3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57C92" w:rsidRDefault="00057C92">
            <w:r w:rsidRPr="009F1108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7C92" w:rsidRDefault="00057C92" w:rsidP="00CE12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7C92" w:rsidRDefault="00057C92" w:rsidP="00CE12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7C92" w:rsidRDefault="00057C92" w:rsidP="00CE12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7C92" w:rsidRDefault="00057C92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7C92" w:rsidRDefault="00057C92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7C92" w:rsidRDefault="00057C92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57C92" w:rsidRPr="003572ED" w:rsidTr="00815DDE">
        <w:trPr>
          <w:trHeight w:val="139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7C92" w:rsidRDefault="00057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7C92" w:rsidRDefault="00057C92" w:rsidP="00CE12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7C92" w:rsidRDefault="00057C92" w:rsidP="00CE127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7C92" w:rsidRDefault="00057C92" w:rsidP="00CE12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7C92" w:rsidRDefault="00057C92" w:rsidP="00CE12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7C92" w:rsidRDefault="00057C92" w:rsidP="000021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7,5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57C92" w:rsidRDefault="00057C92">
            <w:r w:rsidRPr="009F1108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7C92" w:rsidRDefault="00057C92" w:rsidP="00CE12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7C92" w:rsidRDefault="00057C92" w:rsidP="00CE12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7C92" w:rsidRDefault="00057C92" w:rsidP="00CE12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7C92" w:rsidRDefault="00057C92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7C92" w:rsidRDefault="00057C92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7C92" w:rsidRDefault="00057C92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57C92" w:rsidRPr="003572ED" w:rsidTr="00815DDE">
        <w:trPr>
          <w:trHeight w:val="156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7C92" w:rsidRDefault="00057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7C92" w:rsidRDefault="00057C92" w:rsidP="00CE12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7C92" w:rsidRDefault="00057C92" w:rsidP="00CE127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7C92" w:rsidRDefault="00057C92" w:rsidP="00057C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 ЛПХ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7C92" w:rsidRDefault="00057C92" w:rsidP="00057C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оля 1/4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7C92" w:rsidRDefault="00057C92" w:rsidP="00057C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36,0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7C92" w:rsidRDefault="00057C92" w:rsidP="00057C92">
            <w:pPr>
              <w:jc w:val="center"/>
            </w:pPr>
            <w:r w:rsidRPr="009F1108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7C92" w:rsidRDefault="00057C92" w:rsidP="00CE12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7C92" w:rsidRDefault="00057C92" w:rsidP="00CE12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7,5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7C92" w:rsidRDefault="00057C92" w:rsidP="00CE12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7C92" w:rsidRPr="00DA4C66" w:rsidRDefault="00057C92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Шевротет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KRUS»</w:t>
            </w:r>
          </w:p>
        </w:tc>
        <w:tc>
          <w:tcPr>
            <w:tcW w:w="1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7C92" w:rsidRDefault="00057C92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6000,00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7C92" w:rsidRDefault="00057C92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57C92" w:rsidRPr="003572ED" w:rsidTr="00815DDE">
        <w:trPr>
          <w:trHeight w:val="156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7C92" w:rsidRDefault="00057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7C92" w:rsidRDefault="00057C92" w:rsidP="00CE12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7C92" w:rsidRDefault="00057C92" w:rsidP="00CE127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7C92" w:rsidRDefault="00057C92" w:rsidP="00057C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7C92" w:rsidRDefault="00057C92" w:rsidP="00057C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оля 1/4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7C92" w:rsidRDefault="00057C92" w:rsidP="00057C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6,3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7C92" w:rsidRDefault="00057C92" w:rsidP="00057C92">
            <w:pPr>
              <w:jc w:val="center"/>
            </w:pPr>
            <w:r w:rsidRPr="009F1108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7C92" w:rsidRDefault="00057C92" w:rsidP="00CE12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 ЛПХ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7C92" w:rsidRDefault="00057C92" w:rsidP="00CE12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00,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7C92" w:rsidRDefault="00057C92" w:rsidP="00CE12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7C92" w:rsidRDefault="00057C92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7C92" w:rsidRDefault="00057C92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7C92" w:rsidRDefault="00057C92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57C92" w:rsidRPr="003572ED" w:rsidTr="00815DDE">
        <w:trPr>
          <w:trHeight w:val="22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7C92" w:rsidRDefault="00057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7C92" w:rsidRDefault="00057C92" w:rsidP="00CE12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 (Сын)</w:t>
            </w:r>
          </w:p>
        </w:tc>
        <w:tc>
          <w:tcPr>
            <w:tcW w:w="15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7C92" w:rsidRDefault="00057C92" w:rsidP="00CE127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7C92" w:rsidRDefault="00057C92" w:rsidP="00057C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 ЛПХ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7C92" w:rsidRDefault="00057C92" w:rsidP="00057C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оля 1/4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7C92" w:rsidRDefault="00057C92" w:rsidP="00057C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36,0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7C92" w:rsidRDefault="00057C92" w:rsidP="00057C92">
            <w:pPr>
              <w:jc w:val="center"/>
            </w:pPr>
            <w:r w:rsidRPr="009F1108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7C92" w:rsidRDefault="00057C92" w:rsidP="000021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7C92" w:rsidRDefault="00057C92" w:rsidP="000021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7,5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7C92" w:rsidRDefault="00057C92" w:rsidP="000021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7C92" w:rsidRDefault="00057C92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7C92" w:rsidRDefault="00057C92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7C92" w:rsidRDefault="00057C92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57C92" w:rsidRPr="003572ED" w:rsidTr="00815DDE">
        <w:trPr>
          <w:trHeight w:val="22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7C92" w:rsidRDefault="00057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7C92" w:rsidRDefault="00057C92" w:rsidP="00CE12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7C92" w:rsidRDefault="00057C92" w:rsidP="00CE127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7C92" w:rsidRDefault="00057C92" w:rsidP="00057C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7C92" w:rsidRDefault="00057C92" w:rsidP="00057C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оля 1/4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7C92" w:rsidRDefault="00057C92" w:rsidP="00057C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6,3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7C92" w:rsidRDefault="00057C92" w:rsidP="00057C92">
            <w:pPr>
              <w:jc w:val="center"/>
            </w:pPr>
            <w:r w:rsidRPr="009F1108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7C92" w:rsidRDefault="00057C92" w:rsidP="000021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 ЛПХ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7C92" w:rsidRDefault="00057C92" w:rsidP="000021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00,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7C92" w:rsidRDefault="00057C92" w:rsidP="000021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7C92" w:rsidRDefault="00057C92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7C92" w:rsidRDefault="00057C92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7C92" w:rsidRDefault="00057C92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57C92" w:rsidRPr="003572ED" w:rsidTr="00815DDE">
        <w:trPr>
          <w:trHeight w:val="280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7C92" w:rsidRDefault="00057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8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7C92" w:rsidRDefault="00057C92" w:rsidP="00CE12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Ермаков А.А.</w:t>
            </w:r>
          </w:p>
        </w:tc>
        <w:tc>
          <w:tcPr>
            <w:tcW w:w="15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7C92" w:rsidRDefault="00057C92" w:rsidP="00CE127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епутат Краснознаменского МО</w:t>
            </w:r>
          </w:p>
        </w:tc>
        <w:tc>
          <w:tcPr>
            <w:tcW w:w="14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7C92" w:rsidRDefault="00057C92" w:rsidP="00057C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7C92" w:rsidRDefault="00057C92" w:rsidP="00057C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7C92" w:rsidRDefault="00057C92" w:rsidP="00057C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7C92" w:rsidRPr="009F1108" w:rsidRDefault="00057C92" w:rsidP="00057C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7C92" w:rsidRDefault="00057C92" w:rsidP="000021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7C92" w:rsidRDefault="00057C92" w:rsidP="000021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7C92" w:rsidRDefault="00057C92" w:rsidP="000021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7C92" w:rsidRPr="00057C92" w:rsidRDefault="00057C92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ИА CERAIO</w:t>
            </w:r>
          </w:p>
        </w:tc>
        <w:tc>
          <w:tcPr>
            <w:tcW w:w="1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7C92" w:rsidRDefault="00057C92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5000,00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7C92" w:rsidRDefault="00057C92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57C92" w:rsidRPr="003572ED" w:rsidTr="00815DDE">
        <w:trPr>
          <w:trHeight w:val="279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7C92" w:rsidRDefault="00057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7C92" w:rsidRDefault="00057C92" w:rsidP="00CE12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7C92" w:rsidRDefault="00057C92" w:rsidP="00CE127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7C92" w:rsidRDefault="00057C92" w:rsidP="00057C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7C92" w:rsidRDefault="00057C92" w:rsidP="00057C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7C92" w:rsidRDefault="00057C92" w:rsidP="00057C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7C92" w:rsidRPr="009F1108" w:rsidRDefault="00057C92" w:rsidP="00057C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7C92" w:rsidRDefault="00057C92" w:rsidP="000021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7C92" w:rsidRDefault="00057C92" w:rsidP="000021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7C92" w:rsidRDefault="00057C92" w:rsidP="000021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7C92" w:rsidRDefault="00057C92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АЗ 32214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7C92" w:rsidRDefault="00057C92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7C92" w:rsidRDefault="00057C92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57C92" w:rsidRPr="003572ED" w:rsidTr="00815DDE">
        <w:trPr>
          <w:trHeight w:val="279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7C92" w:rsidRDefault="00057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7C92" w:rsidRDefault="00057C92" w:rsidP="00CE12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1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7C92" w:rsidRDefault="00057C92" w:rsidP="00CE127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7C92" w:rsidRDefault="00057C92" w:rsidP="00057C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7C92" w:rsidRDefault="00057C92" w:rsidP="00057C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7C92" w:rsidRDefault="00057C92" w:rsidP="00057C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7C92" w:rsidRPr="009F1108" w:rsidRDefault="00057C92" w:rsidP="00057C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7C92" w:rsidRDefault="00057C92" w:rsidP="000021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7C92" w:rsidRDefault="00057C92" w:rsidP="000021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7C92" w:rsidRDefault="00057C92" w:rsidP="000021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7C92" w:rsidRDefault="00057C92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7C92" w:rsidRDefault="00057C92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4823,8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7C92" w:rsidRDefault="00057C92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57C92" w:rsidRPr="003572ED" w:rsidTr="00815DDE">
        <w:trPr>
          <w:trHeight w:val="279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7C92" w:rsidRDefault="00057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7C92" w:rsidRDefault="00057C92" w:rsidP="00CE12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 (Сын)</w:t>
            </w:r>
          </w:p>
        </w:tc>
        <w:tc>
          <w:tcPr>
            <w:tcW w:w="151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7C92" w:rsidRDefault="00057C92" w:rsidP="00CE127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7C92" w:rsidRDefault="00057C92" w:rsidP="00057C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7C92" w:rsidRDefault="00057C92" w:rsidP="00057C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7C92" w:rsidRDefault="00057C92" w:rsidP="00057C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7C92" w:rsidRDefault="00057C92" w:rsidP="00057C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7C92" w:rsidRDefault="00057C92" w:rsidP="000021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7C92" w:rsidRDefault="00057C92" w:rsidP="000021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7C92" w:rsidRDefault="00057C92" w:rsidP="000021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7C92" w:rsidRDefault="00057C92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7C92" w:rsidRDefault="00057C92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7C92" w:rsidRDefault="00057C92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747D8" w:rsidRPr="003572ED" w:rsidTr="00815DDE">
        <w:trPr>
          <w:trHeight w:val="279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47D8" w:rsidRDefault="006747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47D8" w:rsidRDefault="006747D8" w:rsidP="00CE12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лизнецов А.А.</w:t>
            </w:r>
          </w:p>
        </w:tc>
        <w:tc>
          <w:tcPr>
            <w:tcW w:w="151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47D8" w:rsidRDefault="006747D8" w:rsidP="00CE127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епутат Краснознаменского МО</w:t>
            </w: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47D8" w:rsidRDefault="006747D8" w:rsidP="00057C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47D8" w:rsidRDefault="006747D8" w:rsidP="00057C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47D8" w:rsidRDefault="006747D8" w:rsidP="00057C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47D8" w:rsidRDefault="006747D8" w:rsidP="00057C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47D8" w:rsidRDefault="006747D8" w:rsidP="000021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47D8" w:rsidRDefault="006747D8" w:rsidP="000021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47D8" w:rsidRDefault="006747D8" w:rsidP="000021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47D8" w:rsidRDefault="006747D8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47D8" w:rsidRDefault="006747D8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89395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47D8" w:rsidRDefault="006747D8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747D8" w:rsidRPr="003572ED" w:rsidTr="00815DDE">
        <w:trPr>
          <w:trHeight w:val="156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47D8" w:rsidRDefault="006747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47D8" w:rsidRDefault="006747D8" w:rsidP="00CE12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47D8" w:rsidRDefault="006747D8" w:rsidP="00CE127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47D8" w:rsidRDefault="006747D8" w:rsidP="00057C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47D8" w:rsidRDefault="006747D8" w:rsidP="00057C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47D8" w:rsidRDefault="006747D8" w:rsidP="00057C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9,6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47D8" w:rsidRDefault="006747D8" w:rsidP="00057C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47D8" w:rsidRDefault="006747D8" w:rsidP="000021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47D8" w:rsidRDefault="006747D8" w:rsidP="000021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47D8" w:rsidRDefault="006747D8" w:rsidP="000021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47D8" w:rsidRDefault="006747D8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47D8" w:rsidRDefault="006747D8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1265,36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47D8" w:rsidRDefault="006747D8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747D8" w:rsidRPr="003572ED" w:rsidTr="00815DDE">
        <w:trPr>
          <w:trHeight w:val="156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47D8" w:rsidRDefault="006747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47D8" w:rsidRDefault="006747D8" w:rsidP="00CE12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47D8" w:rsidRDefault="006747D8" w:rsidP="00CE127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47D8" w:rsidRDefault="006747D8" w:rsidP="00057C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47D8" w:rsidRDefault="006747D8" w:rsidP="00057C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47D8" w:rsidRDefault="006747D8" w:rsidP="00057C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9,0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47D8" w:rsidRDefault="006747D8" w:rsidP="00057C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47D8" w:rsidRDefault="006747D8" w:rsidP="000021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47D8" w:rsidRDefault="006747D8" w:rsidP="000021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47D8" w:rsidRDefault="006747D8" w:rsidP="000021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47D8" w:rsidRDefault="006747D8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47D8" w:rsidRDefault="006747D8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47D8" w:rsidRDefault="006747D8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747D8" w:rsidRPr="003572ED" w:rsidTr="00815DDE">
        <w:trPr>
          <w:trHeight w:val="156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47D8" w:rsidRDefault="006747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47D8" w:rsidRDefault="006747D8" w:rsidP="006747D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 (дочь)</w:t>
            </w:r>
          </w:p>
        </w:tc>
        <w:tc>
          <w:tcPr>
            <w:tcW w:w="151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47D8" w:rsidRDefault="006747D8" w:rsidP="00CE127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47D8" w:rsidRDefault="006747D8" w:rsidP="00057C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47D8" w:rsidRDefault="006747D8" w:rsidP="00057C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47D8" w:rsidRDefault="006747D8" w:rsidP="00057C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47D8" w:rsidRDefault="006747D8" w:rsidP="00057C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47D8" w:rsidRDefault="006747D8" w:rsidP="000021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47D8" w:rsidRDefault="006747D8" w:rsidP="000021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47D8" w:rsidRDefault="006747D8" w:rsidP="000021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47D8" w:rsidRDefault="006747D8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47D8" w:rsidRDefault="006747D8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47D8" w:rsidRDefault="006747D8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747D8" w:rsidRPr="003572ED" w:rsidTr="00815DDE">
        <w:trPr>
          <w:trHeight w:val="156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47D8" w:rsidRDefault="006747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47D8" w:rsidRDefault="006747D8" w:rsidP="006747D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 (дочь)</w:t>
            </w:r>
          </w:p>
        </w:tc>
        <w:tc>
          <w:tcPr>
            <w:tcW w:w="151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47D8" w:rsidRDefault="006747D8" w:rsidP="00CE127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47D8" w:rsidRDefault="006747D8" w:rsidP="00057C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47D8" w:rsidRDefault="006747D8" w:rsidP="00057C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47D8" w:rsidRDefault="006747D8" w:rsidP="00057C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47D8" w:rsidRDefault="006747D8" w:rsidP="00057C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47D8" w:rsidRDefault="006747D8" w:rsidP="000021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47D8" w:rsidRDefault="006747D8" w:rsidP="000021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47D8" w:rsidRDefault="006747D8" w:rsidP="000021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47D8" w:rsidRDefault="006747D8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47D8" w:rsidRDefault="006747D8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47D8" w:rsidRDefault="006747D8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747D8" w:rsidRPr="003572ED" w:rsidTr="00815DDE">
        <w:trPr>
          <w:trHeight w:val="156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47D8" w:rsidRDefault="006747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47D8" w:rsidRDefault="006747D8" w:rsidP="006747D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ыбаков Н.В.</w:t>
            </w:r>
          </w:p>
        </w:tc>
        <w:tc>
          <w:tcPr>
            <w:tcW w:w="151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47D8" w:rsidRDefault="006747D8" w:rsidP="00CE127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епутат Краснознаменского МО</w:t>
            </w: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47D8" w:rsidRDefault="006747D8" w:rsidP="00057C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47D8" w:rsidRDefault="006747D8" w:rsidP="00057C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47D8" w:rsidRDefault="006747D8" w:rsidP="00057C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47D8" w:rsidRDefault="006747D8" w:rsidP="00057C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47D8" w:rsidRDefault="006747D8" w:rsidP="000021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47D8" w:rsidRDefault="006747D8" w:rsidP="000021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7,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47D8" w:rsidRDefault="006747D8" w:rsidP="000021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47D8" w:rsidRDefault="006747D8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47D8" w:rsidRDefault="006747D8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8453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47D8" w:rsidRDefault="006747D8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747D8" w:rsidRPr="003572ED" w:rsidTr="00815DDE">
        <w:trPr>
          <w:trHeight w:val="156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47D8" w:rsidRDefault="006747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47D8" w:rsidRDefault="006747D8" w:rsidP="006747D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1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47D8" w:rsidRDefault="006747D8" w:rsidP="00CE127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47D8" w:rsidRDefault="006747D8" w:rsidP="00057C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47D8" w:rsidRDefault="006747D8" w:rsidP="00057C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47D8" w:rsidRDefault="006747D8" w:rsidP="00057C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47D8" w:rsidRDefault="006747D8" w:rsidP="00057C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47D8" w:rsidRDefault="006747D8" w:rsidP="000021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47D8" w:rsidRDefault="006747D8" w:rsidP="000021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7,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47D8" w:rsidRDefault="006747D8" w:rsidP="000021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47D8" w:rsidRDefault="006747D8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47D8" w:rsidRDefault="006747D8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11891,3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47D8" w:rsidRDefault="006747D8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747D8" w:rsidRPr="003572ED" w:rsidTr="00815DDE">
        <w:trPr>
          <w:trHeight w:val="156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47D8" w:rsidRDefault="006747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47D8" w:rsidRDefault="006747D8" w:rsidP="006747D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 (дочь)</w:t>
            </w:r>
          </w:p>
        </w:tc>
        <w:tc>
          <w:tcPr>
            <w:tcW w:w="151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47D8" w:rsidRDefault="006747D8" w:rsidP="00CE127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47D8" w:rsidRDefault="006747D8" w:rsidP="00057C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47D8" w:rsidRDefault="006747D8" w:rsidP="00057C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47D8" w:rsidRDefault="006747D8" w:rsidP="00057C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47D8" w:rsidRDefault="006747D8" w:rsidP="00057C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47D8" w:rsidRDefault="006747D8" w:rsidP="000021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47D8" w:rsidRDefault="006747D8" w:rsidP="000021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7,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47D8" w:rsidRDefault="006747D8" w:rsidP="000021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47D8" w:rsidRDefault="006747D8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47D8" w:rsidRDefault="006747D8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47D8" w:rsidRDefault="006747D8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A7456" w:rsidRPr="003572ED" w:rsidTr="00815DDE">
        <w:trPr>
          <w:trHeight w:val="280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7456" w:rsidRDefault="00AA74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8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7456" w:rsidRDefault="00AA7456" w:rsidP="006747D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Шахматов А.П.</w:t>
            </w:r>
          </w:p>
        </w:tc>
        <w:tc>
          <w:tcPr>
            <w:tcW w:w="15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7456" w:rsidRDefault="00AA7456" w:rsidP="00CE127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епутат Краснознаменского МО</w:t>
            </w: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7456" w:rsidRDefault="00AA7456" w:rsidP="00057C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 ЛПХ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7456" w:rsidRDefault="00AA7456" w:rsidP="00057C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оля 1/3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7456" w:rsidRDefault="00AA7456" w:rsidP="000021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00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7456" w:rsidRDefault="00AA7456" w:rsidP="00057C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7456" w:rsidRDefault="00AA7456" w:rsidP="000021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7456" w:rsidRDefault="00AA7456" w:rsidP="000021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7456" w:rsidRDefault="00AA7456" w:rsidP="000021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7456" w:rsidRDefault="00AA7456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7456" w:rsidRDefault="00AA7456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00718,62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7456" w:rsidRDefault="00AA7456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A7456" w:rsidRPr="003572ED" w:rsidTr="00815DDE">
        <w:trPr>
          <w:trHeight w:val="279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7456" w:rsidRDefault="00AA74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7456" w:rsidRDefault="00AA7456" w:rsidP="006747D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7456" w:rsidRDefault="00AA7456" w:rsidP="00CE127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7456" w:rsidRDefault="00AA7456" w:rsidP="00057C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7456" w:rsidRDefault="00AA7456" w:rsidP="00057C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оля 1/3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7456" w:rsidRDefault="00AA7456" w:rsidP="000021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7456" w:rsidRDefault="00AA7456" w:rsidP="00057C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7456" w:rsidRDefault="00AA7456" w:rsidP="000021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7456" w:rsidRDefault="00AA7456" w:rsidP="000021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7456" w:rsidRDefault="00AA7456" w:rsidP="000021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7456" w:rsidRDefault="00AA7456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7456" w:rsidRDefault="00AA7456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7456" w:rsidRDefault="00AA7456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A7456" w:rsidRPr="003572ED" w:rsidTr="00815DDE">
        <w:trPr>
          <w:trHeight w:val="156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7456" w:rsidRDefault="00AA74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7456" w:rsidRDefault="00AA7456" w:rsidP="006747D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7456" w:rsidRDefault="00AA7456" w:rsidP="00CE127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7456" w:rsidRDefault="00AA7456" w:rsidP="000021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 ЛПХ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7456" w:rsidRDefault="00AA7456" w:rsidP="000021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оля 1/3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7456" w:rsidRDefault="00AA7456" w:rsidP="000021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00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7456" w:rsidRDefault="00AA7456" w:rsidP="000021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7456" w:rsidRDefault="00AA7456" w:rsidP="000021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7456" w:rsidRDefault="00AA7456" w:rsidP="000021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7456" w:rsidRDefault="00AA7456" w:rsidP="000021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7456" w:rsidRDefault="00AA7456" w:rsidP="00AA7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АЗ 21102</w:t>
            </w:r>
          </w:p>
        </w:tc>
        <w:tc>
          <w:tcPr>
            <w:tcW w:w="1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7456" w:rsidRDefault="00AA7456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93552,06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7456" w:rsidRDefault="00AA7456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A7456" w:rsidRPr="003572ED" w:rsidTr="00815DDE">
        <w:trPr>
          <w:trHeight w:val="156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7456" w:rsidRDefault="00AA74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7456" w:rsidRDefault="00AA7456" w:rsidP="006747D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7456" w:rsidRDefault="00AA7456" w:rsidP="00CE127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7456" w:rsidRDefault="00AA7456" w:rsidP="000021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7456" w:rsidRDefault="00AA7456" w:rsidP="000021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оля 1/3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7456" w:rsidRDefault="00AA7456" w:rsidP="000021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7456" w:rsidRDefault="00AA7456" w:rsidP="000021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7456" w:rsidRDefault="00AA7456" w:rsidP="000021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7456" w:rsidRDefault="00AA7456" w:rsidP="000021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7456" w:rsidRDefault="00AA7456" w:rsidP="000021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7456" w:rsidRDefault="00AA7456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7456" w:rsidRDefault="00AA7456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7456" w:rsidRDefault="00AA7456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A7456" w:rsidRPr="003572ED" w:rsidTr="00815DDE">
        <w:trPr>
          <w:trHeight w:val="22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7456" w:rsidRDefault="00AA74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7456" w:rsidRDefault="00AA7456" w:rsidP="00AA7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 (сын)</w:t>
            </w:r>
          </w:p>
        </w:tc>
        <w:tc>
          <w:tcPr>
            <w:tcW w:w="15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7456" w:rsidRDefault="00AA7456" w:rsidP="00CE127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7456" w:rsidRDefault="00AA7456" w:rsidP="000021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7456" w:rsidRDefault="00AA7456" w:rsidP="000021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7456" w:rsidRDefault="00AA7456" w:rsidP="000021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7456" w:rsidRDefault="00AA7456" w:rsidP="000021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7456" w:rsidRDefault="00AA7456" w:rsidP="000021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7456" w:rsidRDefault="00AA7456" w:rsidP="000021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7456" w:rsidRDefault="00AA7456">
            <w:r w:rsidRPr="00035232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7456" w:rsidRDefault="00AA7456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7456" w:rsidRDefault="00AA7456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7456" w:rsidRDefault="00AA7456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A7456" w:rsidRPr="003572ED" w:rsidTr="00815DDE">
        <w:trPr>
          <w:trHeight w:val="22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7456" w:rsidRDefault="00AA74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7456" w:rsidRDefault="00AA7456" w:rsidP="00AA7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7456" w:rsidRDefault="00AA7456" w:rsidP="00CE127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7456" w:rsidRDefault="00AA7456" w:rsidP="000021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7456" w:rsidRDefault="00AA7456" w:rsidP="000021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7456" w:rsidRDefault="00AA7456" w:rsidP="000021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7456" w:rsidRDefault="00AA7456" w:rsidP="000021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7456" w:rsidRDefault="00AA7456" w:rsidP="000021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 ЛПХ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7456" w:rsidRDefault="00AA7456" w:rsidP="000021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0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7456" w:rsidRDefault="00AA7456">
            <w:r w:rsidRPr="00035232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7456" w:rsidRDefault="00AA7456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7456" w:rsidRDefault="00AA7456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7456" w:rsidRDefault="00AA7456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A7456" w:rsidRPr="003572ED" w:rsidTr="00815DDE">
        <w:trPr>
          <w:trHeight w:val="22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7456" w:rsidRDefault="00AA74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7456" w:rsidRDefault="00AA7456" w:rsidP="00AA7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 (сын)</w:t>
            </w:r>
          </w:p>
        </w:tc>
        <w:tc>
          <w:tcPr>
            <w:tcW w:w="15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7456" w:rsidRDefault="00AA7456" w:rsidP="00CE127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7456" w:rsidRDefault="00AA7456" w:rsidP="000021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 ЛПХ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7456" w:rsidRDefault="00AA7456" w:rsidP="000021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оля 1/3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7456" w:rsidRDefault="00AA7456" w:rsidP="000021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00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7456" w:rsidRDefault="00AA7456" w:rsidP="000021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7456" w:rsidRDefault="00AA7456" w:rsidP="000021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7456" w:rsidRDefault="00AA7456" w:rsidP="000021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7456" w:rsidRPr="00035232" w:rsidRDefault="00AA745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7456" w:rsidRDefault="00AA7456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7456" w:rsidRDefault="00AA7456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7456" w:rsidRDefault="00AA7456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A7456" w:rsidRPr="003572ED" w:rsidTr="00815DDE">
        <w:trPr>
          <w:trHeight w:val="22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7456" w:rsidRDefault="00AA74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7456" w:rsidRDefault="00AA7456" w:rsidP="00AA7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7456" w:rsidRDefault="00AA7456" w:rsidP="00CE127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7456" w:rsidRDefault="00AA7456" w:rsidP="000021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7456" w:rsidRDefault="00AA7456" w:rsidP="000021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оля 1/3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7456" w:rsidRDefault="00AA7456" w:rsidP="000021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7456" w:rsidRDefault="00AA7456" w:rsidP="000021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7456" w:rsidRDefault="00AA7456" w:rsidP="000021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7456" w:rsidRDefault="00AA7456" w:rsidP="000021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7456" w:rsidRPr="00035232" w:rsidRDefault="00AA745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7456" w:rsidRDefault="00AA7456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7456" w:rsidRDefault="00AA7456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7456" w:rsidRDefault="00AA7456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A7456" w:rsidRPr="003572ED" w:rsidTr="00815DDE">
        <w:trPr>
          <w:trHeight w:val="280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7456" w:rsidRDefault="00AA74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8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7456" w:rsidRDefault="00AA7456" w:rsidP="00AA7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урбанов Г.А.</w:t>
            </w:r>
          </w:p>
        </w:tc>
        <w:tc>
          <w:tcPr>
            <w:tcW w:w="15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7456" w:rsidRDefault="00AA7456" w:rsidP="00CE127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епутат Краснознаменского МО</w:t>
            </w:r>
          </w:p>
        </w:tc>
        <w:tc>
          <w:tcPr>
            <w:tcW w:w="14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7456" w:rsidRDefault="00AA7456" w:rsidP="000021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7456" w:rsidRDefault="00AA7456" w:rsidP="000021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7456" w:rsidRDefault="00AA7456" w:rsidP="000021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7456" w:rsidRDefault="00AA7456" w:rsidP="000021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7456" w:rsidRDefault="00AA7456" w:rsidP="00AA7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7456" w:rsidRDefault="00AA7456" w:rsidP="00AA7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7456" w:rsidRDefault="00AA7456" w:rsidP="00AA7456">
            <w:pPr>
              <w:jc w:val="center"/>
            </w:pPr>
            <w:r w:rsidRPr="00972A47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7456" w:rsidRDefault="00AA7456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7456" w:rsidRDefault="00AA7456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35417,00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7456" w:rsidRDefault="00AA7456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A7456" w:rsidRPr="003572ED" w:rsidTr="00815DDE">
        <w:trPr>
          <w:trHeight w:val="279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7456" w:rsidRDefault="00AA74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7456" w:rsidRDefault="00AA7456" w:rsidP="00AA7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7456" w:rsidRDefault="00AA7456" w:rsidP="00CE127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7456" w:rsidRDefault="00AA7456" w:rsidP="000021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7456" w:rsidRDefault="00AA7456" w:rsidP="000021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7456" w:rsidRDefault="00AA7456" w:rsidP="000021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7456" w:rsidRDefault="00AA7456" w:rsidP="000021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7456" w:rsidRDefault="00AA7456" w:rsidP="00AA7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 ЛПХ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7456" w:rsidRDefault="00AA7456" w:rsidP="00AA7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7456" w:rsidRDefault="00AA7456" w:rsidP="00AA7456">
            <w:pPr>
              <w:jc w:val="center"/>
            </w:pPr>
            <w:r w:rsidRPr="00972A47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7456" w:rsidRDefault="00AA7456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7456" w:rsidRDefault="00AA7456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7456" w:rsidRDefault="00AA7456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A7456" w:rsidRPr="003572ED" w:rsidTr="00815DDE">
        <w:trPr>
          <w:trHeight w:val="279"/>
        </w:trPr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7456" w:rsidRDefault="00AA74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7456" w:rsidRDefault="00AA7456" w:rsidP="00AA7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авалищин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.А.</w:t>
            </w:r>
          </w:p>
        </w:tc>
        <w:tc>
          <w:tcPr>
            <w:tcW w:w="151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7456" w:rsidRDefault="00AA7456" w:rsidP="00CE127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епутат Краснознаменского МО</w:t>
            </w: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7456" w:rsidRDefault="00AA7456" w:rsidP="000021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7456" w:rsidRDefault="00AA7456" w:rsidP="000021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7456" w:rsidRDefault="00AA7456" w:rsidP="000021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0,1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7456" w:rsidRDefault="00AA7456" w:rsidP="000021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7456" w:rsidRDefault="00AA7456" w:rsidP="00AA7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7456" w:rsidRDefault="00AA7456" w:rsidP="00AA7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7456" w:rsidRPr="00972A47" w:rsidRDefault="00AA7456" w:rsidP="00AA74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7456" w:rsidRPr="00AA7456" w:rsidRDefault="00AA7456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RENAULT LOGAN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7456" w:rsidRDefault="00AA7456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50980,5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7456" w:rsidRDefault="00AA7456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C0309" w:rsidRPr="003572ED" w:rsidTr="00815DDE">
        <w:trPr>
          <w:trHeight w:val="745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0309" w:rsidRDefault="009C03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8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0309" w:rsidRDefault="009C0309" w:rsidP="00AA7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ескровный А.М.</w:t>
            </w:r>
          </w:p>
        </w:tc>
        <w:tc>
          <w:tcPr>
            <w:tcW w:w="15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0309" w:rsidRDefault="009C0309" w:rsidP="009C0309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лава </w:t>
            </w:r>
          </w:p>
          <w:p w:rsidR="009C0309" w:rsidRDefault="009C0309" w:rsidP="009C03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вятославског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МО, </w:t>
            </w:r>
            <w:r>
              <w:rPr>
                <w:sz w:val="16"/>
                <w:szCs w:val="16"/>
              </w:rPr>
              <w:t xml:space="preserve">Депутат </w:t>
            </w:r>
            <w:proofErr w:type="spellStart"/>
            <w:r>
              <w:rPr>
                <w:sz w:val="16"/>
                <w:szCs w:val="16"/>
              </w:rPr>
              <w:t>Святославского</w:t>
            </w:r>
            <w:proofErr w:type="spellEnd"/>
            <w:r>
              <w:rPr>
                <w:sz w:val="16"/>
                <w:szCs w:val="16"/>
              </w:rPr>
              <w:t xml:space="preserve"> МО,</w:t>
            </w:r>
            <w:r>
              <w:rPr>
                <w:color w:val="000000"/>
                <w:sz w:val="16"/>
                <w:szCs w:val="16"/>
              </w:rPr>
              <w:t xml:space="preserve"> депутат Муниципального Собрания Самойловского муниципального района, секретарь Муниципального Собрания Самойловского муниципального района</w:t>
            </w: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0309" w:rsidRDefault="009C0309" w:rsidP="000021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0309" w:rsidRDefault="009C0309" w:rsidP="000021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0309" w:rsidRDefault="009C0309" w:rsidP="000021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0309" w:rsidRDefault="009C0309" w:rsidP="009C0309">
            <w:pPr>
              <w:jc w:val="center"/>
            </w:pPr>
            <w:r w:rsidRPr="007A05C5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0309" w:rsidRDefault="009C0309" w:rsidP="00AA7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0309" w:rsidRDefault="009C0309" w:rsidP="00AA7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5,6</w:t>
            </w: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0309" w:rsidRPr="00972A47" w:rsidRDefault="009C0309" w:rsidP="00AA74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0309" w:rsidRPr="009C0309" w:rsidRDefault="009C0309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НО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астер</w:t>
            </w:r>
            <w:proofErr w:type="spellEnd"/>
          </w:p>
        </w:tc>
        <w:tc>
          <w:tcPr>
            <w:tcW w:w="1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0309" w:rsidRDefault="009C0309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18608,37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0309" w:rsidRDefault="009C0309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C0309" w:rsidRPr="003572ED" w:rsidTr="00815DDE">
        <w:trPr>
          <w:trHeight w:val="74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0309" w:rsidRDefault="009C03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0309" w:rsidRDefault="009C0309" w:rsidP="00AA7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0309" w:rsidRDefault="009C0309" w:rsidP="009C0309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0309" w:rsidRDefault="009C0309" w:rsidP="000021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0309" w:rsidRDefault="009C0309" w:rsidP="000021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0309" w:rsidRDefault="009C0309" w:rsidP="000021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0309" w:rsidRDefault="009C0309" w:rsidP="009C0309">
            <w:pPr>
              <w:jc w:val="center"/>
            </w:pPr>
            <w:r w:rsidRPr="007A05C5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0309" w:rsidRDefault="009C0309" w:rsidP="00AA7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0309" w:rsidRDefault="009C0309" w:rsidP="00AA7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0309" w:rsidRPr="00972A47" w:rsidRDefault="009C0309" w:rsidP="00AA74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0309" w:rsidRPr="009C0309" w:rsidRDefault="009C0309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отоцикл М 6736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0309" w:rsidRDefault="009C0309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0309" w:rsidRDefault="009C0309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C0309" w:rsidRPr="003572ED" w:rsidTr="00815DDE">
        <w:trPr>
          <w:trHeight w:val="74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0309" w:rsidRDefault="009C03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0309" w:rsidRDefault="009C0309" w:rsidP="00AA7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0309" w:rsidRDefault="009C0309" w:rsidP="009C0309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0309" w:rsidRDefault="009C0309" w:rsidP="000021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0309" w:rsidRDefault="009C0309" w:rsidP="000021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0309" w:rsidRDefault="009C0309" w:rsidP="000021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,7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0309" w:rsidRDefault="009C0309" w:rsidP="009C0309">
            <w:pPr>
              <w:jc w:val="center"/>
            </w:pPr>
            <w:r w:rsidRPr="007A05C5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0309" w:rsidRDefault="009C0309" w:rsidP="00AA7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0309" w:rsidRDefault="009C0309" w:rsidP="00AA7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0309" w:rsidRPr="00972A47" w:rsidRDefault="009C0309" w:rsidP="00AA74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0309" w:rsidRPr="009C0309" w:rsidRDefault="009C0309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рактор Т-16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0309" w:rsidRDefault="009C0309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0309" w:rsidRDefault="009C0309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C0309" w:rsidRPr="003572ED" w:rsidTr="00815DDE">
        <w:trPr>
          <w:trHeight w:val="92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0309" w:rsidRDefault="009C03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0309" w:rsidRDefault="009C0309" w:rsidP="00AA7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0309" w:rsidRDefault="009C0309" w:rsidP="009C0309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0309" w:rsidRDefault="009C0309" w:rsidP="000021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0309" w:rsidRDefault="009C0309" w:rsidP="000021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0309" w:rsidRDefault="009C0309" w:rsidP="000021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0309" w:rsidRDefault="009C0309" w:rsidP="009C0309">
            <w:pPr>
              <w:jc w:val="center"/>
            </w:pPr>
            <w:r w:rsidRPr="007A05C5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0309" w:rsidRDefault="00E32444" w:rsidP="00AA7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0309" w:rsidRDefault="00E32444" w:rsidP="00AA7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0309" w:rsidRPr="00972A47" w:rsidRDefault="00E32444" w:rsidP="00AA74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0309" w:rsidRDefault="009C0309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АЗ 3303</w:t>
            </w:r>
          </w:p>
        </w:tc>
        <w:tc>
          <w:tcPr>
            <w:tcW w:w="1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0309" w:rsidRDefault="009C0309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75867,35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0309" w:rsidRDefault="009C0309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C0309" w:rsidRPr="003572ED" w:rsidTr="00815DDE">
        <w:trPr>
          <w:trHeight w:val="89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0309" w:rsidRDefault="009C03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0309" w:rsidRDefault="009C0309" w:rsidP="00AA7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0309" w:rsidRDefault="009C0309" w:rsidP="009C0309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0309" w:rsidRDefault="009C0309" w:rsidP="000021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0309" w:rsidRDefault="009C0309" w:rsidP="000021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0309" w:rsidRDefault="009C0309" w:rsidP="000021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0309" w:rsidRDefault="009C0309" w:rsidP="009C0309">
            <w:pPr>
              <w:jc w:val="center"/>
            </w:pPr>
            <w:r w:rsidRPr="007A05C5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0309" w:rsidRDefault="009C0309" w:rsidP="00AA7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0309" w:rsidRDefault="009C0309" w:rsidP="00AA7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0309" w:rsidRPr="00972A47" w:rsidRDefault="009C0309" w:rsidP="00AA74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0309" w:rsidRDefault="009C0309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0309" w:rsidRDefault="009C0309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0309" w:rsidRDefault="009C0309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C0309" w:rsidRPr="003572ED" w:rsidTr="00815DDE">
        <w:trPr>
          <w:trHeight w:val="276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0309" w:rsidRDefault="009C03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0309" w:rsidRDefault="009C0309" w:rsidP="00AA7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0309" w:rsidRDefault="009C0309" w:rsidP="009C0309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0309" w:rsidRDefault="009C0309" w:rsidP="009C03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ля сельскохозяйственного использования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0309" w:rsidRDefault="009C0309" w:rsidP="000021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1/231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0309" w:rsidRDefault="009C0309" w:rsidP="000021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0300000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0309" w:rsidRDefault="009C0309" w:rsidP="000021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0309" w:rsidRDefault="009C0309" w:rsidP="00AA7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0309" w:rsidRDefault="009C0309" w:rsidP="00AA7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0309" w:rsidRPr="00972A47" w:rsidRDefault="009C0309" w:rsidP="00AA74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0309" w:rsidRDefault="009C0309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рактор Т-25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0309" w:rsidRDefault="009C0309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0309" w:rsidRDefault="009C0309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C0309" w:rsidRPr="003572ED" w:rsidTr="00815DDE">
        <w:trPr>
          <w:trHeight w:val="89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0309" w:rsidRDefault="009C03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0309" w:rsidRDefault="009C0309" w:rsidP="00AA7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0309" w:rsidRDefault="009C0309" w:rsidP="009C0309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0309" w:rsidRDefault="009C0309" w:rsidP="000021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ля сельскохозяйственного использования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0309" w:rsidRDefault="009C0309" w:rsidP="000021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3/21136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0309" w:rsidRDefault="009C0309" w:rsidP="000021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11360000,0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0309" w:rsidRDefault="009C0309" w:rsidP="000021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0309" w:rsidRDefault="009C0309" w:rsidP="00AA7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0309" w:rsidRDefault="009C0309" w:rsidP="00AA7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0309" w:rsidRPr="00972A47" w:rsidRDefault="009C0309" w:rsidP="00AA74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0309" w:rsidRDefault="009C0309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0309" w:rsidRDefault="009C0309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0309" w:rsidRDefault="009C0309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C0309" w:rsidRPr="003572ED" w:rsidTr="00815DDE">
        <w:trPr>
          <w:trHeight w:val="89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0309" w:rsidRDefault="009C03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0309" w:rsidRDefault="009C0309" w:rsidP="00AA7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0309" w:rsidRDefault="009C0309" w:rsidP="009C0309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0309" w:rsidRDefault="009C0309" w:rsidP="000021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0309" w:rsidRDefault="009C0309" w:rsidP="000021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0309" w:rsidRDefault="009C0309" w:rsidP="000021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5,0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0309" w:rsidRDefault="009C0309" w:rsidP="000021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0309" w:rsidRDefault="009C0309" w:rsidP="00AA7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0309" w:rsidRDefault="009C0309" w:rsidP="00AA7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0309" w:rsidRPr="00972A47" w:rsidRDefault="009C0309" w:rsidP="00AA74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0309" w:rsidRDefault="00E32444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ицеп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0309" w:rsidRDefault="009C0309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0309" w:rsidRDefault="009C0309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C0309" w:rsidRPr="003572ED" w:rsidTr="00815DDE">
        <w:trPr>
          <w:trHeight w:val="89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0309" w:rsidRDefault="009C03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0309" w:rsidRDefault="009C0309" w:rsidP="00AA7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0309" w:rsidRDefault="009C0309" w:rsidP="009C0309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0309" w:rsidRDefault="009C0309" w:rsidP="000021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0309" w:rsidRDefault="009C0309" w:rsidP="000021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0309" w:rsidRDefault="009C0309" w:rsidP="000021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5,6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0309" w:rsidRDefault="009C0309" w:rsidP="000021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0309" w:rsidRDefault="009C0309" w:rsidP="00AA7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0309" w:rsidRDefault="009C0309" w:rsidP="00AA7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0309" w:rsidRPr="00972A47" w:rsidRDefault="009C0309" w:rsidP="00AA74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0309" w:rsidRDefault="009C0309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0309" w:rsidRDefault="009C0309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0309" w:rsidRDefault="009C0309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95725" w:rsidRPr="003572ED" w:rsidTr="00815DDE">
        <w:trPr>
          <w:trHeight w:val="36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Default="007957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8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Default="00795725" w:rsidP="00AA7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Лыжков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.С.</w:t>
            </w:r>
          </w:p>
        </w:tc>
        <w:tc>
          <w:tcPr>
            <w:tcW w:w="15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Default="00795725" w:rsidP="009C0309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епутат </w:t>
            </w:r>
            <w:proofErr w:type="spellStart"/>
            <w:r>
              <w:rPr>
                <w:color w:val="000000"/>
                <w:sz w:val="16"/>
                <w:szCs w:val="16"/>
              </w:rPr>
              <w:t>Святославског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МО</w:t>
            </w:r>
          </w:p>
        </w:tc>
        <w:tc>
          <w:tcPr>
            <w:tcW w:w="14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Default="00795725" w:rsidP="000021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ли с/х назначения</w:t>
            </w:r>
          </w:p>
        </w:tc>
        <w:tc>
          <w:tcPr>
            <w:tcW w:w="13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Default="00795725" w:rsidP="000021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оля в праве 1/26</w:t>
            </w:r>
          </w:p>
        </w:tc>
        <w:tc>
          <w:tcPr>
            <w:tcW w:w="12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Default="00795725" w:rsidP="000021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0000</w:t>
            </w:r>
          </w:p>
        </w:tc>
        <w:tc>
          <w:tcPr>
            <w:tcW w:w="101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5725" w:rsidRDefault="00795725">
            <w:r w:rsidRPr="00B950E6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Default="00795725" w:rsidP="00AA7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Default="00795725" w:rsidP="00AA7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Pr="00972A47" w:rsidRDefault="00795725" w:rsidP="00AA74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Default="00795725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АЗ21010</w:t>
            </w:r>
          </w:p>
        </w:tc>
        <w:tc>
          <w:tcPr>
            <w:tcW w:w="1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Default="00795725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160379,98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Default="00795725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95725" w:rsidRPr="003572ED" w:rsidTr="00815DDE">
        <w:trPr>
          <w:trHeight w:val="27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Default="007957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Default="00795725" w:rsidP="00AA7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Default="00795725" w:rsidP="009C0309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Default="00795725" w:rsidP="000021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Default="00795725" w:rsidP="000021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Default="00795725" w:rsidP="000021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5725" w:rsidRPr="00B950E6" w:rsidRDefault="0079572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Default="00795725" w:rsidP="00AA7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Default="00795725" w:rsidP="00AA7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Pr="00972A47" w:rsidRDefault="00795725" w:rsidP="00AA74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Default="00795725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АЗ 2114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Default="00795725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Default="00795725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95725" w:rsidRPr="003572ED" w:rsidTr="00815DDE">
        <w:trPr>
          <w:trHeight w:val="27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Default="007957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Default="00795725" w:rsidP="00AA7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Default="00795725" w:rsidP="009C0309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Default="00795725" w:rsidP="000021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Default="00795725" w:rsidP="000021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Default="00795725" w:rsidP="000021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5725" w:rsidRPr="00B950E6" w:rsidRDefault="0079572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Default="00795725" w:rsidP="00AA7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Default="00795725" w:rsidP="00AA7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Pr="00972A47" w:rsidRDefault="00795725" w:rsidP="00AA74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Pr="00736272" w:rsidRDefault="00795725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HYNDAI GRETA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Default="00795725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Default="00795725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95725" w:rsidRPr="003572ED" w:rsidTr="00815DDE">
        <w:trPr>
          <w:trHeight w:val="27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Default="007957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Default="00795725" w:rsidP="00AA7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Default="00795725" w:rsidP="009C0309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Default="00795725" w:rsidP="000021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Default="00795725" w:rsidP="000021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Default="00795725" w:rsidP="000021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5725" w:rsidRPr="00B950E6" w:rsidRDefault="0079572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Default="00795725" w:rsidP="00AA7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Default="00795725" w:rsidP="00AA7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Pr="00972A47" w:rsidRDefault="00795725" w:rsidP="00AA74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Default="00795725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амаз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55102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Default="00795725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Default="00795725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95725" w:rsidRPr="003572ED" w:rsidTr="00815DDE">
        <w:trPr>
          <w:trHeight w:val="27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Default="007957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Default="00795725" w:rsidP="00AA7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Default="00795725" w:rsidP="009C0309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Default="00795725" w:rsidP="000021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Default="00795725" w:rsidP="000021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Default="00795725" w:rsidP="000021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5725" w:rsidRPr="00B950E6" w:rsidRDefault="0079572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Default="00795725" w:rsidP="00AA7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Default="00795725" w:rsidP="00AA7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Pr="00972A47" w:rsidRDefault="00795725" w:rsidP="00AA74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Default="00795725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амаз5410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Default="00795725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Default="00795725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95725" w:rsidRPr="003572ED" w:rsidTr="00815DDE">
        <w:trPr>
          <w:trHeight w:val="27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Default="007957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Default="00795725" w:rsidP="00AA7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Default="00795725" w:rsidP="009C0309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Default="00795725" w:rsidP="000021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Default="00795725" w:rsidP="000021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Default="00795725" w:rsidP="000021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5725" w:rsidRPr="00B950E6" w:rsidRDefault="0079572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Default="00795725" w:rsidP="00AA7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Default="00795725" w:rsidP="00AA7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Pr="00972A47" w:rsidRDefault="00795725" w:rsidP="00AA74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Default="00795725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ил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31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Default="00795725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Default="00795725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95725" w:rsidRPr="003572ED" w:rsidTr="00815DDE">
        <w:trPr>
          <w:trHeight w:val="27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Default="007957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Default="00795725" w:rsidP="00AA7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Default="00795725" w:rsidP="009C0309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Default="00795725" w:rsidP="000021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Default="00795725" w:rsidP="000021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Default="00795725" w:rsidP="000021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5725" w:rsidRPr="00B950E6" w:rsidRDefault="0079572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Default="00795725" w:rsidP="00AA7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Default="00795725" w:rsidP="00AA7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Pr="00972A47" w:rsidRDefault="00795725" w:rsidP="00AA74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Default="00795725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АЗ 672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Default="00795725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Default="00795725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95725" w:rsidRPr="003572ED" w:rsidTr="00815DDE">
        <w:trPr>
          <w:trHeight w:val="27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Default="007957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Default="00795725" w:rsidP="00AA7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Default="00795725" w:rsidP="009C0309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Default="00795725" w:rsidP="000021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Default="00795725" w:rsidP="000021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Default="00795725" w:rsidP="000021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5725" w:rsidRPr="00B950E6" w:rsidRDefault="0079572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Default="00795725" w:rsidP="00AA7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Default="00795725" w:rsidP="00AA7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Pr="00972A47" w:rsidRDefault="00795725" w:rsidP="00AA74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Default="00795725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ИЛ 554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Default="00795725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Default="00795725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95725" w:rsidRPr="003572ED" w:rsidTr="00815DDE">
        <w:trPr>
          <w:trHeight w:val="27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Default="007957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Default="00795725" w:rsidP="00AA7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Default="00795725" w:rsidP="009C0309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Default="00795725" w:rsidP="000021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Default="00795725" w:rsidP="000021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Default="00795725" w:rsidP="000021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5725" w:rsidRPr="00B950E6" w:rsidRDefault="0079572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Default="00795725" w:rsidP="00AA7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Default="00795725" w:rsidP="00AA7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Pr="00972A47" w:rsidRDefault="00795725" w:rsidP="00AA74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Default="00795725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ИЛ 554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Default="00795725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Default="00795725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95725" w:rsidRPr="003572ED" w:rsidTr="00815DDE">
        <w:trPr>
          <w:trHeight w:val="27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Default="007957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Default="00795725" w:rsidP="00AA7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Default="00795725" w:rsidP="009C0309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Default="00795725" w:rsidP="000021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Default="00795725" w:rsidP="000021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Default="00795725" w:rsidP="000021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5725" w:rsidRPr="00B950E6" w:rsidRDefault="0079572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Default="00795725" w:rsidP="00AA7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Default="00795725" w:rsidP="00AA7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Pr="00972A47" w:rsidRDefault="00795725" w:rsidP="00AA74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Default="00795725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аз 3502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Default="00795725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Default="00795725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95725" w:rsidRPr="003572ED" w:rsidTr="00815DDE">
        <w:trPr>
          <w:trHeight w:val="27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Default="007957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Default="00795725" w:rsidP="00AA7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Default="00795725" w:rsidP="009C0309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Default="00795725" w:rsidP="000021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Default="00795725" w:rsidP="000021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Default="00795725" w:rsidP="000021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5725" w:rsidRPr="00B950E6" w:rsidRDefault="0079572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Default="00795725" w:rsidP="00AA7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Default="00795725" w:rsidP="00AA7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Pr="00972A47" w:rsidRDefault="00795725" w:rsidP="00AA74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Default="00795725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АЗ 53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Default="00795725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Default="00795725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95725" w:rsidRPr="003572ED" w:rsidTr="00815DDE">
        <w:trPr>
          <w:trHeight w:val="27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Default="007957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Default="00795725" w:rsidP="00AA7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Default="00795725" w:rsidP="009C0309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Default="00795725" w:rsidP="000021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Default="00795725" w:rsidP="000021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Default="00795725" w:rsidP="000021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5725" w:rsidRPr="00B950E6" w:rsidRDefault="0079572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Default="00795725" w:rsidP="00AA7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Default="00795725" w:rsidP="00AA7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Pr="00972A47" w:rsidRDefault="00795725" w:rsidP="00AA74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Default="00795725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АЗ 5204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Default="00795725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Default="00795725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95725" w:rsidRPr="003572ED" w:rsidTr="00815DDE">
        <w:trPr>
          <w:trHeight w:val="27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Default="007957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Default="00795725" w:rsidP="00AA7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Default="00795725" w:rsidP="009C0309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Default="00795725" w:rsidP="000021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Default="00795725" w:rsidP="000021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Default="00795725" w:rsidP="000021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5725" w:rsidRPr="00B950E6" w:rsidRDefault="0079572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Default="00795725" w:rsidP="00AA7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Default="00795725" w:rsidP="00AA7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Pr="00972A47" w:rsidRDefault="00795725" w:rsidP="00AA74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Default="00795725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АЗ 5312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Default="00795725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Default="00795725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95725" w:rsidRPr="003572ED" w:rsidTr="00815DDE">
        <w:trPr>
          <w:trHeight w:val="27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Default="007957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Default="00795725" w:rsidP="00AA7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Default="00795725" w:rsidP="009C0309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Default="00795725" w:rsidP="000021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Default="00795725" w:rsidP="000021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Default="00795725" w:rsidP="000021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5725" w:rsidRPr="00B950E6" w:rsidRDefault="0079572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Default="00795725" w:rsidP="00AA7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Default="00795725" w:rsidP="00AA7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Pr="00972A47" w:rsidRDefault="00795725" w:rsidP="00AA74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Default="00795725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рактор МТЗ-80л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Default="00795725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Default="00795725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95725" w:rsidRPr="003572ED" w:rsidTr="00815DDE">
        <w:trPr>
          <w:trHeight w:val="27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Default="007957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Default="00795725" w:rsidP="00AA7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Default="00795725" w:rsidP="009C0309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Default="00795725" w:rsidP="000021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Default="00795725" w:rsidP="000021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Default="00795725" w:rsidP="000021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5725" w:rsidRPr="00B950E6" w:rsidRDefault="0079572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Default="00795725" w:rsidP="00AA7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Default="00795725" w:rsidP="00AA7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Pr="00972A47" w:rsidRDefault="00795725" w:rsidP="00AA74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Default="00795725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рактор К-200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Default="00795725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Default="00795725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95725" w:rsidRPr="003572ED" w:rsidTr="00815DDE">
        <w:trPr>
          <w:trHeight w:val="53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Default="007957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Default="00795725" w:rsidP="00AA7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Default="00795725" w:rsidP="009C0309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Default="00795725" w:rsidP="000021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Default="00795725" w:rsidP="000021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Default="00795725" w:rsidP="000021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5725" w:rsidRPr="00B950E6" w:rsidRDefault="0079572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Default="00795725" w:rsidP="00AA7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Default="00795725" w:rsidP="00AA7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Pr="00972A47" w:rsidRDefault="00795725" w:rsidP="00AA74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Default="00795725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рактор К-700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Default="00795725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Default="00795725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95725" w:rsidRPr="003572ED" w:rsidTr="00815DDE">
        <w:trPr>
          <w:trHeight w:val="23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Default="007957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Default="00795725" w:rsidP="00AA7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Default="00795725" w:rsidP="009C0309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5725" w:rsidRDefault="00795725">
            <w:r w:rsidRPr="00FC789B">
              <w:rPr>
                <w:rFonts w:ascii="Times New Roman" w:eastAsia="Times New Roman" w:hAnsi="Times New Roman" w:cs="Times New Roman"/>
                <w:sz w:val="18"/>
                <w:szCs w:val="18"/>
              </w:rPr>
              <w:t>Земли с/х назначения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Default="00795725" w:rsidP="007C37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оля в праве 1/26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Default="00795725" w:rsidP="000021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0000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5725" w:rsidRDefault="00795725">
            <w:r w:rsidRPr="00B950E6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Default="00795725" w:rsidP="00AA7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Default="00795725" w:rsidP="00AA7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Pr="00972A47" w:rsidRDefault="00795725" w:rsidP="00AA74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Default="00795725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рактор Т 25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Default="00795725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Default="00795725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95725" w:rsidRPr="003572ED" w:rsidTr="00815DDE">
        <w:trPr>
          <w:trHeight w:val="23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Default="007957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Default="00795725" w:rsidP="00AA7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Default="00795725" w:rsidP="009C0309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5725" w:rsidRDefault="00795725">
            <w:r w:rsidRPr="00FC789B">
              <w:rPr>
                <w:rFonts w:ascii="Times New Roman" w:eastAsia="Times New Roman" w:hAnsi="Times New Roman" w:cs="Times New Roman"/>
                <w:sz w:val="18"/>
                <w:szCs w:val="18"/>
              </w:rPr>
              <w:t>Земли с/х назначения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Default="00795725" w:rsidP="007C37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оля в праве 1/26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Default="00795725" w:rsidP="000021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0000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5725" w:rsidRDefault="00795725">
            <w:r w:rsidRPr="00B950E6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Default="00795725" w:rsidP="00AA7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Default="00795725" w:rsidP="00AA7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Pr="00972A47" w:rsidRDefault="00795725" w:rsidP="00AA74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Default="00795725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рактор ДТ 175 с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Default="00795725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Default="00795725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95725" w:rsidRPr="003572ED" w:rsidTr="00815DDE">
        <w:trPr>
          <w:trHeight w:val="23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Default="007957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Default="00795725" w:rsidP="00AA7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Default="00795725" w:rsidP="009C0309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5725" w:rsidRDefault="00795725">
            <w:r w:rsidRPr="00FC789B">
              <w:rPr>
                <w:rFonts w:ascii="Times New Roman" w:eastAsia="Times New Roman" w:hAnsi="Times New Roman" w:cs="Times New Roman"/>
                <w:sz w:val="18"/>
                <w:szCs w:val="18"/>
              </w:rPr>
              <w:t>Земли с/х назначения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Default="00795725" w:rsidP="007C37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оля в праве 1/26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Default="00795725" w:rsidP="000021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0000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5725" w:rsidRDefault="00795725">
            <w:r w:rsidRPr="00B950E6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Default="00795725" w:rsidP="00AA7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Default="00795725" w:rsidP="00AA7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Pr="00972A47" w:rsidRDefault="00795725" w:rsidP="00AA74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Default="00795725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рактрор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белорус 1221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Default="00795725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Default="00795725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95725" w:rsidRPr="003572ED" w:rsidTr="00815DDE">
        <w:trPr>
          <w:trHeight w:val="23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Default="007957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Default="00795725" w:rsidP="00AA7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Default="00795725" w:rsidP="009C0309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5725" w:rsidRDefault="00795725">
            <w:r w:rsidRPr="00FC789B">
              <w:rPr>
                <w:rFonts w:ascii="Times New Roman" w:eastAsia="Times New Roman" w:hAnsi="Times New Roman" w:cs="Times New Roman"/>
                <w:sz w:val="18"/>
                <w:szCs w:val="18"/>
              </w:rPr>
              <w:t>Земли с/х назначения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Default="00795725" w:rsidP="00D6201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оля в праве 2/82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Default="00795725" w:rsidP="000021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0000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5725" w:rsidRDefault="00795725">
            <w:r w:rsidRPr="00B950E6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Default="00795725" w:rsidP="00AA7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Default="00795725" w:rsidP="00AA7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Pr="00972A47" w:rsidRDefault="00795725" w:rsidP="00AA74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Default="00795725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рактор ЮМЗ 6 АЛ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Default="00795725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Default="00795725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95725" w:rsidRPr="003572ED" w:rsidTr="00815DDE">
        <w:trPr>
          <w:trHeight w:val="23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Default="007957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Default="00795725" w:rsidP="00AA7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Default="00795725" w:rsidP="009C0309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5725" w:rsidRDefault="00795725">
            <w:r w:rsidRPr="00FC789B">
              <w:rPr>
                <w:rFonts w:ascii="Times New Roman" w:eastAsia="Times New Roman" w:hAnsi="Times New Roman" w:cs="Times New Roman"/>
                <w:sz w:val="18"/>
                <w:szCs w:val="18"/>
              </w:rPr>
              <w:t>Земли с/х назначения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Default="00795725" w:rsidP="00D6201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оля в праве 1/82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Default="00795725" w:rsidP="000021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0000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5725" w:rsidRDefault="00795725">
            <w:r w:rsidRPr="00B950E6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Default="00795725" w:rsidP="00AA7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Default="00795725" w:rsidP="00AA7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Pr="00972A47" w:rsidRDefault="00795725" w:rsidP="00AA74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Default="00795725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рактор ЮМЗ-ЭО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Default="00795725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Default="00795725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95725" w:rsidRPr="003572ED" w:rsidTr="00815DDE">
        <w:trPr>
          <w:trHeight w:val="23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Default="007957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Default="00795725" w:rsidP="00AA7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Default="00795725" w:rsidP="009C0309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5725" w:rsidRDefault="00795725">
            <w:r w:rsidRPr="00FC789B">
              <w:rPr>
                <w:rFonts w:ascii="Times New Roman" w:eastAsia="Times New Roman" w:hAnsi="Times New Roman" w:cs="Times New Roman"/>
                <w:sz w:val="18"/>
                <w:szCs w:val="18"/>
              </w:rPr>
              <w:t>Земли с/х назначения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Default="00795725" w:rsidP="000021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оля в праве 1/82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Default="00795725" w:rsidP="000021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0000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5725" w:rsidRDefault="00795725">
            <w:r w:rsidRPr="00B950E6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Default="00795725" w:rsidP="00AA7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Default="00795725" w:rsidP="00AA7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Pr="00972A47" w:rsidRDefault="00795725" w:rsidP="00AA74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Default="00795725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рактор Т4 а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Default="00795725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Default="00795725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95725" w:rsidRPr="003572ED" w:rsidTr="00815DDE">
        <w:trPr>
          <w:trHeight w:val="23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Default="007957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Default="00795725" w:rsidP="00AA7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Default="00795725" w:rsidP="009C0309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5725" w:rsidRDefault="00795725">
            <w:r w:rsidRPr="00FC789B">
              <w:rPr>
                <w:rFonts w:ascii="Times New Roman" w:eastAsia="Times New Roman" w:hAnsi="Times New Roman" w:cs="Times New Roman"/>
                <w:sz w:val="18"/>
                <w:szCs w:val="18"/>
              </w:rPr>
              <w:t>Земли с/х назначения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Default="00795725" w:rsidP="00D6201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оля в праве 6/82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Default="00795725" w:rsidP="00D6201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0000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5725" w:rsidRDefault="00795725">
            <w:r w:rsidRPr="00B950E6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Default="00795725" w:rsidP="00AA7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Default="00795725" w:rsidP="00AA7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Pr="00972A47" w:rsidRDefault="00795725" w:rsidP="00AA74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Default="00795725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рактр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4 А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Default="00795725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Default="00795725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95725" w:rsidRPr="003572ED" w:rsidTr="00815DDE">
        <w:trPr>
          <w:trHeight w:val="23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Default="007957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Default="00795725" w:rsidP="00AA7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Default="00795725" w:rsidP="009C0309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5725" w:rsidRDefault="00795725">
            <w:r w:rsidRPr="00FC789B">
              <w:rPr>
                <w:rFonts w:ascii="Times New Roman" w:eastAsia="Times New Roman" w:hAnsi="Times New Roman" w:cs="Times New Roman"/>
                <w:sz w:val="18"/>
                <w:szCs w:val="18"/>
              </w:rPr>
              <w:t>Земли с/х назначения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Default="00795725" w:rsidP="00D6201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оля в праве 3/82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Default="00795725" w:rsidP="000021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0000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5725" w:rsidRDefault="00795725">
            <w:r w:rsidRPr="00B950E6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Default="00795725" w:rsidP="00AA7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Default="00795725" w:rsidP="00AA7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Pr="00972A47" w:rsidRDefault="00795725" w:rsidP="00AA74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Default="00795725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омбайн ДОН 1500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Default="00795725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Default="00795725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95725" w:rsidRPr="003572ED" w:rsidTr="00815DDE">
        <w:trPr>
          <w:trHeight w:val="23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Default="007957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Default="00795725" w:rsidP="00AA7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Default="00795725" w:rsidP="009C0309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5725" w:rsidRDefault="00795725">
            <w:r w:rsidRPr="00FC789B">
              <w:rPr>
                <w:rFonts w:ascii="Times New Roman" w:eastAsia="Times New Roman" w:hAnsi="Times New Roman" w:cs="Times New Roman"/>
                <w:sz w:val="18"/>
                <w:szCs w:val="18"/>
              </w:rPr>
              <w:t>Земли с/х назначения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Default="00795725" w:rsidP="000021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оля в праве 1/82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Default="00795725" w:rsidP="000021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0000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5725" w:rsidRDefault="00795725">
            <w:r w:rsidRPr="00B950E6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Default="00795725" w:rsidP="00AA7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Default="00795725" w:rsidP="00AA7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Pr="00972A47" w:rsidRDefault="00795725" w:rsidP="00AA74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Default="00795725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омбайн ДОН 1500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Default="00795725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Default="00795725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95725" w:rsidRPr="003572ED" w:rsidTr="00815DDE">
        <w:trPr>
          <w:trHeight w:val="23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Default="007957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Default="00795725" w:rsidP="00AA7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Default="00795725" w:rsidP="009C0309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5725" w:rsidRDefault="00795725">
            <w:r w:rsidRPr="00FC789B">
              <w:rPr>
                <w:rFonts w:ascii="Times New Roman" w:eastAsia="Times New Roman" w:hAnsi="Times New Roman" w:cs="Times New Roman"/>
                <w:sz w:val="18"/>
                <w:szCs w:val="18"/>
              </w:rPr>
              <w:t>Земли с/х назначения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Default="00795725" w:rsidP="00D6201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оля в праве 7/82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Default="00795725" w:rsidP="000021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0000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5725" w:rsidRDefault="00795725">
            <w:r w:rsidRPr="00B950E6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Default="00795725" w:rsidP="00AA7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Default="00795725" w:rsidP="00AA7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Pr="00972A47" w:rsidRDefault="00795725" w:rsidP="00AA74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Default="00795725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омбайн СК 5 М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Default="00795725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Default="00795725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95725" w:rsidRPr="003572ED" w:rsidTr="00815DDE">
        <w:trPr>
          <w:trHeight w:val="23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Default="007957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Default="00795725" w:rsidP="00AA7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Default="00795725" w:rsidP="009C0309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5725" w:rsidRDefault="00795725">
            <w:r w:rsidRPr="00FC789B">
              <w:rPr>
                <w:rFonts w:ascii="Times New Roman" w:eastAsia="Times New Roman" w:hAnsi="Times New Roman" w:cs="Times New Roman"/>
                <w:sz w:val="18"/>
                <w:szCs w:val="18"/>
              </w:rPr>
              <w:t>Земли с/х назначения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Default="00795725" w:rsidP="00D6201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оля в праве 1/164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Default="00795725" w:rsidP="000021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0000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5725" w:rsidRDefault="00795725">
            <w:r w:rsidRPr="00B950E6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Default="00795725" w:rsidP="00AA7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Default="00795725" w:rsidP="00AA7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Pr="00972A47" w:rsidRDefault="00795725" w:rsidP="00AA74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Default="00795725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омбайн СК 5 М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Default="00795725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Default="00795725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95725" w:rsidRPr="003572ED" w:rsidTr="00815DDE">
        <w:trPr>
          <w:trHeight w:val="23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Default="007957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Default="00795725" w:rsidP="00AA7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Default="00795725" w:rsidP="009C0309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5725" w:rsidRDefault="00795725">
            <w:r w:rsidRPr="00FC789B">
              <w:rPr>
                <w:rFonts w:ascii="Times New Roman" w:eastAsia="Times New Roman" w:hAnsi="Times New Roman" w:cs="Times New Roman"/>
                <w:sz w:val="18"/>
                <w:szCs w:val="18"/>
              </w:rPr>
              <w:t>Земли с/х назначения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Default="00795725" w:rsidP="000021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оля в праве 1/164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Default="00795725" w:rsidP="000021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0000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5725" w:rsidRDefault="00795725">
            <w:r w:rsidRPr="00B950E6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Default="00795725" w:rsidP="00AA7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Default="00795725" w:rsidP="00AA7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Pr="00972A47" w:rsidRDefault="00795725" w:rsidP="00AA74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Default="00795725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омбайн Енисей 1200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Default="00795725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Default="00795725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95725" w:rsidRPr="003572ED" w:rsidTr="00815DDE">
        <w:trPr>
          <w:trHeight w:val="23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Default="007957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Default="00795725" w:rsidP="00AA7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Default="00795725" w:rsidP="009C0309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5725" w:rsidRDefault="00795725">
            <w:r w:rsidRPr="00FC789B">
              <w:rPr>
                <w:rFonts w:ascii="Times New Roman" w:eastAsia="Times New Roman" w:hAnsi="Times New Roman" w:cs="Times New Roman"/>
                <w:sz w:val="18"/>
                <w:szCs w:val="18"/>
              </w:rPr>
              <w:t>Земли с/х назначения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Default="00795725" w:rsidP="00D6201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оля в праве 2/82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Default="00795725" w:rsidP="000021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480000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5725" w:rsidRDefault="00795725">
            <w:r w:rsidRPr="00B950E6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Default="00795725" w:rsidP="00AA7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Default="00795725" w:rsidP="00AA7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Pr="00972A47" w:rsidRDefault="00795725" w:rsidP="00AA74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Default="00795725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омбайн СК 5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Default="00795725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Default="00795725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95725" w:rsidRPr="003572ED" w:rsidTr="00815DDE">
        <w:trPr>
          <w:trHeight w:val="23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Default="007957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Default="00795725" w:rsidP="00AA7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Default="00795725" w:rsidP="009C0309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5725" w:rsidRDefault="00795725">
            <w:r w:rsidRPr="00FC789B">
              <w:rPr>
                <w:rFonts w:ascii="Times New Roman" w:eastAsia="Times New Roman" w:hAnsi="Times New Roman" w:cs="Times New Roman"/>
                <w:sz w:val="18"/>
                <w:szCs w:val="18"/>
              </w:rPr>
              <w:t>Земли с/х назначения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Default="00795725" w:rsidP="00D6201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оля в праве 1/26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Default="00795725" w:rsidP="000021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640000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5725" w:rsidRDefault="00795725">
            <w:r w:rsidRPr="00B950E6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Default="00795725" w:rsidP="00AA7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Default="00795725" w:rsidP="00AA7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Pr="00972A47" w:rsidRDefault="00795725" w:rsidP="00AA74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Default="00795725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ицеп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Default="00795725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Default="00795725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95725" w:rsidRPr="003572ED" w:rsidTr="00815DDE">
        <w:trPr>
          <w:trHeight w:val="23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Default="007957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Default="00795725" w:rsidP="00AA7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Default="00795725" w:rsidP="009C0309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Default="00795725" w:rsidP="000021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ли с/х назначения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Default="00795725" w:rsidP="00D6201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оля в праве 2/82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Default="00795725" w:rsidP="000021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480000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5725" w:rsidRDefault="00795725">
            <w:r w:rsidRPr="00B950E6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Default="00795725" w:rsidP="00AA7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Default="00795725" w:rsidP="00AA7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Pr="00972A47" w:rsidRDefault="00795725" w:rsidP="00AA74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Default="00795725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ицеп 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Default="00795725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Default="00795725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95725" w:rsidRPr="003572ED" w:rsidTr="00815DDE">
        <w:trPr>
          <w:trHeight w:val="23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Default="007957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Default="00795725" w:rsidP="00AA7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Default="00795725" w:rsidP="009C0309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Default="00795725" w:rsidP="000021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Default="00795725" w:rsidP="000021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Default="00795725" w:rsidP="000021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5725" w:rsidRDefault="00795725">
            <w:r w:rsidRPr="00B950E6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Default="00795725" w:rsidP="00AA7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Default="00795725" w:rsidP="00AA7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Pr="00972A47" w:rsidRDefault="00795725" w:rsidP="00AA74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Default="00795725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Default="00795725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Default="00795725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95725" w:rsidRPr="003572ED" w:rsidTr="00815DDE">
        <w:trPr>
          <w:trHeight w:val="156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Default="007957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Default="00795725" w:rsidP="00AA7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Default="00795725" w:rsidP="009C0309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Default="00795725" w:rsidP="000021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ли с/х назначения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Default="00795725" w:rsidP="000021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оля в праве 1/82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Default="00795725" w:rsidP="000021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0000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5725" w:rsidRPr="00B950E6" w:rsidRDefault="0079572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Default="00795725" w:rsidP="00AA7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Default="00795725" w:rsidP="00AA7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Pr="00972A47" w:rsidRDefault="00795725" w:rsidP="00AA74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Default="00795725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Default="00795725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2280,75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Default="00795725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95725" w:rsidRPr="003572ED" w:rsidTr="00815DDE">
        <w:trPr>
          <w:trHeight w:val="156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Default="007957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Default="00795725" w:rsidP="00AA7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Default="00795725" w:rsidP="009C0309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Default="00795725" w:rsidP="000021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Default="00795725" w:rsidP="000021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Default="00795725" w:rsidP="000021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9,9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5725" w:rsidRPr="00B950E6" w:rsidRDefault="0079572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Default="00795725" w:rsidP="00AA7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Default="00795725" w:rsidP="00AA7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Pr="00972A47" w:rsidRDefault="00795725" w:rsidP="00AA74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Default="00795725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Default="00795725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25" w:rsidRDefault="00795725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151C6" w:rsidRPr="003572ED" w:rsidTr="00815DDE">
        <w:trPr>
          <w:trHeight w:val="199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51C6" w:rsidRDefault="004151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8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51C6" w:rsidRDefault="004151C6" w:rsidP="00AA7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истенский Д.С.</w:t>
            </w:r>
          </w:p>
        </w:tc>
        <w:tc>
          <w:tcPr>
            <w:tcW w:w="15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51C6" w:rsidRDefault="004151C6" w:rsidP="009C0309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епутат </w:t>
            </w:r>
            <w:proofErr w:type="spellStart"/>
            <w:r>
              <w:rPr>
                <w:color w:val="000000"/>
                <w:sz w:val="16"/>
                <w:szCs w:val="16"/>
              </w:rPr>
              <w:t>Святославског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МО</w:t>
            </w: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51C6" w:rsidRDefault="004151C6" w:rsidP="000021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иусадебный земельный участок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51C6" w:rsidRDefault="004151C6" w:rsidP="000021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51C6" w:rsidRDefault="004151C6" w:rsidP="000021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79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51C6" w:rsidRDefault="004151C6" w:rsidP="00BD0B2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51C6" w:rsidRDefault="004151C6" w:rsidP="00AA7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51C6" w:rsidRDefault="004151C6" w:rsidP="00AA7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51C6" w:rsidRPr="00972A47" w:rsidRDefault="004151C6" w:rsidP="00AA74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51C6" w:rsidRDefault="004151C6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ОРД ФОКУС</w:t>
            </w:r>
          </w:p>
        </w:tc>
        <w:tc>
          <w:tcPr>
            <w:tcW w:w="1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51C6" w:rsidRDefault="004151C6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08658,96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51C6" w:rsidRDefault="004151C6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151C6" w:rsidRPr="003572ED" w:rsidTr="00815DDE">
        <w:trPr>
          <w:trHeight w:val="199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51C6" w:rsidRDefault="004151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51C6" w:rsidRDefault="004151C6" w:rsidP="00AA7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51C6" w:rsidRDefault="004151C6" w:rsidP="009C0309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51C6" w:rsidRDefault="004151C6" w:rsidP="000021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51C6" w:rsidRDefault="004151C6" w:rsidP="000021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51C6" w:rsidRDefault="004151C6" w:rsidP="000021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3,7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51C6" w:rsidRDefault="004151C6" w:rsidP="00BD0B2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51C6" w:rsidRDefault="004151C6" w:rsidP="00AA7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51C6" w:rsidRDefault="004151C6" w:rsidP="00AA7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51C6" w:rsidRPr="00972A47" w:rsidRDefault="004151C6" w:rsidP="00AA74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51C6" w:rsidRDefault="004151C6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АЗ 390995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51C6" w:rsidRDefault="004151C6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51C6" w:rsidRDefault="004151C6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151C6" w:rsidRPr="003572ED" w:rsidTr="00815DDE">
        <w:trPr>
          <w:trHeight w:val="199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51C6" w:rsidRDefault="004151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51C6" w:rsidRDefault="004151C6" w:rsidP="00AA7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1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51C6" w:rsidRDefault="004151C6" w:rsidP="009C0309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51C6" w:rsidRDefault="004151C6" w:rsidP="000021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51C6" w:rsidRDefault="004151C6" w:rsidP="000021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51C6" w:rsidRDefault="004151C6" w:rsidP="000021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51C6" w:rsidRDefault="004151C6" w:rsidP="00BD0B2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51C6" w:rsidRDefault="004151C6" w:rsidP="00AA7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51C6" w:rsidRDefault="004151C6" w:rsidP="00AA7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51C6" w:rsidRPr="00972A47" w:rsidRDefault="004151C6" w:rsidP="00AA74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51C6" w:rsidRDefault="004151C6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51C6" w:rsidRDefault="004151C6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73744,9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51C6" w:rsidRDefault="004151C6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151C6" w:rsidRPr="003572ED" w:rsidTr="00815DDE">
        <w:trPr>
          <w:trHeight w:val="199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51C6" w:rsidRDefault="004151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51C6" w:rsidRDefault="004151C6" w:rsidP="00AA7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 (сын)</w:t>
            </w:r>
          </w:p>
        </w:tc>
        <w:tc>
          <w:tcPr>
            <w:tcW w:w="151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51C6" w:rsidRDefault="004151C6" w:rsidP="009C0309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51C6" w:rsidRDefault="004151C6" w:rsidP="000021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51C6" w:rsidRDefault="004151C6" w:rsidP="000021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51C6" w:rsidRDefault="004151C6" w:rsidP="000021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51C6" w:rsidRDefault="004151C6" w:rsidP="00BD0B2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51C6" w:rsidRDefault="004151C6" w:rsidP="00AA7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51C6" w:rsidRDefault="004151C6" w:rsidP="00AA7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3,7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51C6" w:rsidRDefault="004151C6" w:rsidP="00AA74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51C6" w:rsidRDefault="004151C6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51C6" w:rsidRDefault="004151C6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51C6" w:rsidRDefault="004151C6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D0B29" w:rsidRPr="003572ED" w:rsidTr="00815DDE">
        <w:trPr>
          <w:trHeight w:val="147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0B29" w:rsidRDefault="00BD0B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8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0B29" w:rsidRDefault="00BD0B29" w:rsidP="00AA7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езин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.Н.</w:t>
            </w:r>
          </w:p>
        </w:tc>
        <w:tc>
          <w:tcPr>
            <w:tcW w:w="15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0B29" w:rsidRDefault="00BD0B29" w:rsidP="009C0309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епутат </w:t>
            </w:r>
            <w:proofErr w:type="spellStart"/>
            <w:r>
              <w:rPr>
                <w:color w:val="000000"/>
                <w:sz w:val="16"/>
                <w:szCs w:val="16"/>
              </w:rPr>
              <w:t>Святославског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МО</w:t>
            </w:r>
          </w:p>
        </w:tc>
        <w:tc>
          <w:tcPr>
            <w:tcW w:w="14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0B29" w:rsidRDefault="00BD0B29" w:rsidP="000021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Часть жилого дома</w:t>
            </w:r>
          </w:p>
        </w:tc>
        <w:tc>
          <w:tcPr>
            <w:tcW w:w="13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0B29" w:rsidRDefault="00BD0B29" w:rsidP="000021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12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0B29" w:rsidRDefault="00BD0B29" w:rsidP="000021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0,9</w:t>
            </w:r>
          </w:p>
        </w:tc>
        <w:tc>
          <w:tcPr>
            <w:tcW w:w="10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0B29" w:rsidRDefault="00BD0B29" w:rsidP="00BD0B2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0B29" w:rsidRDefault="00BD0B29" w:rsidP="00AA7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0B29" w:rsidRDefault="00BD0B29" w:rsidP="00AA7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0B29" w:rsidRDefault="00BD0B29" w:rsidP="00AA74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0B29" w:rsidRDefault="00BD0B29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АЗ 21150</w:t>
            </w:r>
          </w:p>
        </w:tc>
        <w:tc>
          <w:tcPr>
            <w:tcW w:w="1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0B29" w:rsidRDefault="00BD0B29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87161,69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0B29" w:rsidRDefault="00BD0B29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D0B29" w:rsidRPr="003572ED" w:rsidTr="00815DDE">
        <w:trPr>
          <w:trHeight w:val="147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0B29" w:rsidRDefault="00BD0B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0B29" w:rsidRDefault="00BD0B29" w:rsidP="00AA7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0B29" w:rsidRDefault="00BD0B29" w:rsidP="009C0309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0B29" w:rsidRDefault="00BD0B29" w:rsidP="000021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0B29" w:rsidRDefault="00BD0B29" w:rsidP="000021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0B29" w:rsidRDefault="00BD0B29" w:rsidP="000021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D0B29" w:rsidRDefault="00BD0B2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0B29" w:rsidRDefault="00BD0B29" w:rsidP="00AA7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0B29" w:rsidRDefault="00BD0B29" w:rsidP="00AA7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0B29" w:rsidRDefault="00BD0B29" w:rsidP="00AA74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0B29" w:rsidRDefault="00BD0B29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отоцикл ИЖ Ю4К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0B29" w:rsidRDefault="00BD0B29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0B29" w:rsidRDefault="00BD0B29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D0B29" w:rsidRPr="003572ED" w:rsidTr="00815DDE">
        <w:trPr>
          <w:trHeight w:val="147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0B29" w:rsidRDefault="00BD0B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0B29" w:rsidRDefault="00BD0B29" w:rsidP="00AA7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0B29" w:rsidRDefault="00BD0B29" w:rsidP="009C0309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0B29" w:rsidRDefault="00BD0B29" w:rsidP="000021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0B29" w:rsidRDefault="00BD0B29" w:rsidP="000021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0B29" w:rsidRDefault="00BD0B29" w:rsidP="000021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D0B29" w:rsidRDefault="00BD0B2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0B29" w:rsidRDefault="00BD0B29" w:rsidP="00AA7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0B29" w:rsidRDefault="00BD0B29" w:rsidP="00AA7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0B29" w:rsidRDefault="00BD0B29" w:rsidP="00AA74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0B29" w:rsidRDefault="00BD0B29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ицеп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0B29" w:rsidRDefault="00BD0B29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0B29" w:rsidRDefault="00BD0B29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D0B29" w:rsidRPr="003572ED" w:rsidTr="00815DDE">
        <w:trPr>
          <w:trHeight w:val="147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0B29" w:rsidRDefault="00BD0B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0B29" w:rsidRDefault="00BD0B29" w:rsidP="00AA7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1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0B29" w:rsidRDefault="00BD0B29" w:rsidP="009C0309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0B29" w:rsidRDefault="00BD0B29" w:rsidP="000021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Часть жилого дома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0B29" w:rsidRDefault="00BD0B29" w:rsidP="007C37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0B29" w:rsidRDefault="00BD0B29" w:rsidP="007C37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0,9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0B29" w:rsidRDefault="00BD0B29" w:rsidP="007C37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0B29" w:rsidRDefault="00BD0B29" w:rsidP="00AA7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0B29" w:rsidRDefault="00BD0B29" w:rsidP="00AA7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0B29" w:rsidRDefault="00BD0B29" w:rsidP="00AA74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0B29" w:rsidRDefault="00BD0B29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0B29" w:rsidRDefault="00BD0B29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03476,3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0B29" w:rsidRDefault="00BD0B29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D0B29" w:rsidRPr="003572ED" w:rsidTr="00815DDE">
        <w:trPr>
          <w:trHeight w:val="221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0B29" w:rsidRDefault="00BD0B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8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0B29" w:rsidRDefault="00BD0B29" w:rsidP="00AA7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ешетникова Г.И.</w:t>
            </w:r>
          </w:p>
        </w:tc>
        <w:tc>
          <w:tcPr>
            <w:tcW w:w="15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0B29" w:rsidRDefault="00BD0B29" w:rsidP="009C0309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епутат </w:t>
            </w:r>
            <w:proofErr w:type="spellStart"/>
            <w:r>
              <w:rPr>
                <w:color w:val="000000"/>
                <w:sz w:val="16"/>
                <w:szCs w:val="16"/>
              </w:rPr>
              <w:t>Святославског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МО</w:t>
            </w:r>
          </w:p>
        </w:tc>
        <w:tc>
          <w:tcPr>
            <w:tcW w:w="14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0B29" w:rsidRDefault="00BD0B29" w:rsidP="000021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0B29" w:rsidRDefault="00BD0B29" w:rsidP="007C37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0B29" w:rsidRDefault="00BD0B29" w:rsidP="007C37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9,8</w:t>
            </w:r>
          </w:p>
        </w:tc>
        <w:tc>
          <w:tcPr>
            <w:tcW w:w="10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0B29" w:rsidRDefault="00BD0B29" w:rsidP="007C37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0B29" w:rsidRDefault="00BD0B29" w:rsidP="00AA7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0B29" w:rsidRDefault="00BD0B29" w:rsidP="00AA7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0B29" w:rsidRDefault="00BD0B29" w:rsidP="00AA74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0B29" w:rsidRDefault="00BD0B29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АЗ нива шевроле</w:t>
            </w:r>
          </w:p>
        </w:tc>
        <w:tc>
          <w:tcPr>
            <w:tcW w:w="1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0B29" w:rsidRDefault="00BD0B29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37678,43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0B29" w:rsidRDefault="00BD0B29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D0B29" w:rsidRPr="003572ED" w:rsidTr="00815DDE">
        <w:trPr>
          <w:trHeight w:val="22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0B29" w:rsidRDefault="00BD0B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0B29" w:rsidRDefault="00BD0B29" w:rsidP="00AA7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0B29" w:rsidRDefault="00BD0B29" w:rsidP="009C0309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0B29" w:rsidRDefault="00BD0B29" w:rsidP="000021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0B29" w:rsidRDefault="00BD0B29" w:rsidP="007C37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0B29" w:rsidRDefault="00BD0B29" w:rsidP="007C37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0B29" w:rsidRDefault="00BD0B29" w:rsidP="007C37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0B29" w:rsidRDefault="00BD0B29" w:rsidP="00AA7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0B29" w:rsidRDefault="00BD0B29" w:rsidP="00AA7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0B29" w:rsidRDefault="00BD0B29" w:rsidP="00AA74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0B29" w:rsidRDefault="00BD0B29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отороллер «Муравей»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0B29" w:rsidRDefault="00BD0B29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0B29" w:rsidRDefault="00BD0B29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D0B29" w:rsidRPr="003572ED" w:rsidTr="00815DDE">
        <w:trPr>
          <w:trHeight w:val="199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0B29" w:rsidRDefault="00BD0B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8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0B29" w:rsidRDefault="00BD0B29" w:rsidP="00AA7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аров С.Е.</w:t>
            </w:r>
          </w:p>
        </w:tc>
        <w:tc>
          <w:tcPr>
            <w:tcW w:w="15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0B29" w:rsidRDefault="00BD0B29" w:rsidP="009C0309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епутат </w:t>
            </w:r>
            <w:proofErr w:type="spellStart"/>
            <w:r>
              <w:rPr>
                <w:color w:val="000000"/>
                <w:sz w:val="16"/>
                <w:szCs w:val="16"/>
              </w:rPr>
              <w:t>Святославског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МО</w:t>
            </w:r>
          </w:p>
        </w:tc>
        <w:tc>
          <w:tcPr>
            <w:tcW w:w="14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0B29" w:rsidRDefault="00BD0B29" w:rsidP="000021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0B29" w:rsidRDefault="00BD0B29" w:rsidP="007C37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0B29" w:rsidRDefault="00BD0B29" w:rsidP="007C37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0B29" w:rsidRDefault="00BD0B29" w:rsidP="007C37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0B29" w:rsidRDefault="00BD0B29" w:rsidP="00AA7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0B29" w:rsidRDefault="00BD0B29" w:rsidP="00AA7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0B29" w:rsidRDefault="00BD0B29" w:rsidP="00AA74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0B29" w:rsidRDefault="00BD0B29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аз 21101</w:t>
            </w:r>
          </w:p>
        </w:tc>
        <w:tc>
          <w:tcPr>
            <w:tcW w:w="1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0B29" w:rsidRDefault="00BD0B29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24606,86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0B29" w:rsidRDefault="00BD0B29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D0B29" w:rsidRPr="003572ED" w:rsidTr="00815DDE">
        <w:trPr>
          <w:trHeight w:val="199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0B29" w:rsidRDefault="00BD0B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0B29" w:rsidRDefault="00BD0B29" w:rsidP="00AA7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0B29" w:rsidRDefault="00BD0B29" w:rsidP="009C0309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0B29" w:rsidRDefault="00BD0B29" w:rsidP="000021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0B29" w:rsidRDefault="00BD0B29" w:rsidP="007C37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0B29" w:rsidRDefault="00BD0B29" w:rsidP="007C37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0B29" w:rsidRDefault="00BD0B29" w:rsidP="007C37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0B29" w:rsidRDefault="00BD0B29" w:rsidP="00AA7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0B29" w:rsidRDefault="00BD0B29" w:rsidP="00AA7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0B29" w:rsidRDefault="00BD0B29" w:rsidP="00AA74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0B29" w:rsidRPr="00BD0B29" w:rsidRDefault="00BD0B29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айсер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RC11ON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0B29" w:rsidRDefault="00BD0B29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0B29" w:rsidRDefault="00BD0B29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D0B29" w:rsidRPr="003572ED" w:rsidTr="00815DDE">
        <w:trPr>
          <w:trHeight w:val="199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0B29" w:rsidRDefault="00BD0B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0B29" w:rsidRDefault="00BD0B29" w:rsidP="00AA7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1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0B29" w:rsidRDefault="00BD0B29" w:rsidP="009C0309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0B29" w:rsidRDefault="00BD0B29" w:rsidP="007C37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0B29" w:rsidRDefault="00BD0B29" w:rsidP="007C37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0B29" w:rsidRDefault="00BD0B29" w:rsidP="007C37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0B29" w:rsidRDefault="00BD0B29" w:rsidP="007C37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0B29" w:rsidRDefault="00BD0B29" w:rsidP="007C37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0B29" w:rsidRDefault="00BD0B29" w:rsidP="007C37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0B29" w:rsidRDefault="00BD0B29" w:rsidP="007C37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0B29" w:rsidRDefault="00BD0B29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0B29" w:rsidRDefault="00BD0B29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0974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0B29" w:rsidRDefault="00BD0B29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D0B29" w:rsidRPr="003572ED" w:rsidTr="00815DDE">
        <w:trPr>
          <w:trHeight w:val="199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0B29" w:rsidRDefault="00BD0B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0B29" w:rsidRDefault="00BD0B29" w:rsidP="00AA7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 (сын)</w:t>
            </w:r>
          </w:p>
        </w:tc>
        <w:tc>
          <w:tcPr>
            <w:tcW w:w="151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0B29" w:rsidRDefault="00BD0B29" w:rsidP="009C0309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0B29" w:rsidRDefault="00BD0B29" w:rsidP="007C37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0B29" w:rsidRDefault="00BD0B29" w:rsidP="007C37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0B29" w:rsidRDefault="00BD0B29" w:rsidP="007C37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0B29" w:rsidRDefault="00BD0B29" w:rsidP="007C37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0B29" w:rsidRDefault="00BD0B29" w:rsidP="007C37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0B29" w:rsidRDefault="00BD0B29" w:rsidP="007C37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0B29" w:rsidRDefault="00BD0B29" w:rsidP="007C37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0B29" w:rsidRDefault="00BD0B29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0B29" w:rsidRDefault="00BD0B29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0B29" w:rsidRDefault="00BD0B29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26664" w:rsidRPr="003572ED" w:rsidTr="00815DDE">
        <w:trPr>
          <w:trHeight w:val="527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6664" w:rsidRDefault="00726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8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6664" w:rsidRDefault="00726664" w:rsidP="00AA7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олотников В.А.</w:t>
            </w:r>
          </w:p>
        </w:tc>
        <w:tc>
          <w:tcPr>
            <w:tcW w:w="15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6664" w:rsidRDefault="00726664" w:rsidP="009C0309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епутат </w:t>
            </w:r>
            <w:proofErr w:type="spellStart"/>
            <w:r>
              <w:rPr>
                <w:color w:val="000000"/>
                <w:sz w:val="16"/>
                <w:szCs w:val="16"/>
              </w:rPr>
              <w:t>Святославског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МО, депутат Муниципального Собрания Самойловского муниципального района</w:t>
            </w: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6664" w:rsidRDefault="00726664" w:rsidP="007C37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6664" w:rsidRDefault="00726664" w:rsidP="007C37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1/153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6664" w:rsidRDefault="00726664" w:rsidP="007266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138000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6664" w:rsidRDefault="00726664" w:rsidP="007C37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6664" w:rsidRDefault="00726664" w:rsidP="007C37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6664" w:rsidRDefault="00726664" w:rsidP="007C37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6664" w:rsidRDefault="00726664" w:rsidP="007C37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6664" w:rsidRDefault="00726664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АЗ 21110</w:t>
            </w:r>
          </w:p>
        </w:tc>
        <w:tc>
          <w:tcPr>
            <w:tcW w:w="1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6664" w:rsidRDefault="00726664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0715,44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6664" w:rsidRDefault="00726664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26664" w:rsidRPr="003572ED" w:rsidTr="00815DDE">
        <w:trPr>
          <w:trHeight w:val="307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6664" w:rsidRDefault="00726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6664" w:rsidRDefault="00726664" w:rsidP="00AA7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6664" w:rsidRDefault="00726664" w:rsidP="009C0309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6664" w:rsidRDefault="00726664" w:rsidP="007C37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6664" w:rsidRDefault="00726664" w:rsidP="007C37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6664" w:rsidRDefault="00726664" w:rsidP="007C37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6,5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6664" w:rsidRDefault="00726664" w:rsidP="007C37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6664" w:rsidRDefault="00726664" w:rsidP="007C37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6664" w:rsidRDefault="00726664" w:rsidP="007C37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6664" w:rsidRDefault="00726664" w:rsidP="007C37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6664" w:rsidRDefault="00726664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Шевроле-клан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6664" w:rsidRDefault="00726664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6664" w:rsidRDefault="00726664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26664" w:rsidRPr="003572ED" w:rsidTr="00815DDE">
        <w:trPr>
          <w:trHeight w:val="306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6664" w:rsidRDefault="00726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6664" w:rsidRDefault="00726664" w:rsidP="00AA7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6664" w:rsidRDefault="00726664" w:rsidP="009C0309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6664" w:rsidRDefault="00726664" w:rsidP="007C37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Часть жилого дома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6664" w:rsidRDefault="00726664" w:rsidP="007C37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6664" w:rsidRDefault="00726664" w:rsidP="007C37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6664" w:rsidRDefault="00726664" w:rsidP="007C37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6664" w:rsidRDefault="00726664" w:rsidP="007C37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6664" w:rsidRDefault="00726664" w:rsidP="007C37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6664" w:rsidRDefault="00726664" w:rsidP="007C37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6664" w:rsidRDefault="00726664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6664" w:rsidRDefault="00726664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6664" w:rsidRDefault="00726664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26664" w:rsidRPr="003572ED" w:rsidTr="00815DDE">
        <w:trPr>
          <w:trHeight w:val="306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6664" w:rsidRDefault="00726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6664" w:rsidRDefault="00726664" w:rsidP="00AA7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1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6664" w:rsidRDefault="00726664" w:rsidP="009C0309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6664" w:rsidRDefault="00726664" w:rsidP="007C37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6664" w:rsidRDefault="00726664" w:rsidP="00E229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1/153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6664" w:rsidRDefault="00726664" w:rsidP="00E229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138000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6664" w:rsidRDefault="00726664" w:rsidP="00E229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6664" w:rsidRDefault="00152DBF" w:rsidP="007C37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Часть жилого дома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6664" w:rsidRDefault="00152DBF" w:rsidP="007C37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6664" w:rsidRDefault="00152DBF" w:rsidP="007C37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6664" w:rsidRDefault="00152DBF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6664" w:rsidRDefault="00726664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15795,9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6664" w:rsidRDefault="00726664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52DBF" w:rsidRPr="003572ED" w:rsidTr="00815DDE">
        <w:trPr>
          <w:trHeight w:val="199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2DBF" w:rsidRDefault="00152D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8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2DBF" w:rsidRDefault="00152DBF" w:rsidP="00AA7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ласенко О.С.</w:t>
            </w:r>
          </w:p>
        </w:tc>
        <w:tc>
          <w:tcPr>
            <w:tcW w:w="15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2DBF" w:rsidRDefault="00152DBF" w:rsidP="009C0309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епутат </w:t>
            </w:r>
            <w:proofErr w:type="spellStart"/>
            <w:r>
              <w:rPr>
                <w:color w:val="000000"/>
                <w:sz w:val="16"/>
                <w:szCs w:val="16"/>
              </w:rPr>
              <w:t>Святославског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МО</w:t>
            </w: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2DBF" w:rsidRDefault="00152DBF" w:rsidP="007C37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иусадебный земельный участок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2DBF" w:rsidRDefault="00152DBF" w:rsidP="00E229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1/6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2DBF" w:rsidRDefault="00152DBF" w:rsidP="00E229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2DBF" w:rsidRDefault="00152DBF" w:rsidP="00E229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2DBF" w:rsidRDefault="00152DBF" w:rsidP="007C37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2DBF" w:rsidRDefault="00152DBF" w:rsidP="007C37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2DBF" w:rsidRDefault="00152DBF" w:rsidP="007C37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2DBF" w:rsidRDefault="00152DBF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2DBF" w:rsidRDefault="00152DBF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0766,00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2DBF" w:rsidRDefault="00152DBF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52DBF" w:rsidRPr="003572ED" w:rsidTr="00815DDE">
        <w:trPr>
          <w:trHeight w:val="199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2DBF" w:rsidRDefault="00152D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2DBF" w:rsidRDefault="00152DBF" w:rsidP="00AA7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2DBF" w:rsidRDefault="00152DBF" w:rsidP="009C0309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2DBF" w:rsidRDefault="00152DBF" w:rsidP="007C37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2DBF" w:rsidRDefault="00152DBF" w:rsidP="00E229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1/6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2DBF" w:rsidRDefault="00152DBF" w:rsidP="00E229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1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2DBF" w:rsidRDefault="00152DBF" w:rsidP="00E229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2DBF" w:rsidRDefault="00152DBF" w:rsidP="007C37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2DBF" w:rsidRDefault="00152DBF" w:rsidP="007C37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2DBF" w:rsidRDefault="00152DBF" w:rsidP="007C37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2DBF" w:rsidRDefault="00152DBF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2DBF" w:rsidRDefault="00152DBF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2DBF" w:rsidRDefault="00152DBF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52DBF" w:rsidRPr="003572ED" w:rsidTr="00815DDE">
        <w:trPr>
          <w:trHeight w:val="156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2DBF" w:rsidRDefault="00152D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2DBF" w:rsidRDefault="00152DBF" w:rsidP="00AA7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2DBF" w:rsidRDefault="00152DBF" w:rsidP="009C0309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2DBF" w:rsidRDefault="00152DBF" w:rsidP="00E229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иусадебный земельный участок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2DBF" w:rsidRDefault="00152DBF" w:rsidP="00E229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1/6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2DBF" w:rsidRDefault="00152DBF" w:rsidP="00E229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2DBF" w:rsidRDefault="00152DBF" w:rsidP="00E229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2DBF" w:rsidRDefault="00152DBF" w:rsidP="007C37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2DBF" w:rsidRDefault="00152DBF" w:rsidP="007C37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2DBF" w:rsidRDefault="00152DBF" w:rsidP="007C37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2DBF" w:rsidRDefault="00152DBF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АЗ 21053</w:t>
            </w:r>
          </w:p>
        </w:tc>
        <w:tc>
          <w:tcPr>
            <w:tcW w:w="1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2DBF" w:rsidRDefault="00152DBF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2DBF" w:rsidRDefault="00152DBF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52DBF" w:rsidRPr="003572ED" w:rsidTr="00815DDE">
        <w:trPr>
          <w:trHeight w:val="156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2DBF" w:rsidRDefault="00152D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2DBF" w:rsidRDefault="00152DBF" w:rsidP="00AA7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2DBF" w:rsidRDefault="00152DBF" w:rsidP="009C0309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2DBF" w:rsidRDefault="00152DBF" w:rsidP="00E229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2DBF" w:rsidRDefault="00152DBF" w:rsidP="00E229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1/6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2DBF" w:rsidRDefault="00152DBF" w:rsidP="00E229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1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2DBF" w:rsidRDefault="00152DBF" w:rsidP="00E229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2DBF" w:rsidRDefault="00152DBF" w:rsidP="007C37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2DBF" w:rsidRDefault="00152DBF" w:rsidP="007C37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2DBF" w:rsidRDefault="00152DBF" w:rsidP="007C37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2DBF" w:rsidRDefault="00152DBF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2DBF" w:rsidRDefault="00152DBF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2DBF" w:rsidRDefault="00152DBF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52DBF" w:rsidRPr="003572ED" w:rsidTr="00815DDE">
        <w:trPr>
          <w:trHeight w:val="22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2DBF" w:rsidRDefault="00152D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2DBF" w:rsidRDefault="00152DBF" w:rsidP="00AA7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 (дочь)</w:t>
            </w:r>
          </w:p>
        </w:tc>
        <w:tc>
          <w:tcPr>
            <w:tcW w:w="15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2DBF" w:rsidRDefault="00152DBF" w:rsidP="009C0309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2DBF" w:rsidRDefault="00152DBF" w:rsidP="00E229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иусадебный земельный участок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2DBF" w:rsidRDefault="00152DBF" w:rsidP="00E229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2DBF" w:rsidRDefault="00152DBF" w:rsidP="00E229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2DBF" w:rsidRDefault="00152DBF" w:rsidP="00E229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2DBF" w:rsidRDefault="003A6A7C" w:rsidP="007C37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2DBF" w:rsidRDefault="003A6A7C" w:rsidP="007C37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2DBF" w:rsidRDefault="003A6A7C" w:rsidP="007C37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2DBF" w:rsidRDefault="003A6A7C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2DBF" w:rsidRDefault="003A6A7C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2DBF" w:rsidRDefault="003A6A7C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52DBF" w:rsidRPr="003572ED" w:rsidTr="00815DDE">
        <w:trPr>
          <w:trHeight w:val="22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2DBF" w:rsidRDefault="00152D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2DBF" w:rsidRDefault="00152DBF" w:rsidP="00AA7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2DBF" w:rsidRDefault="00152DBF" w:rsidP="009C0309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2DBF" w:rsidRDefault="00152DBF" w:rsidP="00E229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2DBF" w:rsidRDefault="00152DBF" w:rsidP="00E229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2DBF" w:rsidRDefault="00152DBF" w:rsidP="00E229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1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2DBF" w:rsidRDefault="00152DBF" w:rsidP="00E229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2DBF" w:rsidRDefault="00152DBF" w:rsidP="007C37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2DBF" w:rsidRDefault="00152DBF" w:rsidP="007C37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2DBF" w:rsidRDefault="00152DBF" w:rsidP="007C37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2DBF" w:rsidRDefault="00152DBF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2DBF" w:rsidRDefault="00152DBF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2DBF" w:rsidRDefault="00152DBF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A6A7C" w:rsidRPr="003572ED" w:rsidTr="00815DDE">
        <w:trPr>
          <w:trHeight w:val="62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6A7C" w:rsidRDefault="003A6A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8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6A7C" w:rsidRDefault="003A6A7C" w:rsidP="00AA7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ирошникова Г.В.</w:t>
            </w:r>
          </w:p>
        </w:tc>
        <w:tc>
          <w:tcPr>
            <w:tcW w:w="15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6A7C" w:rsidRDefault="003A6A7C" w:rsidP="009C0309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епутат </w:t>
            </w:r>
            <w:proofErr w:type="spellStart"/>
            <w:r>
              <w:rPr>
                <w:color w:val="000000"/>
                <w:sz w:val="16"/>
                <w:szCs w:val="16"/>
              </w:rPr>
              <w:t>Святославског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МО</w:t>
            </w: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6A7C" w:rsidRDefault="003A6A7C" w:rsidP="00E229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иусадебный земельный участок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6A7C" w:rsidRDefault="003A6A7C" w:rsidP="00E229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6A7C" w:rsidRDefault="003A6A7C" w:rsidP="00E229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6A7C" w:rsidRDefault="003A6A7C" w:rsidP="00E229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6A7C" w:rsidRDefault="003A6A7C" w:rsidP="007C37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6A7C" w:rsidRDefault="003A6A7C" w:rsidP="007C37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6A7C" w:rsidRDefault="003A6A7C" w:rsidP="007C37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6A7C" w:rsidRDefault="003A6A7C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6A7C" w:rsidRDefault="003A6A7C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7163,96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6A7C" w:rsidRDefault="003A6A7C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A6A7C" w:rsidRPr="003572ED" w:rsidTr="00815DDE">
        <w:trPr>
          <w:trHeight w:val="56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6A7C" w:rsidRDefault="003A6A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6A7C" w:rsidRDefault="003A6A7C" w:rsidP="00AA7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6A7C" w:rsidRDefault="003A6A7C" w:rsidP="009C0309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6A7C" w:rsidRDefault="003A6A7C" w:rsidP="00E229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 с/х назначения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6A7C" w:rsidRDefault="003A6A7C" w:rsidP="00E229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1/16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6A7C" w:rsidRDefault="003A6A7C" w:rsidP="00E229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80000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6A7C" w:rsidRDefault="003A6A7C" w:rsidP="003A6A7C">
            <w:pPr>
              <w:jc w:val="center"/>
            </w:pPr>
            <w:r w:rsidRPr="00F93C01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6A7C" w:rsidRDefault="003A6A7C" w:rsidP="007C37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6A7C" w:rsidRDefault="003A6A7C" w:rsidP="007C37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6A7C" w:rsidRDefault="003A6A7C" w:rsidP="007C37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6A7C" w:rsidRDefault="003A6A7C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6A7C" w:rsidRDefault="003A6A7C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6A7C" w:rsidRDefault="003A6A7C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A6A7C" w:rsidRPr="003572ED" w:rsidTr="00815DDE">
        <w:trPr>
          <w:trHeight w:val="56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6A7C" w:rsidRDefault="003A6A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6A7C" w:rsidRDefault="003A6A7C" w:rsidP="00AA7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6A7C" w:rsidRDefault="003A6A7C" w:rsidP="009C0309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6A7C" w:rsidRDefault="003A6A7C">
            <w:r w:rsidRPr="00EE6E07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 с/х назначения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6A7C" w:rsidRDefault="003A6A7C" w:rsidP="00E229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2/29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6A7C" w:rsidRDefault="003A6A7C" w:rsidP="00E229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70000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6A7C" w:rsidRDefault="003A6A7C" w:rsidP="003A6A7C">
            <w:pPr>
              <w:jc w:val="center"/>
            </w:pPr>
            <w:r w:rsidRPr="00F93C01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6A7C" w:rsidRDefault="003A6A7C" w:rsidP="007C37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6A7C" w:rsidRDefault="003A6A7C" w:rsidP="007C37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6A7C" w:rsidRDefault="003A6A7C" w:rsidP="007C37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6A7C" w:rsidRDefault="003A6A7C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6A7C" w:rsidRDefault="003A6A7C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6A7C" w:rsidRDefault="003A6A7C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A6A7C" w:rsidRPr="003572ED" w:rsidTr="00815DDE">
        <w:trPr>
          <w:trHeight w:val="56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6A7C" w:rsidRDefault="003A6A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6A7C" w:rsidRDefault="003A6A7C" w:rsidP="00AA7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6A7C" w:rsidRDefault="003A6A7C" w:rsidP="009C0309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6A7C" w:rsidRDefault="003A6A7C">
            <w:r w:rsidRPr="00EE6E07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 с/х назначения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6A7C" w:rsidRDefault="003A6A7C" w:rsidP="00E229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2/49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6A7C" w:rsidRDefault="003A6A7C" w:rsidP="00E229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370000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6A7C" w:rsidRDefault="003A6A7C" w:rsidP="003A6A7C">
            <w:pPr>
              <w:jc w:val="center"/>
            </w:pPr>
            <w:r w:rsidRPr="00F93C01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6A7C" w:rsidRDefault="003A6A7C" w:rsidP="007C37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6A7C" w:rsidRDefault="003A6A7C" w:rsidP="007C37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6A7C" w:rsidRDefault="003A6A7C" w:rsidP="007C37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6A7C" w:rsidRDefault="003A6A7C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6A7C" w:rsidRDefault="003A6A7C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6A7C" w:rsidRDefault="003A6A7C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A6A7C" w:rsidRPr="003572ED" w:rsidTr="00815DDE">
        <w:trPr>
          <w:trHeight w:val="56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6A7C" w:rsidRDefault="003A6A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6A7C" w:rsidRDefault="003A6A7C" w:rsidP="00AA7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6A7C" w:rsidRDefault="003A6A7C" w:rsidP="009C0309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6A7C" w:rsidRDefault="003A6A7C">
            <w:r w:rsidRPr="00EE6E07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 с/х назначения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6A7C" w:rsidRDefault="003A6A7C" w:rsidP="00E229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1/49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6A7C" w:rsidRDefault="003A6A7C" w:rsidP="00E229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6A7C" w:rsidRDefault="003A6A7C" w:rsidP="003A6A7C">
            <w:pPr>
              <w:jc w:val="center"/>
            </w:pPr>
            <w:r w:rsidRPr="00F93C01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6A7C" w:rsidRDefault="003A6A7C" w:rsidP="007C37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6A7C" w:rsidRDefault="003A6A7C" w:rsidP="007C37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6A7C" w:rsidRDefault="003A6A7C" w:rsidP="007C37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6A7C" w:rsidRDefault="003A6A7C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6A7C" w:rsidRDefault="003A6A7C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6A7C" w:rsidRDefault="003A6A7C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A6A7C" w:rsidRPr="003572ED" w:rsidTr="00815DDE">
        <w:trPr>
          <w:trHeight w:val="56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6A7C" w:rsidRDefault="003A6A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6A7C" w:rsidRDefault="003A6A7C" w:rsidP="00AA7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6A7C" w:rsidRDefault="003A6A7C" w:rsidP="009C0309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6A7C" w:rsidRDefault="003A6A7C" w:rsidP="00E229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6A7C" w:rsidRDefault="003A6A7C" w:rsidP="00E229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6A7C" w:rsidRDefault="003A6A7C" w:rsidP="00E229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7,947,6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6A7C" w:rsidRDefault="003A6A7C" w:rsidP="003A6A7C">
            <w:pPr>
              <w:jc w:val="center"/>
            </w:pPr>
            <w:r w:rsidRPr="00F93C01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6A7C" w:rsidRDefault="003A6A7C" w:rsidP="007C37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6A7C" w:rsidRDefault="003A6A7C" w:rsidP="007C37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6A7C" w:rsidRDefault="003A6A7C" w:rsidP="007C37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6A7C" w:rsidRDefault="003A6A7C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6A7C" w:rsidRDefault="003A6A7C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6A7C" w:rsidRDefault="003A6A7C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A6A7C" w:rsidRPr="003572ED" w:rsidTr="00815DDE">
        <w:trPr>
          <w:trHeight w:val="56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6A7C" w:rsidRDefault="003A6A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6A7C" w:rsidRDefault="003A6A7C" w:rsidP="00AA7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6A7C" w:rsidRDefault="003A6A7C" w:rsidP="009C0309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6A7C" w:rsidRDefault="003A6A7C" w:rsidP="00E229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6A7C" w:rsidRDefault="003A6A7C" w:rsidP="00E229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6A7C" w:rsidRDefault="003A6A7C" w:rsidP="00E229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6A7C" w:rsidRDefault="003A6A7C" w:rsidP="003A6A7C">
            <w:pPr>
              <w:jc w:val="center"/>
            </w:pPr>
            <w:r w:rsidRPr="00F93C01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6A7C" w:rsidRDefault="003A6A7C" w:rsidP="007C37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6A7C" w:rsidRDefault="003A6A7C" w:rsidP="007C37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6A7C" w:rsidRDefault="003A6A7C" w:rsidP="007C37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6A7C" w:rsidRDefault="003A6A7C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6A7C" w:rsidRDefault="003A6A7C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6A7C" w:rsidRDefault="003A6A7C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A6A7C" w:rsidRPr="003572ED" w:rsidTr="00815DDE">
        <w:trPr>
          <w:trHeight w:val="104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6A7C" w:rsidRDefault="003A6A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6A7C" w:rsidRDefault="003A6A7C" w:rsidP="00AA7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6A7C" w:rsidRDefault="003A6A7C" w:rsidP="009C0309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6A7C" w:rsidRDefault="003A6A7C" w:rsidP="00E229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 с/х назначения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6A7C" w:rsidRDefault="00E21F85" w:rsidP="00E229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1/49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6A7C" w:rsidRDefault="00E21F85" w:rsidP="00E229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370000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6A7C" w:rsidRPr="00F93C01" w:rsidRDefault="00E21F85" w:rsidP="003A6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и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6A7C" w:rsidRPr="00E21F85" w:rsidRDefault="00E21F85" w:rsidP="00E21F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6A7C" w:rsidRDefault="00E21F85" w:rsidP="007C37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7,9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6A7C" w:rsidRDefault="00E21F85" w:rsidP="007C37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6A7C" w:rsidRDefault="00E21F85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ива шевроле</w:t>
            </w:r>
          </w:p>
        </w:tc>
        <w:tc>
          <w:tcPr>
            <w:tcW w:w="1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6A7C" w:rsidRDefault="003A6A7C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87620,00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6A7C" w:rsidRPr="00E21F85" w:rsidRDefault="00E21F85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E21F85" w:rsidRPr="003572ED" w:rsidTr="00815DDE">
        <w:trPr>
          <w:trHeight w:val="104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1F85" w:rsidRDefault="00E21F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1F85" w:rsidRDefault="00E21F85" w:rsidP="00AA7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1F85" w:rsidRDefault="00E21F85" w:rsidP="009C0309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1F85" w:rsidRDefault="00E21F85" w:rsidP="00E229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1/16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1F85" w:rsidRDefault="00E21F85" w:rsidP="00E229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1/16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1F85" w:rsidRDefault="00E21F85" w:rsidP="00E229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800000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1F85" w:rsidRPr="00F93C01" w:rsidRDefault="00E21F85" w:rsidP="003A6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и</w:t>
            </w:r>
          </w:p>
        </w:tc>
        <w:tc>
          <w:tcPr>
            <w:tcW w:w="10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1F85" w:rsidRDefault="00E21F85" w:rsidP="00E21F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8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1F85" w:rsidRDefault="00E21F85" w:rsidP="007C37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,5</w:t>
            </w: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1F85" w:rsidRDefault="00E21F85" w:rsidP="007C37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1F85" w:rsidRPr="00E21F85" w:rsidRDefault="00E21F85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ITSUBISHI OUTLANDER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1F85" w:rsidRDefault="00E21F85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1F85" w:rsidRDefault="00E21F85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21F85" w:rsidRPr="003572ED" w:rsidTr="00815DDE">
        <w:trPr>
          <w:trHeight w:val="104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1F85" w:rsidRDefault="00E21F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1F85" w:rsidRDefault="00E21F85" w:rsidP="00AA7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1F85" w:rsidRDefault="00E21F85" w:rsidP="009C0309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1F85" w:rsidRDefault="00E21F85" w:rsidP="00E229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1F85" w:rsidRDefault="00E21F85" w:rsidP="00E229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3/10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1F85" w:rsidRDefault="00E21F85" w:rsidP="00E229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,6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1F85" w:rsidRPr="00F93C01" w:rsidRDefault="00E21F85" w:rsidP="003A6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1F85" w:rsidRDefault="00E21F85" w:rsidP="007C37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1F85" w:rsidRDefault="00E21F85" w:rsidP="007C37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1F85" w:rsidRDefault="00E21F85" w:rsidP="007C37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1F85" w:rsidRDefault="00E21F85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1F85" w:rsidRDefault="00E21F85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1F85" w:rsidRDefault="00E21F85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E5B7F" w:rsidRPr="003572ED" w:rsidTr="00815DDE">
        <w:trPr>
          <w:trHeight w:val="371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5B7F" w:rsidRDefault="002E5B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8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5B7F" w:rsidRDefault="002E5B7F" w:rsidP="00AA7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енисов С.В.</w:t>
            </w:r>
          </w:p>
        </w:tc>
        <w:tc>
          <w:tcPr>
            <w:tcW w:w="15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5B7F" w:rsidRDefault="002E5B7F" w:rsidP="009C0309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епутат </w:t>
            </w:r>
            <w:proofErr w:type="spellStart"/>
            <w:r>
              <w:rPr>
                <w:color w:val="000000"/>
                <w:sz w:val="16"/>
                <w:szCs w:val="16"/>
              </w:rPr>
              <w:t>Святославског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МО</w:t>
            </w:r>
          </w:p>
        </w:tc>
        <w:tc>
          <w:tcPr>
            <w:tcW w:w="14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5B7F" w:rsidRDefault="002E5B7F" w:rsidP="00E229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ИУСАДЕБНЫЙ ЗЕМЕЛЬНЫЙ УЧАСТОК</w:t>
            </w:r>
          </w:p>
        </w:tc>
        <w:tc>
          <w:tcPr>
            <w:tcW w:w="13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5B7F" w:rsidRDefault="002E5B7F" w:rsidP="00E229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5B7F" w:rsidRDefault="002E5B7F" w:rsidP="00E229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77</w:t>
            </w:r>
          </w:p>
        </w:tc>
        <w:tc>
          <w:tcPr>
            <w:tcW w:w="10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5B7F" w:rsidRDefault="002E5B7F" w:rsidP="00E21F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5B7F" w:rsidRDefault="002E5B7F" w:rsidP="007C37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Часть жилого дома</w:t>
            </w:r>
          </w:p>
        </w:tc>
        <w:tc>
          <w:tcPr>
            <w:tcW w:w="8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5B7F" w:rsidRDefault="002E5B7F" w:rsidP="007C37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8,1</w:t>
            </w: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5B7F" w:rsidRDefault="002E5B7F" w:rsidP="007C37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5B7F" w:rsidRPr="00E21F85" w:rsidRDefault="002E5B7F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TOYOTA COROLLA</w:t>
            </w:r>
          </w:p>
        </w:tc>
        <w:tc>
          <w:tcPr>
            <w:tcW w:w="1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5B7F" w:rsidRDefault="002E5B7F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5B7F" w:rsidRDefault="002E5B7F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E5B7F" w:rsidRPr="003572ED" w:rsidTr="00815DDE">
        <w:trPr>
          <w:trHeight w:val="37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5B7F" w:rsidRDefault="002E5B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5B7F" w:rsidRDefault="002E5B7F" w:rsidP="00AA7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5B7F" w:rsidRDefault="002E5B7F" w:rsidP="009C0309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5B7F" w:rsidRDefault="002E5B7F" w:rsidP="00E229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5B7F" w:rsidRDefault="002E5B7F" w:rsidP="00E229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5B7F" w:rsidRDefault="002E5B7F" w:rsidP="00E229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5B7F" w:rsidRDefault="002E5B7F" w:rsidP="00E21F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5B7F" w:rsidRDefault="002E5B7F" w:rsidP="007C37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5B7F" w:rsidRDefault="002E5B7F" w:rsidP="007C37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5B7F" w:rsidRDefault="002E5B7F" w:rsidP="007C37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5B7F" w:rsidRDefault="002E5B7F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АЗ 21013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5B7F" w:rsidRDefault="002E5B7F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5B7F" w:rsidRDefault="002E5B7F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E5B7F" w:rsidRPr="003572ED" w:rsidTr="00815DDE">
        <w:trPr>
          <w:trHeight w:val="199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5B7F" w:rsidRDefault="002E5B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5B7F" w:rsidRDefault="002E5B7F" w:rsidP="00AA7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5B7F" w:rsidRDefault="002E5B7F" w:rsidP="009C0309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5B7F" w:rsidRDefault="002E5B7F" w:rsidP="00E229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5B7F" w:rsidRDefault="002E5B7F" w:rsidP="00E229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5B7F" w:rsidRDefault="002E5B7F" w:rsidP="00E229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5,7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5B7F" w:rsidRDefault="002E5B7F" w:rsidP="003A6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5B7F" w:rsidRDefault="002E5B7F" w:rsidP="007C37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5B7F" w:rsidRDefault="002E5B7F" w:rsidP="007C37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5B7F" w:rsidRDefault="002E5B7F" w:rsidP="007C37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5B7F" w:rsidRDefault="002E5B7F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амаз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5320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5B7F" w:rsidRDefault="002E5B7F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5B7F" w:rsidRDefault="002E5B7F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E5B7F" w:rsidRPr="003572ED" w:rsidTr="00815DDE">
        <w:trPr>
          <w:trHeight w:val="104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5B7F" w:rsidRDefault="002E5B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5B7F" w:rsidRDefault="002E5B7F" w:rsidP="00AA7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5B7F" w:rsidRDefault="002E5B7F" w:rsidP="009C0309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5B7F" w:rsidRDefault="002E5B7F" w:rsidP="00E229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5B7F" w:rsidRDefault="002E5B7F" w:rsidP="00E229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5B7F" w:rsidRDefault="002E5B7F" w:rsidP="00E229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00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5B7F" w:rsidRDefault="002E5B7F" w:rsidP="003A6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5B7F" w:rsidRDefault="002E5B7F" w:rsidP="007C37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5B7F" w:rsidRDefault="002E5B7F" w:rsidP="007C37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5B7F" w:rsidRDefault="002E5B7F" w:rsidP="007C37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5B7F" w:rsidRDefault="002E5B7F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5B7F" w:rsidRDefault="002E5B7F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882,50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5B7F" w:rsidRDefault="002E5B7F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E5B7F" w:rsidRPr="003572ED" w:rsidTr="00815DDE">
        <w:trPr>
          <w:trHeight w:val="104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5B7F" w:rsidRDefault="002E5B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5B7F" w:rsidRDefault="002E5B7F" w:rsidP="00AA7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5B7F" w:rsidRDefault="002E5B7F" w:rsidP="009C0309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5B7F" w:rsidRDefault="002E5B7F" w:rsidP="00E229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 с/х назначения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5B7F" w:rsidRDefault="002E5B7F" w:rsidP="00E229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1/153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5B7F" w:rsidRDefault="002E5B7F" w:rsidP="00E229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1380000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5B7F" w:rsidRDefault="002E5B7F" w:rsidP="003A6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5B7F" w:rsidRDefault="002E5B7F" w:rsidP="007C37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5B7F" w:rsidRDefault="002E5B7F" w:rsidP="007C37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5B7F" w:rsidRDefault="002E5B7F" w:rsidP="007C37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5B7F" w:rsidRDefault="002E5B7F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5B7F" w:rsidRDefault="002E5B7F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5B7F" w:rsidRDefault="002E5B7F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E5B7F" w:rsidRPr="003572ED" w:rsidTr="00815DDE">
        <w:trPr>
          <w:trHeight w:val="104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5B7F" w:rsidRDefault="002E5B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5B7F" w:rsidRDefault="002E5B7F" w:rsidP="00AA7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5B7F" w:rsidRDefault="002E5B7F" w:rsidP="009C0309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5B7F" w:rsidRDefault="002E5B7F" w:rsidP="00E229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Часть жилого дома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5B7F" w:rsidRDefault="002E5B7F" w:rsidP="00E229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5B7F" w:rsidRDefault="002E5B7F" w:rsidP="00E229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8,1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5B7F" w:rsidRDefault="002E5B7F" w:rsidP="003A6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5B7F" w:rsidRDefault="002E5B7F" w:rsidP="007C37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5B7F" w:rsidRDefault="002E5B7F" w:rsidP="007C37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5B7F" w:rsidRDefault="002E5B7F" w:rsidP="007C37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5B7F" w:rsidRDefault="002E5B7F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5B7F" w:rsidRDefault="002E5B7F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5B7F" w:rsidRDefault="002E5B7F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43110" w:rsidRPr="003572ED" w:rsidTr="00815DDE">
        <w:trPr>
          <w:trHeight w:val="297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3110" w:rsidRDefault="000431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0</w:t>
            </w:r>
          </w:p>
        </w:tc>
        <w:tc>
          <w:tcPr>
            <w:tcW w:w="18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3110" w:rsidRDefault="00043110" w:rsidP="00AA7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ережнов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.В.</w:t>
            </w:r>
          </w:p>
        </w:tc>
        <w:tc>
          <w:tcPr>
            <w:tcW w:w="15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3110" w:rsidRDefault="00043110" w:rsidP="009C0309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лава </w:t>
            </w:r>
            <w:proofErr w:type="spellStart"/>
            <w:r>
              <w:rPr>
                <w:color w:val="000000"/>
                <w:sz w:val="16"/>
                <w:szCs w:val="16"/>
              </w:rPr>
              <w:t>Красавског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МО, депутат </w:t>
            </w:r>
            <w:proofErr w:type="spellStart"/>
            <w:r>
              <w:rPr>
                <w:color w:val="000000"/>
                <w:sz w:val="16"/>
                <w:szCs w:val="16"/>
              </w:rPr>
              <w:t>Красавског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МО, депутат Муниципального Собрания Самойловского муниципального района</w:t>
            </w:r>
          </w:p>
        </w:tc>
        <w:tc>
          <w:tcPr>
            <w:tcW w:w="14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3110" w:rsidRDefault="00043110" w:rsidP="00E229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3110" w:rsidRDefault="00043110" w:rsidP="00E229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3110" w:rsidRDefault="00043110" w:rsidP="00E229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3110" w:rsidRDefault="00043110" w:rsidP="003A6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3110" w:rsidRDefault="00043110" w:rsidP="007C37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3110" w:rsidRDefault="00043110" w:rsidP="007C37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4,0</w:t>
            </w: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3110" w:rsidRDefault="00043110" w:rsidP="007C37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3110" w:rsidRDefault="00043110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ицеп грузовой СЗАП-8357</w:t>
            </w:r>
          </w:p>
        </w:tc>
        <w:tc>
          <w:tcPr>
            <w:tcW w:w="1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3110" w:rsidRDefault="00043110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82157,64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3110" w:rsidRDefault="00043110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43110" w:rsidRPr="003572ED" w:rsidTr="00815DDE">
        <w:trPr>
          <w:trHeight w:val="29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3110" w:rsidRDefault="000431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3110" w:rsidRDefault="00043110" w:rsidP="00AA7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3110" w:rsidRDefault="00043110" w:rsidP="009C0309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3110" w:rsidRDefault="00043110" w:rsidP="00E229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3110" w:rsidRDefault="00043110" w:rsidP="00E229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3110" w:rsidRDefault="00043110" w:rsidP="00E229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3110" w:rsidRDefault="00043110" w:rsidP="003A6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3110" w:rsidRDefault="00043110" w:rsidP="007C37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3110" w:rsidRDefault="00043110" w:rsidP="007C37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3110" w:rsidRDefault="00043110" w:rsidP="007C37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3110" w:rsidRDefault="00043110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ицеп 8165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3110" w:rsidRDefault="00043110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3110" w:rsidRDefault="00043110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43110" w:rsidRPr="003572ED" w:rsidTr="00815DDE">
        <w:trPr>
          <w:trHeight w:val="29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3110" w:rsidRDefault="000431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3110" w:rsidRDefault="00043110" w:rsidP="00AA7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3110" w:rsidRDefault="00043110" w:rsidP="009C0309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3110" w:rsidRDefault="00043110" w:rsidP="00E229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3110" w:rsidRDefault="00043110" w:rsidP="00E229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3110" w:rsidRDefault="00043110" w:rsidP="00E229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3110" w:rsidRDefault="00043110" w:rsidP="003A6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3110" w:rsidRDefault="00043110" w:rsidP="007C37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3110" w:rsidRDefault="00043110" w:rsidP="007C37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3110" w:rsidRDefault="00043110" w:rsidP="007C37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3110" w:rsidRPr="002E5B7F" w:rsidRDefault="00043110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LADA 212140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3110" w:rsidRDefault="00043110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3110" w:rsidRDefault="00043110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43110" w:rsidRPr="003572ED" w:rsidTr="00815DDE">
        <w:trPr>
          <w:trHeight w:val="29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3110" w:rsidRDefault="000431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3110" w:rsidRDefault="00043110" w:rsidP="00AA7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3110" w:rsidRDefault="00043110" w:rsidP="009C0309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3110" w:rsidRDefault="00043110" w:rsidP="00E229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3110" w:rsidRDefault="00043110" w:rsidP="00E229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3110" w:rsidRDefault="00043110" w:rsidP="00E229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3110" w:rsidRDefault="00043110" w:rsidP="003A6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3110" w:rsidRDefault="00043110" w:rsidP="007C37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3110" w:rsidRDefault="00043110" w:rsidP="007C37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3110" w:rsidRDefault="00043110" w:rsidP="007C37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3110" w:rsidRDefault="00043110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амаз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5320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3110" w:rsidRDefault="00043110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3110" w:rsidRDefault="00043110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43110" w:rsidRPr="003572ED" w:rsidTr="00815DDE">
        <w:trPr>
          <w:trHeight w:val="29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3110" w:rsidRDefault="000431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3110" w:rsidRDefault="00043110" w:rsidP="00AA7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 (сын)</w:t>
            </w:r>
          </w:p>
        </w:tc>
        <w:tc>
          <w:tcPr>
            <w:tcW w:w="151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3110" w:rsidRDefault="00043110" w:rsidP="009C0309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3110" w:rsidRDefault="00043110" w:rsidP="00E229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3110" w:rsidRDefault="00043110" w:rsidP="00E229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3110" w:rsidRDefault="00043110" w:rsidP="00E229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3110" w:rsidRDefault="00043110" w:rsidP="003A6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3110" w:rsidRDefault="00043110" w:rsidP="007C37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3110" w:rsidRDefault="00043110" w:rsidP="007C37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3110" w:rsidRDefault="00043110" w:rsidP="007C37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3110" w:rsidRDefault="00043110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3110" w:rsidRDefault="00043110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3110" w:rsidRDefault="00043110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229B8" w:rsidRPr="003572ED" w:rsidTr="00815DDE">
        <w:trPr>
          <w:trHeight w:val="48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29B8" w:rsidRDefault="00E229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8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29B8" w:rsidRDefault="00E229B8" w:rsidP="00AA7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орбенко В.В.</w:t>
            </w:r>
          </w:p>
        </w:tc>
        <w:tc>
          <w:tcPr>
            <w:tcW w:w="15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29B8" w:rsidRDefault="00E229B8" w:rsidP="009C0309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епутат </w:t>
            </w:r>
            <w:proofErr w:type="spellStart"/>
            <w:r>
              <w:rPr>
                <w:color w:val="000000"/>
                <w:sz w:val="16"/>
                <w:szCs w:val="16"/>
              </w:rPr>
              <w:t>Красавског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МО</w:t>
            </w: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29B8" w:rsidRDefault="00E229B8" w:rsidP="00E229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ая доля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29B8" w:rsidRDefault="00E229B8" w:rsidP="00E229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1/53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29B8" w:rsidRDefault="00E229B8" w:rsidP="00E229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0000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29B8" w:rsidRDefault="00E229B8" w:rsidP="00043110">
            <w:pPr>
              <w:jc w:val="center"/>
            </w:pPr>
            <w:r w:rsidRPr="003D4497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29B8" w:rsidRDefault="00E229B8" w:rsidP="007C37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29B8" w:rsidRDefault="00E229B8" w:rsidP="007C37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29B8" w:rsidRDefault="00E229B8" w:rsidP="007C37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29B8" w:rsidRDefault="00E229B8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аз 21070</w:t>
            </w:r>
          </w:p>
        </w:tc>
        <w:tc>
          <w:tcPr>
            <w:tcW w:w="1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29B8" w:rsidRDefault="00E229B8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91487,16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29B8" w:rsidRDefault="00E229B8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229B8" w:rsidRPr="003572ED" w:rsidTr="00815DDE">
        <w:trPr>
          <w:trHeight w:val="44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29B8" w:rsidRDefault="00E229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29B8" w:rsidRDefault="00E229B8" w:rsidP="00AA7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29B8" w:rsidRDefault="00E229B8" w:rsidP="009C0309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29B8" w:rsidRDefault="00E229B8" w:rsidP="00E229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29B8" w:rsidRDefault="00E229B8" w:rsidP="00E229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29B8" w:rsidRDefault="00E229B8" w:rsidP="00E229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100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29B8" w:rsidRDefault="00E229B8" w:rsidP="00043110">
            <w:pPr>
              <w:jc w:val="center"/>
            </w:pPr>
            <w:r w:rsidRPr="003D4497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29B8" w:rsidRDefault="00E229B8" w:rsidP="007C37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29B8" w:rsidRDefault="00E229B8" w:rsidP="007C37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29B8" w:rsidRDefault="00E229B8" w:rsidP="007C37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29B8" w:rsidRDefault="00E229B8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29B8" w:rsidRDefault="00E229B8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29B8" w:rsidRDefault="00E229B8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229B8" w:rsidRPr="003572ED" w:rsidTr="00815DDE">
        <w:trPr>
          <w:trHeight w:val="44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29B8" w:rsidRDefault="00E229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29B8" w:rsidRDefault="00E229B8" w:rsidP="00AA7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29B8" w:rsidRDefault="00E229B8" w:rsidP="009C0309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29B8" w:rsidRDefault="00E229B8" w:rsidP="00E229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ая доля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29B8" w:rsidRDefault="00E229B8" w:rsidP="00E229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1/53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29B8" w:rsidRDefault="00E229B8" w:rsidP="00E229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0000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29B8" w:rsidRDefault="00E229B8" w:rsidP="00043110">
            <w:pPr>
              <w:jc w:val="center"/>
            </w:pPr>
            <w:r w:rsidRPr="003D4497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29B8" w:rsidRDefault="00E229B8" w:rsidP="007C37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29B8" w:rsidRDefault="00E229B8" w:rsidP="007C37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29B8" w:rsidRDefault="00E229B8" w:rsidP="007C37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29B8" w:rsidRDefault="00E229B8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АЗ 3303-01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29B8" w:rsidRDefault="00E229B8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29B8" w:rsidRDefault="00E229B8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229B8" w:rsidRPr="003572ED" w:rsidTr="00815DDE">
        <w:trPr>
          <w:trHeight w:val="44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29B8" w:rsidRDefault="00E229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29B8" w:rsidRDefault="00E229B8" w:rsidP="00AA7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29B8" w:rsidRDefault="00E229B8" w:rsidP="009C0309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29B8" w:rsidRDefault="00E229B8" w:rsidP="00E229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ая доля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29B8" w:rsidRDefault="00E229B8" w:rsidP="00E229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2/8864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29B8" w:rsidRDefault="00E229B8" w:rsidP="00E229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0000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29B8" w:rsidRDefault="00E229B8" w:rsidP="00043110">
            <w:pPr>
              <w:jc w:val="center"/>
            </w:pPr>
            <w:r w:rsidRPr="003D4497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29B8" w:rsidRDefault="00E229B8" w:rsidP="007C37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29B8" w:rsidRDefault="00E229B8" w:rsidP="007C37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29B8" w:rsidRDefault="00E229B8" w:rsidP="007C37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29B8" w:rsidRDefault="00E229B8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29B8" w:rsidRDefault="00E229B8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29B8" w:rsidRDefault="00E229B8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229B8" w:rsidRPr="003572ED" w:rsidTr="00815DDE">
        <w:trPr>
          <w:trHeight w:val="44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29B8" w:rsidRDefault="00E229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29B8" w:rsidRDefault="00E229B8" w:rsidP="00AA7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29B8" w:rsidRDefault="00E229B8" w:rsidP="009C0309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29B8" w:rsidRDefault="00E229B8" w:rsidP="00E229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ая доля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29B8" w:rsidRDefault="00E229B8" w:rsidP="00E229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1/4432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29B8" w:rsidRDefault="00E229B8" w:rsidP="00E229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000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29B8" w:rsidRDefault="00E229B8" w:rsidP="00043110">
            <w:pPr>
              <w:jc w:val="center"/>
            </w:pPr>
            <w:r w:rsidRPr="003D4497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29B8" w:rsidRDefault="00E229B8" w:rsidP="007C37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29B8" w:rsidRDefault="00E229B8" w:rsidP="007C37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29B8" w:rsidRDefault="00E229B8" w:rsidP="007C37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29B8" w:rsidRDefault="00E229B8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АЗ 469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29B8" w:rsidRDefault="00E229B8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29B8" w:rsidRDefault="00E229B8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229B8" w:rsidRPr="003572ED" w:rsidTr="00815DDE">
        <w:trPr>
          <w:trHeight w:val="44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29B8" w:rsidRDefault="00E229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29B8" w:rsidRDefault="00E229B8" w:rsidP="00AA7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29B8" w:rsidRDefault="00E229B8" w:rsidP="009C0309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29B8" w:rsidRDefault="00E229B8" w:rsidP="00E229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29B8" w:rsidRDefault="00E229B8" w:rsidP="00E229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29B8" w:rsidRDefault="00E229B8" w:rsidP="00E229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3,7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29B8" w:rsidRDefault="00E229B8" w:rsidP="00043110">
            <w:pPr>
              <w:jc w:val="center"/>
            </w:pPr>
            <w:r w:rsidRPr="003D4497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29B8" w:rsidRDefault="00E229B8" w:rsidP="007C37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29B8" w:rsidRDefault="00E229B8" w:rsidP="007C37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29B8" w:rsidRDefault="00E229B8" w:rsidP="007C37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29B8" w:rsidRPr="00E229B8" w:rsidRDefault="00E229B8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HEVROLET NIVA 212300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29B8" w:rsidRDefault="00E229B8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29B8" w:rsidRDefault="00E229B8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229B8" w:rsidRPr="003572ED" w:rsidTr="00815DDE">
        <w:trPr>
          <w:trHeight w:val="44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29B8" w:rsidRDefault="00E229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29B8" w:rsidRDefault="00E229B8" w:rsidP="00AA7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29B8" w:rsidRDefault="00E229B8" w:rsidP="009C0309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29B8" w:rsidRDefault="00E229B8" w:rsidP="00E229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29B8" w:rsidRDefault="00E229B8" w:rsidP="00E229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29B8" w:rsidRDefault="00E229B8" w:rsidP="00E229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,9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29B8" w:rsidRDefault="00E229B8" w:rsidP="00043110">
            <w:pPr>
              <w:jc w:val="center"/>
            </w:pPr>
            <w:r w:rsidRPr="003D4497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29B8" w:rsidRDefault="00E229B8" w:rsidP="007C37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29B8" w:rsidRDefault="00E229B8" w:rsidP="007C37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29B8" w:rsidRDefault="00E229B8" w:rsidP="007C37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29B8" w:rsidRDefault="00E229B8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29B8" w:rsidRDefault="00E229B8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29B8" w:rsidRDefault="00E229B8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229B8" w:rsidRPr="003572ED" w:rsidTr="00815DDE">
        <w:trPr>
          <w:trHeight w:val="22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29B8" w:rsidRDefault="00E229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29B8" w:rsidRDefault="00E229B8" w:rsidP="00AA7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29B8" w:rsidRDefault="00E229B8" w:rsidP="009C0309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29B8" w:rsidRDefault="00E229B8" w:rsidP="00E229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29B8" w:rsidRDefault="00E229B8" w:rsidP="00E229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12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29B8" w:rsidRDefault="00E229B8" w:rsidP="00E229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,9</w:t>
            </w:r>
          </w:p>
        </w:tc>
        <w:tc>
          <w:tcPr>
            <w:tcW w:w="10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29B8" w:rsidRDefault="00E229B8" w:rsidP="00E229B8">
            <w:pPr>
              <w:jc w:val="center"/>
            </w:pPr>
            <w:r w:rsidRPr="003D4497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29B8" w:rsidRDefault="00E229B8" w:rsidP="007C37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29B8" w:rsidRDefault="00E229B8" w:rsidP="007C37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3,7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29B8" w:rsidRDefault="00E229B8" w:rsidP="007C37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29B8" w:rsidRDefault="00E229B8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29B8" w:rsidRDefault="00E229B8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98621,71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29B8" w:rsidRDefault="00E229B8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229B8" w:rsidRPr="003572ED" w:rsidTr="00815DDE">
        <w:trPr>
          <w:trHeight w:val="22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29B8" w:rsidRDefault="00E229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29B8" w:rsidRDefault="00E229B8" w:rsidP="00AA7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29B8" w:rsidRDefault="00E229B8" w:rsidP="009C0309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29B8" w:rsidRDefault="00E229B8" w:rsidP="00E229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29B8" w:rsidRDefault="00E229B8" w:rsidP="00E229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29B8" w:rsidRDefault="00E229B8" w:rsidP="00E229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29B8" w:rsidRPr="003D4497" w:rsidRDefault="00E229B8" w:rsidP="00E229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29B8" w:rsidRDefault="00E229B8" w:rsidP="007C37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29B8" w:rsidRDefault="00E229B8" w:rsidP="007C37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10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29B8" w:rsidRDefault="00E229B8" w:rsidP="007C37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29B8" w:rsidRDefault="00E229B8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29B8" w:rsidRDefault="00E229B8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29B8" w:rsidRDefault="00E229B8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76F36" w:rsidRPr="003572ED" w:rsidTr="00815DDE">
        <w:trPr>
          <w:trHeight w:val="32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8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AA7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еденко Р.А.</w:t>
            </w:r>
          </w:p>
        </w:tc>
        <w:tc>
          <w:tcPr>
            <w:tcW w:w="15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9C0309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епутат </w:t>
            </w:r>
            <w:proofErr w:type="spellStart"/>
            <w:r>
              <w:rPr>
                <w:color w:val="000000"/>
                <w:sz w:val="16"/>
                <w:szCs w:val="16"/>
              </w:rPr>
              <w:t>Красавског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МО</w:t>
            </w: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E229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E229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E229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82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142D92">
            <w:pPr>
              <w:jc w:val="center"/>
            </w:pPr>
            <w:r w:rsidRPr="00E01F49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7C37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 для с/х производства</w:t>
            </w:r>
          </w:p>
        </w:tc>
        <w:tc>
          <w:tcPr>
            <w:tcW w:w="8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7C37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20000</w:t>
            </w: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F43D91">
            <w:pPr>
              <w:jc w:val="center"/>
            </w:pPr>
            <w:r w:rsidRPr="006B0527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Лада гранта 219060</w:t>
            </w:r>
          </w:p>
        </w:tc>
        <w:tc>
          <w:tcPr>
            <w:tcW w:w="1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9333783,00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76F36" w:rsidRPr="003572ED" w:rsidTr="00815DDE">
        <w:trPr>
          <w:trHeight w:val="2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AA7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9C0309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76F36" w:rsidRDefault="00F76F36">
            <w:r w:rsidRPr="0087183A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E229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E229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0000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142D92">
            <w:pPr>
              <w:jc w:val="center"/>
            </w:pPr>
            <w:r w:rsidRPr="00E01F49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7C37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7C37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F43D9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аз 21013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76F36" w:rsidRPr="003572ED" w:rsidTr="00815DDE">
        <w:trPr>
          <w:trHeight w:val="2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AA7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9C0309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76F36" w:rsidRDefault="00F76F36">
            <w:r w:rsidRPr="0087183A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F76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F76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0000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142D92">
            <w:pPr>
              <w:jc w:val="center"/>
            </w:pPr>
            <w:r w:rsidRPr="00E01F49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F43D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 для с/х производства</w:t>
            </w:r>
          </w:p>
        </w:tc>
        <w:tc>
          <w:tcPr>
            <w:tcW w:w="8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7C37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20000</w:t>
            </w: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F43D91">
            <w:pPr>
              <w:jc w:val="center"/>
            </w:pPr>
            <w:r w:rsidRPr="006B0527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айот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лэнд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рузер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адо</w:t>
            </w:r>
            <w:proofErr w:type="spellEnd"/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76F36" w:rsidRPr="003572ED" w:rsidTr="00815DDE">
        <w:trPr>
          <w:trHeight w:val="2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AA7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9C0309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76F36" w:rsidRDefault="00F76F36">
            <w:r w:rsidRPr="0087183A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F76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1/13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F76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0000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142D92">
            <w:pPr>
              <w:jc w:val="center"/>
            </w:pPr>
            <w:r w:rsidRPr="00E01F49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7C37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7C37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F43D9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амаз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45143-112-15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76F36" w:rsidRPr="003572ED" w:rsidTr="00815DDE">
        <w:trPr>
          <w:trHeight w:val="2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AA7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9C0309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76F36" w:rsidRDefault="00F76F36">
            <w:r w:rsidRPr="0087183A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F76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2/13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F76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80000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142D92">
            <w:pPr>
              <w:jc w:val="center"/>
            </w:pPr>
            <w:r w:rsidRPr="00E01F49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F43D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 для с/х производства</w:t>
            </w:r>
          </w:p>
        </w:tc>
        <w:tc>
          <w:tcPr>
            <w:tcW w:w="8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7C37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0000</w:t>
            </w: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F43D91">
            <w:pPr>
              <w:jc w:val="center"/>
            </w:pPr>
            <w:r w:rsidRPr="006B0527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амаз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45143-112-15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76F36" w:rsidRPr="003572ED" w:rsidTr="00815DDE">
        <w:trPr>
          <w:trHeight w:val="2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AA7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9C0309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76F36" w:rsidRDefault="00F76F36">
            <w:r w:rsidRPr="0087183A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F76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1/5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F76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0000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142D92">
            <w:pPr>
              <w:jc w:val="center"/>
            </w:pPr>
            <w:r w:rsidRPr="00E01F49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7C37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7C37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F43D9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ИЛ – ммз-4502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76F36" w:rsidRPr="003572ED" w:rsidTr="00815DDE">
        <w:trPr>
          <w:trHeight w:val="2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AA7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9C0309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76F36" w:rsidRDefault="00F76F36">
            <w:r w:rsidRPr="0087183A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E229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E229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0000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142D92">
            <w:pPr>
              <w:jc w:val="center"/>
            </w:pPr>
            <w:r w:rsidRPr="00E01F49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7C37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 для с/х производства</w:t>
            </w:r>
          </w:p>
        </w:tc>
        <w:tc>
          <w:tcPr>
            <w:tcW w:w="8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7C37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80000</w:t>
            </w: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F43D91">
            <w:pPr>
              <w:jc w:val="center"/>
            </w:pPr>
            <w:r w:rsidRPr="006B0527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аз 35201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76F36" w:rsidRPr="003572ED" w:rsidTr="00815DDE">
        <w:trPr>
          <w:trHeight w:val="2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AA7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9C0309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76F36" w:rsidRDefault="00F76F36">
            <w:r w:rsidRPr="0087183A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F76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1/7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F76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0000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142D92">
            <w:pPr>
              <w:jc w:val="center"/>
            </w:pPr>
            <w:r w:rsidRPr="00E01F49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7C37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7C37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F43D9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аз-473200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76F36" w:rsidRPr="003572ED" w:rsidTr="00815DDE">
        <w:trPr>
          <w:trHeight w:val="2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AA7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9C0309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76F36" w:rsidRDefault="00F76F36">
            <w:r w:rsidRPr="0087183A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F76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1/5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4E54D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0000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142D92">
            <w:pPr>
              <w:jc w:val="center"/>
            </w:pPr>
            <w:r w:rsidRPr="00E01F49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7C37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 для с/х производства</w:t>
            </w:r>
          </w:p>
        </w:tc>
        <w:tc>
          <w:tcPr>
            <w:tcW w:w="8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7C37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20000</w:t>
            </w: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F43D91">
            <w:pPr>
              <w:jc w:val="center"/>
            </w:pPr>
            <w:r w:rsidRPr="006B0527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омбайн дон-1500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76F36" w:rsidRPr="003572ED" w:rsidTr="00815DDE">
        <w:trPr>
          <w:trHeight w:val="2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AA7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9C0309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76F36" w:rsidRDefault="00F76F36">
            <w:r w:rsidRPr="0087183A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4E54D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1/5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4E54D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0000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142D92">
            <w:pPr>
              <w:jc w:val="center"/>
            </w:pPr>
            <w:r w:rsidRPr="00E01F49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7C37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7C37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F43D9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зк-12-0100000-12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76F36" w:rsidRPr="003572ED" w:rsidTr="00815DDE">
        <w:trPr>
          <w:trHeight w:val="2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AA7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9C0309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76F36" w:rsidRDefault="00F76F36">
            <w:r w:rsidRPr="0087183A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F76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1/11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4E54D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0000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142D92">
            <w:pPr>
              <w:jc w:val="center"/>
            </w:pPr>
            <w:r w:rsidRPr="00E01F49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7C37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 для с/х производства</w:t>
            </w:r>
          </w:p>
        </w:tc>
        <w:tc>
          <w:tcPr>
            <w:tcW w:w="8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7C37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00000</w:t>
            </w: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F43D91">
            <w:pPr>
              <w:jc w:val="center"/>
            </w:pPr>
            <w:r w:rsidRPr="006B0527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омбайн кзс-1218-29 полесье-1218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76F36" w:rsidRPr="003572ED" w:rsidTr="00815DDE">
        <w:trPr>
          <w:trHeight w:val="2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AA7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9C0309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76F36" w:rsidRDefault="00F76F36">
            <w:r w:rsidRPr="0087183A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F76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1/11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F76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0000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142D92">
            <w:pPr>
              <w:jc w:val="center"/>
            </w:pPr>
            <w:r w:rsidRPr="00E01F49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7C37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7C37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F43D9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омбайн зерноуборочный ск-5м нива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76F36" w:rsidRPr="003572ED" w:rsidTr="00815DDE">
        <w:trPr>
          <w:trHeight w:val="2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AA7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9C0309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76F36" w:rsidRDefault="00F76F36">
            <w:r w:rsidRPr="0087183A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F76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1/11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F76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0000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142D92">
            <w:pPr>
              <w:jc w:val="center"/>
            </w:pPr>
            <w:r w:rsidRPr="00E01F49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7C37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7C37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F43D9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рактор беларус-82.1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76F36" w:rsidRPr="003572ED" w:rsidTr="00815DDE">
        <w:trPr>
          <w:trHeight w:val="2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AA7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9C0309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76F36" w:rsidRDefault="00F76F36">
            <w:r w:rsidRPr="0087183A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F76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1/11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F76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0000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142D92">
            <w:pPr>
              <w:jc w:val="center"/>
            </w:pPr>
            <w:r w:rsidRPr="00E01F49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7C37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 для с/х производства</w:t>
            </w:r>
          </w:p>
        </w:tc>
        <w:tc>
          <w:tcPr>
            <w:tcW w:w="8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7C37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0000</w:t>
            </w: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F43D91">
            <w:pPr>
              <w:jc w:val="center"/>
            </w:pPr>
            <w:r w:rsidRPr="006B0527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рактор белорус-892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76F36" w:rsidRPr="003572ED" w:rsidTr="00815DDE">
        <w:trPr>
          <w:trHeight w:val="3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AA7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9C0309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76F36" w:rsidRDefault="00F76F36">
            <w:r w:rsidRPr="0087183A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F76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1/11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F76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0000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142D92">
            <w:pPr>
              <w:jc w:val="center"/>
            </w:pPr>
            <w:r w:rsidRPr="00E01F49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7C37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7C37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F43D9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рактор мтз-80.1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76F36" w:rsidRPr="003572ED" w:rsidTr="00815DDE">
        <w:trPr>
          <w:trHeight w:val="2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AA7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9C0309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76F36" w:rsidRDefault="00F76F36">
            <w:r w:rsidRPr="0087183A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F76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1/11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F76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0000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142D92">
            <w:pPr>
              <w:jc w:val="center"/>
            </w:pPr>
            <w:r w:rsidRPr="00E01F49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7C37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емельный участок для с/х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роизводства</w:t>
            </w:r>
          </w:p>
        </w:tc>
        <w:tc>
          <w:tcPr>
            <w:tcW w:w="8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7C37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190000</w:t>
            </w: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F43D91">
            <w:pPr>
              <w:jc w:val="center"/>
            </w:pPr>
            <w:r w:rsidRPr="006B0527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т-75 дес4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76F36" w:rsidRPr="003572ED" w:rsidTr="00815DDE">
        <w:trPr>
          <w:trHeight w:val="2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AA7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9C0309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E229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4E54D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4/11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F76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60000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142D92">
            <w:pPr>
              <w:jc w:val="center"/>
            </w:pPr>
            <w:r w:rsidRPr="00E01F49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7C37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7C37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F43D9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омбайн ск-5м-1 нива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76F36" w:rsidRPr="003572ED" w:rsidTr="00815DDE">
        <w:trPr>
          <w:trHeight w:val="2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AA7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9C0309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76F36" w:rsidRDefault="00F76F36">
            <w:r w:rsidRPr="005F23EF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F76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1/11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F76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0000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142D92">
            <w:pPr>
              <w:jc w:val="center"/>
            </w:pPr>
            <w:r w:rsidRPr="00E01F49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7C37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 для с/х производства</w:t>
            </w:r>
          </w:p>
        </w:tc>
        <w:tc>
          <w:tcPr>
            <w:tcW w:w="8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7C37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00000</w:t>
            </w: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F43D91">
            <w:pPr>
              <w:jc w:val="center"/>
            </w:pPr>
            <w:r w:rsidRPr="006B0527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рактор к-700А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76F36" w:rsidRPr="003572ED" w:rsidTr="00815DDE">
        <w:trPr>
          <w:trHeight w:val="2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AA7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9C0309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76F36" w:rsidRDefault="00F76F36">
            <w:r w:rsidRPr="005F23EF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4E54D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2/18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F76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1600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142D92">
            <w:pPr>
              <w:jc w:val="center"/>
            </w:pPr>
            <w:r w:rsidRPr="00E01F49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7C37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7C37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F43D9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зк-12-0100000-12 молотилка самоходная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76F36" w:rsidRPr="003572ED" w:rsidTr="00815DDE">
        <w:trPr>
          <w:trHeight w:val="2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AA7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9C0309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76F36" w:rsidRDefault="00F76F36" w:rsidP="00F76F36">
            <w:r w:rsidRPr="005F23EF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F76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2/18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F76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16000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142D92">
            <w:pPr>
              <w:jc w:val="center"/>
            </w:pPr>
            <w:r w:rsidRPr="00E01F49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7C37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 для с/х производства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7C37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4000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F43D91">
            <w:pPr>
              <w:jc w:val="center"/>
            </w:pPr>
            <w:r w:rsidRPr="006B0527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ицеп борт к легковому автомобилю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76F36" w:rsidRPr="003572ED" w:rsidTr="00815DDE">
        <w:trPr>
          <w:trHeight w:val="2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AA7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9C0309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76F36" w:rsidRDefault="00F76F36" w:rsidP="00F76F36">
            <w:r w:rsidRPr="005F23EF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F76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1/185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F76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12500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142D92">
            <w:pPr>
              <w:jc w:val="center"/>
            </w:pPr>
            <w:r w:rsidRPr="00E01F49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7C37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 для с/х производства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7C37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4000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F43D91">
            <w:pPr>
              <w:jc w:val="center"/>
            </w:pPr>
            <w:r w:rsidRPr="006B0527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ицеп самосвал НЕФАЗ 8560-012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76F36" w:rsidRPr="003572ED" w:rsidTr="00815DDE">
        <w:trPr>
          <w:trHeight w:val="2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AA7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9C0309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76F36" w:rsidRDefault="00F76F36" w:rsidP="00F76F36">
            <w:r w:rsidRPr="005F23EF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F76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F76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8000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142D92">
            <w:pPr>
              <w:jc w:val="center"/>
            </w:pPr>
            <w:r w:rsidRPr="00E01F49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7C37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 для с/х производства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7C37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926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F43D91">
            <w:pPr>
              <w:jc w:val="center"/>
            </w:pPr>
            <w:r w:rsidRPr="006B0527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ицеп бортовой ГБК-8350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76F36" w:rsidRPr="003572ED" w:rsidTr="00815DDE">
        <w:trPr>
          <w:trHeight w:val="2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AA7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9C0309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76F36" w:rsidRDefault="00F76F36" w:rsidP="00F76F36">
            <w:r w:rsidRPr="005F23EF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4E54D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1/5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F76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0000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142D92">
            <w:pPr>
              <w:jc w:val="center"/>
            </w:pPr>
            <w:r w:rsidRPr="00E01F49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7C37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 для с/х производства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7C37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1600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F43D91">
            <w:pPr>
              <w:jc w:val="center"/>
            </w:pPr>
            <w:r w:rsidRPr="006B0527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ицеп бортовой СЗАП-8357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76F36" w:rsidRPr="003572ED" w:rsidTr="00815DDE">
        <w:trPr>
          <w:trHeight w:val="2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AA7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9C0309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76F36" w:rsidRDefault="00F76F36" w:rsidP="00F76F36">
            <w:r w:rsidRPr="005F23EF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F76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1/5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F76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0000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142D92">
            <w:pPr>
              <w:jc w:val="center"/>
            </w:pPr>
            <w:r w:rsidRPr="00E01F49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7C37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 для с/х производства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7C37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000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F43D91">
            <w:pPr>
              <w:jc w:val="center"/>
            </w:pPr>
            <w:r w:rsidRPr="006B0527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ицеп грузовой ГБК-819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76F36" w:rsidRPr="003572ED" w:rsidTr="00815DDE">
        <w:trPr>
          <w:trHeight w:val="2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AA7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9C0309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76F36" w:rsidRDefault="00F76F36" w:rsidP="00F76F36">
            <w:r w:rsidRPr="005F23EF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F76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F76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0000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142D92">
            <w:pPr>
              <w:jc w:val="center"/>
            </w:pPr>
            <w:r w:rsidRPr="00E01F49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7C37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 для с/х производства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7C37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84400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F43D91">
            <w:pPr>
              <w:jc w:val="center"/>
            </w:pPr>
            <w:r w:rsidRPr="006B0527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76F36" w:rsidRPr="003572ED" w:rsidTr="00815DDE">
        <w:trPr>
          <w:trHeight w:val="2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AA7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9C0309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76F36" w:rsidRDefault="00F76F36" w:rsidP="00F76F36">
            <w:r w:rsidRPr="005F23EF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F76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F76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0000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142D92">
            <w:pPr>
              <w:jc w:val="center"/>
            </w:pPr>
            <w:r w:rsidRPr="00E01F49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7C37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 для с/х производства</w:t>
            </w:r>
          </w:p>
        </w:tc>
        <w:tc>
          <w:tcPr>
            <w:tcW w:w="8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7C37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00000</w:t>
            </w: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F43D91">
            <w:pPr>
              <w:jc w:val="center"/>
            </w:pPr>
            <w:r w:rsidRPr="006B0527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76F36" w:rsidRPr="003572ED" w:rsidTr="00815DDE">
        <w:trPr>
          <w:trHeight w:val="2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AA7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9C0309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76F36" w:rsidRDefault="00F76F36" w:rsidP="00F76F36">
            <w:r w:rsidRPr="005F23EF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F76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F76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17000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142D92">
            <w:pPr>
              <w:jc w:val="center"/>
            </w:pPr>
            <w:r w:rsidRPr="00E01F49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7C37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7C37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F43D9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76F36" w:rsidRPr="003572ED" w:rsidTr="00815DDE">
        <w:trPr>
          <w:trHeight w:val="44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AA7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9C0309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76F36" w:rsidRDefault="00F76F36" w:rsidP="00F76F36">
            <w:r w:rsidRPr="005F23EF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F76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1/7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142D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0000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142D92">
            <w:pPr>
              <w:jc w:val="center"/>
            </w:pPr>
            <w:r w:rsidRPr="00E01F49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7C37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 для с/х производства</w:t>
            </w:r>
          </w:p>
        </w:tc>
        <w:tc>
          <w:tcPr>
            <w:tcW w:w="8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7C37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20000</w:t>
            </w: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F43D91">
            <w:pPr>
              <w:jc w:val="center"/>
            </w:pPr>
            <w:r w:rsidRPr="006B0527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76F36" w:rsidRPr="003572ED" w:rsidTr="00815DDE">
        <w:trPr>
          <w:trHeight w:val="4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AA7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9C0309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76F36" w:rsidRDefault="00F76F36" w:rsidP="00F76F36">
            <w:r w:rsidRPr="005F23EF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F76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F76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50000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142D92">
            <w:pPr>
              <w:jc w:val="center"/>
            </w:pPr>
            <w:r w:rsidRPr="00E01F49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7C37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7C37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F43D9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76F36" w:rsidRPr="003572ED" w:rsidTr="00815DDE">
        <w:trPr>
          <w:trHeight w:val="4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AA7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9C0309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76F36" w:rsidRDefault="00F76F36" w:rsidP="00F76F36">
            <w:r w:rsidRPr="005F23EF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F76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F76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0000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142D92">
            <w:pPr>
              <w:jc w:val="center"/>
            </w:pPr>
            <w:r w:rsidRPr="00E01F49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7C37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 для с/х производства</w:t>
            </w:r>
          </w:p>
        </w:tc>
        <w:tc>
          <w:tcPr>
            <w:tcW w:w="8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7C37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970</w:t>
            </w: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F43D91">
            <w:pPr>
              <w:jc w:val="center"/>
            </w:pPr>
            <w:r w:rsidRPr="006B0527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76F36" w:rsidRPr="003572ED" w:rsidTr="00815DDE">
        <w:trPr>
          <w:trHeight w:val="4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AA7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9C0309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76F36" w:rsidRDefault="00F76F36" w:rsidP="00F76F36">
            <w:r w:rsidRPr="005F23EF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F76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F76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3000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142D92">
            <w:pPr>
              <w:jc w:val="center"/>
            </w:pPr>
            <w:r w:rsidRPr="00E01F49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7C37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7C37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7C37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76F36" w:rsidRPr="003572ED" w:rsidTr="00815DDE">
        <w:trPr>
          <w:trHeight w:val="4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AA7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9C0309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76F36" w:rsidRDefault="00F76F36" w:rsidP="00F76F36">
            <w:r w:rsidRPr="005F23EF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F76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F76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000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142D92">
            <w:pPr>
              <w:jc w:val="center"/>
            </w:pPr>
            <w:r w:rsidRPr="00E01F49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7C37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7C37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7C37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76F36" w:rsidRPr="003572ED" w:rsidTr="00815DDE">
        <w:trPr>
          <w:trHeight w:val="4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AA7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9C0309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76F36" w:rsidRDefault="00F76F36" w:rsidP="00F76F36">
            <w:r w:rsidRPr="005F23EF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F76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F76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4000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142D92">
            <w:pPr>
              <w:jc w:val="center"/>
            </w:pPr>
            <w:r w:rsidRPr="00E01F49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7C37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7C37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7C37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76F36" w:rsidRPr="003572ED" w:rsidTr="00815DDE">
        <w:trPr>
          <w:trHeight w:val="147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AA7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9C0309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E229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E229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E229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7,4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142D92">
            <w:pPr>
              <w:jc w:val="center"/>
            </w:pPr>
            <w:r w:rsidRPr="00E01F49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7C37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7C37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7C37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76F36" w:rsidRPr="003572ED" w:rsidTr="00815DDE">
        <w:trPr>
          <w:trHeight w:val="147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AA7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9C0309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E229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E229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E229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1,6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142D92">
            <w:pPr>
              <w:jc w:val="center"/>
            </w:pPr>
            <w:r w:rsidRPr="00E01F49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7C37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7C37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7C37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76F36" w:rsidRPr="003572ED" w:rsidTr="00815DDE">
        <w:trPr>
          <w:trHeight w:val="22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AA7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9C0309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E229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E229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E229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3,2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142D92">
            <w:pPr>
              <w:jc w:val="center"/>
            </w:pPr>
            <w:r w:rsidRPr="00E01F49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7C37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7C37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7C37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76F36" w:rsidRPr="003572ED" w:rsidTr="00815DDE">
        <w:trPr>
          <w:trHeight w:val="22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AA7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9C0309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E229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E229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E229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142D92">
            <w:pPr>
              <w:jc w:val="center"/>
            </w:pPr>
            <w:r w:rsidRPr="00E01F49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7C37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7C37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7C37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76F36" w:rsidRPr="003572ED" w:rsidTr="00815DDE">
        <w:trPr>
          <w:trHeight w:val="78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Pr="00F43D91" w:rsidRDefault="00F76F36" w:rsidP="00AA7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3D91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Pr="00F43D91" w:rsidRDefault="00F76F36" w:rsidP="009C0309">
            <w:pPr>
              <w:pStyle w:val="a3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43D9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Pr="00F43D91" w:rsidRDefault="00F76F36" w:rsidP="00E229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Pr="00F43D91" w:rsidRDefault="00F76F36" w:rsidP="00E229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Pr="00F43D91" w:rsidRDefault="00F76F36" w:rsidP="00E229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F76F36">
            <w:pPr>
              <w:jc w:val="center"/>
            </w:pPr>
            <w:r w:rsidRPr="001B0CE0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Pr="00F43D91" w:rsidRDefault="00F76F36" w:rsidP="007C37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 ЛПХ</w:t>
            </w:r>
          </w:p>
        </w:tc>
        <w:tc>
          <w:tcPr>
            <w:tcW w:w="8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Pr="00F43D91" w:rsidRDefault="00F76F36" w:rsidP="007C37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00</w:t>
            </w: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Pr="00F43D91" w:rsidRDefault="00F76F36" w:rsidP="007C37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Pr="00F76F36" w:rsidRDefault="00F76F36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ицубиси ASX</w:t>
            </w:r>
          </w:p>
        </w:tc>
        <w:tc>
          <w:tcPr>
            <w:tcW w:w="1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Pr="00F43D91" w:rsidRDefault="00F76F36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3D91">
              <w:rPr>
                <w:color w:val="000000"/>
                <w:sz w:val="18"/>
                <w:szCs w:val="18"/>
              </w:rPr>
              <w:t>518790,00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Pr="00F43D91" w:rsidRDefault="00F76F36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76F36" w:rsidRPr="003572ED" w:rsidTr="00815DDE">
        <w:trPr>
          <w:trHeight w:val="78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Pr="00F43D91" w:rsidRDefault="00F76F36" w:rsidP="00AA7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Pr="00F43D91" w:rsidRDefault="00F76F36" w:rsidP="009C0309">
            <w:pPr>
              <w:pStyle w:val="a3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Pr="00F43D91" w:rsidRDefault="00F76F36" w:rsidP="00F76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Pr="00F43D91" w:rsidRDefault="00F76F36" w:rsidP="00E229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¼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Pr="00F43D91" w:rsidRDefault="00F76F36" w:rsidP="00E229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6,1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F76F36">
            <w:pPr>
              <w:jc w:val="center"/>
            </w:pPr>
            <w:r w:rsidRPr="001B0CE0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Pr="00F43D91" w:rsidRDefault="00F76F36" w:rsidP="007C37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Pr="00F43D91" w:rsidRDefault="00F76F36" w:rsidP="007C37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Pr="00F43D91" w:rsidRDefault="00F76F36" w:rsidP="007C37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Pr="00F43D91" w:rsidRDefault="00F76F36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Pr="00F43D91" w:rsidRDefault="00F76F36" w:rsidP="00057449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76F36" w:rsidRPr="003572ED" w:rsidTr="00815DDE">
        <w:trPr>
          <w:trHeight w:val="78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Pr="00F43D91" w:rsidRDefault="00F76F36" w:rsidP="00AA7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Pr="00F43D91" w:rsidRDefault="00F76F36" w:rsidP="009C0309">
            <w:pPr>
              <w:pStyle w:val="a3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Pr="00F43D91" w:rsidRDefault="00F76F36" w:rsidP="00E229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Pr="00F43D91" w:rsidRDefault="00F76F36" w:rsidP="00E229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Pr="00F43D91" w:rsidRDefault="00F76F36" w:rsidP="00E229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3,2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F76F36">
            <w:pPr>
              <w:jc w:val="center"/>
            </w:pPr>
            <w:r w:rsidRPr="001B0CE0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Pr="00F43D91" w:rsidRDefault="00F76F36" w:rsidP="007C37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Pr="00F43D91" w:rsidRDefault="00F76F36" w:rsidP="007C37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7,4</w:t>
            </w: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Pr="00F43D91" w:rsidRDefault="00F76F36" w:rsidP="007C37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Pr="00F43D91" w:rsidRDefault="00F76F36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Pr="00F43D91" w:rsidRDefault="00F76F36" w:rsidP="00057449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76F36" w:rsidRPr="003572ED" w:rsidTr="00815DDE">
        <w:trPr>
          <w:trHeight w:val="78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Pr="00F43D91" w:rsidRDefault="00F76F36" w:rsidP="00AA7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Pr="00F43D91" w:rsidRDefault="00F76F36" w:rsidP="009C0309">
            <w:pPr>
              <w:pStyle w:val="a3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Pr="00F43D91" w:rsidRDefault="00F76F36" w:rsidP="00E229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Pr="00F43D91" w:rsidRDefault="00F76F36" w:rsidP="00E229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Pr="00F43D91" w:rsidRDefault="00F76F36" w:rsidP="00E229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9,3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F76F36">
            <w:pPr>
              <w:jc w:val="center"/>
            </w:pPr>
            <w:r w:rsidRPr="001B0CE0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Pr="00F43D91" w:rsidRDefault="00F76F36" w:rsidP="007C37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Pr="00F43D91" w:rsidRDefault="00F76F36" w:rsidP="007C37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Pr="00F43D91" w:rsidRDefault="00F76F36" w:rsidP="007C37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Pr="00F43D91" w:rsidRDefault="00F76F36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Pr="00F43D91" w:rsidRDefault="00F76F36" w:rsidP="00057449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76F36" w:rsidRPr="003572ED" w:rsidTr="00815DDE">
        <w:trPr>
          <w:trHeight w:val="22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Pr="00F43D91" w:rsidRDefault="00F76F36" w:rsidP="00AA7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 (дочь)</w:t>
            </w:r>
          </w:p>
        </w:tc>
        <w:tc>
          <w:tcPr>
            <w:tcW w:w="15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Pr="00F43D91" w:rsidRDefault="00F76F36" w:rsidP="009C0309">
            <w:pPr>
              <w:pStyle w:val="a3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E229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E229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12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E229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6,1</w:t>
            </w:r>
          </w:p>
        </w:tc>
        <w:tc>
          <w:tcPr>
            <w:tcW w:w="10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Pr="001B0CE0" w:rsidRDefault="00F76F36" w:rsidP="00F76F3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Pr="00F43D91" w:rsidRDefault="00F76F36" w:rsidP="00F76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 ЛПХ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Pr="00F43D91" w:rsidRDefault="00F76F36" w:rsidP="00F76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0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Pr="00F43D91" w:rsidRDefault="00F76F36" w:rsidP="00F76F3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Pr="00F43D91" w:rsidRDefault="00F76F36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Pr="00F43D91" w:rsidRDefault="00F76F36" w:rsidP="00057449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76F36" w:rsidRPr="003572ED" w:rsidTr="00815DDE">
        <w:trPr>
          <w:trHeight w:val="22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AA7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9C0309">
            <w:pPr>
              <w:pStyle w:val="a3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E229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E229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E229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F76F3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Pr="00F43D91" w:rsidRDefault="00F76F36" w:rsidP="00F76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Pr="00F43D91" w:rsidRDefault="00F76F36" w:rsidP="00F76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7,4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Pr="00F43D91" w:rsidRDefault="00F76F36" w:rsidP="00F76F3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Pr="00F43D91" w:rsidRDefault="00F76F36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Pr="00F43D91" w:rsidRDefault="00F76F36" w:rsidP="00057449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76F36" w:rsidRPr="003572ED" w:rsidTr="00815DDE">
        <w:trPr>
          <w:trHeight w:val="22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AA7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 (сын)</w:t>
            </w:r>
          </w:p>
        </w:tc>
        <w:tc>
          <w:tcPr>
            <w:tcW w:w="15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9C0309">
            <w:pPr>
              <w:pStyle w:val="a3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F76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F76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12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F76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6,1</w:t>
            </w:r>
          </w:p>
        </w:tc>
        <w:tc>
          <w:tcPr>
            <w:tcW w:w="10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Pr="001B0CE0" w:rsidRDefault="00F76F36" w:rsidP="00F76F3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Pr="00F43D91" w:rsidRDefault="00F76F36" w:rsidP="00F76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 ЛПХ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Pr="00F43D91" w:rsidRDefault="00F76F36" w:rsidP="00F76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0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Pr="00F43D91" w:rsidRDefault="00F76F36" w:rsidP="00F76F3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Pr="00F43D91" w:rsidRDefault="00F76F36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отоцикл Ямаха-р6</w:t>
            </w:r>
          </w:p>
        </w:tc>
        <w:tc>
          <w:tcPr>
            <w:tcW w:w="1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Pr="00F43D91" w:rsidRDefault="00F76F36" w:rsidP="00057449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76F36" w:rsidRPr="003572ED" w:rsidTr="00815DDE">
        <w:trPr>
          <w:trHeight w:val="22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AA7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9C0309">
            <w:pPr>
              <w:pStyle w:val="a3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F76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F76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F76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F76F3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Pr="00F43D91" w:rsidRDefault="00F76F36" w:rsidP="00F76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Pr="00F43D91" w:rsidRDefault="00F76F36" w:rsidP="00F76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7,4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Pr="00F43D91" w:rsidRDefault="00F76F36" w:rsidP="00F76F3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057449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36" w:rsidRDefault="00F76F36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1419D" w:rsidRPr="003572ED" w:rsidTr="00815DDE">
        <w:trPr>
          <w:trHeight w:val="156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419D" w:rsidRDefault="003141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8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419D" w:rsidRDefault="0031419D" w:rsidP="00AA7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ожкин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.И.</w:t>
            </w:r>
          </w:p>
        </w:tc>
        <w:tc>
          <w:tcPr>
            <w:tcW w:w="15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419D" w:rsidRDefault="0031419D" w:rsidP="009C0309">
            <w:pPr>
              <w:pStyle w:val="a3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депутат </w:t>
            </w:r>
            <w:proofErr w:type="spellStart"/>
            <w:r>
              <w:rPr>
                <w:color w:val="000000"/>
                <w:sz w:val="16"/>
                <w:szCs w:val="16"/>
              </w:rPr>
              <w:t>Красавског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МО</w:t>
            </w: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419D" w:rsidRDefault="0031419D" w:rsidP="00F76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АЯ ДОЛЯ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419D" w:rsidRDefault="0031419D" w:rsidP="00F76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419D" w:rsidRDefault="0031419D" w:rsidP="00F76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0000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419D" w:rsidRDefault="0031419D" w:rsidP="00F76F3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419D" w:rsidRDefault="0031419D" w:rsidP="00F76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419D" w:rsidRDefault="0031419D" w:rsidP="00F76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419D" w:rsidRDefault="0031419D" w:rsidP="00F76F3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419D" w:rsidRDefault="0031419D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Лада веста</w:t>
            </w:r>
          </w:p>
        </w:tc>
        <w:tc>
          <w:tcPr>
            <w:tcW w:w="1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419D" w:rsidRDefault="0031419D" w:rsidP="00057449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25127,36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419D" w:rsidRDefault="0031419D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1419D" w:rsidRPr="003572ED" w:rsidTr="00815DDE">
        <w:trPr>
          <w:trHeight w:val="22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419D" w:rsidRDefault="003141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419D" w:rsidRDefault="0031419D" w:rsidP="00AA7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419D" w:rsidRDefault="0031419D" w:rsidP="009C0309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419D" w:rsidRDefault="0031419D" w:rsidP="00F76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419D" w:rsidRDefault="0031419D" w:rsidP="00F76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419D" w:rsidRDefault="0031419D" w:rsidP="00F76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0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419D" w:rsidRDefault="0031419D" w:rsidP="00F76F3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419D" w:rsidRDefault="0031419D" w:rsidP="00F76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419D" w:rsidRDefault="0031419D" w:rsidP="00F76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419D" w:rsidRDefault="0031419D" w:rsidP="00F76F3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419D" w:rsidRDefault="0031419D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рактор МТЗ-80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419D" w:rsidRDefault="0031419D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419D" w:rsidRDefault="0031419D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1419D" w:rsidRPr="003572ED" w:rsidTr="00815DDE">
        <w:trPr>
          <w:trHeight w:val="14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419D" w:rsidRDefault="003141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419D" w:rsidRDefault="0031419D" w:rsidP="00AA7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419D" w:rsidRDefault="0031419D" w:rsidP="009C0309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419D" w:rsidRDefault="0031419D" w:rsidP="00F76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419D" w:rsidRDefault="0031419D" w:rsidP="00F76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419D" w:rsidRDefault="0031419D" w:rsidP="00F76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419D" w:rsidRDefault="0031419D" w:rsidP="00F76F3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419D" w:rsidRDefault="0031419D" w:rsidP="00F76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419D" w:rsidRDefault="0031419D" w:rsidP="00F76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419D" w:rsidRDefault="0031419D" w:rsidP="00F76F3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419D" w:rsidRDefault="0031419D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рактор Т-16МГ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419D" w:rsidRDefault="0031419D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419D" w:rsidRDefault="0031419D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1419D" w:rsidRPr="003572ED" w:rsidTr="00815DDE">
        <w:trPr>
          <w:trHeight w:val="14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419D" w:rsidRDefault="003141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419D" w:rsidRDefault="0031419D" w:rsidP="00AA7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419D" w:rsidRDefault="0031419D" w:rsidP="009C0309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419D" w:rsidRDefault="0031419D" w:rsidP="00F76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419D" w:rsidRDefault="0031419D" w:rsidP="00F76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419D" w:rsidRDefault="0031419D" w:rsidP="00F76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419D" w:rsidRDefault="0031419D" w:rsidP="00F76F3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419D" w:rsidRDefault="0031419D" w:rsidP="00F76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419D" w:rsidRDefault="0031419D" w:rsidP="00F76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419D" w:rsidRDefault="0031419D" w:rsidP="00F76F3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419D" w:rsidRDefault="0031419D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ицеп легкового автомобиля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419D" w:rsidRDefault="0031419D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419D" w:rsidRDefault="0031419D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1419D" w:rsidRPr="003572ED" w:rsidTr="00815DDE">
        <w:trPr>
          <w:trHeight w:val="156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419D" w:rsidRDefault="003141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419D" w:rsidRDefault="0031419D" w:rsidP="00AA7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419D" w:rsidRDefault="0031419D" w:rsidP="009C0309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419D" w:rsidRDefault="0031419D" w:rsidP="00336F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АЯ ДОЛЯ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419D" w:rsidRDefault="0031419D" w:rsidP="00336F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419D" w:rsidRDefault="0031419D" w:rsidP="00336F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0000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419D" w:rsidRDefault="0031419D" w:rsidP="00336F7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419D" w:rsidRDefault="0031419D" w:rsidP="00F76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419D" w:rsidRDefault="0031419D" w:rsidP="00F76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419D" w:rsidRDefault="0031419D" w:rsidP="00F76F3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419D" w:rsidRDefault="0031419D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419D" w:rsidRDefault="0031419D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4872,47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419D" w:rsidRDefault="0031419D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1419D" w:rsidRPr="003572ED" w:rsidTr="00815DDE">
        <w:trPr>
          <w:trHeight w:val="156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419D" w:rsidRDefault="003141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419D" w:rsidRDefault="0031419D" w:rsidP="00AA7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419D" w:rsidRDefault="0031419D" w:rsidP="009C0309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419D" w:rsidRDefault="0031419D" w:rsidP="00336F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АЯ ДОЛЯ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419D" w:rsidRDefault="0031419D" w:rsidP="00336F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419D" w:rsidRDefault="0031419D" w:rsidP="003141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0000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419D" w:rsidRDefault="0031419D" w:rsidP="00336F7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419D" w:rsidRDefault="0031419D" w:rsidP="00F76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419D" w:rsidRDefault="0031419D" w:rsidP="00F76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419D" w:rsidRDefault="0031419D" w:rsidP="00F76F3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419D" w:rsidRDefault="0031419D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419D" w:rsidRDefault="0031419D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419D" w:rsidRDefault="0031419D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1419D" w:rsidRPr="003572ED" w:rsidTr="00815DDE">
        <w:trPr>
          <w:trHeight w:val="78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419D" w:rsidRDefault="003141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8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419D" w:rsidRDefault="0031419D" w:rsidP="00AA7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асечник Е.Н.</w:t>
            </w:r>
          </w:p>
        </w:tc>
        <w:tc>
          <w:tcPr>
            <w:tcW w:w="15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419D" w:rsidRDefault="0031419D" w:rsidP="009C0309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епутат </w:t>
            </w:r>
            <w:proofErr w:type="spellStart"/>
            <w:r>
              <w:rPr>
                <w:color w:val="000000"/>
                <w:sz w:val="16"/>
                <w:szCs w:val="16"/>
              </w:rPr>
              <w:t>Красавског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МО</w:t>
            </w:r>
          </w:p>
        </w:tc>
        <w:tc>
          <w:tcPr>
            <w:tcW w:w="14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419D" w:rsidRDefault="0031419D" w:rsidP="00336F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419D" w:rsidRDefault="0031419D" w:rsidP="00336F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419D" w:rsidRDefault="0031419D" w:rsidP="003141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419D" w:rsidRDefault="0031419D" w:rsidP="00336F7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419D" w:rsidRDefault="0031419D" w:rsidP="00F76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419D" w:rsidRDefault="0031419D" w:rsidP="00F76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3,2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419D" w:rsidRDefault="0031419D" w:rsidP="00F76F3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419D" w:rsidRDefault="0031419D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419D" w:rsidRDefault="0031419D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05495,48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419D" w:rsidRDefault="0031419D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1419D" w:rsidRPr="003572ED" w:rsidTr="00815DDE">
        <w:trPr>
          <w:trHeight w:val="78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419D" w:rsidRDefault="003141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419D" w:rsidRDefault="0031419D" w:rsidP="00AA7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419D" w:rsidRDefault="0031419D" w:rsidP="009C0309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419D" w:rsidRDefault="0031419D" w:rsidP="00336F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419D" w:rsidRDefault="0031419D" w:rsidP="00336F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419D" w:rsidRDefault="0031419D" w:rsidP="003141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419D" w:rsidRDefault="0031419D" w:rsidP="00336F7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419D" w:rsidRDefault="0031419D" w:rsidP="00F76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419D" w:rsidRDefault="0031419D" w:rsidP="00F76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419D" w:rsidRDefault="0031419D" w:rsidP="00F76F3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419D" w:rsidRDefault="0031419D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419D" w:rsidRDefault="0031419D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419D" w:rsidRDefault="0031419D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1419D" w:rsidRPr="003572ED" w:rsidTr="00815DDE">
        <w:trPr>
          <w:trHeight w:val="78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419D" w:rsidRDefault="003141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419D" w:rsidRDefault="0031419D" w:rsidP="00AA7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419D" w:rsidRDefault="0031419D" w:rsidP="009C0309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419D" w:rsidRDefault="0031419D" w:rsidP="00336F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419D" w:rsidRDefault="0031419D" w:rsidP="00336F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419D" w:rsidRDefault="0031419D" w:rsidP="003141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419D" w:rsidRDefault="0031419D" w:rsidP="00336F7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419D" w:rsidRDefault="0031419D" w:rsidP="00F76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ухня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419D" w:rsidRDefault="0031419D" w:rsidP="00F76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6,8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419D" w:rsidRDefault="0031419D" w:rsidP="00F76F3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419D" w:rsidRDefault="0031419D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419D" w:rsidRDefault="0031419D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419D" w:rsidRDefault="0031419D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1419D" w:rsidRPr="003572ED" w:rsidTr="00815DDE">
        <w:trPr>
          <w:trHeight w:val="78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419D" w:rsidRDefault="003141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419D" w:rsidRDefault="0031419D" w:rsidP="00AA7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419D" w:rsidRDefault="0031419D" w:rsidP="009C0309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419D" w:rsidRDefault="0031419D" w:rsidP="00336F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419D" w:rsidRDefault="0031419D" w:rsidP="00336F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419D" w:rsidRDefault="0031419D" w:rsidP="003141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419D" w:rsidRDefault="0031419D" w:rsidP="00336F7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419D" w:rsidRDefault="0031419D" w:rsidP="00F76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419D" w:rsidRDefault="0031419D" w:rsidP="00F76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7,9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419D" w:rsidRDefault="0031419D" w:rsidP="00F76F3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419D" w:rsidRDefault="0031419D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419D" w:rsidRDefault="0031419D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419D" w:rsidRDefault="0031419D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22AEB" w:rsidRPr="003572ED" w:rsidTr="00815DDE">
        <w:trPr>
          <w:trHeight w:val="441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2AEB" w:rsidRDefault="0072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8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2AEB" w:rsidRDefault="00722AEB" w:rsidP="00AA7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амочкин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Ф.А.</w:t>
            </w:r>
          </w:p>
        </w:tc>
        <w:tc>
          <w:tcPr>
            <w:tcW w:w="15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2AEB" w:rsidRDefault="00722AEB" w:rsidP="009C0309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епутат </w:t>
            </w:r>
            <w:proofErr w:type="spellStart"/>
            <w:r>
              <w:rPr>
                <w:color w:val="000000"/>
                <w:sz w:val="16"/>
                <w:szCs w:val="16"/>
              </w:rPr>
              <w:t>Красавског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МО</w:t>
            </w:r>
          </w:p>
        </w:tc>
        <w:tc>
          <w:tcPr>
            <w:tcW w:w="14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2AEB" w:rsidRDefault="00722AEB" w:rsidP="00336F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2AEB" w:rsidRDefault="00722AEB" w:rsidP="00336F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оля в праве 1/4</w:t>
            </w:r>
          </w:p>
        </w:tc>
        <w:tc>
          <w:tcPr>
            <w:tcW w:w="12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2AEB" w:rsidRDefault="00722AEB" w:rsidP="003141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60000 в т.ч.15000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ашня, 10000 пастбище</w:t>
            </w:r>
          </w:p>
        </w:tc>
        <w:tc>
          <w:tcPr>
            <w:tcW w:w="101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2AEB" w:rsidRDefault="00722AEB">
            <w:r w:rsidRPr="0094789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2AEB" w:rsidRDefault="00722AEB" w:rsidP="00F76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2AEB" w:rsidRDefault="00722AEB" w:rsidP="00F76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6,7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2AEB" w:rsidRDefault="00722AEB" w:rsidP="00722AEB">
            <w:pPr>
              <w:jc w:val="center"/>
            </w:pPr>
            <w:r w:rsidRPr="00947896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2AEB" w:rsidRDefault="00722AEB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2AEB" w:rsidRDefault="00722AEB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32698,20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2AEB" w:rsidRDefault="00722AEB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22AEB" w:rsidRPr="003572ED" w:rsidTr="00815DDE">
        <w:trPr>
          <w:trHeight w:val="44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2AEB" w:rsidRDefault="0072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2AEB" w:rsidRDefault="00722AEB" w:rsidP="00AA7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2AEB" w:rsidRDefault="00722AEB" w:rsidP="009C0309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2AEB" w:rsidRDefault="00722AEB" w:rsidP="00336F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2AEB" w:rsidRDefault="00722AEB" w:rsidP="00336F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2AEB" w:rsidRDefault="00722AEB" w:rsidP="003141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2AEB" w:rsidRPr="00947896" w:rsidRDefault="00722AE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2AEB" w:rsidRDefault="00722AEB" w:rsidP="00F76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 для с/х производства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2AEB" w:rsidRDefault="00722AEB" w:rsidP="00F76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6000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2AEB" w:rsidRDefault="00722AEB" w:rsidP="00722AEB">
            <w:pPr>
              <w:jc w:val="center"/>
            </w:pPr>
            <w:r w:rsidRPr="00947896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2AEB" w:rsidRDefault="00722AEB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2AEB" w:rsidRDefault="00722AEB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2AEB" w:rsidRDefault="00722AEB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22AEB" w:rsidRPr="003572ED" w:rsidTr="00815DDE">
        <w:trPr>
          <w:trHeight w:val="242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2AEB" w:rsidRDefault="0072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2AEB" w:rsidRDefault="00722AEB" w:rsidP="00AA7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2AEB" w:rsidRDefault="00722AEB" w:rsidP="009C0309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2AEB" w:rsidRDefault="00722AEB">
            <w:r w:rsidRPr="008C33ED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2AEB" w:rsidRDefault="00722AEB" w:rsidP="00336F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2AEB" w:rsidRDefault="00722AEB" w:rsidP="003141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80000</w:t>
            </w:r>
          </w:p>
        </w:tc>
        <w:tc>
          <w:tcPr>
            <w:tcW w:w="101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2AEB" w:rsidRDefault="00722AEB">
            <w:r w:rsidRPr="00947896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2AEB" w:rsidRDefault="00722AEB" w:rsidP="00F76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 для с/х производства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2AEB" w:rsidRDefault="00722AEB" w:rsidP="00F76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2000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2AEB" w:rsidRDefault="00722AEB" w:rsidP="00722AEB">
            <w:pPr>
              <w:jc w:val="center"/>
            </w:pPr>
            <w:r w:rsidRPr="00947896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2AEB" w:rsidRDefault="00722AEB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2AEB" w:rsidRDefault="00722AEB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2AEB" w:rsidRDefault="00722AEB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22AEB" w:rsidRPr="003572ED" w:rsidTr="00815DDE">
        <w:trPr>
          <w:trHeight w:val="242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2AEB" w:rsidRDefault="0072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2AEB" w:rsidRDefault="00722AEB" w:rsidP="00AA7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2AEB" w:rsidRDefault="00722AEB" w:rsidP="009C0309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2AEB" w:rsidRPr="008C33ED" w:rsidRDefault="00722AE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2AEB" w:rsidRDefault="00722AEB" w:rsidP="00336F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2AEB" w:rsidRDefault="00722AEB" w:rsidP="003141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2AEB" w:rsidRPr="00947896" w:rsidRDefault="00722AE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2AEB" w:rsidRDefault="00722AEB" w:rsidP="00F76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 для с/х производства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2AEB" w:rsidRDefault="00722AEB" w:rsidP="00F76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2000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2AEB" w:rsidRDefault="00722AEB" w:rsidP="00722AEB">
            <w:pPr>
              <w:jc w:val="center"/>
            </w:pPr>
            <w:r w:rsidRPr="00947896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2AEB" w:rsidRDefault="00722AEB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2AEB" w:rsidRDefault="00722AEB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2AEB" w:rsidRDefault="00722AEB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22AEB" w:rsidRPr="003572ED" w:rsidTr="00815DDE">
        <w:trPr>
          <w:trHeight w:val="3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2AEB" w:rsidRDefault="0072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2AEB" w:rsidRDefault="00722AEB" w:rsidP="00AA7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2AEB" w:rsidRDefault="00722AEB" w:rsidP="009C0309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2AEB" w:rsidRDefault="00722AEB">
            <w:r w:rsidRPr="008C33ED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2AEB" w:rsidRDefault="00722AEB" w:rsidP="00336F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2AEB" w:rsidRDefault="00722AEB" w:rsidP="003141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60000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2AEB" w:rsidRDefault="00722AEB">
            <w:r w:rsidRPr="00947896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2AEB" w:rsidRDefault="00722AEB" w:rsidP="00F76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 для с/х производства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2AEB" w:rsidRDefault="00722AEB" w:rsidP="00F76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3000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2AEB" w:rsidRDefault="00722AEB" w:rsidP="00722AEB">
            <w:pPr>
              <w:jc w:val="center"/>
            </w:pPr>
            <w:r w:rsidRPr="00947896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2AEB" w:rsidRDefault="00722AEB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2AEB" w:rsidRDefault="00722AEB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2AEB" w:rsidRDefault="00722AEB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22AEB" w:rsidRPr="003572ED" w:rsidTr="00815DDE">
        <w:trPr>
          <w:trHeight w:val="242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2AEB" w:rsidRDefault="0072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2AEB" w:rsidRDefault="00722AEB" w:rsidP="00AA7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2AEB" w:rsidRDefault="00722AEB" w:rsidP="009C0309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2AEB" w:rsidRDefault="00722AEB">
            <w:r w:rsidRPr="008C33ED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2AEB" w:rsidRDefault="00722AEB" w:rsidP="00336F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12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2AEB" w:rsidRDefault="00722AEB" w:rsidP="003141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0000</w:t>
            </w:r>
          </w:p>
        </w:tc>
        <w:tc>
          <w:tcPr>
            <w:tcW w:w="101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2AEB" w:rsidRDefault="00722AEB">
            <w:r w:rsidRPr="00947896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2AEB" w:rsidRDefault="00722AEB" w:rsidP="00F76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 для с/х производства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2AEB" w:rsidRDefault="00722AEB" w:rsidP="00F76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70000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2AEB" w:rsidRDefault="00722AEB" w:rsidP="00722AEB">
            <w:pPr>
              <w:jc w:val="center"/>
            </w:pPr>
            <w:r w:rsidRPr="00947896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2AEB" w:rsidRDefault="00722AEB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2AEB" w:rsidRDefault="00722AEB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2AEB" w:rsidRDefault="00722AEB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22AEB" w:rsidRPr="003572ED" w:rsidTr="00815DDE">
        <w:trPr>
          <w:trHeight w:val="242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2AEB" w:rsidRDefault="0072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2AEB" w:rsidRDefault="00722AEB" w:rsidP="00AA7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2AEB" w:rsidRDefault="00722AEB" w:rsidP="009C0309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2AEB" w:rsidRPr="008C33ED" w:rsidRDefault="00722AE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2AEB" w:rsidRDefault="00722AEB" w:rsidP="00336F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2AEB" w:rsidRDefault="00722AEB" w:rsidP="003141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2AEB" w:rsidRPr="00947896" w:rsidRDefault="00722AE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2AEB" w:rsidRDefault="00722AEB" w:rsidP="00F76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 для с/х производства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2AEB" w:rsidRDefault="00722AEB" w:rsidP="00F76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6000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2AEB" w:rsidRDefault="00722AEB" w:rsidP="00722AEB">
            <w:pPr>
              <w:jc w:val="center"/>
            </w:pPr>
            <w:r w:rsidRPr="00947896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2AEB" w:rsidRDefault="00722AEB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2AEB" w:rsidRDefault="00722AEB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2AEB" w:rsidRDefault="00722AEB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22AEB" w:rsidRPr="003572ED" w:rsidTr="00815DDE">
        <w:trPr>
          <w:trHeight w:val="3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2AEB" w:rsidRDefault="0072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2AEB" w:rsidRDefault="00722AEB" w:rsidP="00AA7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2AEB" w:rsidRDefault="00722AEB" w:rsidP="009C0309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2AEB" w:rsidRDefault="00722AEB">
            <w:r w:rsidRPr="008C33ED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2AEB" w:rsidRDefault="00722AEB" w:rsidP="00336F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обственность 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2AEB" w:rsidRDefault="00722AEB" w:rsidP="00336F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4000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2AEB" w:rsidRDefault="00722AEB">
            <w:r w:rsidRPr="00947896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2AEB" w:rsidRDefault="00722AEB" w:rsidP="00F76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 для с/х производства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2AEB" w:rsidRDefault="00722AEB" w:rsidP="00F76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8000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2AEB" w:rsidRDefault="00722AEB" w:rsidP="00722AEB">
            <w:pPr>
              <w:jc w:val="center"/>
            </w:pPr>
            <w:r w:rsidRPr="00947896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2AEB" w:rsidRDefault="00722AEB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2AEB" w:rsidRDefault="00722AEB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2AEB" w:rsidRDefault="00722AEB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22AEB" w:rsidRPr="003572ED" w:rsidTr="00815DDE">
        <w:trPr>
          <w:trHeight w:val="3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2AEB" w:rsidRDefault="0072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2AEB" w:rsidRDefault="00722AEB" w:rsidP="00AA7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2AEB" w:rsidRDefault="00722AEB" w:rsidP="009C0309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2AEB" w:rsidRDefault="00722AEB">
            <w:r w:rsidRPr="008C33ED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2AEB" w:rsidRDefault="00722AEB">
            <w:r w:rsidRPr="00FA4B8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обственность 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2AEB" w:rsidRDefault="00722AEB" w:rsidP="00336F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2AEB" w:rsidRDefault="00722AEB">
            <w:r w:rsidRPr="00947896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2AEB" w:rsidRDefault="00722AEB" w:rsidP="00F76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 для с/х производства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2AEB" w:rsidRDefault="00722AEB" w:rsidP="00F76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24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2AEB" w:rsidRDefault="00722AEB" w:rsidP="00722AEB">
            <w:pPr>
              <w:jc w:val="center"/>
            </w:pPr>
            <w:r w:rsidRPr="00947896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2AEB" w:rsidRDefault="00722AEB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2AEB" w:rsidRDefault="00722AEB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2AEB" w:rsidRDefault="00722AEB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22AEB" w:rsidRPr="003572ED" w:rsidTr="00815DDE">
        <w:trPr>
          <w:trHeight w:val="3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2AEB" w:rsidRDefault="0072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2AEB" w:rsidRDefault="00722AEB" w:rsidP="00AA7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2AEB" w:rsidRDefault="00722AEB" w:rsidP="009C0309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2AEB" w:rsidRDefault="00722AEB">
            <w:r w:rsidRPr="008C33ED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2AEB" w:rsidRDefault="00722AEB">
            <w:r w:rsidRPr="00FA4B8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обственность 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2AEB" w:rsidRDefault="00722AEB" w:rsidP="00336F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30000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2AEB" w:rsidRDefault="00722AEB">
            <w:r w:rsidRPr="00947896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2AEB" w:rsidRDefault="00722AEB" w:rsidP="00F76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 для с/х производства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2AEB" w:rsidRDefault="00722AEB" w:rsidP="00F76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2AEB" w:rsidRDefault="00722AEB" w:rsidP="00722AEB">
            <w:pPr>
              <w:jc w:val="center"/>
            </w:pPr>
            <w:r w:rsidRPr="00947896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2AEB" w:rsidRDefault="00722AEB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2AEB" w:rsidRDefault="00722AEB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2AEB" w:rsidRDefault="00722AEB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22AEB" w:rsidRPr="003572ED" w:rsidTr="00815DDE">
        <w:trPr>
          <w:trHeight w:val="3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2AEB" w:rsidRDefault="0072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2AEB" w:rsidRDefault="00722AEB" w:rsidP="00AA7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2AEB" w:rsidRDefault="00722AEB" w:rsidP="009C0309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2AEB" w:rsidRDefault="00722AEB">
            <w:r w:rsidRPr="008C33ED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2AEB" w:rsidRDefault="00722AEB">
            <w:r w:rsidRPr="00FA4B8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обственность 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2AEB" w:rsidRDefault="00722AEB" w:rsidP="00336F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00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2AEB" w:rsidRDefault="00722AEB">
            <w:r w:rsidRPr="00947896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2AEB" w:rsidRDefault="00722AEB" w:rsidP="00F76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 для с/х производства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2AEB" w:rsidRDefault="00722AEB" w:rsidP="00F76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83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2AEB" w:rsidRDefault="00722AEB" w:rsidP="00722AEB">
            <w:pPr>
              <w:jc w:val="center"/>
            </w:pPr>
            <w:r w:rsidRPr="00947896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2AEB" w:rsidRDefault="00722AEB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2AEB" w:rsidRDefault="00722AEB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2AEB" w:rsidRDefault="00722AEB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22AEB" w:rsidRPr="003572ED" w:rsidTr="00815DDE">
        <w:trPr>
          <w:trHeight w:val="3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2AEB" w:rsidRDefault="0072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2AEB" w:rsidRDefault="00722AEB" w:rsidP="00AA7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2AEB" w:rsidRDefault="00722AEB" w:rsidP="009C0309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2AEB" w:rsidRDefault="00722AEB">
            <w:r w:rsidRPr="008C33ED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2AEB" w:rsidRDefault="00722AEB" w:rsidP="00336F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оля в праве 5/17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2AEB" w:rsidRDefault="00722AEB" w:rsidP="00336F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50000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2AEB" w:rsidRDefault="00722AEB">
            <w:r w:rsidRPr="00947896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2AEB" w:rsidRDefault="00722AEB" w:rsidP="00F76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 для с/х производства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2AEB" w:rsidRDefault="00722AEB" w:rsidP="00F76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4000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2AEB" w:rsidRDefault="00722AEB" w:rsidP="00722AEB">
            <w:pPr>
              <w:jc w:val="center"/>
            </w:pPr>
            <w:r w:rsidRPr="00947896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2AEB" w:rsidRDefault="00722AEB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2AEB" w:rsidRDefault="00722AEB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2AEB" w:rsidRDefault="00722AEB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22AEB" w:rsidRPr="003572ED" w:rsidTr="00815DDE">
        <w:trPr>
          <w:trHeight w:val="3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2AEB" w:rsidRDefault="0072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2AEB" w:rsidRDefault="00722AEB" w:rsidP="00AA7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2AEB" w:rsidRDefault="00722AEB" w:rsidP="009C0309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2AEB" w:rsidRDefault="00722AEB" w:rsidP="00336F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2AEB" w:rsidRDefault="00722AEB" w:rsidP="00336F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2AEB" w:rsidRDefault="00722AEB" w:rsidP="003141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72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2AEB" w:rsidRDefault="00722AEB">
            <w:r w:rsidRPr="00947896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2AEB" w:rsidRDefault="00722AEB" w:rsidP="00F76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 для с/х производства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2AEB" w:rsidRDefault="00722AEB" w:rsidP="00F76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325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2AEB" w:rsidRDefault="00722AEB" w:rsidP="00722AEB">
            <w:pPr>
              <w:jc w:val="center"/>
            </w:pPr>
            <w:r w:rsidRPr="00947896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2AEB" w:rsidRDefault="00722AEB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2AEB" w:rsidRDefault="00722AEB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2AEB" w:rsidRDefault="00722AEB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22AEB" w:rsidRPr="003572ED" w:rsidTr="00815DDE">
        <w:trPr>
          <w:trHeight w:val="3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2AEB" w:rsidRDefault="0072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2AEB" w:rsidRDefault="00722AEB" w:rsidP="00AA7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 (сын)</w:t>
            </w:r>
          </w:p>
        </w:tc>
        <w:tc>
          <w:tcPr>
            <w:tcW w:w="151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2AEB" w:rsidRDefault="00722AEB" w:rsidP="009C0309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2AEB" w:rsidRDefault="00722AEB" w:rsidP="00336F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2AEB" w:rsidRDefault="00722AEB" w:rsidP="00336F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2AEB" w:rsidRDefault="00722AEB" w:rsidP="003141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2AEB" w:rsidRPr="00947896" w:rsidRDefault="00722AE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2AEB" w:rsidRDefault="00722AEB" w:rsidP="00F76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2AEB" w:rsidRDefault="00722AEB" w:rsidP="00F76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8,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2AEB" w:rsidRPr="00947896" w:rsidRDefault="00722AEB" w:rsidP="00722AE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2AEB" w:rsidRDefault="00722AEB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2AEB" w:rsidRDefault="00722AEB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2AEB" w:rsidRDefault="00722AEB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22AEB" w:rsidRPr="003572ED" w:rsidTr="00815DDE">
        <w:trPr>
          <w:trHeight w:val="156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2AEB" w:rsidRDefault="0072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8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2AEB" w:rsidRDefault="00722AEB" w:rsidP="00AA7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азанцева С.А.</w:t>
            </w:r>
          </w:p>
        </w:tc>
        <w:tc>
          <w:tcPr>
            <w:tcW w:w="15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2AEB" w:rsidRDefault="00722AEB" w:rsidP="009C0309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епутат </w:t>
            </w:r>
            <w:proofErr w:type="spellStart"/>
            <w:r>
              <w:rPr>
                <w:color w:val="000000"/>
                <w:sz w:val="16"/>
                <w:szCs w:val="16"/>
              </w:rPr>
              <w:t>Красавског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МО</w:t>
            </w: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2AEB" w:rsidRDefault="00722AEB" w:rsidP="00336F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2AEB" w:rsidRDefault="00722AEB" w:rsidP="00336F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2AEB" w:rsidRDefault="00722AEB" w:rsidP="003141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00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2AEB" w:rsidRDefault="00722AE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2AEB" w:rsidRDefault="00722AEB" w:rsidP="00F76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2AEB" w:rsidRDefault="00722AEB" w:rsidP="00F76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2AEB" w:rsidRDefault="00722AEB" w:rsidP="00722AE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2AEB" w:rsidRDefault="00722AEB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ЛАДА 210740</w:t>
            </w:r>
          </w:p>
        </w:tc>
        <w:tc>
          <w:tcPr>
            <w:tcW w:w="1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2AEB" w:rsidRDefault="00722AEB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91058,06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2AEB" w:rsidRDefault="00722AEB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22AEB" w:rsidRPr="003572ED" w:rsidTr="00815DDE">
        <w:trPr>
          <w:trHeight w:val="156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2AEB" w:rsidRDefault="0072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2AEB" w:rsidRDefault="00722AEB" w:rsidP="00AA7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2AEB" w:rsidRDefault="00722AEB" w:rsidP="009C0309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2AEB" w:rsidRDefault="00722AEB" w:rsidP="00336F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2AEB" w:rsidRDefault="00722AEB" w:rsidP="00336F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2AEB" w:rsidRDefault="00722AEB" w:rsidP="003141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1,3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2AEB" w:rsidRDefault="00722AE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2AEB" w:rsidRDefault="00722AEB" w:rsidP="00F76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2AEB" w:rsidRDefault="00722AEB" w:rsidP="00F76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2AEB" w:rsidRDefault="00722AEB" w:rsidP="00722AE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2AEB" w:rsidRDefault="00722AEB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2AEB" w:rsidRDefault="00722AEB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2AEB" w:rsidRDefault="00722AEB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31E3F" w:rsidRPr="003572ED" w:rsidTr="00815DDE">
        <w:trPr>
          <w:trHeight w:val="103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1E3F" w:rsidRDefault="00131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8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1E3F" w:rsidRDefault="00131E3F" w:rsidP="00AA7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амочкин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А.</w:t>
            </w:r>
          </w:p>
        </w:tc>
        <w:tc>
          <w:tcPr>
            <w:tcW w:w="15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1E3F" w:rsidRDefault="00131E3F" w:rsidP="009C0309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епутат </w:t>
            </w:r>
            <w:proofErr w:type="spellStart"/>
            <w:r>
              <w:rPr>
                <w:color w:val="000000"/>
                <w:sz w:val="16"/>
                <w:szCs w:val="16"/>
              </w:rPr>
              <w:t>Красавског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МО, депутат Муниципального Собрания Самойловского муниципального района</w:t>
            </w: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1E3F" w:rsidRDefault="00131E3F" w:rsidP="00336F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1E3F" w:rsidRDefault="00131E3F" w:rsidP="00336F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1E3F" w:rsidRDefault="00131E3F" w:rsidP="003141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10000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1E3F" w:rsidRDefault="00131E3F" w:rsidP="00131E3F">
            <w:pPr>
              <w:jc w:val="center"/>
            </w:pPr>
            <w:r w:rsidRPr="005A6571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1E3F" w:rsidRDefault="00131E3F" w:rsidP="00F76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1E3F" w:rsidRDefault="00131E3F" w:rsidP="00F76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1E3F" w:rsidRDefault="00131E3F" w:rsidP="00131E3F">
            <w:pPr>
              <w:jc w:val="center"/>
            </w:pPr>
            <w:r w:rsidRPr="00FB15D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1E3F" w:rsidRDefault="00131E3F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1E3F" w:rsidRDefault="00131E3F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10975,92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1E3F" w:rsidRDefault="00131E3F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31E3F" w:rsidRPr="003572ED" w:rsidTr="00815DDE">
        <w:trPr>
          <w:trHeight w:val="9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1E3F" w:rsidRDefault="00131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1E3F" w:rsidRDefault="00131E3F" w:rsidP="00AA7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1E3F" w:rsidRDefault="00131E3F" w:rsidP="009C0309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1E3F" w:rsidRDefault="00131E3F" w:rsidP="00336F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1E3F" w:rsidRDefault="00131E3F" w:rsidP="00336F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1E3F" w:rsidRDefault="00131E3F" w:rsidP="003141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1E3F" w:rsidRDefault="00131E3F" w:rsidP="00131E3F">
            <w:pPr>
              <w:jc w:val="center"/>
            </w:pPr>
            <w:r w:rsidRPr="005A6571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1E3F" w:rsidRDefault="00131E3F" w:rsidP="00F76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1E3F" w:rsidRDefault="00131E3F" w:rsidP="00F76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1E3F" w:rsidRDefault="00131E3F" w:rsidP="00131E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1E3F" w:rsidRDefault="00131E3F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1E3F" w:rsidRDefault="00131E3F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1E3F" w:rsidRDefault="00131E3F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31E3F" w:rsidRPr="003572ED" w:rsidTr="00815DDE">
        <w:trPr>
          <w:trHeight w:val="9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1E3F" w:rsidRDefault="00131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1E3F" w:rsidRDefault="00131E3F" w:rsidP="00AA7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1E3F" w:rsidRDefault="00131E3F" w:rsidP="009C0309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1E3F" w:rsidRDefault="00131E3F" w:rsidP="00336F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1E3F" w:rsidRDefault="00131E3F" w:rsidP="00336F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1E3F" w:rsidRDefault="00131E3F" w:rsidP="003141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80000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1E3F" w:rsidRDefault="00131E3F" w:rsidP="00131E3F">
            <w:pPr>
              <w:jc w:val="center"/>
            </w:pPr>
            <w:r w:rsidRPr="005A6571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1E3F" w:rsidRDefault="00131E3F" w:rsidP="00F76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1E3F" w:rsidRDefault="00131E3F" w:rsidP="00F76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00</w:t>
            </w: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1E3F" w:rsidRDefault="00131E3F" w:rsidP="00131E3F">
            <w:pPr>
              <w:jc w:val="center"/>
            </w:pPr>
            <w:r w:rsidRPr="00FB15D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1E3F" w:rsidRDefault="00131E3F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1E3F" w:rsidRDefault="00131E3F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1E3F" w:rsidRDefault="00131E3F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31E3F" w:rsidRPr="003572ED" w:rsidTr="00815DDE">
        <w:trPr>
          <w:trHeight w:val="9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1E3F" w:rsidRDefault="00131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1E3F" w:rsidRDefault="00131E3F" w:rsidP="00AA7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1E3F" w:rsidRDefault="00131E3F" w:rsidP="009C0309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1E3F" w:rsidRDefault="00131E3F" w:rsidP="00336F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1E3F" w:rsidRDefault="00131E3F" w:rsidP="00722A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1E3F" w:rsidRDefault="00131E3F" w:rsidP="003141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20000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1E3F" w:rsidRDefault="00131E3F" w:rsidP="00131E3F">
            <w:pPr>
              <w:jc w:val="center"/>
            </w:pPr>
            <w:r w:rsidRPr="005A6571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1E3F" w:rsidRDefault="00131E3F" w:rsidP="00F76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1E3F" w:rsidRDefault="00131E3F" w:rsidP="00F76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1E3F" w:rsidRDefault="00131E3F" w:rsidP="00131E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1E3F" w:rsidRDefault="00131E3F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1E3F" w:rsidRDefault="00131E3F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1E3F" w:rsidRDefault="00131E3F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31E3F" w:rsidRPr="003572ED" w:rsidTr="00815DDE">
        <w:trPr>
          <w:trHeight w:val="9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1E3F" w:rsidRDefault="00131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1E3F" w:rsidRDefault="00131E3F" w:rsidP="00AA7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1E3F" w:rsidRDefault="00131E3F" w:rsidP="009C0309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1E3F" w:rsidRDefault="00131E3F">
            <w:r w:rsidRPr="002B0B0E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1E3F" w:rsidRDefault="00131E3F" w:rsidP="00336F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1E3F" w:rsidRDefault="00131E3F" w:rsidP="003141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1E3F" w:rsidRDefault="00131E3F" w:rsidP="00131E3F">
            <w:pPr>
              <w:jc w:val="center"/>
            </w:pPr>
            <w:r w:rsidRPr="005A6571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1E3F" w:rsidRDefault="00131E3F" w:rsidP="00F76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емельный участок для с/х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назначения</w:t>
            </w:r>
          </w:p>
        </w:tc>
        <w:tc>
          <w:tcPr>
            <w:tcW w:w="8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1E3F" w:rsidRDefault="00131E3F" w:rsidP="00F76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4140</w:t>
            </w: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1E3F" w:rsidRDefault="00131E3F" w:rsidP="00131E3F">
            <w:pPr>
              <w:jc w:val="center"/>
            </w:pPr>
            <w:r w:rsidRPr="00FB15D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1E3F" w:rsidRDefault="00131E3F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1E3F" w:rsidRDefault="00131E3F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1E3F" w:rsidRDefault="00131E3F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31E3F" w:rsidRPr="003572ED" w:rsidTr="00815DDE">
        <w:trPr>
          <w:trHeight w:val="9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1E3F" w:rsidRDefault="00131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1E3F" w:rsidRDefault="00131E3F" w:rsidP="00AA7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1E3F" w:rsidRDefault="00131E3F" w:rsidP="009C0309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1E3F" w:rsidRDefault="00131E3F">
            <w:r w:rsidRPr="002B0B0E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1E3F" w:rsidRDefault="00131E3F" w:rsidP="00336F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1E3F" w:rsidRDefault="00131E3F" w:rsidP="003141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000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1E3F" w:rsidRDefault="00131E3F" w:rsidP="00131E3F">
            <w:pPr>
              <w:jc w:val="center"/>
            </w:pPr>
            <w:r w:rsidRPr="005A6571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1E3F" w:rsidRDefault="00131E3F" w:rsidP="00F76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1E3F" w:rsidRDefault="00131E3F" w:rsidP="00F76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1E3F" w:rsidRDefault="00131E3F" w:rsidP="00131E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1E3F" w:rsidRDefault="00131E3F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1E3F" w:rsidRDefault="00131E3F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1E3F" w:rsidRDefault="00131E3F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31E3F" w:rsidRPr="003572ED" w:rsidTr="00815DDE">
        <w:trPr>
          <w:trHeight w:val="9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1E3F" w:rsidRDefault="00131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1E3F" w:rsidRDefault="00131E3F" w:rsidP="00AA7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1E3F" w:rsidRDefault="00131E3F" w:rsidP="009C0309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1E3F" w:rsidRDefault="00131E3F">
            <w:r w:rsidRPr="00CF7DA6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1E3F" w:rsidRDefault="00131E3F" w:rsidP="00336F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1E3F" w:rsidRDefault="00131E3F" w:rsidP="003141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139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1E3F" w:rsidRDefault="00131E3F" w:rsidP="00131E3F">
            <w:pPr>
              <w:jc w:val="center"/>
            </w:pPr>
            <w:r w:rsidRPr="005A6571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1E3F" w:rsidRDefault="00131E3F">
            <w:r w:rsidRPr="00470D8B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 для с/х назначения</w:t>
            </w:r>
          </w:p>
        </w:tc>
        <w:tc>
          <w:tcPr>
            <w:tcW w:w="8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1E3F" w:rsidRDefault="00131E3F" w:rsidP="00F76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050</w:t>
            </w: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1E3F" w:rsidRDefault="00131E3F" w:rsidP="00131E3F">
            <w:pPr>
              <w:jc w:val="center"/>
            </w:pPr>
            <w:r w:rsidRPr="00FB15D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1E3F" w:rsidRDefault="00131E3F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1E3F" w:rsidRDefault="00131E3F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1E3F" w:rsidRDefault="00131E3F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31E3F" w:rsidRPr="003572ED" w:rsidTr="00815DDE">
        <w:trPr>
          <w:trHeight w:val="9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1E3F" w:rsidRDefault="00131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1E3F" w:rsidRDefault="00131E3F" w:rsidP="00AA7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1E3F" w:rsidRDefault="00131E3F" w:rsidP="009C0309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1E3F" w:rsidRDefault="00131E3F">
            <w:r w:rsidRPr="00CF7DA6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1E3F" w:rsidRDefault="00131E3F" w:rsidP="00336F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1E3F" w:rsidRDefault="00131E3F" w:rsidP="003141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00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1E3F" w:rsidRDefault="00131E3F" w:rsidP="00131E3F">
            <w:pPr>
              <w:jc w:val="center"/>
            </w:pPr>
            <w:r w:rsidRPr="005A6571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1E3F" w:rsidRDefault="00131E3F" w:rsidP="00F76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1E3F" w:rsidRDefault="00131E3F" w:rsidP="00F76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1E3F" w:rsidRDefault="00131E3F" w:rsidP="00131E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1E3F" w:rsidRDefault="00131E3F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1E3F" w:rsidRDefault="00131E3F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1E3F" w:rsidRDefault="00131E3F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31E3F" w:rsidRPr="003572ED" w:rsidTr="00815DDE">
        <w:trPr>
          <w:trHeight w:val="9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1E3F" w:rsidRDefault="00131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1E3F" w:rsidRDefault="00131E3F" w:rsidP="00AA7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1E3F" w:rsidRDefault="00131E3F" w:rsidP="009C0309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1E3F" w:rsidRDefault="00131E3F" w:rsidP="00336F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1E3F" w:rsidRDefault="00131E3F" w:rsidP="00336F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1E3F" w:rsidRDefault="00131E3F" w:rsidP="003141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1,1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1E3F" w:rsidRDefault="00131E3F" w:rsidP="00131E3F">
            <w:pPr>
              <w:jc w:val="center"/>
            </w:pPr>
            <w:r w:rsidRPr="005A6571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1E3F" w:rsidRDefault="00131E3F">
            <w:r w:rsidRPr="00470D8B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 для с/х назначения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1E3F" w:rsidRDefault="00131E3F" w:rsidP="00F76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818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1E3F" w:rsidRDefault="00131E3F" w:rsidP="00131E3F">
            <w:pPr>
              <w:jc w:val="center"/>
            </w:pPr>
            <w:r w:rsidRPr="00FB15D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1E3F" w:rsidRDefault="00131E3F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1E3F" w:rsidRDefault="00131E3F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1E3F" w:rsidRDefault="00131E3F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31E3F" w:rsidRPr="003572ED" w:rsidTr="00815DDE">
        <w:trPr>
          <w:trHeight w:val="9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1E3F" w:rsidRDefault="00131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1E3F" w:rsidRDefault="00131E3F" w:rsidP="00AA7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1E3F" w:rsidRDefault="00131E3F" w:rsidP="009C0309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1E3F" w:rsidRDefault="00131E3F" w:rsidP="00336F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жилое здание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1E3F" w:rsidRDefault="00131E3F" w:rsidP="00336F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1E3F" w:rsidRDefault="00131E3F" w:rsidP="003141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7,2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1E3F" w:rsidRDefault="00131E3F" w:rsidP="00131E3F">
            <w:pPr>
              <w:jc w:val="center"/>
            </w:pPr>
            <w:r w:rsidRPr="005A6571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1E3F" w:rsidRDefault="00131E3F">
            <w:r w:rsidRPr="00470D8B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 для с/х назначения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1E3F" w:rsidRDefault="00131E3F" w:rsidP="00F76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5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1E3F" w:rsidRDefault="00131E3F" w:rsidP="00131E3F">
            <w:pPr>
              <w:jc w:val="center"/>
            </w:pPr>
            <w:r w:rsidRPr="00FB15D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1E3F" w:rsidRDefault="00131E3F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1E3F" w:rsidRDefault="00131E3F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1E3F" w:rsidRDefault="00131E3F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31E3F" w:rsidRPr="003572ED" w:rsidTr="00815DDE">
        <w:trPr>
          <w:trHeight w:val="9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1E3F" w:rsidRDefault="00131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1E3F" w:rsidRDefault="00131E3F" w:rsidP="00AA7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1E3F" w:rsidRDefault="00131E3F" w:rsidP="009C0309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1E3F" w:rsidRDefault="00131E3F" w:rsidP="00336F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жилое здание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1E3F" w:rsidRDefault="00131E3F" w:rsidP="00336F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1E3F" w:rsidRDefault="00131E3F" w:rsidP="003141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5,7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1E3F" w:rsidRDefault="00131E3F" w:rsidP="00131E3F">
            <w:pPr>
              <w:jc w:val="center"/>
            </w:pPr>
            <w:r w:rsidRPr="005A6571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1E3F" w:rsidRDefault="00131E3F">
            <w:r w:rsidRPr="00470D8B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 для с/х назначения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1E3F" w:rsidRDefault="00131E3F" w:rsidP="00F76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500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1E3F" w:rsidRDefault="00131E3F" w:rsidP="00131E3F">
            <w:pPr>
              <w:jc w:val="center"/>
            </w:pPr>
            <w:r w:rsidRPr="00FB15D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1E3F" w:rsidRDefault="00131E3F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1E3F" w:rsidRDefault="00131E3F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1E3F" w:rsidRDefault="00131E3F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31E3F" w:rsidRPr="003572ED" w:rsidTr="00815DDE">
        <w:trPr>
          <w:trHeight w:val="156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1E3F" w:rsidRDefault="00131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1E3F" w:rsidRDefault="00131E3F" w:rsidP="00AA7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1E3F" w:rsidRDefault="00131E3F" w:rsidP="009C0309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1E3F" w:rsidRDefault="00131E3F" w:rsidP="00336F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1E3F" w:rsidRDefault="00131E3F" w:rsidP="00336F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1E3F" w:rsidRDefault="00131E3F" w:rsidP="003141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1E3F" w:rsidRPr="005A6571" w:rsidRDefault="00131E3F" w:rsidP="00131E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1E3F" w:rsidRPr="00470D8B" w:rsidRDefault="00131E3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1E3F" w:rsidRDefault="00131E3F" w:rsidP="00F76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1,1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1E3F" w:rsidRDefault="00131E3F" w:rsidP="00131E3F">
            <w:pPr>
              <w:jc w:val="center"/>
            </w:pPr>
            <w:r w:rsidRPr="00FB15D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1E3F" w:rsidRDefault="00131E3F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1E3F" w:rsidRDefault="00131E3F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7639,08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1E3F" w:rsidRDefault="00131E3F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31E3F" w:rsidRPr="003572ED" w:rsidTr="00815DDE">
        <w:trPr>
          <w:trHeight w:val="156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1E3F" w:rsidRDefault="00131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1E3F" w:rsidRDefault="00131E3F" w:rsidP="00AA7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1E3F" w:rsidRDefault="00131E3F" w:rsidP="009C0309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1E3F" w:rsidRDefault="00131E3F" w:rsidP="00336F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1E3F" w:rsidRDefault="00131E3F" w:rsidP="00336F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1E3F" w:rsidRDefault="00131E3F" w:rsidP="003141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1E3F" w:rsidRPr="005A6571" w:rsidRDefault="00131E3F" w:rsidP="00131E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1E3F" w:rsidRPr="00470D8B" w:rsidRDefault="00131E3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1E3F" w:rsidRDefault="00131E3F" w:rsidP="00F76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0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1E3F" w:rsidRPr="00FB15DD" w:rsidRDefault="00131E3F" w:rsidP="00131E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1E3F" w:rsidRDefault="00131E3F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1E3F" w:rsidRDefault="00131E3F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1E3F" w:rsidRDefault="00131E3F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36F70" w:rsidRPr="003572ED" w:rsidTr="00815DDE">
        <w:trPr>
          <w:trHeight w:val="40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6F70" w:rsidRDefault="00336F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8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6F70" w:rsidRDefault="00336F70" w:rsidP="00AA7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ясня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.Ю.</w:t>
            </w:r>
          </w:p>
        </w:tc>
        <w:tc>
          <w:tcPr>
            <w:tcW w:w="15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6F70" w:rsidRDefault="00336F70" w:rsidP="009C0309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епутат </w:t>
            </w:r>
            <w:proofErr w:type="spellStart"/>
            <w:r>
              <w:rPr>
                <w:color w:val="000000"/>
                <w:sz w:val="16"/>
                <w:szCs w:val="16"/>
              </w:rPr>
              <w:t>Красавског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МО</w:t>
            </w: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6F70" w:rsidRDefault="00336F70">
            <w:r w:rsidRPr="00600D3E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6F70" w:rsidRDefault="00336F70" w:rsidP="00336F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6F70" w:rsidRDefault="00336F70" w:rsidP="003141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030000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6F70" w:rsidRDefault="00336F70" w:rsidP="009044E9">
            <w:pPr>
              <w:jc w:val="center"/>
            </w:pPr>
            <w:r w:rsidRPr="00462E9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6F70" w:rsidRDefault="00336F70" w:rsidP="009044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6F70" w:rsidRDefault="00336F70" w:rsidP="009044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6F70" w:rsidRDefault="00336F70" w:rsidP="009044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6F70" w:rsidRPr="009044E9" w:rsidRDefault="00336F70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TOYOTA LAND CRUSER 200</w:t>
            </w:r>
          </w:p>
        </w:tc>
        <w:tc>
          <w:tcPr>
            <w:tcW w:w="1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6F70" w:rsidRDefault="00336F70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7213871,00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6F70" w:rsidRDefault="00336F70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36F70" w:rsidRPr="003572ED" w:rsidTr="00815DDE">
        <w:trPr>
          <w:trHeight w:val="34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6F70" w:rsidRDefault="00336F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6F70" w:rsidRDefault="00336F70" w:rsidP="00AA7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6F70" w:rsidRDefault="00336F70" w:rsidP="009C0309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6F70" w:rsidRDefault="00336F70">
            <w:r w:rsidRPr="00600D3E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6F70" w:rsidRDefault="00336F70" w:rsidP="009044E9">
            <w:pPr>
              <w:jc w:val="center"/>
            </w:pPr>
            <w:r w:rsidRPr="00365C2C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6F70" w:rsidRDefault="00336F70" w:rsidP="003141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40000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6F70" w:rsidRDefault="00336F70" w:rsidP="009044E9">
            <w:pPr>
              <w:jc w:val="center"/>
            </w:pPr>
            <w:r w:rsidRPr="00462E9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6F70" w:rsidRDefault="00336F7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6F70" w:rsidRDefault="00336F70" w:rsidP="00F76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6F70" w:rsidRDefault="00336F70" w:rsidP="00131E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6F70" w:rsidRPr="009044E9" w:rsidRDefault="00336F70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LADA212140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6F70" w:rsidRDefault="00336F70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6F70" w:rsidRDefault="00336F70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36F70" w:rsidRPr="003572ED" w:rsidTr="00815DDE">
        <w:trPr>
          <w:trHeight w:val="34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6F70" w:rsidRDefault="00336F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6F70" w:rsidRDefault="00336F70" w:rsidP="00AA7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6F70" w:rsidRDefault="00336F70" w:rsidP="009C0309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6F70" w:rsidRDefault="00336F70">
            <w:r w:rsidRPr="00600D3E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6F70" w:rsidRDefault="00336F70" w:rsidP="009044E9">
            <w:pPr>
              <w:jc w:val="center"/>
            </w:pPr>
            <w:r w:rsidRPr="00365C2C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6F70" w:rsidRDefault="00336F70" w:rsidP="003141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90000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6F70" w:rsidRDefault="00336F70" w:rsidP="009044E9">
            <w:pPr>
              <w:jc w:val="center"/>
            </w:pPr>
            <w:r w:rsidRPr="00462E9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6F70" w:rsidRDefault="00336F7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6F70" w:rsidRDefault="00336F70" w:rsidP="00F76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6F70" w:rsidRDefault="00336F70" w:rsidP="00131E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6F70" w:rsidRDefault="00336F70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амаз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552900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6F70" w:rsidRDefault="00336F70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6F70" w:rsidRDefault="00336F70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36F70" w:rsidRPr="003572ED" w:rsidTr="00815DDE">
        <w:trPr>
          <w:trHeight w:val="34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6F70" w:rsidRDefault="00336F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6F70" w:rsidRDefault="00336F70" w:rsidP="00AA7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6F70" w:rsidRDefault="00336F70" w:rsidP="009C0309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6F70" w:rsidRDefault="00336F70">
            <w:r w:rsidRPr="00600D3E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6F70" w:rsidRDefault="00336F70" w:rsidP="009044E9">
            <w:pPr>
              <w:jc w:val="center"/>
            </w:pPr>
            <w:r w:rsidRPr="00365C2C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6F70" w:rsidRDefault="00336F70" w:rsidP="003141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70000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6F70" w:rsidRDefault="00336F70" w:rsidP="009044E9">
            <w:pPr>
              <w:jc w:val="center"/>
            </w:pPr>
            <w:r w:rsidRPr="00462E9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6F70" w:rsidRDefault="00336F7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6F70" w:rsidRDefault="00336F70" w:rsidP="00F76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6F70" w:rsidRDefault="00336F70" w:rsidP="00131E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6F70" w:rsidRDefault="00336F70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амаз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552900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6F70" w:rsidRDefault="00336F70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6F70" w:rsidRDefault="00336F70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36F70" w:rsidRPr="003572ED" w:rsidTr="00815DDE">
        <w:trPr>
          <w:trHeight w:val="34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6F70" w:rsidRDefault="00336F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6F70" w:rsidRDefault="00336F70" w:rsidP="00AA7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6F70" w:rsidRDefault="00336F70" w:rsidP="009C0309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6F70" w:rsidRDefault="00336F70">
            <w:r w:rsidRPr="00600D3E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6F70" w:rsidRDefault="00336F70" w:rsidP="009044E9">
            <w:pPr>
              <w:jc w:val="center"/>
            </w:pPr>
            <w:r w:rsidRPr="00365C2C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6F70" w:rsidRDefault="00336F70" w:rsidP="003141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00000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6F70" w:rsidRDefault="00336F70" w:rsidP="009044E9">
            <w:pPr>
              <w:jc w:val="center"/>
            </w:pPr>
            <w:r w:rsidRPr="00462E9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6F70" w:rsidRDefault="00336F7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6F70" w:rsidRDefault="00336F70" w:rsidP="00F76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6F70" w:rsidRDefault="00336F70" w:rsidP="00131E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6F70" w:rsidRPr="009044E9" w:rsidRDefault="00336F70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негоход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olaris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600 WIDETRAK IQ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6F70" w:rsidRDefault="00336F70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6F70" w:rsidRDefault="00336F70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36F70" w:rsidRPr="003572ED" w:rsidTr="00815DDE">
        <w:trPr>
          <w:trHeight w:val="34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6F70" w:rsidRDefault="00336F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6F70" w:rsidRDefault="00336F70" w:rsidP="00AA7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6F70" w:rsidRDefault="00336F70" w:rsidP="009C0309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6F70" w:rsidRDefault="00336F70">
            <w:r w:rsidRPr="00600D3E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6F70" w:rsidRDefault="00336F70" w:rsidP="009044E9">
            <w:pPr>
              <w:jc w:val="center"/>
            </w:pPr>
            <w:r w:rsidRPr="00365C2C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6F70" w:rsidRDefault="00336F70" w:rsidP="003141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12000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6F70" w:rsidRDefault="00336F70" w:rsidP="009044E9">
            <w:pPr>
              <w:jc w:val="center"/>
            </w:pPr>
            <w:r w:rsidRPr="00462E9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6F70" w:rsidRDefault="00336F7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6F70" w:rsidRDefault="00336F70" w:rsidP="00F76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6F70" w:rsidRDefault="00336F70" w:rsidP="00131E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6F70" w:rsidRDefault="00336F70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рактор беларус1523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6F70" w:rsidRDefault="00336F70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6F70" w:rsidRDefault="00336F70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36F70" w:rsidRPr="003572ED" w:rsidTr="00815DDE">
        <w:trPr>
          <w:trHeight w:val="34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6F70" w:rsidRDefault="00336F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6F70" w:rsidRDefault="00336F70" w:rsidP="00AA7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6F70" w:rsidRDefault="00336F70" w:rsidP="009C0309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6F70" w:rsidRDefault="00336F70">
            <w:r w:rsidRPr="00600D3E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6F70" w:rsidRDefault="00336F70" w:rsidP="009044E9">
            <w:pPr>
              <w:jc w:val="center"/>
            </w:pPr>
            <w:r w:rsidRPr="00365C2C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6F70" w:rsidRDefault="00336F70" w:rsidP="003141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20000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6F70" w:rsidRDefault="00336F70" w:rsidP="009044E9">
            <w:pPr>
              <w:jc w:val="center"/>
            </w:pPr>
            <w:r w:rsidRPr="00462E9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6F70" w:rsidRDefault="00336F7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6F70" w:rsidRDefault="00336F70" w:rsidP="00F76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6F70" w:rsidRDefault="00336F70" w:rsidP="00131E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6F70" w:rsidRDefault="00336F70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рактор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еларус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82.1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6F70" w:rsidRDefault="00336F70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6F70" w:rsidRDefault="00336F70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36F70" w:rsidRPr="003572ED" w:rsidTr="00815DDE">
        <w:trPr>
          <w:trHeight w:val="34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6F70" w:rsidRDefault="00336F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6F70" w:rsidRDefault="00336F70" w:rsidP="00AA7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6F70" w:rsidRDefault="00336F70" w:rsidP="009C0309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6F70" w:rsidRDefault="00336F70">
            <w:r w:rsidRPr="00600D3E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6F70" w:rsidRDefault="00336F70" w:rsidP="009044E9">
            <w:pPr>
              <w:jc w:val="center"/>
            </w:pPr>
            <w:r w:rsidRPr="00365C2C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6F70" w:rsidRDefault="00336F70" w:rsidP="003141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20000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6F70" w:rsidRDefault="00336F70" w:rsidP="009044E9">
            <w:pPr>
              <w:jc w:val="center"/>
            </w:pPr>
            <w:r w:rsidRPr="00462E9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6F70" w:rsidRDefault="00336F7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6F70" w:rsidRDefault="00336F70" w:rsidP="00F76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6F70" w:rsidRDefault="00336F70" w:rsidP="00131E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6F70" w:rsidRDefault="00336F70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рактор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еларус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221.2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6F70" w:rsidRDefault="00336F70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6F70" w:rsidRDefault="00336F70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36F70" w:rsidRPr="003572ED" w:rsidTr="00815DDE">
        <w:trPr>
          <w:trHeight w:val="64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6F70" w:rsidRDefault="00336F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6F70" w:rsidRDefault="00336F70" w:rsidP="00AA7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6F70" w:rsidRDefault="00336F70" w:rsidP="009C0309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6F70" w:rsidRDefault="00336F70">
            <w:r w:rsidRPr="00600D3E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6F70" w:rsidRDefault="00336F70" w:rsidP="009044E9">
            <w:pPr>
              <w:jc w:val="center"/>
            </w:pPr>
            <w:r w:rsidRPr="00365C2C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6F70" w:rsidRDefault="00336F70" w:rsidP="003141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90000</w:t>
            </w:r>
          </w:p>
        </w:tc>
        <w:tc>
          <w:tcPr>
            <w:tcW w:w="10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6F70" w:rsidRDefault="00336F70" w:rsidP="009044E9">
            <w:pPr>
              <w:jc w:val="center"/>
            </w:pPr>
            <w:r w:rsidRPr="00462E9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6F70" w:rsidRDefault="00336F7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6F70" w:rsidRDefault="00336F70" w:rsidP="00F76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6F70" w:rsidRDefault="00336F70" w:rsidP="00131E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6F70" w:rsidRDefault="00336F70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рактор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еларус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523 В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6F70" w:rsidRDefault="00336F70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6F70" w:rsidRDefault="00336F70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36F70" w:rsidRPr="003572ED" w:rsidTr="00815DDE">
        <w:trPr>
          <w:trHeight w:val="6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6F70" w:rsidRDefault="00336F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6F70" w:rsidRDefault="00336F70" w:rsidP="00AA7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6F70" w:rsidRDefault="00336F70" w:rsidP="009C0309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6F70" w:rsidRPr="00600D3E" w:rsidRDefault="00336F7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6F70" w:rsidRPr="00365C2C" w:rsidRDefault="00336F70" w:rsidP="009044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6F70" w:rsidRDefault="00336F70" w:rsidP="003141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6F70" w:rsidRPr="00462E9D" w:rsidRDefault="00336F70" w:rsidP="009044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6F70" w:rsidRDefault="00336F7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6F70" w:rsidRDefault="00336F70" w:rsidP="00F76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6F70" w:rsidRDefault="00336F70" w:rsidP="00131E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6F70" w:rsidRDefault="00336F70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рактор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еларус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221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6F70" w:rsidRDefault="00336F70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6F70" w:rsidRDefault="00336F70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36F70" w:rsidRPr="003572ED" w:rsidTr="00815DDE">
        <w:trPr>
          <w:trHeight w:val="6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6F70" w:rsidRDefault="00336F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6F70" w:rsidRDefault="00336F70" w:rsidP="00AA7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6F70" w:rsidRDefault="00336F70" w:rsidP="009C0309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6F70" w:rsidRPr="00600D3E" w:rsidRDefault="00336F7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6F70" w:rsidRPr="00365C2C" w:rsidRDefault="00336F70" w:rsidP="009044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6F70" w:rsidRDefault="00336F70" w:rsidP="003141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6F70" w:rsidRPr="00462E9D" w:rsidRDefault="00336F70" w:rsidP="009044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6F70" w:rsidRDefault="00336F7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6F70" w:rsidRDefault="00336F70" w:rsidP="00F76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6F70" w:rsidRDefault="00336F70" w:rsidP="00131E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6F70" w:rsidRDefault="00336F70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рактор К-701Р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6F70" w:rsidRDefault="00336F70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6F70" w:rsidRDefault="00336F70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36F70" w:rsidRPr="003572ED" w:rsidTr="00815DDE">
        <w:trPr>
          <w:trHeight w:val="6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6F70" w:rsidRDefault="00336F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6F70" w:rsidRDefault="00336F70" w:rsidP="00AA7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6F70" w:rsidRDefault="00336F70" w:rsidP="009C0309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6F70" w:rsidRPr="00600D3E" w:rsidRDefault="00336F7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6F70" w:rsidRPr="00365C2C" w:rsidRDefault="00336F70" w:rsidP="009044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6F70" w:rsidRDefault="00336F70" w:rsidP="003141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6F70" w:rsidRPr="00462E9D" w:rsidRDefault="00336F70" w:rsidP="009044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6F70" w:rsidRDefault="00336F7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6F70" w:rsidRDefault="00336F70" w:rsidP="00F76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6F70" w:rsidRDefault="00336F70" w:rsidP="00131E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6F70" w:rsidRDefault="00336F70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рактор К-744Р1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6F70" w:rsidRDefault="00336F70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6F70" w:rsidRDefault="00336F70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36F70" w:rsidRPr="003572ED" w:rsidTr="00815DDE">
        <w:trPr>
          <w:trHeight w:val="6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6F70" w:rsidRDefault="00336F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6F70" w:rsidRDefault="00336F70" w:rsidP="00AA7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6F70" w:rsidRDefault="00336F70" w:rsidP="009C0309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6F70" w:rsidRPr="00600D3E" w:rsidRDefault="00336F7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6F70" w:rsidRPr="00365C2C" w:rsidRDefault="00336F70" w:rsidP="009044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6F70" w:rsidRDefault="00336F70" w:rsidP="003141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6F70" w:rsidRPr="00462E9D" w:rsidRDefault="00336F70" w:rsidP="009044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6F70" w:rsidRDefault="00336F7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6F70" w:rsidRDefault="00336F70" w:rsidP="00F76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6F70" w:rsidRDefault="00336F70" w:rsidP="00131E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6F70" w:rsidRPr="009044E9" w:rsidRDefault="00336F70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омбайн AKROS-530 РСМ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6F70" w:rsidRDefault="00336F70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6F70" w:rsidRDefault="00336F70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36F70" w:rsidRPr="003572ED" w:rsidTr="00815DDE">
        <w:trPr>
          <w:trHeight w:val="6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6F70" w:rsidRDefault="00336F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6F70" w:rsidRDefault="00336F70" w:rsidP="00AA7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6F70" w:rsidRDefault="00336F70" w:rsidP="009C0309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6F70" w:rsidRPr="00600D3E" w:rsidRDefault="00336F7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6F70" w:rsidRPr="00365C2C" w:rsidRDefault="00336F70" w:rsidP="009044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6F70" w:rsidRDefault="00336F70" w:rsidP="003141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6F70" w:rsidRPr="00462E9D" w:rsidRDefault="00336F70" w:rsidP="009044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6F70" w:rsidRDefault="00336F7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6F70" w:rsidRDefault="00336F70" w:rsidP="00F76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6F70" w:rsidRDefault="00336F70" w:rsidP="00131E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6F70" w:rsidRDefault="00336F70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рактор К-744Р3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6F70" w:rsidRDefault="00336F70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6F70" w:rsidRDefault="00336F70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36F70" w:rsidRPr="003572ED" w:rsidTr="00815DDE">
        <w:trPr>
          <w:trHeight w:val="6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6F70" w:rsidRDefault="00336F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6F70" w:rsidRDefault="00336F70" w:rsidP="00AA7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6F70" w:rsidRDefault="00336F70" w:rsidP="009C0309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6F70" w:rsidRPr="00600D3E" w:rsidRDefault="00336F7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6F70" w:rsidRPr="00365C2C" w:rsidRDefault="00336F70" w:rsidP="009044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6F70" w:rsidRDefault="00336F70" w:rsidP="003141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6F70" w:rsidRPr="00462E9D" w:rsidRDefault="00336F70" w:rsidP="009044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6F70" w:rsidRDefault="00336F7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6F70" w:rsidRDefault="00336F70" w:rsidP="00F76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6F70" w:rsidRDefault="00336F70" w:rsidP="00131E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6F70" w:rsidRDefault="00336F70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рактор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еларусс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82.1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6F70" w:rsidRDefault="00336F70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6F70" w:rsidRDefault="00336F70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36F70" w:rsidRPr="003572ED" w:rsidTr="00815DDE">
        <w:trPr>
          <w:trHeight w:val="296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6F70" w:rsidRDefault="00336F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6F70" w:rsidRDefault="00336F70" w:rsidP="00AA7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6F70" w:rsidRDefault="00336F70" w:rsidP="009C0309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6F70" w:rsidRPr="00600D3E" w:rsidRDefault="00336F7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6F70" w:rsidRPr="00365C2C" w:rsidRDefault="00336F70" w:rsidP="009044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6F70" w:rsidRDefault="00336F70" w:rsidP="003141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6F70" w:rsidRPr="00462E9D" w:rsidRDefault="00336F70" w:rsidP="009044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6F70" w:rsidRDefault="00336F7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6F70" w:rsidRDefault="00336F70" w:rsidP="00F76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6F70" w:rsidRDefault="00336F70" w:rsidP="00131E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6F70" w:rsidRDefault="00336F70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ицеп самосвал – 852900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6F70" w:rsidRDefault="00336F70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6F70" w:rsidRDefault="00336F70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36F70" w:rsidRPr="003572ED" w:rsidTr="00815DDE">
        <w:trPr>
          <w:trHeight w:val="29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6F70" w:rsidRDefault="00336F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6F70" w:rsidRDefault="00336F70" w:rsidP="00AA7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6F70" w:rsidRDefault="00336F70" w:rsidP="009C0309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6F70" w:rsidRPr="00600D3E" w:rsidRDefault="00336F7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6F70" w:rsidRPr="00365C2C" w:rsidRDefault="00336F70" w:rsidP="009044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6F70" w:rsidRDefault="00336F70" w:rsidP="003141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6F70" w:rsidRPr="00462E9D" w:rsidRDefault="00336F70" w:rsidP="009044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6F70" w:rsidRDefault="00336F7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6F70" w:rsidRDefault="00336F70" w:rsidP="00F76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6F70" w:rsidRDefault="00336F70" w:rsidP="00131E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6F70" w:rsidRPr="009044E9" w:rsidRDefault="00336F70" w:rsidP="009044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уг ПН-3</w:t>
            </w:r>
            <w:r>
              <w:rPr>
                <w:sz w:val="20"/>
                <w:szCs w:val="20"/>
                <w:lang w:val="en-US"/>
              </w:rPr>
              <w:t>x</w:t>
            </w:r>
            <w:r w:rsidRPr="009044E9">
              <w:rPr>
                <w:sz w:val="20"/>
                <w:szCs w:val="20"/>
              </w:rPr>
              <w:t xml:space="preserve">35 </w:t>
            </w:r>
            <w:r w:rsidRPr="009044E9">
              <w:rPr>
                <w:sz w:val="20"/>
                <w:szCs w:val="20"/>
              </w:rPr>
              <w:lastRenderedPageBreak/>
              <w:t>(</w:t>
            </w:r>
            <w:proofErr w:type="spellStart"/>
            <w:r w:rsidRPr="009044E9">
              <w:rPr>
                <w:sz w:val="20"/>
                <w:szCs w:val="20"/>
              </w:rPr>
              <w:t>светлоград</w:t>
            </w:r>
            <w:proofErr w:type="spellEnd"/>
            <w:r w:rsidRPr="009044E9">
              <w:rPr>
                <w:sz w:val="20"/>
                <w:szCs w:val="20"/>
              </w:rPr>
              <w:t xml:space="preserve"> </w:t>
            </w:r>
            <w:proofErr w:type="spellStart"/>
            <w:r w:rsidRPr="009044E9">
              <w:rPr>
                <w:sz w:val="20"/>
                <w:szCs w:val="20"/>
              </w:rPr>
              <w:t>АгроМаш</w:t>
            </w:r>
            <w:proofErr w:type="spellEnd"/>
            <w:r w:rsidRPr="009044E9">
              <w:rPr>
                <w:sz w:val="20"/>
                <w:szCs w:val="20"/>
              </w:rPr>
              <w:t>)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6F70" w:rsidRDefault="00336F70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6F70" w:rsidRDefault="00336F70" w:rsidP="0005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36F70" w:rsidRPr="00336F70" w:rsidTr="00815DDE">
        <w:trPr>
          <w:trHeight w:val="29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6F70" w:rsidRPr="00336F70" w:rsidRDefault="00336F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6F70" w:rsidRPr="00336F70" w:rsidRDefault="00336F70" w:rsidP="00336F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6F70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1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6F70" w:rsidRPr="00336F70" w:rsidRDefault="00336F70" w:rsidP="00336F70">
            <w:pPr>
              <w:pStyle w:val="a3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36F70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6F70" w:rsidRPr="00336F70" w:rsidRDefault="00336F70" w:rsidP="00336F7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6F70" w:rsidRPr="00336F70" w:rsidRDefault="00336F70" w:rsidP="00336F7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6F70" w:rsidRPr="00336F70" w:rsidRDefault="00336F70" w:rsidP="00336F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6F70" w:rsidRPr="00336F70" w:rsidRDefault="00336F70" w:rsidP="00336F7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6F70" w:rsidRDefault="00336F70" w:rsidP="00336F7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6F70" w:rsidRDefault="00336F70" w:rsidP="00336F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6F70" w:rsidRDefault="00336F70" w:rsidP="00336F7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6F70" w:rsidRPr="00336F70" w:rsidRDefault="00336F70" w:rsidP="00336F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6F70" w:rsidRPr="00336F70" w:rsidRDefault="00336F70" w:rsidP="00336F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7563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6F70" w:rsidRPr="00336F70" w:rsidRDefault="00336F70" w:rsidP="00336F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36F70" w:rsidRPr="00336F70" w:rsidTr="00815DDE">
        <w:trPr>
          <w:trHeight w:val="29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6F70" w:rsidRPr="00336F70" w:rsidRDefault="00336F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6F70" w:rsidRPr="00336F70" w:rsidRDefault="00336F70" w:rsidP="00336F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 (дочь)</w:t>
            </w:r>
          </w:p>
        </w:tc>
        <w:tc>
          <w:tcPr>
            <w:tcW w:w="151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6F70" w:rsidRPr="00336F70" w:rsidRDefault="00336F70" w:rsidP="00336F70">
            <w:pPr>
              <w:pStyle w:val="a3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6F70" w:rsidRDefault="00336F70" w:rsidP="00336F7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6F70" w:rsidRDefault="00336F70" w:rsidP="00336F7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6F70" w:rsidRDefault="00336F70" w:rsidP="00336F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6F70" w:rsidRDefault="00336F70" w:rsidP="00336F7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6F70" w:rsidRDefault="00336F70" w:rsidP="00336F7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6F70" w:rsidRDefault="00336F70" w:rsidP="00336F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6F70" w:rsidRDefault="00336F70" w:rsidP="00336F7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6F70" w:rsidRDefault="00336F70" w:rsidP="00336F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6F70" w:rsidRDefault="00336F70" w:rsidP="00336F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6F70" w:rsidRDefault="00336F70" w:rsidP="00336F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96BCC" w:rsidRPr="00336F70" w:rsidTr="00815DDE">
        <w:trPr>
          <w:trHeight w:val="22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Pr="00336F70" w:rsidRDefault="00496BCC" w:rsidP="0049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8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Pr="00336F70" w:rsidRDefault="00496BCC" w:rsidP="00336F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6F70">
              <w:rPr>
                <w:rFonts w:ascii="Times New Roman" w:eastAsia="Times New Roman" w:hAnsi="Times New Roman" w:cs="Times New Roman"/>
                <w:sz w:val="18"/>
                <w:szCs w:val="18"/>
              </w:rPr>
              <w:t>Похлебкин Д.В.</w:t>
            </w:r>
          </w:p>
        </w:tc>
        <w:tc>
          <w:tcPr>
            <w:tcW w:w="15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Pr="00336F70" w:rsidRDefault="00496BCC" w:rsidP="00336F70">
            <w:pPr>
              <w:pStyle w:val="a3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36F70">
              <w:rPr>
                <w:color w:val="000000"/>
                <w:sz w:val="18"/>
                <w:szCs w:val="18"/>
              </w:rPr>
              <w:t xml:space="preserve">депутат </w:t>
            </w:r>
            <w:proofErr w:type="spellStart"/>
            <w:r w:rsidRPr="00336F70">
              <w:rPr>
                <w:color w:val="000000"/>
                <w:sz w:val="18"/>
                <w:szCs w:val="18"/>
              </w:rPr>
              <w:t>Красавского</w:t>
            </w:r>
            <w:proofErr w:type="spellEnd"/>
            <w:r w:rsidRPr="00336F70">
              <w:rPr>
                <w:color w:val="000000"/>
                <w:sz w:val="18"/>
                <w:szCs w:val="18"/>
              </w:rPr>
              <w:t xml:space="preserve"> МО</w:t>
            </w: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Pr="00336F70" w:rsidRDefault="00496BCC" w:rsidP="00336F7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Pr="00336F70" w:rsidRDefault="00496BCC" w:rsidP="00253FC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Pr="00336F70" w:rsidRDefault="00496BCC" w:rsidP="00336F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294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Default="00496BCC" w:rsidP="00253FC4">
            <w:pPr>
              <w:jc w:val="center"/>
            </w:pPr>
            <w:r w:rsidRPr="00654A9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Pr="00336F70" w:rsidRDefault="00496BCC" w:rsidP="004B41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 для с/х производства</w:t>
            </w:r>
          </w:p>
        </w:tc>
        <w:tc>
          <w:tcPr>
            <w:tcW w:w="8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Pr="00336F70" w:rsidRDefault="00496BCC" w:rsidP="00336F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0000</w:t>
            </w: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Default="00496BCC" w:rsidP="006D1369">
            <w:pPr>
              <w:jc w:val="center"/>
            </w:pPr>
            <w:r w:rsidRPr="00D2041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Pr="006D1369" w:rsidRDefault="00496BCC" w:rsidP="00336F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369">
              <w:rPr>
                <w:rFonts w:ascii="Times New Roman" w:hAnsi="Times New Roman" w:cs="Times New Roman"/>
                <w:sz w:val="18"/>
                <w:szCs w:val="18"/>
              </w:rPr>
              <w:t>УАЗ-390945</w:t>
            </w:r>
          </w:p>
        </w:tc>
        <w:tc>
          <w:tcPr>
            <w:tcW w:w="1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Pr="00336F70" w:rsidRDefault="00496BCC" w:rsidP="00336F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6F70">
              <w:rPr>
                <w:rFonts w:ascii="Times New Roman" w:eastAsia="Times New Roman" w:hAnsi="Times New Roman" w:cs="Times New Roman"/>
                <w:sz w:val="18"/>
                <w:szCs w:val="18"/>
              </w:rPr>
              <w:t>21120263,00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Pr="00336F70" w:rsidRDefault="00496BCC" w:rsidP="00336F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6F7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96BCC" w:rsidRPr="00336F70" w:rsidTr="00815DDE">
        <w:trPr>
          <w:trHeight w:val="2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Default="00496B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Pr="00336F70" w:rsidRDefault="00496BCC" w:rsidP="00336F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Pr="00336F70" w:rsidRDefault="00496BCC" w:rsidP="00336F70">
            <w:pPr>
              <w:pStyle w:val="a3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6BCC" w:rsidRDefault="00496BCC">
            <w:r w:rsidRPr="00157BF1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Pr="00336F70" w:rsidRDefault="00496BCC" w:rsidP="00253FC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Pr="00336F70" w:rsidRDefault="00496BCC" w:rsidP="00336F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0000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Default="00496BCC" w:rsidP="00253FC4">
            <w:pPr>
              <w:jc w:val="center"/>
            </w:pPr>
            <w:r w:rsidRPr="00654A9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Pr="00336F70" w:rsidRDefault="00496BCC" w:rsidP="00336F7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Pr="00336F70" w:rsidRDefault="00496BCC" w:rsidP="00336F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Pr="00336F70" w:rsidRDefault="00496BCC" w:rsidP="006D13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Pr="006D1369" w:rsidRDefault="00496BCC" w:rsidP="00336F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369">
              <w:rPr>
                <w:rFonts w:ascii="Times New Roman" w:hAnsi="Times New Roman" w:cs="Times New Roman"/>
                <w:sz w:val="18"/>
                <w:szCs w:val="18"/>
              </w:rPr>
              <w:t>Лада 213100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Pr="00336F70" w:rsidRDefault="00496BCC" w:rsidP="00336F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Pr="00336F70" w:rsidRDefault="00496BCC" w:rsidP="00336F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96BCC" w:rsidRPr="00336F70" w:rsidTr="00815DDE">
        <w:trPr>
          <w:trHeight w:val="2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Default="00496B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Pr="00336F70" w:rsidRDefault="00496BCC" w:rsidP="00336F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Pr="00336F70" w:rsidRDefault="00496BCC" w:rsidP="00336F70">
            <w:pPr>
              <w:pStyle w:val="a3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6BCC" w:rsidRDefault="00496BCC">
            <w:r w:rsidRPr="00157BF1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Pr="00336F70" w:rsidRDefault="00496BCC" w:rsidP="006D13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1/23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Pr="00336F70" w:rsidRDefault="00496BCC" w:rsidP="00336F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0000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Default="00496BCC" w:rsidP="00253FC4">
            <w:pPr>
              <w:jc w:val="center"/>
            </w:pPr>
            <w:r w:rsidRPr="00654A9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Pr="00336F70" w:rsidRDefault="00496BCC" w:rsidP="00336F7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Pr="00336F70" w:rsidRDefault="00496BCC" w:rsidP="00336F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Pr="00336F70" w:rsidRDefault="00496BCC" w:rsidP="006D13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Pr="006D1369" w:rsidRDefault="00496BCC" w:rsidP="00336F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369">
              <w:rPr>
                <w:rFonts w:ascii="Times New Roman" w:hAnsi="Times New Roman" w:cs="Times New Roman"/>
                <w:sz w:val="18"/>
                <w:szCs w:val="18"/>
              </w:rPr>
              <w:t>Шевроле нива 212300-55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Pr="00336F70" w:rsidRDefault="00496BCC" w:rsidP="00336F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Pr="00336F70" w:rsidRDefault="00496BCC" w:rsidP="00336F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96BCC" w:rsidRPr="00336F70" w:rsidTr="00815DDE">
        <w:trPr>
          <w:trHeight w:val="2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Default="00496B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Pr="00336F70" w:rsidRDefault="00496BCC" w:rsidP="00336F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Pr="00336F70" w:rsidRDefault="00496BCC" w:rsidP="00336F70">
            <w:pPr>
              <w:pStyle w:val="a3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6BCC" w:rsidRDefault="00496BCC">
            <w:r w:rsidRPr="00157BF1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Pr="00336F70" w:rsidRDefault="00496BCC" w:rsidP="00336F7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Pr="00336F70" w:rsidRDefault="00496BCC" w:rsidP="00336F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0000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Default="00496BCC" w:rsidP="00253FC4">
            <w:pPr>
              <w:jc w:val="center"/>
            </w:pPr>
            <w:r w:rsidRPr="00654A9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Pr="00336F70" w:rsidRDefault="00496BCC" w:rsidP="004B41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 для с/х производства</w:t>
            </w:r>
          </w:p>
        </w:tc>
        <w:tc>
          <w:tcPr>
            <w:tcW w:w="8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Pr="00336F70" w:rsidRDefault="00496BCC" w:rsidP="00336F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80000</w:t>
            </w: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Default="00496BCC" w:rsidP="006D1369">
            <w:pPr>
              <w:jc w:val="center"/>
            </w:pPr>
            <w:r w:rsidRPr="00D2041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Pr="006D1369" w:rsidRDefault="00496BCC" w:rsidP="00336F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36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 QASHQAI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Pr="00336F70" w:rsidRDefault="00496BCC" w:rsidP="00336F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Pr="00336F70" w:rsidRDefault="00496BCC" w:rsidP="00336F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96BCC" w:rsidRPr="00336F70" w:rsidTr="00815DDE">
        <w:trPr>
          <w:trHeight w:val="2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Default="00496B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Pr="00336F70" w:rsidRDefault="00496BCC" w:rsidP="00336F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Pr="00336F70" w:rsidRDefault="00496BCC" w:rsidP="00336F70">
            <w:pPr>
              <w:pStyle w:val="a3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6BCC" w:rsidRDefault="00496BCC">
            <w:r w:rsidRPr="00157BF1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Pr="00336F70" w:rsidRDefault="00496BCC" w:rsidP="00336F7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326/1828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Pr="00336F70" w:rsidRDefault="00496BCC" w:rsidP="00336F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26000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Default="00496BCC" w:rsidP="00253FC4">
            <w:pPr>
              <w:jc w:val="center"/>
            </w:pPr>
            <w:r w:rsidRPr="00654A9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Pr="00336F70" w:rsidRDefault="00496BCC" w:rsidP="00336F7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Pr="00336F70" w:rsidRDefault="00496BCC" w:rsidP="00336F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Pr="00336F70" w:rsidRDefault="00496BCC" w:rsidP="006D13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Pr="006D1369" w:rsidRDefault="00496BCC" w:rsidP="00336F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D1369">
              <w:rPr>
                <w:rFonts w:ascii="Times New Roman" w:hAnsi="Times New Roman" w:cs="Times New Roman"/>
                <w:sz w:val="18"/>
                <w:szCs w:val="18"/>
              </w:rPr>
              <w:t>Камаз</w:t>
            </w:r>
            <w:proofErr w:type="spellEnd"/>
            <w:r w:rsidRPr="006D1369">
              <w:rPr>
                <w:rFonts w:ascii="Times New Roman" w:hAnsi="Times New Roman" w:cs="Times New Roman"/>
                <w:sz w:val="18"/>
                <w:szCs w:val="18"/>
              </w:rPr>
              <w:t xml:space="preserve"> 55102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Pr="00336F70" w:rsidRDefault="00496BCC" w:rsidP="00336F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Pr="00336F70" w:rsidRDefault="00496BCC" w:rsidP="00336F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96BCC" w:rsidRPr="00336F70" w:rsidTr="00815DDE">
        <w:trPr>
          <w:trHeight w:val="2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Default="00496B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Pr="00336F70" w:rsidRDefault="00496BCC" w:rsidP="00336F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Pr="00336F70" w:rsidRDefault="00496BCC" w:rsidP="00336F70">
            <w:pPr>
              <w:pStyle w:val="a3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6BCC" w:rsidRDefault="00496BCC">
            <w:r w:rsidRPr="00157BF1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Pr="00336F70" w:rsidRDefault="00496BCC" w:rsidP="00336F7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Pr="00336F70" w:rsidRDefault="00496BCC" w:rsidP="00336F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09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Default="00496BCC" w:rsidP="00253FC4">
            <w:pPr>
              <w:jc w:val="center"/>
            </w:pPr>
            <w:r w:rsidRPr="00654A9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Pr="00336F70" w:rsidRDefault="00496BCC" w:rsidP="00336F7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Pr="00336F70" w:rsidRDefault="00496BCC" w:rsidP="00336F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Pr="00336F70" w:rsidRDefault="00496BCC" w:rsidP="006D13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Pr="006D1369" w:rsidRDefault="00496BCC" w:rsidP="00336F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D1369">
              <w:rPr>
                <w:rFonts w:ascii="Times New Roman" w:hAnsi="Times New Roman" w:cs="Times New Roman"/>
                <w:sz w:val="18"/>
                <w:szCs w:val="18"/>
              </w:rPr>
              <w:t>Камаз</w:t>
            </w:r>
            <w:proofErr w:type="spellEnd"/>
            <w:r w:rsidRPr="006D1369">
              <w:rPr>
                <w:rFonts w:ascii="Times New Roman" w:hAnsi="Times New Roman" w:cs="Times New Roman"/>
                <w:sz w:val="18"/>
                <w:szCs w:val="18"/>
              </w:rPr>
              <w:t xml:space="preserve"> 45143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Pr="00336F70" w:rsidRDefault="00496BCC" w:rsidP="00336F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Pr="00336F70" w:rsidRDefault="00496BCC" w:rsidP="00336F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96BCC" w:rsidRPr="00336F70" w:rsidTr="00815DDE">
        <w:trPr>
          <w:trHeight w:val="2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Default="00496B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Pr="00336F70" w:rsidRDefault="00496BCC" w:rsidP="00336F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Pr="00336F70" w:rsidRDefault="00496BCC" w:rsidP="00336F70">
            <w:pPr>
              <w:pStyle w:val="a3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6BCC" w:rsidRDefault="00496BCC">
            <w:r w:rsidRPr="00157BF1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6BCC" w:rsidRDefault="00496BCC">
            <w:r w:rsidRPr="00803192">
              <w:rPr>
                <w:rFonts w:ascii="Times New Roman" w:eastAsia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Pr="00336F70" w:rsidRDefault="00496BCC" w:rsidP="00336F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20000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Default="00496BCC" w:rsidP="00253FC4">
            <w:pPr>
              <w:jc w:val="center"/>
            </w:pPr>
            <w:r w:rsidRPr="00654A9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Pr="00336F70" w:rsidRDefault="00496BCC" w:rsidP="004B41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 для с/х производства</w:t>
            </w:r>
          </w:p>
        </w:tc>
        <w:tc>
          <w:tcPr>
            <w:tcW w:w="8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Pr="00336F70" w:rsidRDefault="00496BCC" w:rsidP="00336F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20000</w:t>
            </w: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Default="00496BCC" w:rsidP="006D1369">
            <w:pPr>
              <w:jc w:val="center"/>
            </w:pPr>
            <w:r w:rsidRPr="00D2041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Pr="006D1369" w:rsidRDefault="00496BCC" w:rsidP="00336F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369">
              <w:rPr>
                <w:rFonts w:ascii="Times New Roman" w:hAnsi="Times New Roman" w:cs="Times New Roman"/>
                <w:sz w:val="18"/>
                <w:szCs w:val="18"/>
              </w:rPr>
              <w:t>ЗИЛ-ММЗ-554 М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Pr="00336F70" w:rsidRDefault="00496BCC" w:rsidP="00336F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Pr="00336F70" w:rsidRDefault="00496BCC" w:rsidP="00336F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96BCC" w:rsidRPr="00336F70" w:rsidTr="00815DDE">
        <w:trPr>
          <w:trHeight w:val="2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Default="00496B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Pr="00336F70" w:rsidRDefault="00496BCC" w:rsidP="00336F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Pr="00336F70" w:rsidRDefault="00496BCC" w:rsidP="00336F70">
            <w:pPr>
              <w:pStyle w:val="a3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6BCC" w:rsidRDefault="00496BCC">
            <w:r w:rsidRPr="00157BF1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6BCC" w:rsidRDefault="00496BCC">
            <w:r w:rsidRPr="00803192">
              <w:rPr>
                <w:rFonts w:ascii="Times New Roman" w:eastAsia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Pr="00336F70" w:rsidRDefault="00496BCC" w:rsidP="00336F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0000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Default="00496BCC" w:rsidP="00253FC4">
            <w:pPr>
              <w:jc w:val="center"/>
            </w:pPr>
            <w:r w:rsidRPr="00654A9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Pr="00336F70" w:rsidRDefault="00496BCC" w:rsidP="00336F7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Pr="00336F70" w:rsidRDefault="00496BCC" w:rsidP="00336F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Pr="00336F70" w:rsidRDefault="00496BCC" w:rsidP="006D13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Pr="006D1369" w:rsidRDefault="00496BCC" w:rsidP="00336F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369">
              <w:rPr>
                <w:rFonts w:ascii="Times New Roman" w:hAnsi="Times New Roman" w:cs="Times New Roman"/>
                <w:sz w:val="18"/>
                <w:szCs w:val="18"/>
              </w:rPr>
              <w:t>ГАЗСАЗ 35207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Pr="00336F70" w:rsidRDefault="00496BCC" w:rsidP="00336F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Pr="00336F70" w:rsidRDefault="00496BCC" w:rsidP="00336F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96BCC" w:rsidRPr="00336F70" w:rsidTr="00815DDE">
        <w:trPr>
          <w:trHeight w:val="2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Default="00496B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Pr="00336F70" w:rsidRDefault="00496BCC" w:rsidP="00336F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Pr="00336F70" w:rsidRDefault="00496BCC" w:rsidP="00336F70">
            <w:pPr>
              <w:pStyle w:val="a3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6BCC" w:rsidRDefault="00496BCC">
            <w:r w:rsidRPr="00157BF1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6BCC" w:rsidRDefault="00496BCC">
            <w:r w:rsidRPr="00803192">
              <w:rPr>
                <w:rFonts w:ascii="Times New Roman" w:eastAsia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Pr="00336F70" w:rsidRDefault="00496BCC" w:rsidP="00336F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3000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Default="00496BCC" w:rsidP="00253FC4">
            <w:pPr>
              <w:jc w:val="center"/>
            </w:pPr>
            <w:r w:rsidRPr="00654A9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Pr="00336F70" w:rsidRDefault="00496BCC" w:rsidP="00336F7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Pr="00336F70" w:rsidRDefault="00496BCC" w:rsidP="00336F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Pr="00336F70" w:rsidRDefault="00496BCC" w:rsidP="006D13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Pr="006D1369" w:rsidRDefault="00496BCC" w:rsidP="00336F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369">
              <w:rPr>
                <w:rFonts w:ascii="Times New Roman" w:hAnsi="Times New Roman" w:cs="Times New Roman"/>
                <w:sz w:val="18"/>
                <w:szCs w:val="18"/>
              </w:rPr>
              <w:t>Мотоцикл ДЕСНА 220 ФАНТОМ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Pr="00336F70" w:rsidRDefault="00496BCC" w:rsidP="00336F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Pr="00336F70" w:rsidRDefault="00496BCC" w:rsidP="00336F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96BCC" w:rsidRPr="00336F70" w:rsidTr="00815DDE">
        <w:trPr>
          <w:trHeight w:val="2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Default="00496B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Pr="00336F70" w:rsidRDefault="00496BCC" w:rsidP="00336F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Pr="00336F70" w:rsidRDefault="00496BCC" w:rsidP="00336F70">
            <w:pPr>
              <w:pStyle w:val="a3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6BCC" w:rsidRDefault="00496BCC">
            <w:r w:rsidRPr="00157BF1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6BCC" w:rsidRDefault="00496BCC">
            <w:r w:rsidRPr="00803192">
              <w:rPr>
                <w:rFonts w:ascii="Times New Roman" w:eastAsia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Pr="00336F70" w:rsidRDefault="00496BCC" w:rsidP="00336F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0000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Default="00496BCC" w:rsidP="00253FC4">
            <w:pPr>
              <w:jc w:val="center"/>
            </w:pPr>
            <w:r w:rsidRPr="00654A9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Pr="00336F70" w:rsidRDefault="00496BCC" w:rsidP="004B41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емельный участок для с/х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роизводства</w:t>
            </w:r>
          </w:p>
        </w:tc>
        <w:tc>
          <w:tcPr>
            <w:tcW w:w="8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Pr="00336F70" w:rsidRDefault="00496BCC" w:rsidP="00336F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980000</w:t>
            </w: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Default="00496BCC" w:rsidP="006D1369">
            <w:pPr>
              <w:jc w:val="center"/>
            </w:pPr>
            <w:r w:rsidRPr="00D2041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Pr="006D1369" w:rsidRDefault="00496BCC" w:rsidP="00336F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369">
              <w:rPr>
                <w:rFonts w:ascii="Times New Roman" w:hAnsi="Times New Roman" w:cs="Times New Roman"/>
                <w:sz w:val="18"/>
                <w:szCs w:val="18"/>
              </w:rPr>
              <w:t>Комбайн СК-5МЭ-1 нива-эффект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Pr="00336F70" w:rsidRDefault="00496BCC" w:rsidP="00336F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Pr="00336F70" w:rsidRDefault="00496BCC" w:rsidP="00336F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96BCC" w:rsidRPr="00336F70" w:rsidTr="00815DDE">
        <w:trPr>
          <w:trHeight w:val="2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Default="00496B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Pr="00336F70" w:rsidRDefault="00496BCC" w:rsidP="00336F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Pr="00336F70" w:rsidRDefault="00496BCC" w:rsidP="00336F70">
            <w:pPr>
              <w:pStyle w:val="a3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6BCC" w:rsidRDefault="00496BCC">
            <w:r w:rsidRPr="00157BF1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Pr="00336F70" w:rsidRDefault="00496BCC" w:rsidP="00336F7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333/1828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Pr="00336F70" w:rsidRDefault="00496BCC" w:rsidP="00336F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33000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Default="00496BCC" w:rsidP="00253FC4">
            <w:pPr>
              <w:jc w:val="center"/>
            </w:pPr>
            <w:r w:rsidRPr="00654A9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Pr="00336F70" w:rsidRDefault="00496BCC" w:rsidP="00336F7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Pr="00336F70" w:rsidRDefault="00496BCC" w:rsidP="00336F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Pr="00336F70" w:rsidRDefault="00496BCC" w:rsidP="006D13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Pr="006D1369" w:rsidRDefault="00496BCC" w:rsidP="00336F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369">
              <w:rPr>
                <w:rFonts w:ascii="Times New Roman" w:hAnsi="Times New Roman" w:cs="Times New Roman"/>
                <w:sz w:val="18"/>
                <w:szCs w:val="18"/>
              </w:rPr>
              <w:t>Комбайн Енисей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Pr="00336F70" w:rsidRDefault="00496BCC" w:rsidP="00336F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Pr="00336F70" w:rsidRDefault="00496BCC" w:rsidP="00336F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96BCC" w:rsidRPr="00336F70" w:rsidTr="00815DDE">
        <w:trPr>
          <w:trHeight w:val="2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Default="00496B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Pr="00336F70" w:rsidRDefault="00496BCC" w:rsidP="00336F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Pr="00336F70" w:rsidRDefault="00496BCC" w:rsidP="00336F70">
            <w:pPr>
              <w:pStyle w:val="a3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6BCC" w:rsidRDefault="00496BCC">
            <w:r w:rsidRPr="00157BF1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Pr="00336F70" w:rsidRDefault="00496BCC" w:rsidP="00336F7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Pr="00336F70" w:rsidRDefault="00496BCC" w:rsidP="00336F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0000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Default="00496BCC" w:rsidP="00253FC4">
            <w:pPr>
              <w:jc w:val="center"/>
            </w:pPr>
            <w:r w:rsidRPr="00654A9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Pr="00336F70" w:rsidRDefault="00496BCC" w:rsidP="00336F7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Pr="00336F70" w:rsidRDefault="00496BCC" w:rsidP="00336F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Pr="00336F70" w:rsidRDefault="00496BCC" w:rsidP="006D13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Pr="006D1369" w:rsidRDefault="00496BCC" w:rsidP="00336F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369">
              <w:rPr>
                <w:rFonts w:ascii="Times New Roman" w:hAnsi="Times New Roman" w:cs="Times New Roman"/>
                <w:sz w:val="18"/>
                <w:szCs w:val="18"/>
              </w:rPr>
              <w:t>Зерноуборочный комбайн РСМ-101 Вектор-410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Pr="00336F70" w:rsidRDefault="00496BCC" w:rsidP="00336F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Pr="00336F70" w:rsidRDefault="00496BCC" w:rsidP="00336F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96BCC" w:rsidRPr="00336F70" w:rsidTr="00815DDE">
        <w:trPr>
          <w:trHeight w:val="2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Default="00496B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Pr="00336F70" w:rsidRDefault="00496BCC" w:rsidP="00336F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Pr="00336F70" w:rsidRDefault="00496BCC" w:rsidP="00336F70">
            <w:pPr>
              <w:pStyle w:val="a3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6BCC" w:rsidRDefault="00496BCC">
            <w:r w:rsidRPr="00DD46D4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Pr="00336F70" w:rsidRDefault="00496BCC" w:rsidP="00336F7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Pr="00336F70" w:rsidRDefault="00496BCC" w:rsidP="00336F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0000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Default="00496BCC" w:rsidP="00253FC4">
            <w:pPr>
              <w:jc w:val="center"/>
            </w:pPr>
            <w:r w:rsidRPr="00654A9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Pr="00336F70" w:rsidRDefault="00496BCC" w:rsidP="006D13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 для с/х производства</w:t>
            </w:r>
          </w:p>
        </w:tc>
        <w:tc>
          <w:tcPr>
            <w:tcW w:w="8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Pr="00336F70" w:rsidRDefault="00496BCC" w:rsidP="00336F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80000</w:t>
            </w: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Default="00496BCC" w:rsidP="006D1369">
            <w:pPr>
              <w:jc w:val="center"/>
            </w:pPr>
            <w:r w:rsidRPr="00D2041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Pr="006D1369" w:rsidRDefault="00496BCC" w:rsidP="00336F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369">
              <w:rPr>
                <w:rFonts w:ascii="Times New Roman" w:hAnsi="Times New Roman" w:cs="Times New Roman"/>
                <w:sz w:val="18"/>
                <w:szCs w:val="18"/>
              </w:rPr>
              <w:t>Зерноуборочный комбайн РСМ-101 Вектор-410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Pr="00336F70" w:rsidRDefault="00496BCC" w:rsidP="00336F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Pr="00336F70" w:rsidRDefault="00496BCC" w:rsidP="00336F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96BCC" w:rsidRPr="00336F70" w:rsidTr="00815DDE">
        <w:trPr>
          <w:trHeight w:val="2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Default="00496B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Pr="00336F70" w:rsidRDefault="00496BCC" w:rsidP="00336F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Pr="00336F70" w:rsidRDefault="00496BCC" w:rsidP="00336F70">
            <w:pPr>
              <w:pStyle w:val="a3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6BCC" w:rsidRDefault="00496BCC">
            <w:r w:rsidRPr="00DD46D4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Pr="00336F70" w:rsidRDefault="00496BCC" w:rsidP="00336F7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1/18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Pr="00336F70" w:rsidRDefault="00496BCC" w:rsidP="00336F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9500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Default="00496BCC" w:rsidP="00253FC4">
            <w:pPr>
              <w:jc w:val="center"/>
            </w:pPr>
            <w:r w:rsidRPr="00654A9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Pr="00336F70" w:rsidRDefault="00496BCC" w:rsidP="00336F7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Pr="00336F70" w:rsidRDefault="00496BCC" w:rsidP="00336F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Pr="00336F70" w:rsidRDefault="00496BCC" w:rsidP="006D13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Pr="006D1369" w:rsidRDefault="00496BCC" w:rsidP="00336F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369">
              <w:rPr>
                <w:rFonts w:ascii="Times New Roman" w:hAnsi="Times New Roman" w:cs="Times New Roman"/>
                <w:sz w:val="18"/>
                <w:szCs w:val="18"/>
              </w:rPr>
              <w:t xml:space="preserve">Трактор </w:t>
            </w:r>
            <w:proofErr w:type="spellStart"/>
            <w:r w:rsidRPr="006D1369">
              <w:rPr>
                <w:rFonts w:ascii="Times New Roman" w:hAnsi="Times New Roman" w:cs="Times New Roman"/>
                <w:sz w:val="18"/>
                <w:szCs w:val="18"/>
              </w:rPr>
              <w:t>беларус</w:t>
            </w:r>
            <w:proofErr w:type="spellEnd"/>
            <w:r w:rsidRPr="006D1369">
              <w:rPr>
                <w:rFonts w:ascii="Times New Roman" w:hAnsi="Times New Roman" w:cs="Times New Roman"/>
                <w:sz w:val="18"/>
                <w:szCs w:val="18"/>
              </w:rPr>
              <w:t xml:space="preserve"> – 82.1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Pr="00336F70" w:rsidRDefault="00496BCC" w:rsidP="00336F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Pr="00336F70" w:rsidRDefault="00496BCC" w:rsidP="00336F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96BCC" w:rsidRPr="00336F70" w:rsidTr="00815DDE">
        <w:trPr>
          <w:trHeight w:val="2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Default="00496B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Pr="00336F70" w:rsidRDefault="00496BCC" w:rsidP="00336F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Pr="00336F70" w:rsidRDefault="00496BCC" w:rsidP="00336F70">
            <w:pPr>
              <w:pStyle w:val="a3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6BCC" w:rsidRDefault="00496BCC">
            <w:r w:rsidRPr="00113A45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Pr="00336F70" w:rsidRDefault="00496BCC" w:rsidP="00336F7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1/11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Pr="00336F70" w:rsidRDefault="00496BCC" w:rsidP="00336F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0000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Default="00496BCC" w:rsidP="00253FC4">
            <w:pPr>
              <w:jc w:val="center"/>
            </w:pPr>
            <w:r w:rsidRPr="00654A9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Pr="00336F70" w:rsidRDefault="00496BCC" w:rsidP="00336F7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Pr="00336F70" w:rsidRDefault="00496BCC" w:rsidP="00336F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Pr="00336F70" w:rsidRDefault="00496BCC" w:rsidP="006D13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Pr="006D1369" w:rsidRDefault="00496BCC" w:rsidP="00336F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369">
              <w:rPr>
                <w:rFonts w:ascii="Times New Roman" w:hAnsi="Times New Roman" w:cs="Times New Roman"/>
                <w:sz w:val="18"/>
                <w:szCs w:val="18"/>
              </w:rPr>
              <w:t xml:space="preserve">Трактор </w:t>
            </w:r>
            <w:proofErr w:type="spellStart"/>
            <w:r w:rsidRPr="006D1369">
              <w:rPr>
                <w:rFonts w:ascii="Times New Roman" w:hAnsi="Times New Roman" w:cs="Times New Roman"/>
                <w:sz w:val="18"/>
                <w:szCs w:val="18"/>
              </w:rPr>
              <w:t>беларус</w:t>
            </w:r>
            <w:proofErr w:type="spellEnd"/>
            <w:r w:rsidRPr="006D1369">
              <w:rPr>
                <w:rFonts w:ascii="Times New Roman" w:hAnsi="Times New Roman" w:cs="Times New Roman"/>
                <w:sz w:val="18"/>
                <w:szCs w:val="18"/>
              </w:rPr>
              <w:t xml:space="preserve"> – 80.1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Pr="00336F70" w:rsidRDefault="00496BCC" w:rsidP="00336F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Pr="00336F70" w:rsidRDefault="00496BCC" w:rsidP="00336F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96BCC" w:rsidRPr="00336F70" w:rsidTr="00815DDE">
        <w:trPr>
          <w:trHeight w:val="4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Default="00496B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Pr="00336F70" w:rsidRDefault="00496BCC" w:rsidP="00336F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Pr="00336F70" w:rsidRDefault="00496BCC" w:rsidP="00336F70">
            <w:pPr>
              <w:pStyle w:val="a3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6BCC" w:rsidRDefault="00496BCC">
            <w:r w:rsidRPr="00113A45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Pr="00336F70" w:rsidRDefault="00496BCC" w:rsidP="00336F7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3/11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Pr="00336F70" w:rsidRDefault="00496BCC" w:rsidP="00336F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20000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Default="00496BCC" w:rsidP="00253FC4">
            <w:pPr>
              <w:jc w:val="center"/>
            </w:pPr>
            <w:r w:rsidRPr="00654A9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Pr="00336F70" w:rsidRDefault="00496BCC" w:rsidP="004B41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 для с/х производства</w:t>
            </w:r>
          </w:p>
        </w:tc>
        <w:tc>
          <w:tcPr>
            <w:tcW w:w="8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Pr="00336F70" w:rsidRDefault="00496BCC" w:rsidP="00336F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9000</w:t>
            </w: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Default="00496BCC" w:rsidP="006D1369">
            <w:pPr>
              <w:jc w:val="center"/>
            </w:pPr>
            <w:r w:rsidRPr="00D2041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Pr="006D1369" w:rsidRDefault="00496BCC" w:rsidP="00336F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369">
              <w:rPr>
                <w:rFonts w:ascii="Times New Roman" w:hAnsi="Times New Roman" w:cs="Times New Roman"/>
                <w:sz w:val="18"/>
                <w:szCs w:val="18"/>
              </w:rPr>
              <w:t xml:space="preserve">Трактор </w:t>
            </w:r>
            <w:proofErr w:type="spellStart"/>
            <w:r w:rsidRPr="006D1369">
              <w:rPr>
                <w:rFonts w:ascii="Times New Roman" w:hAnsi="Times New Roman" w:cs="Times New Roman"/>
                <w:sz w:val="18"/>
                <w:szCs w:val="18"/>
              </w:rPr>
              <w:t>беларус</w:t>
            </w:r>
            <w:proofErr w:type="spellEnd"/>
            <w:r w:rsidRPr="006D1369">
              <w:rPr>
                <w:rFonts w:ascii="Times New Roman" w:hAnsi="Times New Roman" w:cs="Times New Roman"/>
                <w:sz w:val="18"/>
                <w:szCs w:val="18"/>
              </w:rPr>
              <w:t xml:space="preserve"> – 892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Pr="00336F70" w:rsidRDefault="00496BCC" w:rsidP="00336F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Pr="00336F70" w:rsidRDefault="00496BCC" w:rsidP="00336F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96BCC" w:rsidRPr="00336F70" w:rsidTr="00815DDE">
        <w:trPr>
          <w:trHeight w:val="37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Default="00496B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Pr="00336F70" w:rsidRDefault="00496BCC" w:rsidP="00336F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Pr="00336F70" w:rsidRDefault="00496BCC" w:rsidP="00336F70">
            <w:pPr>
              <w:pStyle w:val="a3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6BCC" w:rsidRDefault="00496BCC">
            <w:r w:rsidRPr="000C78D4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Pr="00336F70" w:rsidRDefault="00496BCC" w:rsidP="00336F7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7/23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Pr="00336F70" w:rsidRDefault="00496BCC" w:rsidP="00336F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80000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Default="00496BCC" w:rsidP="00253FC4">
            <w:pPr>
              <w:jc w:val="center"/>
            </w:pPr>
            <w:r w:rsidRPr="00654A9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Pr="00336F70" w:rsidRDefault="00496BCC" w:rsidP="00336F7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Pr="00336F70" w:rsidRDefault="00496BCC" w:rsidP="00336F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Pr="00336F70" w:rsidRDefault="00496BCC" w:rsidP="006D13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Pr="006D1369" w:rsidRDefault="00496BCC" w:rsidP="00336F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369">
              <w:rPr>
                <w:rFonts w:ascii="Times New Roman" w:hAnsi="Times New Roman" w:cs="Times New Roman"/>
                <w:sz w:val="18"/>
                <w:szCs w:val="18"/>
              </w:rPr>
              <w:t>Трактор беларус-1523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Pr="00336F70" w:rsidRDefault="00496BCC" w:rsidP="00336F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Pr="00336F70" w:rsidRDefault="00496BCC" w:rsidP="00336F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96BCC" w:rsidRPr="00336F70" w:rsidTr="00815DDE">
        <w:trPr>
          <w:trHeight w:val="37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Default="00496B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Pr="00336F70" w:rsidRDefault="00496BCC" w:rsidP="00336F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Pr="00336F70" w:rsidRDefault="00496BCC" w:rsidP="00336F70">
            <w:pPr>
              <w:pStyle w:val="a3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6BCC" w:rsidRDefault="00496BCC">
            <w:r w:rsidRPr="000C78D4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Pr="00336F70" w:rsidRDefault="00496BCC" w:rsidP="00336F7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1/23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Pr="00336F70" w:rsidRDefault="00496BCC" w:rsidP="00336F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0000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Default="00496BCC" w:rsidP="00253FC4">
            <w:pPr>
              <w:jc w:val="center"/>
            </w:pPr>
            <w:r w:rsidRPr="00654A9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Pr="00336F70" w:rsidRDefault="00496BCC" w:rsidP="00336F7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Pr="00336F70" w:rsidRDefault="00496BCC" w:rsidP="00336F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Pr="00336F70" w:rsidRDefault="00496BCC" w:rsidP="006D13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Pr="006D1369" w:rsidRDefault="00496BCC" w:rsidP="00336F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369">
              <w:rPr>
                <w:rFonts w:ascii="Times New Roman" w:hAnsi="Times New Roman" w:cs="Times New Roman"/>
                <w:sz w:val="18"/>
                <w:szCs w:val="18"/>
              </w:rPr>
              <w:t>Трактор беларус-1523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Pr="00336F70" w:rsidRDefault="00496BCC" w:rsidP="00336F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Pr="00336F70" w:rsidRDefault="00496BCC" w:rsidP="00336F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96BCC" w:rsidRPr="00336F70" w:rsidTr="00815DDE">
        <w:trPr>
          <w:trHeight w:val="37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Default="00496B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Pr="00336F70" w:rsidRDefault="00496BCC" w:rsidP="00336F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Pr="00336F70" w:rsidRDefault="00496BCC" w:rsidP="00336F70">
            <w:pPr>
              <w:pStyle w:val="a3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6BCC" w:rsidRDefault="00496BCC">
            <w:r w:rsidRPr="003B4116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6BCC" w:rsidRDefault="00496BCC">
            <w:r w:rsidRPr="00BD4F30">
              <w:rPr>
                <w:rFonts w:ascii="Times New Roman" w:eastAsia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Default="00496BCC" w:rsidP="00253FC4">
            <w:pPr>
              <w:jc w:val="center"/>
            </w:pPr>
            <w:r w:rsidRPr="009713C8">
              <w:rPr>
                <w:rFonts w:ascii="Times New Roman" w:eastAsia="Times New Roman" w:hAnsi="Times New Roman" w:cs="Times New Roman"/>
                <w:sz w:val="18"/>
                <w:szCs w:val="18"/>
              </w:rPr>
              <w:t>140000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Default="00496BCC" w:rsidP="00253FC4">
            <w:pPr>
              <w:jc w:val="center"/>
            </w:pPr>
            <w:r w:rsidRPr="00654A9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Pr="00336F70" w:rsidRDefault="00496BCC" w:rsidP="004B41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 для с/х производства</w:t>
            </w:r>
          </w:p>
        </w:tc>
        <w:tc>
          <w:tcPr>
            <w:tcW w:w="8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Pr="00336F70" w:rsidRDefault="00496BCC" w:rsidP="00336F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80000</w:t>
            </w: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Default="00496BCC" w:rsidP="006D1369">
            <w:pPr>
              <w:jc w:val="center"/>
            </w:pPr>
            <w:r w:rsidRPr="00D2041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Pr="006D1369" w:rsidRDefault="00496BCC" w:rsidP="00336F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369">
              <w:rPr>
                <w:rFonts w:ascii="Times New Roman" w:hAnsi="Times New Roman" w:cs="Times New Roman"/>
                <w:sz w:val="18"/>
                <w:szCs w:val="18"/>
              </w:rPr>
              <w:t>Трактор ДТ-75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Pr="00336F70" w:rsidRDefault="00496BCC" w:rsidP="00336F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Pr="00336F70" w:rsidRDefault="00496BCC" w:rsidP="00336F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96BCC" w:rsidRPr="00336F70" w:rsidTr="00815DDE">
        <w:trPr>
          <w:trHeight w:val="37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Default="00496B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Pr="00336F70" w:rsidRDefault="00496BCC" w:rsidP="00336F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Pr="00336F70" w:rsidRDefault="00496BCC" w:rsidP="00336F70">
            <w:pPr>
              <w:pStyle w:val="a3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6BCC" w:rsidRDefault="00496BCC">
            <w:r w:rsidRPr="003B4116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6BCC" w:rsidRDefault="00496BCC">
            <w:r w:rsidRPr="00BD4F30">
              <w:rPr>
                <w:rFonts w:ascii="Times New Roman" w:eastAsia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Default="00496BCC" w:rsidP="00253FC4">
            <w:pPr>
              <w:jc w:val="center"/>
            </w:pPr>
            <w:r w:rsidRPr="009713C8">
              <w:rPr>
                <w:rFonts w:ascii="Times New Roman" w:eastAsia="Times New Roman" w:hAnsi="Times New Roman" w:cs="Times New Roman"/>
                <w:sz w:val="18"/>
                <w:szCs w:val="18"/>
              </w:rPr>
              <w:t>140000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Default="00496BCC" w:rsidP="00253FC4">
            <w:pPr>
              <w:jc w:val="center"/>
            </w:pPr>
            <w:r w:rsidRPr="00654A9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Pr="00336F70" w:rsidRDefault="00496BCC" w:rsidP="00336F7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Pr="00336F70" w:rsidRDefault="00496BCC" w:rsidP="00336F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Pr="00336F70" w:rsidRDefault="00496BCC" w:rsidP="006D13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Pr="006D1369" w:rsidRDefault="00496BCC" w:rsidP="00336F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369">
              <w:rPr>
                <w:rFonts w:ascii="Times New Roman" w:hAnsi="Times New Roman" w:cs="Times New Roman"/>
                <w:sz w:val="18"/>
                <w:szCs w:val="18"/>
              </w:rPr>
              <w:t>Трактор УЛТЗ-700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Pr="00336F70" w:rsidRDefault="00496BCC" w:rsidP="00336F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Pr="00336F70" w:rsidRDefault="00496BCC" w:rsidP="00336F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96BCC" w:rsidRPr="00336F70" w:rsidTr="00815DDE">
        <w:trPr>
          <w:trHeight w:val="37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Default="00496B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Pr="00336F70" w:rsidRDefault="00496BCC" w:rsidP="00336F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Pr="00336F70" w:rsidRDefault="00496BCC" w:rsidP="00336F70">
            <w:pPr>
              <w:pStyle w:val="a3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6BCC" w:rsidRDefault="00496BCC">
            <w:r w:rsidRPr="00B232B8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6BCC" w:rsidRDefault="00496BCC">
            <w:r w:rsidRPr="00BD4F30">
              <w:rPr>
                <w:rFonts w:ascii="Times New Roman" w:eastAsia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Default="00496BCC" w:rsidP="00253FC4">
            <w:pPr>
              <w:jc w:val="center"/>
            </w:pPr>
            <w:r w:rsidRPr="009713C8">
              <w:rPr>
                <w:rFonts w:ascii="Times New Roman" w:eastAsia="Times New Roman" w:hAnsi="Times New Roman" w:cs="Times New Roman"/>
                <w:sz w:val="18"/>
                <w:szCs w:val="18"/>
              </w:rPr>
              <w:t>140000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Default="00496BCC" w:rsidP="00253FC4">
            <w:pPr>
              <w:jc w:val="center"/>
            </w:pPr>
            <w:r w:rsidRPr="00654A9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Pr="00336F70" w:rsidRDefault="00496BCC" w:rsidP="00336F7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Pr="00336F70" w:rsidRDefault="00496BCC" w:rsidP="00336F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Pr="00336F70" w:rsidRDefault="00496BCC" w:rsidP="006D13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Pr="006D1369" w:rsidRDefault="00496BCC" w:rsidP="00336F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369">
              <w:rPr>
                <w:rFonts w:ascii="Times New Roman" w:hAnsi="Times New Roman" w:cs="Times New Roman"/>
                <w:sz w:val="18"/>
                <w:szCs w:val="18"/>
              </w:rPr>
              <w:t>Косилка самоходная КСУ-1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Pr="00336F70" w:rsidRDefault="00496BCC" w:rsidP="00336F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Pr="00336F70" w:rsidRDefault="00496BCC" w:rsidP="00336F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96BCC" w:rsidRPr="00336F70" w:rsidTr="00815DDE">
        <w:trPr>
          <w:trHeight w:val="37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Default="00496B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Pr="00336F70" w:rsidRDefault="00496BCC" w:rsidP="00336F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Pr="00336F70" w:rsidRDefault="00496BCC" w:rsidP="00336F70">
            <w:pPr>
              <w:pStyle w:val="a3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6BCC" w:rsidRDefault="00496BCC">
            <w:r w:rsidRPr="00B232B8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Pr="00336F70" w:rsidRDefault="00496BCC" w:rsidP="00336F7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Pr="00336F70" w:rsidRDefault="00496BCC" w:rsidP="00336F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0000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Default="00496BCC" w:rsidP="00253FC4">
            <w:pPr>
              <w:jc w:val="center"/>
            </w:pPr>
            <w:r w:rsidRPr="00654A9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Pr="00336F70" w:rsidRDefault="00496BCC" w:rsidP="004B41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емельный участок для с/х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роизводства</w:t>
            </w:r>
          </w:p>
        </w:tc>
        <w:tc>
          <w:tcPr>
            <w:tcW w:w="8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Pr="00336F70" w:rsidRDefault="00496BCC" w:rsidP="00336F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590000</w:t>
            </w: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Default="00496BCC" w:rsidP="006D1369">
            <w:pPr>
              <w:jc w:val="center"/>
            </w:pPr>
            <w:r w:rsidRPr="00D2041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Pr="006D1369" w:rsidRDefault="00496BCC" w:rsidP="00336F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369">
              <w:rPr>
                <w:rFonts w:ascii="Times New Roman" w:hAnsi="Times New Roman" w:cs="Times New Roman"/>
                <w:sz w:val="18"/>
                <w:szCs w:val="18"/>
              </w:rPr>
              <w:t>Погрузчик ВОВСАТ Т 2250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Pr="00336F70" w:rsidRDefault="00496BCC" w:rsidP="00336F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Pr="00336F70" w:rsidRDefault="00496BCC" w:rsidP="00336F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96BCC" w:rsidRPr="00336F70" w:rsidTr="00815DDE">
        <w:trPr>
          <w:trHeight w:val="37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Default="00496B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Pr="00336F70" w:rsidRDefault="00496BCC" w:rsidP="00336F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Pr="00336F70" w:rsidRDefault="00496BCC" w:rsidP="00336F70">
            <w:pPr>
              <w:pStyle w:val="a3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6BCC" w:rsidRDefault="00496BCC">
            <w:r w:rsidRPr="00EA24EA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6BCC" w:rsidRDefault="00496BCC" w:rsidP="004B41BB">
            <w:r w:rsidRPr="00BD4F30">
              <w:rPr>
                <w:rFonts w:ascii="Times New Roman" w:eastAsia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Pr="00336F70" w:rsidRDefault="00496BCC" w:rsidP="004B4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00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Default="00496BCC" w:rsidP="00253FC4">
            <w:pPr>
              <w:jc w:val="center"/>
            </w:pPr>
            <w:r w:rsidRPr="00654A9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Pr="00336F70" w:rsidRDefault="00496BCC" w:rsidP="00336F7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Pr="00336F70" w:rsidRDefault="00496BCC" w:rsidP="00336F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Pr="00336F70" w:rsidRDefault="00496BCC" w:rsidP="006D13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Pr="006D1369" w:rsidRDefault="00496BCC" w:rsidP="00336F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369">
              <w:rPr>
                <w:rFonts w:ascii="Times New Roman" w:hAnsi="Times New Roman" w:cs="Times New Roman"/>
                <w:sz w:val="18"/>
                <w:szCs w:val="18"/>
              </w:rPr>
              <w:t>ПРИЦЕП САМОСВАЛ НЕФАЗ 8560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Pr="00336F70" w:rsidRDefault="00496BCC" w:rsidP="00336F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Pr="00336F70" w:rsidRDefault="00496BCC" w:rsidP="00336F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96BCC" w:rsidRPr="00336F70" w:rsidTr="00815DDE">
        <w:trPr>
          <w:trHeight w:val="37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Default="00496B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Pr="00336F70" w:rsidRDefault="00496BCC" w:rsidP="00336F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Pr="00336F70" w:rsidRDefault="00496BCC" w:rsidP="00336F70">
            <w:pPr>
              <w:pStyle w:val="a3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6BCC" w:rsidRDefault="00496BCC">
            <w:r w:rsidRPr="00EA24EA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6BCC" w:rsidRDefault="00496BCC" w:rsidP="004B41BB">
            <w:r w:rsidRPr="00BD4F30">
              <w:rPr>
                <w:rFonts w:ascii="Times New Roman" w:eastAsia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Pr="00336F70" w:rsidRDefault="00496BCC" w:rsidP="004B4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Default="00496BCC" w:rsidP="00253FC4">
            <w:pPr>
              <w:jc w:val="center"/>
            </w:pPr>
            <w:r w:rsidRPr="00654A9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Pr="00336F70" w:rsidRDefault="00496BCC" w:rsidP="00336F7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Pr="00336F70" w:rsidRDefault="00496BCC" w:rsidP="00336F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Pr="00336F70" w:rsidRDefault="00496BCC" w:rsidP="006D13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Pr="006D1369" w:rsidRDefault="00496BCC" w:rsidP="00336F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369">
              <w:rPr>
                <w:rFonts w:ascii="Times New Roman" w:hAnsi="Times New Roman" w:cs="Times New Roman"/>
                <w:sz w:val="18"/>
                <w:szCs w:val="18"/>
              </w:rPr>
              <w:t>Прицеп самосвал СЗАП 8527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Pr="00336F70" w:rsidRDefault="00496BCC" w:rsidP="00336F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Pr="00336F70" w:rsidRDefault="00496BCC" w:rsidP="00336F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96BCC" w:rsidRPr="00336F70" w:rsidTr="00815DDE">
        <w:trPr>
          <w:trHeight w:val="37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Default="00496B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Pr="00336F70" w:rsidRDefault="00496BCC" w:rsidP="00336F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Pr="00336F70" w:rsidRDefault="00496BCC" w:rsidP="00336F70">
            <w:pPr>
              <w:pStyle w:val="a3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6BCC" w:rsidRDefault="00496BCC">
            <w:r w:rsidRPr="007D3A0A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6BCC" w:rsidRDefault="00496BCC" w:rsidP="004B41BB">
            <w:r w:rsidRPr="00BD4F30">
              <w:rPr>
                <w:rFonts w:ascii="Times New Roman" w:eastAsia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Pr="00336F70" w:rsidRDefault="00496BCC" w:rsidP="004B4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90000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Default="00496BCC" w:rsidP="00253FC4">
            <w:pPr>
              <w:jc w:val="center"/>
            </w:pPr>
            <w:r w:rsidRPr="00654A9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Pr="00336F70" w:rsidRDefault="00496BCC" w:rsidP="004B41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 для с/х производства</w:t>
            </w:r>
          </w:p>
        </w:tc>
        <w:tc>
          <w:tcPr>
            <w:tcW w:w="8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Pr="00336F70" w:rsidRDefault="00496BCC" w:rsidP="00336F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88</w:t>
            </w: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Default="00496BCC" w:rsidP="006D1369">
            <w:pPr>
              <w:jc w:val="center"/>
            </w:pPr>
            <w:r w:rsidRPr="00D2041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Pr="006D1369" w:rsidRDefault="00496BCC" w:rsidP="00336F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369">
              <w:rPr>
                <w:rFonts w:ascii="Times New Roman" w:hAnsi="Times New Roman" w:cs="Times New Roman"/>
                <w:sz w:val="18"/>
                <w:szCs w:val="18"/>
              </w:rPr>
              <w:t>ПРИЦЕП САМОСВАЛ 2птс-4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Pr="00336F70" w:rsidRDefault="00496BCC" w:rsidP="00336F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Pr="00336F70" w:rsidRDefault="00496BCC" w:rsidP="00336F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96BCC" w:rsidRPr="00336F70" w:rsidTr="00815DDE">
        <w:trPr>
          <w:trHeight w:val="37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Default="00496B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Pr="00336F70" w:rsidRDefault="00496BCC" w:rsidP="00336F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Pr="00336F70" w:rsidRDefault="00496BCC" w:rsidP="00336F70">
            <w:pPr>
              <w:pStyle w:val="a3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6BCC" w:rsidRDefault="00496BCC">
            <w:r w:rsidRPr="007D3A0A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6BCC" w:rsidRDefault="00496BCC" w:rsidP="004B41BB">
            <w:r w:rsidRPr="00BD4F30">
              <w:rPr>
                <w:rFonts w:ascii="Times New Roman" w:eastAsia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Pr="00336F70" w:rsidRDefault="00496BCC" w:rsidP="004B4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80000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Default="00496BCC" w:rsidP="00253FC4">
            <w:pPr>
              <w:jc w:val="center"/>
            </w:pPr>
            <w:r w:rsidRPr="00654A9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Pr="00336F70" w:rsidRDefault="00496BCC" w:rsidP="00336F7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Pr="00336F70" w:rsidRDefault="00496BCC" w:rsidP="00336F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Pr="00336F70" w:rsidRDefault="00496BCC" w:rsidP="006D13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Pr="006D1369" w:rsidRDefault="00496BCC" w:rsidP="00336F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369">
              <w:rPr>
                <w:rFonts w:ascii="Times New Roman" w:hAnsi="Times New Roman" w:cs="Times New Roman"/>
                <w:sz w:val="18"/>
                <w:szCs w:val="18"/>
              </w:rPr>
              <w:t>Прицеп бортовой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Pr="00336F70" w:rsidRDefault="00496BCC" w:rsidP="00336F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Pr="00336F70" w:rsidRDefault="00496BCC" w:rsidP="00336F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96BCC" w:rsidRPr="00336F70" w:rsidTr="00815DDE">
        <w:trPr>
          <w:trHeight w:val="37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Default="00496B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Pr="00336F70" w:rsidRDefault="00496BCC" w:rsidP="00336F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Pr="00336F70" w:rsidRDefault="00496BCC" w:rsidP="00336F70">
            <w:pPr>
              <w:pStyle w:val="a3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6BCC" w:rsidRPr="00113A45" w:rsidRDefault="00496BC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Pr="00336F70" w:rsidRDefault="00496BCC" w:rsidP="00336F7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Pr="00336F70" w:rsidRDefault="00496BCC" w:rsidP="004B4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9,0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Default="00496BCC" w:rsidP="00253FC4">
            <w:pPr>
              <w:jc w:val="center"/>
            </w:pPr>
            <w:r w:rsidRPr="00654A9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Pr="00336F70" w:rsidRDefault="00496BCC" w:rsidP="00336F7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Pr="00336F70" w:rsidRDefault="00496BCC" w:rsidP="00336F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Pr="00336F70" w:rsidRDefault="00496BCC" w:rsidP="006D13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Pr="006D1369" w:rsidRDefault="00496BCC" w:rsidP="00336F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369">
              <w:rPr>
                <w:rFonts w:ascii="Times New Roman" w:hAnsi="Times New Roman" w:cs="Times New Roman"/>
                <w:sz w:val="18"/>
                <w:szCs w:val="18"/>
              </w:rPr>
              <w:t>Прицеп грузовой ГБК-8350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Pr="00336F70" w:rsidRDefault="00496BCC" w:rsidP="00336F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Pr="00336F70" w:rsidRDefault="00496BCC" w:rsidP="00336F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96BCC" w:rsidRPr="00336F70" w:rsidTr="00815DDE">
        <w:trPr>
          <w:trHeight w:val="104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Default="00496B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Pr="00336F70" w:rsidRDefault="00496BCC" w:rsidP="00336F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Pr="00336F70" w:rsidRDefault="00496BCC" w:rsidP="00336F70">
            <w:pPr>
              <w:pStyle w:val="a3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6BCC" w:rsidRPr="00113A45" w:rsidRDefault="00496BC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Pr="00336F70" w:rsidRDefault="00496BCC" w:rsidP="00336F7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Pr="00336F70" w:rsidRDefault="00496BCC" w:rsidP="004B4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2,0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Default="00496BCC" w:rsidP="00253FC4">
            <w:pPr>
              <w:jc w:val="center"/>
            </w:pPr>
            <w:r w:rsidRPr="00654A9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Pr="00336F70" w:rsidRDefault="00496BCC" w:rsidP="004B41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 для с/х производства</w:t>
            </w:r>
          </w:p>
        </w:tc>
        <w:tc>
          <w:tcPr>
            <w:tcW w:w="8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Pr="00336F70" w:rsidRDefault="00496BCC" w:rsidP="00336F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4000</w:t>
            </w: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Default="00496BCC" w:rsidP="006D1369">
            <w:pPr>
              <w:jc w:val="center"/>
            </w:pPr>
            <w:r w:rsidRPr="00D2041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Pr="006D1369" w:rsidRDefault="00496BCC" w:rsidP="00336F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369">
              <w:rPr>
                <w:rFonts w:ascii="Times New Roman" w:hAnsi="Times New Roman" w:cs="Times New Roman"/>
                <w:sz w:val="18"/>
                <w:szCs w:val="18"/>
              </w:rPr>
              <w:t>ПРИЦЕП 2 ПТС-4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Pr="00336F70" w:rsidRDefault="00496BCC" w:rsidP="00336F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Pr="00336F70" w:rsidRDefault="00496BCC" w:rsidP="00336F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96BCC" w:rsidRPr="00336F70" w:rsidTr="00815DDE">
        <w:trPr>
          <w:trHeight w:val="104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Default="00496B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Pr="00336F70" w:rsidRDefault="00496BCC" w:rsidP="00336F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Pr="00336F70" w:rsidRDefault="00496BCC" w:rsidP="00336F70">
            <w:pPr>
              <w:pStyle w:val="a3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6BCC" w:rsidRDefault="00496BC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Pr="00336F70" w:rsidRDefault="00496BCC" w:rsidP="00336F7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Pr="00336F70" w:rsidRDefault="00496BCC" w:rsidP="004B4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2,4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Default="00496BCC" w:rsidP="00253FC4">
            <w:pPr>
              <w:jc w:val="center"/>
            </w:pPr>
            <w:r w:rsidRPr="00654A9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Pr="00336F70" w:rsidRDefault="00496BCC" w:rsidP="00336F7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Pr="00336F70" w:rsidRDefault="00496BCC" w:rsidP="00336F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Pr="00336F70" w:rsidRDefault="00496BCC" w:rsidP="00336F7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Pr="006D1369" w:rsidRDefault="00496BCC" w:rsidP="00336F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369">
              <w:rPr>
                <w:rFonts w:ascii="Times New Roman" w:hAnsi="Times New Roman" w:cs="Times New Roman"/>
                <w:sz w:val="18"/>
                <w:szCs w:val="18"/>
              </w:rPr>
              <w:t>Прицеп 2 ПТС-4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Pr="00336F70" w:rsidRDefault="00496BCC" w:rsidP="00336F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Pr="00336F70" w:rsidRDefault="00496BCC" w:rsidP="00336F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96BCC" w:rsidRPr="00336F70" w:rsidTr="00815DDE">
        <w:trPr>
          <w:trHeight w:val="104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Default="00496B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Pr="00336F70" w:rsidRDefault="00496BCC" w:rsidP="00336F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Pr="00336F70" w:rsidRDefault="00496BCC" w:rsidP="00336F70">
            <w:pPr>
              <w:pStyle w:val="a3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6BCC" w:rsidRDefault="00496BC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жилое здание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Pr="00336F70" w:rsidRDefault="00496BCC" w:rsidP="00336F7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Pr="00336F70" w:rsidRDefault="00496BCC" w:rsidP="004B4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84,4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Default="00496BCC" w:rsidP="00253FC4">
            <w:pPr>
              <w:jc w:val="center"/>
            </w:pPr>
            <w:r w:rsidRPr="00654A9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Pr="00336F70" w:rsidRDefault="00496BCC" w:rsidP="00336F7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Pr="00336F70" w:rsidRDefault="00496BCC" w:rsidP="00336F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Pr="00336F70" w:rsidRDefault="00496BCC" w:rsidP="00336F7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Pr="00336F70" w:rsidRDefault="00496BCC" w:rsidP="00336F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Pr="00336F70" w:rsidRDefault="00496BCC" w:rsidP="00336F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Pr="00336F70" w:rsidRDefault="00496BCC" w:rsidP="00336F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96BCC" w:rsidRPr="00336F70" w:rsidTr="00815DDE">
        <w:trPr>
          <w:trHeight w:val="242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Default="00496B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Pr="00336F70" w:rsidRDefault="00496BCC" w:rsidP="00336F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Pr="00336F70" w:rsidRDefault="00496BCC" w:rsidP="00336F70">
            <w:pPr>
              <w:pStyle w:val="a3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Default="00496BCC" w:rsidP="00496BC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Default="00496BCC" w:rsidP="00496BC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12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Default="00496BCC" w:rsidP="00496B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2,4</w:t>
            </w:r>
          </w:p>
        </w:tc>
        <w:tc>
          <w:tcPr>
            <w:tcW w:w="10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Pr="00654A9D" w:rsidRDefault="00496BCC" w:rsidP="00496BC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Pr="00336F70" w:rsidRDefault="00496BCC" w:rsidP="00336F7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Pr="00336F70" w:rsidRDefault="00496BCC" w:rsidP="00336F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0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Pr="00336F70" w:rsidRDefault="00496BCC" w:rsidP="00336F7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Pr="00336F70" w:rsidRDefault="00496BCC" w:rsidP="00336F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Pr="00336F70" w:rsidRDefault="00496BCC" w:rsidP="00336F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0000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Pr="00336F70" w:rsidRDefault="00496BCC" w:rsidP="00336F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96BCC" w:rsidRPr="00336F70" w:rsidTr="00815DDE">
        <w:trPr>
          <w:trHeight w:val="242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Default="00496B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Default="00496BCC" w:rsidP="00336F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Pr="00336F70" w:rsidRDefault="00496BCC" w:rsidP="00336F70">
            <w:pPr>
              <w:pStyle w:val="a3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6BCC" w:rsidRDefault="00496BC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Default="00496BCC" w:rsidP="00336F7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Default="00496BCC" w:rsidP="004B4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Default="00496BCC" w:rsidP="00253FC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Pr="00336F70" w:rsidRDefault="00496BCC" w:rsidP="00336F7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Pr="00336F70" w:rsidRDefault="00496BCC" w:rsidP="00336F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9,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Pr="00336F70" w:rsidRDefault="00496BCC" w:rsidP="00336F7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Pr="00336F70" w:rsidRDefault="00496BCC" w:rsidP="00336F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Default="00496BCC" w:rsidP="00336F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Pr="00336F70" w:rsidRDefault="00496BCC" w:rsidP="00336F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96BCC" w:rsidRPr="00336F70" w:rsidTr="00815DDE">
        <w:trPr>
          <w:trHeight w:val="242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Default="00496B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Default="00496BCC" w:rsidP="00336F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 (сын)</w:t>
            </w:r>
          </w:p>
        </w:tc>
        <w:tc>
          <w:tcPr>
            <w:tcW w:w="15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Pr="00336F70" w:rsidRDefault="00496BCC" w:rsidP="00336F70">
            <w:pPr>
              <w:pStyle w:val="a3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Default="00496BCC" w:rsidP="004B41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Default="00496BCC" w:rsidP="004B41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12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Default="00496BCC" w:rsidP="004B4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2,4</w:t>
            </w:r>
          </w:p>
        </w:tc>
        <w:tc>
          <w:tcPr>
            <w:tcW w:w="10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Pr="00654A9D" w:rsidRDefault="00496BCC" w:rsidP="004B41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Pr="00336F70" w:rsidRDefault="00496BCC" w:rsidP="004B41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Pr="00336F70" w:rsidRDefault="00496BCC" w:rsidP="004B4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0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Pr="00336F70" w:rsidRDefault="00496BCC" w:rsidP="004B41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Pr="00336F70" w:rsidRDefault="00496BCC" w:rsidP="00336F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Default="00496BCC" w:rsidP="00336F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Pr="00336F70" w:rsidRDefault="00496BCC" w:rsidP="00336F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96BCC" w:rsidRPr="00336F70" w:rsidTr="00815DDE">
        <w:trPr>
          <w:trHeight w:val="242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Default="00496B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Default="00496BCC" w:rsidP="00336F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Default="00496BCC" w:rsidP="00336F70">
            <w:pPr>
              <w:pStyle w:val="a3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Default="00496BCC" w:rsidP="004B41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Default="00496BCC" w:rsidP="004B41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Default="00496BCC" w:rsidP="004B4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Default="00496BCC" w:rsidP="004B41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Pr="00336F70" w:rsidRDefault="00496BCC" w:rsidP="004B41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Pr="00336F70" w:rsidRDefault="00496BCC" w:rsidP="004B4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9,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Pr="00336F70" w:rsidRDefault="00496BCC" w:rsidP="004B41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Pr="00336F70" w:rsidRDefault="00496BCC" w:rsidP="00336F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Default="00496BCC" w:rsidP="00336F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Pr="00336F70" w:rsidRDefault="00496BCC" w:rsidP="00336F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96BCC" w:rsidRPr="00336F70" w:rsidTr="00815DDE">
        <w:trPr>
          <w:trHeight w:val="242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Default="00496B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Default="00496BCC" w:rsidP="00336F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 (сын)</w:t>
            </w:r>
          </w:p>
        </w:tc>
        <w:tc>
          <w:tcPr>
            <w:tcW w:w="15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Default="00496BCC" w:rsidP="00336F70">
            <w:pPr>
              <w:pStyle w:val="a3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Default="00496BCC" w:rsidP="004B41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Default="00496BCC" w:rsidP="004B41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12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Default="00496BCC" w:rsidP="004B4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2,4</w:t>
            </w:r>
          </w:p>
        </w:tc>
        <w:tc>
          <w:tcPr>
            <w:tcW w:w="10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Pr="00654A9D" w:rsidRDefault="00496BCC" w:rsidP="004B41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Pr="00336F70" w:rsidRDefault="00496BCC" w:rsidP="004B41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Pr="00336F70" w:rsidRDefault="00496BCC" w:rsidP="004B4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0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Pr="00336F70" w:rsidRDefault="00496BCC" w:rsidP="004B41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Pr="00336F70" w:rsidRDefault="00496BCC" w:rsidP="00336F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Default="00496BCC" w:rsidP="00336F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Pr="00336F70" w:rsidRDefault="00496BCC" w:rsidP="00336F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96BCC" w:rsidRPr="00336F70" w:rsidTr="00815DDE">
        <w:trPr>
          <w:trHeight w:val="242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Default="00496B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Default="00496BCC" w:rsidP="00336F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Default="00496BCC" w:rsidP="00336F70">
            <w:pPr>
              <w:pStyle w:val="a3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Default="00496BCC" w:rsidP="004B41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Default="00496BCC" w:rsidP="004B41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Default="00496BCC" w:rsidP="004B4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Default="00496BCC" w:rsidP="004B41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Pr="00336F70" w:rsidRDefault="00496BCC" w:rsidP="004B41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Pr="00336F70" w:rsidRDefault="00496BCC" w:rsidP="004B4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9,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Pr="00336F70" w:rsidRDefault="00496BCC" w:rsidP="004B41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Pr="00336F70" w:rsidRDefault="00496BCC" w:rsidP="00336F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Default="00496BCC" w:rsidP="00336F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Pr="00336F70" w:rsidRDefault="00496BCC" w:rsidP="00336F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96BCC" w:rsidRPr="00336F70" w:rsidTr="00815DDE">
        <w:trPr>
          <w:trHeight w:val="394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Default="00496B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8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Default="00496BCC" w:rsidP="00336F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таростенко А.П.</w:t>
            </w:r>
          </w:p>
        </w:tc>
        <w:tc>
          <w:tcPr>
            <w:tcW w:w="15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Default="00496BCC" w:rsidP="00336F70">
            <w:pPr>
              <w:pStyle w:val="a3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Глава </w:t>
            </w:r>
            <w:proofErr w:type="spellStart"/>
            <w:r>
              <w:rPr>
                <w:color w:val="000000"/>
                <w:sz w:val="16"/>
                <w:szCs w:val="16"/>
              </w:rPr>
              <w:t>Еловатског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МО, депутат </w:t>
            </w:r>
            <w:proofErr w:type="spellStart"/>
            <w:r>
              <w:rPr>
                <w:color w:val="000000"/>
                <w:sz w:val="16"/>
                <w:szCs w:val="16"/>
              </w:rPr>
              <w:t>Еловатског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МО, депутат Муниципального Собрания Самойловского муниципального района</w:t>
            </w: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Default="00496BCC" w:rsidP="004B41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Default="00496BCC" w:rsidP="004B41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оля в праве 1/67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Default="00496BCC" w:rsidP="004B4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0000,0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6BCC" w:rsidRDefault="00496BCC">
            <w:r w:rsidRPr="006B6CF1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Default="00496BCC" w:rsidP="004B41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Default="00496BCC" w:rsidP="004B4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Default="00496BCC" w:rsidP="004B41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Pr="00336F70" w:rsidRDefault="00496BCC" w:rsidP="00336F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Default="00496BCC" w:rsidP="00336F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12130,80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Pr="00336F70" w:rsidRDefault="00496BCC" w:rsidP="00336F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96BCC" w:rsidRPr="00336F70" w:rsidTr="00815DDE">
        <w:trPr>
          <w:trHeight w:val="394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Default="00496B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Default="00496BCC" w:rsidP="00336F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Default="00496BCC" w:rsidP="00336F70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Default="00496BCC" w:rsidP="004B41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Default="00496BCC" w:rsidP="004B41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Default="00496BCC" w:rsidP="004B4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00,0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6BCC" w:rsidRDefault="00496BCC">
            <w:r w:rsidRPr="006B6CF1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Default="00496BCC" w:rsidP="004B41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Default="00496BCC" w:rsidP="004B4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Default="00496BCC" w:rsidP="004B41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Pr="00336F70" w:rsidRDefault="00496BCC" w:rsidP="00336F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Default="00496BCC" w:rsidP="00336F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Pr="00336F70" w:rsidRDefault="00496BCC" w:rsidP="00336F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96BCC" w:rsidRPr="00336F70" w:rsidTr="00815DDE">
        <w:trPr>
          <w:trHeight w:val="394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Default="00496B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Default="00496BCC" w:rsidP="00336F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Default="00496BCC" w:rsidP="00336F70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Default="00496BCC" w:rsidP="004B41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Default="00496BCC" w:rsidP="004B41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Default="00496BCC" w:rsidP="004B4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6BCC" w:rsidRDefault="00496BCC">
            <w:r w:rsidRPr="006B6CF1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Default="00496BCC" w:rsidP="004B41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Default="00496BCC" w:rsidP="004B4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Default="00496BCC" w:rsidP="004B41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Pr="00336F70" w:rsidRDefault="00496BCC" w:rsidP="00336F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Default="00496BCC" w:rsidP="00336F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Pr="00336F70" w:rsidRDefault="00496BCC" w:rsidP="00336F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96BCC" w:rsidRPr="00336F70" w:rsidTr="00815DDE">
        <w:trPr>
          <w:trHeight w:val="16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Default="00496B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Default="00496BCC" w:rsidP="00336F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Default="00496BCC" w:rsidP="00336F70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Default="00496BCC" w:rsidP="004B41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Default="00496BCC" w:rsidP="004B41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Default="00496BCC" w:rsidP="004B4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6BCC" w:rsidRPr="006B6CF1" w:rsidRDefault="00496BC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Default="00496BCC" w:rsidP="00496BC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Default="00496BCC" w:rsidP="004B4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6BCC" w:rsidRDefault="00496BCC">
            <w:r w:rsidRPr="0000210A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Pr="00336F70" w:rsidRDefault="00496BCC" w:rsidP="00336F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Default="00496BCC" w:rsidP="00336F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30530,60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Pr="00336F70" w:rsidRDefault="00496BCC" w:rsidP="00336F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96BCC" w:rsidRPr="00336F70" w:rsidTr="00815DDE">
        <w:trPr>
          <w:trHeight w:val="16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Default="00496B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Default="00496BCC" w:rsidP="00336F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Default="00496BCC" w:rsidP="00336F70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Default="00496BCC" w:rsidP="004B41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Default="00496BCC" w:rsidP="004B41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Default="00496BCC" w:rsidP="004B4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6BCC" w:rsidRPr="006B6CF1" w:rsidRDefault="00496BC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Default="00496BCC" w:rsidP="004B41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Default="00496BCC" w:rsidP="004B4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00,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6BCC" w:rsidRDefault="00496BCC">
            <w:r w:rsidRPr="0000210A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Pr="00336F70" w:rsidRDefault="00496BCC" w:rsidP="00336F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Default="00496BCC" w:rsidP="00336F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BCC" w:rsidRDefault="00496BCC" w:rsidP="00336F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B1B98" w:rsidRPr="00336F70" w:rsidTr="00815DDE">
        <w:trPr>
          <w:trHeight w:val="108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1B98" w:rsidRDefault="00CB1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8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1B98" w:rsidRDefault="00CB1B98" w:rsidP="00336F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лейников К.С.</w:t>
            </w:r>
          </w:p>
        </w:tc>
        <w:tc>
          <w:tcPr>
            <w:tcW w:w="15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1B98" w:rsidRDefault="00CB1B98" w:rsidP="00336F70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епутат </w:t>
            </w:r>
            <w:proofErr w:type="spellStart"/>
            <w:r>
              <w:rPr>
                <w:color w:val="000000"/>
                <w:sz w:val="16"/>
                <w:szCs w:val="16"/>
              </w:rPr>
              <w:t>Еловатског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МО</w:t>
            </w: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1B98" w:rsidRDefault="00CB1B98" w:rsidP="004B41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1B98" w:rsidRDefault="00CB1B98" w:rsidP="004B41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оля в праве ½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1B98" w:rsidRDefault="00CB1B98" w:rsidP="004B4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00,0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1B98" w:rsidRPr="006B6CF1" w:rsidRDefault="00CB1B98" w:rsidP="00CB1B9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1B98" w:rsidRDefault="00CB1B98" w:rsidP="00CB1B9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1B98" w:rsidRDefault="00CB1B98" w:rsidP="00CB1B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1B98" w:rsidRPr="0000210A" w:rsidRDefault="00CB1B98" w:rsidP="00CB1B9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1B98" w:rsidRPr="00336F70" w:rsidRDefault="00CB1B98" w:rsidP="00CB1B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1B98" w:rsidRDefault="00CB1B98" w:rsidP="00CB1B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1B98" w:rsidRDefault="00CB1B98" w:rsidP="00CB1B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B1B98" w:rsidRPr="00336F70" w:rsidTr="00815DDE">
        <w:trPr>
          <w:trHeight w:val="107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1B98" w:rsidRDefault="00CB1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1B98" w:rsidRDefault="00CB1B98" w:rsidP="00336F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1B98" w:rsidRDefault="00CB1B98" w:rsidP="00336F70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1B98" w:rsidRDefault="00CB1B98" w:rsidP="004B41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1B98" w:rsidRDefault="00CB1B98" w:rsidP="004B41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оля в праве 3/359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1B98" w:rsidRDefault="00CB1B98" w:rsidP="004B4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754000,00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1B98" w:rsidRPr="006B6CF1" w:rsidRDefault="00CB1B98" w:rsidP="00CB1B9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1B98" w:rsidRDefault="00CB1B98" w:rsidP="004B41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1B98" w:rsidRDefault="00CB1B98" w:rsidP="004B4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1B98" w:rsidRPr="0000210A" w:rsidRDefault="00CB1B9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1B98" w:rsidRPr="00336F70" w:rsidRDefault="00CB1B98" w:rsidP="00336F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1B98" w:rsidRDefault="00CB1B98" w:rsidP="00336F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1B98" w:rsidRDefault="00CB1B98" w:rsidP="00336F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B1B98" w:rsidRPr="00336F70" w:rsidTr="00815DDE">
        <w:trPr>
          <w:trHeight w:val="107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1B98" w:rsidRDefault="00CB1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1B98" w:rsidRDefault="00CB1B98" w:rsidP="00336F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1B98" w:rsidRDefault="00CB1B98" w:rsidP="00336F70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1B98" w:rsidRDefault="00CB1B98" w:rsidP="004B41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1B98" w:rsidRDefault="00CB1B98" w:rsidP="004B41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оля в праве 1/2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1B98" w:rsidRDefault="00CB1B98" w:rsidP="004B4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1,8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1B98" w:rsidRPr="006B6CF1" w:rsidRDefault="00CB1B98" w:rsidP="00CB1B9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1B98" w:rsidRDefault="00CB1B98" w:rsidP="004B41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1B98" w:rsidRDefault="00CB1B98" w:rsidP="004B4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1B98" w:rsidRPr="0000210A" w:rsidRDefault="00CB1B9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1B98" w:rsidRPr="00336F70" w:rsidRDefault="00CB1B98" w:rsidP="00336F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1B98" w:rsidRDefault="00CB1B98" w:rsidP="00336F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1B98" w:rsidRDefault="00CB1B98" w:rsidP="00336F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B1B98" w:rsidRPr="00336F70" w:rsidTr="00815DDE">
        <w:trPr>
          <w:trHeight w:val="16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1B98" w:rsidRDefault="00CB1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1B98" w:rsidRDefault="00CB1B98" w:rsidP="00CB1B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1B98" w:rsidRDefault="00CB1B98" w:rsidP="00336F70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1B98" w:rsidRDefault="00CB1B98" w:rsidP="004B41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1B98" w:rsidRDefault="00CB1B98" w:rsidP="004B41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оля в праве ½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1B98" w:rsidRDefault="00CB1B98" w:rsidP="004B4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00,0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1B98" w:rsidRPr="006B6CF1" w:rsidRDefault="00CB1B98" w:rsidP="004B41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1B98" w:rsidRDefault="00CB1B98" w:rsidP="004B41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1B98" w:rsidRDefault="00CB1B98" w:rsidP="004B4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1B98" w:rsidRPr="00CB1B98" w:rsidRDefault="00CB1B98" w:rsidP="00CB1B9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1B98" w:rsidRPr="00CB1B98" w:rsidRDefault="00CB1B98" w:rsidP="00CB1B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B98">
              <w:rPr>
                <w:rFonts w:ascii="Times New Roman" w:hAnsi="Times New Roman" w:cs="Times New Roman"/>
                <w:sz w:val="18"/>
                <w:szCs w:val="18"/>
              </w:rPr>
              <w:t>УАЗ 452Д</w:t>
            </w:r>
          </w:p>
        </w:tc>
        <w:tc>
          <w:tcPr>
            <w:tcW w:w="1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1B98" w:rsidRPr="00CB1B98" w:rsidRDefault="00CB1B98" w:rsidP="00CB1B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1B98">
              <w:rPr>
                <w:rFonts w:ascii="Times New Roman" w:eastAsia="Times New Roman" w:hAnsi="Times New Roman" w:cs="Times New Roman"/>
                <w:sz w:val="18"/>
                <w:szCs w:val="18"/>
              </w:rPr>
              <w:t>441575,54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1B98" w:rsidRPr="00CB1B98" w:rsidRDefault="00CB1B98" w:rsidP="00CB1B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1B98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B1B98" w:rsidRPr="00336F70" w:rsidTr="00815DDE">
        <w:trPr>
          <w:trHeight w:val="16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1B98" w:rsidRDefault="00CB1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1B98" w:rsidRDefault="00CB1B98" w:rsidP="00CB1B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1B98" w:rsidRDefault="00CB1B98" w:rsidP="00336F70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1B98" w:rsidRDefault="00CB1B98" w:rsidP="004B41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1B98" w:rsidRDefault="00CB1B98" w:rsidP="004B41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оля в праве 1/2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1B98" w:rsidRDefault="00CB1B98" w:rsidP="004B4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1,8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1B98" w:rsidRPr="006B6CF1" w:rsidRDefault="00CB1B98" w:rsidP="004B41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1B98" w:rsidRDefault="00CB1B98" w:rsidP="004B41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1B98" w:rsidRDefault="00CB1B98" w:rsidP="004B4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1B98" w:rsidRPr="0000210A" w:rsidRDefault="00CB1B9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1B98" w:rsidRPr="00336F70" w:rsidRDefault="00CB1B98" w:rsidP="00336F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1B98" w:rsidRDefault="00CB1B98" w:rsidP="00336F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1B98" w:rsidRDefault="00CB1B98" w:rsidP="00336F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B1B98" w:rsidRPr="00336F70" w:rsidTr="00815DDE">
        <w:trPr>
          <w:trHeight w:val="147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1B98" w:rsidRDefault="00CB1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1B98" w:rsidRDefault="00CB1B98" w:rsidP="00CB1B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 (сын)</w:t>
            </w:r>
          </w:p>
        </w:tc>
        <w:tc>
          <w:tcPr>
            <w:tcW w:w="15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1B98" w:rsidRDefault="00CB1B98" w:rsidP="00336F70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1B98" w:rsidRDefault="00CB1B98" w:rsidP="004B41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1B98" w:rsidRDefault="00CB1B98" w:rsidP="004B41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1B98" w:rsidRDefault="00CB1B98" w:rsidP="004B4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1B98" w:rsidRDefault="00CB1B98" w:rsidP="004B41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1B98" w:rsidRDefault="00CB1B98" w:rsidP="00CB1B9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1B98" w:rsidRDefault="00CB1B98" w:rsidP="00CB1B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00,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1B98" w:rsidRPr="006B6CF1" w:rsidRDefault="00CB1B98" w:rsidP="00CB1B9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1B98" w:rsidRPr="00336F70" w:rsidRDefault="00CB1B98" w:rsidP="00336F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1B98" w:rsidRDefault="00CB1B98" w:rsidP="00336F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1B98" w:rsidRDefault="00CB1B98" w:rsidP="00336F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B1B98" w:rsidRPr="00336F70" w:rsidTr="00815DDE">
        <w:trPr>
          <w:trHeight w:val="886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1B98" w:rsidRDefault="00CB1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1B98" w:rsidRDefault="00CB1B98" w:rsidP="00CB1B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1B98" w:rsidRDefault="00CB1B98" w:rsidP="00336F70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1B98" w:rsidRDefault="00CB1B98" w:rsidP="004B41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1B98" w:rsidRDefault="00CB1B98" w:rsidP="004B41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1B98" w:rsidRDefault="00CB1B98" w:rsidP="004B4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1B98" w:rsidRDefault="00CB1B98" w:rsidP="004B41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1B98" w:rsidRDefault="00CB1B98" w:rsidP="00CB1B9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1B98" w:rsidRDefault="00CB1B98" w:rsidP="00CB1B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1,8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1B98" w:rsidRPr="006B6CF1" w:rsidRDefault="00CB1B98" w:rsidP="00CB1B9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1B98" w:rsidRPr="00336F70" w:rsidRDefault="00CB1B98" w:rsidP="00336F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1B98" w:rsidRDefault="00CB1B98" w:rsidP="00336F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1B98" w:rsidRDefault="00CB1B98" w:rsidP="00336F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B1B98" w:rsidRPr="00336F70" w:rsidTr="00815DDE">
        <w:trPr>
          <w:trHeight w:val="317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1B98" w:rsidRDefault="00CB1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1B98" w:rsidRDefault="00CB1B98" w:rsidP="00CB1B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 (сын)</w:t>
            </w:r>
          </w:p>
        </w:tc>
        <w:tc>
          <w:tcPr>
            <w:tcW w:w="15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1B98" w:rsidRDefault="00CB1B98" w:rsidP="00336F70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1B98" w:rsidRDefault="00CB1B98" w:rsidP="004B41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1B98" w:rsidRDefault="00CB1B98" w:rsidP="004B41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1B98" w:rsidRDefault="00CB1B98" w:rsidP="004B4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1B98" w:rsidRDefault="00CB1B98" w:rsidP="004B41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1B98" w:rsidRDefault="00CB1B98" w:rsidP="004B41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1B98" w:rsidRDefault="00CB1B98" w:rsidP="004B4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00,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1B98" w:rsidRPr="006B6CF1" w:rsidRDefault="00CB1B98" w:rsidP="004B41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1B98" w:rsidRPr="00336F70" w:rsidRDefault="00CB1B98" w:rsidP="00336F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1B98" w:rsidRDefault="00CB1B98" w:rsidP="00336F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1B98" w:rsidRDefault="00CB1B98" w:rsidP="00336F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B1B98" w:rsidRPr="00336F70" w:rsidTr="00815DDE">
        <w:trPr>
          <w:trHeight w:val="317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1B98" w:rsidRDefault="00CB1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1B98" w:rsidRDefault="00CB1B98" w:rsidP="00CB1B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1B98" w:rsidRDefault="00CB1B98" w:rsidP="00336F70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1B98" w:rsidRDefault="00CB1B98" w:rsidP="004B41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1B98" w:rsidRDefault="00CB1B98" w:rsidP="004B41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1B98" w:rsidRDefault="00CB1B98" w:rsidP="004B4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1B98" w:rsidRDefault="00CB1B98" w:rsidP="004B41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1B98" w:rsidRDefault="00CB1B98" w:rsidP="004B41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1B98" w:rsidRDefault="00CB1B98" w:rsidP="004B4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1,8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1B98" w:rsidRPr="006B6CF1" w:rsidRDefault="00CB1B98" w:rsidP="004B41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1B98" w:rsidRPr="00336F70" w:rsidRDefault="00CB1B98" w:rsidP="00336F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1B98" w:rsidRDefault="00CB1B98" w:rsidP="00336F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1B98" w:rsidRDefault="00CB1B98" w:rsidP="00336F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B1B98" w:rsidRPr="00336F70" w:rsidTr="00815DDE">
        <w:trPr>
          <w:trHeight w:val="22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1B98" w:rsidRDefault="00CB1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1B98" w:rsidRDefault="00CB1B98" w:rsidP="00CB1B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 (сын)</w:t>
            </w:r>
          </w:p>
        </w:tc>
        <w:tc>
          <w:tcPr>
            <w:tcW w:w="15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1B98" w:rsidRDefault="00CB1B98" w:rsidP="00336F70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1B98" w:rsidRDefault="00CB1B98" w:rsidP="004B41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1B98" w:rsidRDefault="00CB1B98" w:rsidP="004B41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1B98" w:rsidRDefault="00CB1B98" w:rsidP="004B4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1B98" w:rsidRDefault="00CB1B98" w:rsidP="004B41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1B98" w:rsidRDefault="00CB1B98" w:rsidP="004B41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1B98" w:rsidRDefault="00CB1B98" w:rsidP="004B4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00,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1B98" w:rsidRPr="006B6CF1" w:rsidRDefault="00CB1B98" w:rsidP="004B41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1B98" w:rsidRPr="00336F70" w:rsidRDefault="00CB1B98" w:rsidP="00336F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1B98" w:rsidRDefault="00CB1B98" w:rsidP="00336F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1B98" w:rsidRDefault="00CB1B98" w:rsidP="00336F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B1B98" w:rsidRPr="00336F70" w:rsidTr="00815DDE">
        <w:trPr>
          <w:trHeight w:val="22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1B98" w:rsidRDefault="00CB1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1B98" w:rsidRDefault="00CB1B98" w:rsidP="00CB1B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1B98" w:rsidRDefault="00CB1B98" w:rsidP="00336F70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1B98" w:rsidRDefault="00CB1B98" w:rsidP="004B41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1B98" w:rsidRDefault="00CB1B98" w:rsidP="004B41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1B98" w:rsidRDefault="00CB1B98" w:rsidP="004B4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1B98" w:rsidRDefault="00CB1B98" w:rsidP="004B41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1B98" w:rsidRDefault="00CB1B98" w:rsidP="004B41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1B98" w:rsidRDefault="00CB1B98" w:rsidP="004B4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1,8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1B98" w:rsidRPr="006B6CF1" w:rsidRDefault="00CB1B98" w:rsidP="004B41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1B98" w:rsidRPr="00336F70" w:rsidRDefault="00CB1B98" w:rsidP="00336F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1B98" w:rsidRDefault="00CB1B98" w:rsidP="00336F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1B98" w:rsidRDefault="00CB1B98" w:rsidP="00336F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B41BB" w:rsidRPr="00336F70" w:rsidTr="00815DDE">
        <w:trPr>
          <w:trHeight w:val="82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41BB" w:rsidRDefault="004B41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8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41BB" w:rsidRDefault="004B41BB" w:rsidP="00CB1B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ириченко В.А.</w:t>
            </w:r>
          </w:p>
        </w:tc>
        <w:tc>
          <w:tcPr>
            <w:tcW w:w="15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41BB" w:rsidRDefault="004B41BB" w:rsidP="00336F70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епутат </w:t>
            </w:r>
            <w:proofErr w:type="spellStart"/>
            <w:r>
              <w:rPr>
                <w:color w:val="000000"/>
                <w:sz w:val="16"/>
                <w:szCs w:val="16"/>
              </w:rPr>
              <w:t>Еловатског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МО</w:t>
            </w: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41BB" w:rsidRDefault="004B41BB" w:rsidP="004B41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41BB" w:rsidRDefault="004B41BB" w:rsidP="004B41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41BB" w:rsidRDefault="004B41BB" w:rsidP="004B4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631,00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41BB" w:rsidRDefault="004B41BB" w:rsidP="004B41BB">
            <w:pPr>
              <w:jc w:val="center"/>
            </w:pPr>
            <w:r w:rsidRPr="00A5604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41BB" w:rsidRDefault="004B41BB" w:rsidP="004B41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41BB" w:rsidRDefault="004B41BB" w:rsidP="004B4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41BB" w:rsidRDefault="004B41BB" w:rsidP="004B41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41BB" w:rsidRPr="00336F70" w:rsidRDefault="004B41BB" w:rsidP="00336F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41BB" w:rsidRDefault="004B41BB" w:rsidP="00336F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0064,43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41BB" w:rsidRDefault="004B41BB" w:rsidP="00336F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B41BB" w:rsidRPr="00336F70" w:rsidTr="00815DDE">
        <w:trPr>
          <w:trHeight w:val="8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41BB" w:rsidRDefault="004B41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41BB" w:rsidRDefault="004B41BB" w:rsidP="00CB1B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41BB" w:rsidRDefault="004B41BB" w:rsidP="00336F70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41BB" w:rsidRDefault="004B41BB" w:rsidP="004B41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41BB" w:rsidRDefault="004B41BB" w:rsidP="004B41BB">
            <w:pPr>
              <w:jc w:val="center"/>
            </w:pPr>
            <w:r w:rsidRPr="00672967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41BB" w:rsidRDefault="004B41BB" w:rsidP="004B4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8,3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41BB" w:rsidRDefault="004B41BB" w:rsidP="004B41BB">
            <w:pPr>
              <w:jc w:val="center"/>
            </w:pPr>
            <w:r w:rsidRPr="00A5604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41BB" w:rsidRDefault="004B41BB" w:rsidP="004B41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41BB" w:rsidRDefault="004B41BB" w:rsidP="004B4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41BB" w:rsidRDefault="004B41BB" w:rsidP="004B41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41BB" w:rsidRPr="00336F70" w:rsidRDefault="004B41BB" w:rsidP="00336F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41BB" w:rsidRDefault="004B41BB" w:rsidP="00336F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41BB" w:rsidRDefault="004B41BB" w:rsidP="00336F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B41BB" w:rsidRPr="00336F70" w:rsidTr="00815DDE">
        <w:trPr>
          <w:trHeight w:val="8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41BB" w:rsidRDefault="004B41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41BB" w:rsidRDefault="004B41BB" w:rsidP="00CB1B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41BB" w:rsidRDefault="004B41BB" w:rsidP="00336F70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41BB" w:rsidRDefault="004B41BB" w:rsidP="004B41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41BB" w:rsidRDefault="004B41BB" w:rsidP="004B41BB">
            <w:pPr>
              <w:jc w:val="center"/>
            </w:pPr>
            <w:r w:rsidRPr="00672967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41BB" w:rsidRDefault="004B41BB" w:rsidP="004B4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2,9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41BB" w:rsidRDefault="004B41BB" w:rsidP="004B41BB">
            <w:pPr>
              <w:jc w:val="center"/>
            </w:pPr>
            <w:r w:rsidRPr="00A5604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41BB" w:rsidRDefault="004B41BB" w:rsidP="004B41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41BB" w:rsidRDefault="004B41BB" w:rsidP="004B4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41BB" w:rsidRDefault="004B41BB" w:rsidP="004B41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41BB" w:rsidRPr="00336F70" w:rsidRDefault="004B41BB" w:rsidP="00336F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41BB" w:rsidRDefault="004B41BB" w:rsidP="00336F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41BB" w:rsidRDefault="004B41BB" w:rsidP="00336F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B41BB" w:rsidRPr="00336F70" w:rsidTr="00815DDE">
        <w:trPr>
          <w:trHeight w:val="8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41BB" w:rsidRDefault="004B41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41BB" w:rsidRDefault="004B41BB" w:rsidP="00CB1B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41BB" w:rsidRDefault="004B41BB" w:rsidP="00336F70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41BB" w:rsidRDefault="004B41BB" w:rsidP="004B41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Хоз.строение</w:t>
            </w:r>
            <w:proofErr w:type="spellEnd"/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41BB" w:rsidRDefault="004B41BB" w:rsidP="004B41BB">
            <w:pPr>
              <w:jc w:val="center"/>
            </w:pPr>
            <w:r w:rsidRPr="00672967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41BB" w:rsidRDefault="004B41BB" w:rsidP="004B4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,9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41BB" w:rsidRDefault="004B41BB" w:rsidP="004B41BB">
            <w:pPr>
              <w:jc w:val="center"/>
            </w:pPr>
            <w:r w:rsidRPr="00A5604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41BB" w:rsidRDefault="004B41BB" w:rsidP="004B41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41BB" w:rsidRDefault="004B41BB" w:rsidP="004B4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41BB" w:rsidRDefault="004B41BB" w:rsidP="004B41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41BB" w:rsidRPr="00336F70" w:rsidRDefault="004B41BB" w:rsidP="00336F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41BB" w:rsidRDefault="004B41BB" w:rsidP="00336F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41BB" w:rsidRDefault="004B41BB" w:rsidP="00336F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01B6B" w:rsidRPr="00336F70" w:rsidTr="00815DDE">
        <w:trPr>
          <w:trHeight w:val="161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1B6B" w:rsidRDefault="00501B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8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1B6B" w:rsidRDefault="00501B6B" w:rsidP="00CB1B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езникова И.В.</w:t>
            </w:r>
          </w:p>
        </w:tc>
        <w:tc>
          <w:tcPr>
            <w:tcW w:w="15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1B6B" w:rsidRDefault="00501B6B" w:rsidP="00336F70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епутат </w:t>
            </w:r>
            <w:proofErr w:type="spellStart"/>
            <w:r>
              <w:rPr>
                <w:color w:val="000000"/>
                <w:sz w:val="16"/>
                <w:szCs w:val="16"/>
              </w:rPr>
              <w:t>Еловатског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МО</w:t>
            </w:r>
          </w:p>
        </w:tc>
        <w:tc>
          <w:tcPr>
            <w:tcW w:w="14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1B6B" w:rsidRDefault="00501B6B" w:rsidP="004B41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1B6B" w:rsidRPr="00672967" w:rsidRDefault="00501B6B" w:rsidP="004B41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1B6B" w:rsidRDefault="00501B6B" w:rsidP="004B4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1B6B" w:rsidRPr="00A5604E" w:rsidRDefault="00501B6B" w:rsidP="004B41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1B6B" w:rsidRDefault="00501B6B" w:rsidP="004B41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1B6B" w:rsidRDefault="00501B6B" w:rsidP="004B4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1B6B" w:rsidRDefault="00501B6B" w:rsidP="004B41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1B6B" w:rsidRPr="00336F70" w:rsidRDefault="00501B6B" w:rsidP="00336F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1B6B" w:rsidRDefault="00501B6B" w:rsidP="00336F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6102,62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1B6B" w:rsidRDefault="00501B6B" w:rsidP="00336F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01B6B" w:rsidRPr="00336F70" w:rsidTr="00815DDE">
        <w:trPr>
          <w:trHeight w:val="16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1B6B" w:rsidRDefault="00501B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1B6B" w:rsidRDefault="00501B6B" w:rsidP="00CB1B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1B6B" w:rsidRDefault="00501B6B" w:rsidP="00336F70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1B6B" w:rsidRDefault="00501B6B" w:rsidP="004B41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1B6B" w:rsidRDefault="00501B6B" w:rsidP="004B41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1B6B" w:rsidRDefault="00501B6B" w:rsidP="004B4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1B6B" w:rsidRDefault="00501B6B" w:rsidP="004B41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1B6B" w:rsidRDefault="00501B6B" w:rsidP="004B41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1B6B" w:rsidRDefault="00501B6B" w:rsidP="004B4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5,9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1B6B" w:rsidRDefault="00501B6B" w:rsidP="004B41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1B6B" w:rsidRDefault="00501B6B" w:rsidP="00336F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1B6B" w:rsidRDefault="00501B6B" w:rsidP="00336F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1B6B" w:rsidRDefault="00501B6B" w:rsidP="00336F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B1367" w:rsidRPr="00336F70" w:rsidTr="00815DDE">
        <w:trPr>
          <w:trHeight w:val="242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367" w:rsidRDefault="009B1367" w:rsidP="0050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8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367" w:rsidRDefault="009B1367" w:rsidP="00CB1B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итьм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.П.</w:t>
            </w:r>
          </w:p>
        </w:tc>
        <w:tc>
          <w:tcPr>
            <w:tcW w:w="15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367" w:rsidRDefault="009B1367" w:rsidP="00336F70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епутат </w:t>
            </w:r>
            <w:proofErr w:type="spellStart"/>
            <w:r>
              <w:rPr>
                <w:color w:val="000000"/>
                <w:sz w:val="16"/>
                <w:szCs w:val="16"/>
              </w:rPr>
              <w:t>Еловатског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МО</w:t>
            </w: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367" w:rsidRDefault="009B1367" w:rsidP="004B41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 для предпринимательской деятельности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367" w:rsidRDefault="009B1367" w:rsidP="004B41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367" w:rsidRDefault="009B1367" w:rsidP="004B4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367" w:rsidRDefault="009B1367" w:rsidP="00501B6B">
            <w:pPr>
              <w:jc w:val="center"/>
            </w:pPr>
            <w:r w:rsidRPr="00984E16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367" w:rsidRDefault="009B1367" w:rsidP="004B41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367" w:rsidRDefault="009B1367" w:rsidP="004B4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50,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367" w:rsidRDefault="009B1367" w:rsidP="004B41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367" w:rsidRPr="00501B6B" w:rsidRDefault="009B1367" w:rsidP="00336F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LADA VESTA</w:t>
            </w:r>
          </w:p>
        </w:tc>
        <w:tc>
          <w:tcPr>
            <w:tcW w:w="1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367" w:rsidRDefault="009B1367" w:rsidP="00336F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6510,02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367" w:rsidRDefault="009B1367" w:rsidP="00336F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B1367" w:rsidRPr="00336F70" w:rsidTr="00815DDE">
        <w:trPr>
          <w:trHeight w:val="242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367" w:rsidRDefault="009B1367" w:rsidP="0050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367" w:rsidRDefault="009B1367" w:rsidP="00CB1B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367" w:rsidRDefault="009B1367" w:rsidP="00336F70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367" w:rsidRDefault="009B1367" w:rsidP="004B41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B1367" w:rsidRDefault="009B1367">
            <w:r w:rsidRPr="002C2DC6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367" w:rsidRDefault="009B1367" w:rsidP="004B4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00,0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367" w:rsidRDefault="009B1367" w:rsidP="00501B6B">
            <w:pPr>
              <w:jc w:val="center"/>
            </w:pPr>
            <w:r w:rsidRPr="00984E16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367" w:rsidRDefault="009B1367" w:rsidP="004B41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367" w:rsidRDefault="009B1367" w:rsidP="004B4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2,4</w:t>
            </w: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367" w:rsidRDefault="009B1367" w:rsidP="004B41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367" w:rsidRDefault="009B1367" w:rsidP="00336F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367" w:rsidRDefault="009B1367" w:rsidP="00336F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367" w:rsidRDefault="009B1367" w:rsidP="00336F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B1367" w:rsidRPr="00336F70" w:rsidTr="00815DDE">
        <w:trPr>
          <w:trHeight w:val="16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367" w:rsidRDefault="009B1367" w:rsidP="0050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367" w:rsidRDefault="009B1367" w:rsidP="00CB1B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367" w:rsidRDefault="009B1367" w:rsidP="00336F70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367" w:rsidRDefault="009B1367" w:rsidP="004B41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жилое здание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B1367" w:rsidRDefault="009B1367">
            <w:r w:rsidRPr="002C2DC6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367" w:rsidRDefault="009B1367" w:rsidP="004B4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2,2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367" w:rsidRDefault="009B1367" w:rsidP="00501B6B">
            <w:pPr>
              <w:jc w:val="center"/>
            </w:pPr>
            <w:r w:rsidRPr="00984E16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367" w:rsidRDefault="009B1367" w:rsidP="004B41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367" w:rsidRDefault="009B1367" w:rsidP="004B4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367" w:rsidRDefault="009B1367" w:rsidP="004B41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367" w:rsidRDefault="009B1367" w:rsidP="00336F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367" w:rsidRDefault="009B1367" w:rsidP="00336F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367" w:rsidRDefault="009B1367" w:rsidP="00336F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B1367" w:rsidRPr="00336F70" w:rsidTr="00815DDE">
        <w:trPr>
          <w:trHeight w:val="16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367" w:rsidRDefault="009B1367" w:rsidP="0050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367" w:rsidRDefault="009B1367" w:rsidP="00CB1B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367" w:rsidRDefault="009B1367" w:rsidP="00336F70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367" w:rsidRDefault="009B1367" w:rsidP="004B41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B1367" w:rsidRPr="002C2DC6" w:rsidRDefault="009B136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оля в праве 1/3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367" w:rsidRDefault="009B1367" w:rsidP="004B4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50,0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367" w:rsidRDefault="009B1367" w:rsidP="009B1367">
            <w:pPr>
              <w:jc w:val="center"/>
            </w:pPr>
            <w:r w:rsidRPr="00461E7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367" w:rsidRDefault="009B1367" w:rsidP="004B41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367" w:rsidRDefault="009B1367" w:rsidP="004B4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367" w:rsidRDefault="009B1367" w:rsidP="004B41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367" w:rsidRDefault="009B1367" w:rsidP="00336F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да 212140</w:t>
            </w:r>
          </w:p>
        </w:tc>
        <w:tc>
          <w:tcPr>
            <w:tcW w:w="1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367" w:rsidRDefault="009B1367" w:rsidP="00336F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2475,08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367" w:rsidRDefault="009B1367" w:rsidP="00336F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B1367" w:rsidRPr="00336F70" w:rsidTr="00815DDE">
        <w:trPr>
          <w:trHeight w:val="104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367" w:rsidRDefault="009B1367" w:rsidP="0050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367" w:rsidRDefault="009B1367" w:rsidP="00CB1B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367" w:rsidRDefault="009B1367" w:rsidP="00336F70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367" w:rsidRDefault="009B1367" w:rsidP="004B41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B1367" w:rsidRPr="002C2DC6" w:rsidRDefault="009B136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оля в праве 1/67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367" w:rsidRDefault="009B1367" w:rsidP="004B4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380000,0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367" w:rsidRDefault="009B1367" w:rsidP="009B1367">
            <w:pPr>
              <w:jc w:val="center"/>
            </w:pPr>
            <w:r w:rsidRPr="00461E7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367" w:rsidRDefault="009B1367" w:rsidP="004B41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367" w:rsidRDefault="009B1367" w:rsidP="004B4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367" w:rsidRDefault="009B1367" w:rsidP="004B41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367" w:rsidRPr="009B1367" w:rsidRDefault="009B1367" w:rsidP="00336F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да VESTA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367" w:rsidRDefault="009B1367" w:rsidP="00336F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367" w:rsidRDefault="009B1367" w:rsidP="00336F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B1367" w:rsidRPr="00336F70" w:rsidTr="00815DDE">
        <w:trPr>
          <w:trHeight w:val="104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367" w:rsidRDefault="009B1367" w:rsidP="0050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367" w:rsidRDefault="009B1367" w:rsidP="00CB1B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367" w:rsidRDefault="009B1367" w:rsidP="00336F70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367" w:rsidRDefault="009B1367" w:rsidP="004B41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B1367" w:rsidRPr="002C2DC6" w:rsidRDefault="009B136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оля в праве 1/67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367" w:rsidRDefault="009B1367" w:rsidP="004B4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380000,0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367" w:rsidRDefault="009B1367" w:rsidP="009B1367">
            <w:pPr>
              <w:jc w:val="center"/>
            </w:pPr>
            <w:r w:rsidRPr="00461E7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367" w:rsidRDefault="009B1367" w:rsidP="004B41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367" w:rsidRDefault="009B1367" w:rsidP="004B4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367" w:rsidRDefault="009B1367" w:rsidP="004B41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367" w:rsidRDefault="009B1367" w:rsidP="00336F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З СА 33507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367" w:rsidRDefault="009B1367" w:rsidP="00336F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367" w:rsidRDefault="009B1367" w:rsidP="00336F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B1367" w:rsidRPr="00336F70" w:rsidTr="00815DDE">
        <w:trPr>
          <w:trHeight w:val="104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367" w:rsidRDefault="009B1367" w:rsidP="0050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367" w:rsidRDefault="009B1367" w:rsidP="00CB1B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367" w:rsidRDefault="009B1367" w:rsidP="00336F70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367" w:rsidRDefault="009B1367" w:rsidP="004B41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B1367" w:rsidRPr="002C2DC6" w:rsidRDefault="009B136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оля в праве 1/3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367" w:rsidRDefault="009B1367" w:rsidP="004B4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2,4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367" w:rsidRDefault="009B1367" w:rsidP="009B1367">
            <w:pPr>
              <w:jc w:val="center"/>
            </w:pPr>
            <w:r w:rsidRPr="00461E7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367" w:rsidRDefault="009B1367" w:rsidP="004B41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367" w:rsidRDefault="009B1367" w:rsidP="004B4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367" w:rsidRDefault="009B1367" w:rsidP="004B41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367" w:rsidRDefault="009B1367" w:rsidP="00336F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367" w:rsidRDefault="009B1367" w:rsidP="00336F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367" w:rsidRDefault="009B1367" w:rsidP="00336F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B1367" w:rsidRPr="00336F70" w:rsidTr="00815DDE">
        <w:trPr>
          <w:trHeight w:val="22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367" w:rsidRDefault="009B1367" w:rsidP="0050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367" w:rsidRDefault="009B1367" w:rsidP="00CB1B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 (дочь)</w:t>
            </w:r>
          </w:p>
        </w:tc>
        <w:tc>
          <w:tcPr>
            <w:tcW w:w="15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367" w:rsidRDefault="009B1367" w:rsidP="00336F70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367" w:rsidRDefault="009B1367" w:rsidP="004B41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B1367" w:rsidRDefault="009B1367">
            <w:r w:rsidRPr="00251CD7">
              <w:rPr>
                <w:rFonts w:ascii="Times New Roman" w:eastAsia="Times New Roman" w:hAnsi="Times New Roman" w:cs="Times New Roman"/>
                <w:sz w:val="18"/>
                <w:szCs w:val="18"/>
              </w:rPr>
              <w:t>Доля в праве 1/3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367" w:rsidRDefault="009B1367" w:rsidP="005C73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50,0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367" w:rsidRDefault="009B1367" w:rsidP="005C7340">
            <w:pPr>
              <w:jc w:val="center"/>
            </w:pPr>
            <w:r w:rsidRPr="00461E7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367" w:rsidRDefault="009B1367" w:rsidP="004B41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367" w:rsidRDefault="009B1367" w:rsidP="004B4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367" w:rsidRDefault="009B1367" w:rsidP="004B41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367" w:rsidRDefault="009B1367" w:rsidP="00336F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367" w:rsidRDefault="009B1367" w:rsidP="00336F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0000,0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367" w:rsidRDefault="009B1367" w:rsidP="00336F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B1367" w:rsidRPr="00336F70" w:rsidTr="00815DDE">
        <w:trPr>
          <w:trHeight w:val="22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367" w:rsidRDefault="009B1367" w:rsidP="0050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367" w:rsidRDefault="009B1367" w:rsidP="00CB1B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367" w:rsidRDefault="009B1367" w:rsidP="00336F70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367" w:rsidRDefault="009B1367" w:rsidP="004B41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B1367" w:rsidRDefault="009B1367">
            <w:r w:rsidRPr="00251CD7">
              <w:rPr>
                <w:rFonts w:ascii="Times New Roman" w:eastAsia="Times New Roman" w:hAnsi="Times New Roman" w:cs="Times New Roman"/>
                <w:sz w:val="18"/>
                <w:szCs w:val="18"/>
              </w:rPr>
              <w:t>Доля в праве 1/3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367" w:rsidRDefault="009B1367" w:rsidP="004B4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2,4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367" w:rsidRPr="00461E7C" w:rsidRDefault="009B1367" w:rsidP="009B13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1E7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367" w:rsidRDefault="009B1367" w:rsidP="004B41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367" w:rsidRDefault="009B1367" w:rsidP="004B4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367" w:rsidRDefault="009B1367" w:rsidP="004B41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367" w:rsidRDefault="009B1367" w:rsidP="00336F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367" w:rsidRDefault="009B1367" w:rsidP="00336F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367" w:rsidRDefault="009B1367" w:rsidP="00336F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B1367" w:rsidRPr="00336F70" w:rsidTr="00815DDE">
        <w:trPr>
          <w:trHeight w:val="22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367" w:rsidRDefault="009B1367" w:rsidP="0050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367" w:rsidRDefault="009B1367" w:rsidP="009B136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 (сын)</w:t>
            </w:r>
          </w:p>
        </w:tc>
        <w:tc>
          <w:tcPr>
            <w:tcW w:w="15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367" w:rsidRDefault="009B1367" w:rsidP="00336F70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367" w:rsidRDefault="009B1367" w:rsidP="005C734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B1367" w:rsidRDefault="009B1367" w:rsidP="005C7340">
            <w:r w:rsidRPr="00251CD7">
              <w:rPr>
                <w:rFonts w:ascii="Times New Roman" w:eastAsia="Times New Roman" w:hAnsi="Times New Roman" w:cs="Times New Roman"/>
                <w:sz w:val="18"/>
                <w:szCs w:val="18"/>
              </w:rPr>
              <w:t>Доля в праве 1/3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367" w:rsidRDefault="009B1367" w:rsidP="005C73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50,0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367" w:rsidRDefault="009B1367" w:rsidP="005C7340">
            <w:pPr>
              <w:jc w:val="center"/>
            </w:pPr>
            <w:r w:rsidRPr="00461E7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367" w:rsidRDefault="009B1367" w:rsidP="004B41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367" w:rsidRDefault="009B1367" w:rsidP="004B4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367" w:rsidRDefault="009B1367" w:rsidP="004B41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367" w:rsidRDefault="009B1367" w:rsidP="00336F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367" w:rsidRPr="009B1367" w:rsidRDefault="009B1367" w:rsidP="00336F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1367">
              <w:rPr>
                <w:color w:val="000000"/>
                <w:sz w:val="18"/>
                <w:szCs w:val="18"/>
              </w:rPr>
              <w:t>160000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367" w:rsidRDefault="009B1367" w:rsidP="00336F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B1367" w:rsidRPr="00336F70" w:rsidTr="00815DDE">
        <w:trPr>
          <w:trHeight w:val="22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367" w:rsidRDefault="009B1367" w:rsidP="0050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367" w:rsidRDefault="009B1367" w:rsidP="009B136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367" w:rsidRDefault="009B1367" w:rsidP="00336F70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367" w:rsidRDefault="009B1367" w:rsidP="005C734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B1367" w:rsidRDefault="009B1367" w:rsidP="005C7340">
            <w:r w:rsidRPr="00251CD7">
              <w:rPr>
                <w:rFonts w:ascii="Times New Roman" w:eastAsia="Times New Roman" w:hAnsi="Times New Roman" w:cs="Times New Roman"/>
                <w:sz w:val="18"/>
                <w:szCs w:val="18"/>
              </w:rPr>
              <w:t>Доля в праве 1/3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367" w:rsidRDefault="009B1367" w:rsidP="005C73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2,4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367" w:rsidRPr="00461E7C" w:rsidRDefault="009B1367" w:rsidP="005C734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1E7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367" w:rsidRDefault="009B1367" w:rsidP="004B41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367" w:rsidRDefault="009B1367" w:rsidP="004B4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367" w:rsidRDefault="009B1367" w:rsidP="004B41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367" w:rsidRDefault="009B1367" w:rsidP="00336F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367" w:rsidRDefault="009B1367" w:rsidP="00336F7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367" w:rsidRDefault="009B1367" w:rsidP="00336F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B1367" w:rsidRPr="00336F70" w:rsidTr="00815DDE">
        <w:trPr>
          <w:trHeight w:val="351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367" w:rsidRDefault="009B1367" w:rsidP="0050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8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367" w:rsidRDefault="009B1367" w:rsidP="009B136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очкарева Е.Ф.</w:t>
            </w:r>
          </w:p>
        </w:tc>
        <w:tc>
          <w:tcPr>
            <w:tcW w:w="15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367" w:rsidRDefault="009B1367" w:rsidP="00336F70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епутат </w:t>
            </w:r>
            <w:proofErr w:type="spellStart"/>
            <w:r>
              <w:rPr>
                <w:color w:val="000000"/>
                <w:sz w:val="16"/>
                <w:szCs w:val="16"/>
              </w:rPr>
              <w:t>Еловатског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МО, депутат Муниципального Собрания Самойловского муниципального района</w:t>
            </w: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367" w:rsidRDefault="009B1367" w:rsidP="005C734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B1367" w:rsidRPr="00251CD7" w:rsidRDefault="009B1367" w:rsidP="005C734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367" w:rsidRDefault="009B1367" w:rsidP="005C73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367" w:rsidRPr="00461E7C" w:rsidRDefault="009B1367" w:rsidP="005C734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1E7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367" w:rsidRPr="005C7340" w:rsidRDefault="005C7340" w:rsidP="004B41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367" w:rsidRPr="005C7340" w:rsidRDefault="005C7340" w:rsidP="004B4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367" w:rsidRPr="005C7340" w:rsidRDefault="005C7340" w:rsidP="004B41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367" w:rsidRPr="005C7340" w:rsidRDefault="005C7340" w:rsidP="00336F70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АЗ 21144</w:t>
            </w:r>
          </w:p>
        </w:tc>
        <w:tc>
          <w:tcPr>
            <w:tcW w:w="1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367" w:rsidRPr="005C7340" w:rsidRDefault="009B1367" w:rsidP="00336F7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C7340">
              <w:rPr>
                <w:color w:val="000000"/>
                <w:sz w:val="18"/>
                <w:szCs w:val="18"/>
              </w:rPr>
              <w:t>430837,47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367" w:rsidRPr="005C7340" w:rsidRDefault="009B1367" w:rsidP="00336F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34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B1367" w:rsidRPr="00336F70" w:rsidTr="00815DDE">
        <w:trPr>
          <w:trHeight w:val="35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367" w:rsidRDefault="009B1367" w:rsidP="0050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367" w:rsidRDefault="009B1367" w:rsidP="009B136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367" w:rsidRDefault="009B1367" w:rsidP="00336F70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367" w:rsidRDefault="009B1367" w:rsidP="005C734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B1367" w:rsidRPr="00251CD7" w:rsidRDefault="009B1367" w:rsidP="005C734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оля в праве 1/430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367" w:rsidRDefault="009B1367" w:rsidP="005C73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3320000,0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367" w:rsidRPr="00461E7C" w:rsidRDefault="009B1367" w:rsidP="005C734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1E7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367" w:rsidRDefault="009B1367" w:rsidP="004B41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367" w:rsidRDefault="009B1367" w:rsidP="004B4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367" w:rsidRDefault="009B1367" w:rsidP="004B41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367" w:rsidRDefault="009B1367" w:rsidP="00336F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367" w:rsidRDefault="009B1367" w:rsidP="00336F7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367" w:rsidRDefault="009B1367" w:rsidP="00336F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B1367" w:rsidRPr="00336F70" w:rsidTr="00815DDE">
        <w:trPr>
          <w:trHeight w:val="35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367" w:rsidRDefault="009B1367" w:rsidP="0050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367" w:rsidRDefault="009B1367" w:rsidP="009B136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367" w:rsidRDefault="009B1367" w:rsidP="00336F70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367" w:rsidRDefault="009B1367" w:rsidP="005C734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ЛМ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B1367" w:rsidRPr="00251CD7" w:rsidRDefault="009B1367" w:rsidP="005C734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367" w:rsidRDefault="009B1367" w:rsidP="005C73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7,0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367" w:rsidRPr="00461E7C" w:rsidRDefault="009B1367" w:rsidP="005C734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1E7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367" w:rsidRDefault="009B1367" w:rsidP="004B41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367" w:rsidRDefault="009B1367" w:rsidP="004B4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367" w:rsidRDefault="009B1367" w:rsidP="004B41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367" w:rsidRDefault="009B1367" w:rsidP="00336F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367" w:rsidRDefault="009B1367" w:rsidP="00336F7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367" w:rsidRDefault="009B1367" w:rsidP="00336F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C7340" w:rsidRPr="00336F70" w:rsidTr="00815DDE">
        <w:trPr>
          <w:trHeight w:val="161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7340" w:rsidRDefault="005C7340" w:rsidP="0050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8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7340" w:rsidRDefault="005C7340" w:rsidP="009B136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азур Г.В.</w:t>
            </w:r>
          </w:p>
        </w:tc>
        <w:tc>
          <w:tcPr>
            <w:tcW w:w="15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7340" w:rsidRDefault="005C7340" w:rsidP="00336F70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епутат </w:t>
            </w:r>
            <w:proofErr w:type="spellStart"/>
            <w:r>
              <w:rPr>
                <w:color w:val="000000"/>
                <w:sz w:val="16"/>
                <w:szCs w:val="16"/>
              </w:rPr>
              <w:t>Еловатског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МО</w:t>
            </w: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7340" w:rsidRDefault="005C7340" w:rsidP="005C734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7340" w:rsidRDefault="005C7340" w:rsidP="005C734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7340" w:rsidRDefault="005C7340" w:rsidP="005C73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00,00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7340" w:rsidRDefault="005C7340">
            <w:r w:rsidRPr="008A483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7340" w:rsidRDefault="005C7340" w:rsidP="004B41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7340" w:rsidRDefault="005C7340" w:rsidP="004B4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7340" w:rsidRDefault="005C7340" w:rsidP="004B41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7340" w:rsidRDefault="005C7340" w:rsidP="00336F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7340" w:rsidRPr="005C7340" w:rsidRDefault="005C7340" w:rsidP="00336F7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C7340">
              <w:rPr>
                <w:color w:val="000000"/>
                <w:sz w:val="18"/>
                <w:szCs w:val="18"/>
              </w:rPr>
              <w:t>559656,26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7340" w:rsidRPr="005C7340" w:rsidRDefault="005C7340" w:rsidP="00336F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34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C7340" w:rsidRPr="00336F70" w:rsidTr="00815DDE">
        <w:trPr>
          <w:trHeight w:val="16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7340" w:rsidRDefault="005C7340" w:rsidP="0050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7340" w:rsidRDefault="005C7340" w:rsidP="009B136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7340" w:rsidRDefault="005C7340" w:rsidP="00336F70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7340" w:rsidRDefault="005C7340" w:rsidP="005C734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7340" w:rsidRDefault="005C7340" w:rsidP="005C734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7340" w:rsidRDefault="005C7340" w:rsidP="005C73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4,00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7340" w:rsidRDefault="005C7340">
            <w:r w:rsidRPr="008A483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7340" w:rsidRDefault="005C7340" w:rsidP="004B41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7340" w:rsidRDefault="005C7340" w:rsidP="004B4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7340" w:rsidRDefault="005C7340" w:rsidP="004B41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7340" w:rsidRDefault="005C7340" w:rsidP="00336F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7340" w:rsidRPr="005C7340" w:rsidRDefault="005C7340" w:rsidP="00336F7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7340" w:rsidRPr="005C7340" w:rsidRDefault="005C7340" w:rsidP="00336F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C7340" w:rsidRPr="00336F70" w:rsidTr="00815DDE">
        <w:trPr>
          <w:trHeight w:val="242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7340" w:rsidRDefault="005C7340" w:rsidP="0050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7340" w:rsidRDefault="005C7340" w:rsidP="009B136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7340" w:rsidRDefault="005C7340" w:rsidP="00336F70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7340" w:rsidRDefault="005C7340" w:rsidP="005C734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3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7340" w:rsidRDefault="005C7340" w:rsidP="005C734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оля в праве 1/109</w:t>
            </w:r>
          </w:p>
        </w:tc>
        <w:tc>
          <w:tcPr>
            <w:tcW w:w="12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7340" w:rsidRDefault="005C7340" w:rsidP="005C73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260000,00</w:t>
            </w:r>
          </w:p>
        </w:tc>
        <w:tc>
          <w:tcPr>
            <w:tcW w:w="101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7340" w:rsidRPr="008A483D" w:rsidRDefault="005C734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483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7340" w:rsidRDefault="005C7340" w:rsidP="005C734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7340" w:rsidRDefault="005C7340" w:rsidP="005C73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00,0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7340" w:rsidRDefault="005C7340" w:rsidP="005C7340">
            <w:pPr>
              <w:jc w:val="center"/>
            </w:pPr>
            <w:r w:rsidRPr="008A483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7340" w:rsidRDefault="005C7340" w:rsidP="00336F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ДА 217030</w:t>
            </w:r>
          </w:p>
        </w:tc>
        <w:tc>
          <w:tcPr>
            <w:tcW w:w="1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7340" w:rsidRPr="005C7340" w:rsidRDefault="005C7340" w:rsidP="00336F7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2000,00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7340" w:rsidRPr="005C7340" w:rsidRDefault="005C7340" w:rsidP="00336F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C7340" w:rsidRPr="00336F70" w:rsidTr="00815DDE">
        <w:trPr>
          <w:trHeight w:val="242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7340" w:rsidRDefault="005C7340" w:rsidP="0050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7340" w:rsidRDefault="005C7340" w:rsidP="009B136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7340" w:rsidRDefault="005C7340" w:rsidP="00336F70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7340" w:rsidRDefault="005C7340" w:rsidP="005C734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7340" w:rsidRDefault="005C7340" w:rsidP="005C734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7340" w:rsidRDefault="005C7340" w:rsidP="005C73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7340" w:rsidRPr="008A483D" w:rsidRDefault="005C734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7340" w:rsidRDefault="005C7340" w:rsidP="005C734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7340" w:rsidRDefault="005C7340" w:rsidP="005C73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4,0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7340" w:rsidRDefault="005C7340" w:rsidP="005C7340">
            <w:pPr>
              <w:jc w:val="center"/>
            </w:pPr>
            <w:r w:rsidRPr="008A483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7340" w:rsidRDefault="005C7340" w:rsidP="00336F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7340" w:rsidRDefault="005C7340" w:rsidP="00336F7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7340" w:rsidRDefault="005C7340" w:rsidP="00336F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C7340" w:rsidRPr="00336F70" w:rsidTr="00815DDE">
        <w:trPr>
          <w:trHeight w:val="253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7340" w:rsidRDefault="005C7340" w:rsidP="0050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8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7340" w:rsidRDefault="005C7340" w:rsidP="009B136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Чумакова Н.А.</w:t>
            </w:r>
          </w:p>
        </w:tc>
        <w:tc>
          <w:tcPr>
            <w:tcW w:w="15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7340" w:rsidRDefault="005C7340" w:rsidP="00336F70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епутат </w:t>
            </w:r>
            <w:proofErr w:type="spellStart"/>
            <w:r>
              <w:rPr>
                <w:color w:val="000000"/>
                <w:sz w:val="16"/>
                <w:szCs w:val="16"/>
              </w:rPr>
              <w:t>Еловатског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МО</w:t>
            </w:r>
          </w:p>
        </w:tc>
        <w:tc>
          <w:tcPr>
            <w:tcW w:w="14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7340" w:rsidRDefault="005C7340" w:rsidP="005C734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7340" w:rsidRDefault="005C7340" w:rsidP="005C734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7340" w:rsidRDefault="005C7340" w:rsidP="005C73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7340" w:rsidRPr="008A483D" w:rsidRDefault="005C7340" w:rsidP="005C734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7340" w:rsidRDefault="005C7340" w:rsidP="005C734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7340" w:rsidRDefault="005C7340" w:rsidP="005C73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8,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7340" w:rsidRDefault="005C7340" w:rsidP="005C73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8,0</w:t>
            </w:r>
          </w:p>
        </w:tc>
        <w:tc>
          <w:tcPr>
            <w:tcW w:w="12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7340" w:rsidRDefault="005C7340" w:rsidP="00336F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евроле нива</w:t>
            </w:r>
          </w:p>
        </w:tc>
        <w:tc>
          <w:tcPr>
            <w:tcW w:w="1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7340" w:rsidRDefault="005C7340" w:rsidP="00336F7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6700,0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7340" w:rsidRDefault="005C7340" w:rsidP="00336F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C7340" w:rsidRPr="00336F70" w:rsidTr="00815DDE">
        <w:trPr>
          <w:trHeight w:val="252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7340" w:rsidRDefault="005C7340" w:rsidP="0050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7340" w:rsidRDefault="005C7340" w:rsidP="009B136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7340" w:rsidRDefault="005C7340" w:rsidP="00336F70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7340" w:rsidRDefault="005C7340" w:rsidP="005C734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7340" w:rsidRDefault="005C7340" w:rsidP="005C734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7340" w:rsidRDefault="005C7340" w:rsidP="005C73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7340" w:rsidRDefault="005C734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7340" w:rsidRDefault="005C7340" w:rsidP="005C734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7340" w:rsidRDefault="005C7340" w:rsidP="005C73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00,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7340" w:rsidRDefault="005C7340" w:rsidP="005C73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00,0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7340" w:rsidRDefault="005C7340" w:rsidP="00336F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7340" w:rsidRDefault="005C7340" w:rsidP="00336F7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7340" w:rsidRDefault="005C7340" w:rsidP="00336F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C7340" w:rsidRPr="00336F70" w:rsidTr="00815DDE">
        <w:trPr>
          <w:trHeight w:val="16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7340" w:rsidRDefault="005C7340" w:rsidP="0050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7340" w:rsidRDefault="005C7340" w:rsidP="005C73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7340" w:rsidRDefault="005C7340" w:rsidP="005C7340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7340" w:rsidRDefault="005C7340" w:rsidP="005C734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7340" w:rsidRDefault="005C7340" w:rsidP="005C734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ый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7340" w:rsidRDefault="005C7340" w:rsidP="005C73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8,0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7340" w:rsidRDefault="00C769D0" w:rsidP="005C73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7340" w:rsidRPr="005C7340" w:rsidRDefault="005C7340" w:rsidP="005C734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7340" w:rsidRPr="005C7340" w:rsidRDefault="005C7340" w:rsidP="005C73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7340" w:rsidRPr="005C7340" w:rsidRDefault="005C7340" w:rsidP="005C734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7340" w:rsidRPr="005C7340" w:rsidRDefault="005C7340" w:rsidP="005C734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Nissan </w:t>
            </w:r>
            <w:proofErr w:type="spellStart"/>
            <w:r>
              <w:rPr>
                <w:sz w:val="18"/>
                <w:szCs w:val="18"/>
                <w:lang w:val="en-US"/>
              </w:rPr>
              <w:t>Almera</w:t>
            </w:r>
            <w:proofErr w:type="spellEnd"/>
          </w:p>
        </w:tc>
        <w:tc>
          <w:tcPr>
            <w:tcW w:w="1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7340" w:rsidRDefault="005C7340" w:rsidP="005C734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3500,00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7340" w:rsidRPr="005C7340" w:rsidRDefault="005C7340" w:rsidP="005C73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5C7340" w:rsidRPr="00336F70" w:rsidTr="00815DDE">
        <w:trPr>
          <w:trHeight w:val="16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7340" w:rsidRDefault="005C7340" w:rsidP="0050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7340" w:rsidRDefault="005C7340" w:rsidP="005C73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7340" w:rsidRDefault="005C7340" w:rsidP="005C7340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7340" w:rsidRDefault="005C7340" w:rsidP="005C734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7340" w:rsidRDefault="005C7340" w:rsidP="005C734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ый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7340" w:rsidRDefault="005C7340" w:rsidP="005C73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00,0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7340" w:rsidRDefault="00C769D0" w:rsidP="005C73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7340" w:rsidRDefault="005C7340" w:rsidP="005C734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7340" w:rsidRDefault="005C7340" w:rsidP="005C73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7340" w:rsidRPr="008A483D" w:rsidRDefault="005C7340" w:rsidP="005C734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7340" w:rsidRDefault="005C7340" w:rsidP="005C73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7340" w:rsidRDefault="005C7340" w:rsidP="005C734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7340" w:rsidRDefault="005C7340" w:rsidP="005C73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769D0" w:rsidRPr="00336F70" w:rsidTr="00815DDE">
        <w:trPr>
          <w:trHeight w:val="46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69D0" w:rsidRPr="005C7340" w:rsidRDefault="00C769D0" w:rsidP="0050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48</w:t>
            </w:r>
          </w:p>
        </w:tc>
        <w:tc>
          <w:tcPr>
            <w:tcW w:w="18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69D0" w:rsidRPr="005C7340" w:rsidRDefault="00C769D0" w:rsidP="005C73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Волод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С.В.</w:t>
            </w:r>
          </w:p>
        </w:tc>
        <w:tc>
          <w:tcPr>
            <w:tcW w:w="15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69D0" w:rsidRDefault="00C769D0" w:rsidP="005C7340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епутат </w:t>
            </w:r>
            <w:proofErr w:type="spellStart"/>
            <w:r>
              <w:rPr>
                <w:color w:val="000000"/>
                <w:sz w:val="16"/>
                <w:szCs w:val="16"/>
              </w:rPr>
              <w:t>Еловатског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МО</w:t>
            </w: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69D0" w:rsidRDefault="00C769D0" w:rsidP="005C734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ли с/х назначения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69D0" w:rsidRDefault="00C769D0" w:rsidP="005C734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1/79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69D0" w:rsidRDefault="00C769D0" w:rsidP="005C73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599000,0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69D0" w:rsidRDefault="00C769D0">
            <w:r w:rsidRPr="00E20249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69D0" w:rsidRDefault="00C769D0" w:rsidP="005C734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69D0" w:rsidRDefault="00C769D0" w:rsidP="005C73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69D0" w:rsidRPr="008A483D" w:rsidRDefault="00C769D0" w:rsidP="005C734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69D0" w:rsidRDefault="00C769D0" w:rsidP="005C73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69D0" w:rsidRDefault="00C769D0" w:rsidP="005C734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7460,00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69D0" w:rsidRDefault="00C769D0" w:rsidP="005C73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769D0" w:rsidRPr="00336F70" w:rsidTr="00815DDE">
        <w:trPr>
          <w:trHeight w:val="46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69D0" w:rsidRDefault="00C769D0" w:rsidP="0050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69D0" w:rsidRDefault="00C769D0" w:rsidP="005C73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69D0" w:rsidRDefault="00C769D0" w:rsidP="005C7340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69D0" w:rsidRDefault="00C769D0">
            <w:r w:rsidRPr="00D354CB">
              <w:rPr>
                <w:rFonts w:ascii="Times New Roman" w:eastAsia="Times New Roman" w:hAnsi="Times New Roman" w:cs="Times New Roman"/>
                <w:sz w:val="18"/>
                <w:szCs w:val="18"/>
              </w:rPr>
              <w:t>Земли с/х назначения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69D0" w:rsidRDefault="00C769D0" w:rsidP="00C769D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1/126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69D0" w:rsidRDefault="00C769D0" w:rsidP="005C73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788000,0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69D0" w:rsidRDefault="00C769D0">
            <w:r w:rsidRPr="00E20249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69D0" w:rsidRDefault="00C769D0" w:rsidP="005C734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69D0" w:rsidRDefault="00C769D0" w:rsidP="005C73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69D0" w:rsidRPr="008A483D" w:rsidRDefault="00C769D0" w:rsidP="005C734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69D0" w:rsidRDefault="00C769D0" w:rsidP="005C73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69D0" w:rsidRDefault="00C769D0" w:rsidP="005C734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69D0" w:rsidRDefault="00C769D0" w:rsidP="005C73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769D0" w:rsidRPr="00336F70" w:rsidTr="00815DDE">
        <w:trPr>
          <w:trHeight w:val="46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69D0" w:rsidRDefault="00C769D0" w:rsidP="0050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69D0" w:rsidRDefault="00C769D0" w:rsidP="005C73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69D0" w:rsidRDefault="00C769D0" w:rsidP="005C7340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69D0" w:rsidRDefault="00C769D0">
            <w:r w:rsidRPr="00D354CB">
              <w:rPr>
                <w:rFonts w:ascii="Times New Roman" w:eastAsia="Times New Roman" w:hAnsi="Times New Roman" w:cs="Times New Roman"/>
                <w:sz w:val="18"/>
                <w:szCs w:val="18"/>
              </w:rPr>
              <w:t>Земли с/х назначения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69D0" w:rsidRDefault="00C769D0" w:rsidP="00C769D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1/42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69D0" w:rsidRDefault="00C769D0" w:rsidP="005C73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788000,0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69D0" w:rsidRDefault="00C769D0">
            <w:r w:rsidRPr="00E20249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69D0" w:rsidRDefault="00C769D0" w:rsidP="005C734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69D0" w:rsidRDefault="00C769D0" w:rsidP="005C73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69D0" w:rsidRPr="008A483D" w:rsidRDefault="00C769D0" w:rsidP="005C734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69D0" w:rsidRDefault="00C769D0" w:rsidP="005C73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69D0" w:rsidRDefault="00C769D0" w:rsidP="005C734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69D0" w:rsidRDefault="00C769D0" w:rsidP="005C73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769D0" w:rsidRPr="00336F70" w:rsidTr="00815DDE">
        <w:trPr>
          <w:trHeight w:val="46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69D0" w:rsidRDefault="00C769D0" w:rsidP="0050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69D0" w:rsidRDefault="00C769D0" w:rsidP="005C73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69D0" w:rsidRDefault="00C769D0" w:rsidP="005C7340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69D0" w:rsidRDefault="00C769D0">
            <w:r w:rsidRPr="00D354CB">
              <w:rPr>
                <w:rFonts w:ascii="Times New Roman" w:eastAsia="Times New Roman" w:hAnsi="Times New Roman" w:cs="Times New Roman"/>
                <w:sz w:val="18"/>
                <w:szCs w:val="18"/>
              </w:rPr>
              <w:t>Земли с/х назначения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69D0" w:rsidRDefault="00C769D0" w:rsidP="00C769D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1/26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69D0" w:rsidRDefault="00C769D0" w:rsidP="005C73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59900,0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69D0" w:rsidRDefault="00C769D0">
            <w:r w:rsidRPr="00E20249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69D0" w:rsidRDefault="00C769D0" w:rsidP="005C734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69D0" w:rsidRDefault="00C769D0" w:rsidP="005C73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69D0" w:rsidRPr="008A483D" w:rsidRDefault="00C769D0" w:rsidP="005C734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69D0" w:rsidRDefault="00C769D0" w:rsidP="005C73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69D0" w:rsidRDefault="00C769D0" w:rsidP="005C734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69D0" w:rsidRDefault="00C769D0" w:rsidP="005C73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769D0" w:rsidRPr="00336F70" w:rsidTr="00815DDE">
        <w:trPr>
          <w:trHeight w:val="46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69D0" w:rsidRDefault="00C769D0" w:rsidP="0050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69D0" w:rsidRDefault="00C769D0" w:rsidP="005C73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69D0" w:rsidRDefault="00C769D0" w:rsidP="005C7340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69D0" w:rsidRDefault="00C769D0" w:rsidP="005C734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69D0" w:rsidRDefault="00C769D0" w:rsidP="00C769D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2/3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69D0" w:rsidRDefault="00C769D0" w:rsidP="005C73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00,0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69D0" w:rsidRDefault="00C769D0">
            <w:r w:rsidRPr="00E20249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69D0" w:rsidRDefault="00C769D0" w:rsidP="005C734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69D0" w:rsidRDefault="00C769D0" w:rsidP="005C73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69D0" w:rsidRPr="008A483D" w:rsidRDefault="00C769D0" w:rsidP="005C734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69D0" w:rsidRDefault="00C769D0" w:rsidP="005C73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69D0" w:rsidRDefault="00C769D0" w:rsidP="005C734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69D0" w:rsidRDefault="00C769D0" w:rsidP="005C73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769D0" w:rsidRPr="00336F70" w:rsidTr="00815DDE">
        <w:trPr>
          <w:trHeight w:val="46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69D0" w:rsidRDefault="00C769D0" w:rsidP="0050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69D0" w:rsidRDefault="00C769D0" w:rsidP="005C73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69D0" w:rsidRDefault="00C769D0" w:rsidP="005C7340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69D0" w:rsidRDefault="00C769D0" w:rsidP="005C734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69D0" w:rsidRDefault="00C769D0" w:rsidP="005C734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69D0" w:rsidRDefault="00C769D0" w:rsidP="00C769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00,0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69D0" w:rsidRDefault="00C769D0">
            <w:r w:rsidRPr="00E20249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69D0" w:rsidRDefault="00C769D0" w:rsidP="005C734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69D0" w:rsidRDefault="00C769D0" w:rsidP="005C73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69D0" w:rsidRPr="008A483D" w:rsidRDefault="00C769D0" w:rsidP="005C734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69D0" w:rsidRDefault="00C769D0" w:rsidP="005C73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69D0" w:rsidRDefault="00C769D0" w:rsidP="005C734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69D0" w:rsidRDefault="00C769D0" w:rsidP="005C73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769D0" w:rsidRPr="00336F70" w:rsidTr="00815DDE">
        <w:trPr>
          <w:trHeight w:val="46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69D0" w:rsidRDefault="00C769D0" w:rsidP="0050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69D0" w:rsidRDefault="00C769D0" w:rsidP="005C73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69D0" w:rsidRDefault="00C769D0" w:rsidP="005C7340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69D0" w:rsidRDefault="00C769D0" w:rsidP="005C734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69D0" w:rsidRDefault="00C769D0" w:rsidP="005C734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2/3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69D0" w:rsidRDefault="00C769D0" w:rsidP="005C73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6,4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69D0" w:rsidRDefault="00C769D0">
            <w:r w:rsidRPr="00E20249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69D0" w:rsidRDefault="00C769D0" w:rsidP="005C734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69D0" w:rsidRDefault="00C769D0" w:rsidP="005C73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69D0" w:rsidRPr="008A483D" w:rsidRDefault="00C769D0" w:rsidP="005C734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69D0" w:rsidRDefault="00C769D0" w:rsidP="005C73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69D0" w:rsidRDefault="00C769D0" w:rsidP="005C734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69D0" w:rsidRDefault="00C769D0" w:rsidP="005C73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71536" w:rsidRPr="00336F70" w:rsidTr="00815DDE">
        <w:trPr>
          <w:trHeight w:val="11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1536" w:rsidRDefault="00171536" w:rsidP="0050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1536" w:rsidRPr="00C769D0" w:rsidRDefault="00171536" w:rsidP="005C73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 (дочь)</w:t>
            </w:r>
          </w:p>
        </w:tc>
        <w:tc>
          <w:tcPr>
            <w:tcW w:w="15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1536" w:rsidRDefault="00171536" w:rsidP="005C7340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1536" w:rsidRDefault="00171536" w:rsidP="005C734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1536" w:rsidRDefault="00171536" w:rsidP="00C769D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1536" w:rsidRDefault="00171536" w:rsidP="005C73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00,0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1536" w:rsidRDefault="00171536" w:rsidP="00171536">
            <w:pPr>
              <w:jc w:val="center"/>
            </w:pPr>
            <w:r w:rsidRPr="00E20249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1536" w:rsidRDefault="00171536" w:rsidP="005C734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1536" w:rsidRDefault="00171536" w:rsidP="005C73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1536" w:rsidRPr="008A483D" w:rsidRDefault="00171536" w:rsidP="005C734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1536" w:rsidRDefault="00171536" w:rsidP="005C73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1536" w:rsidRDefault="00171536" w:rsidP="005C734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725,00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1536" w:rsidRDefault="00171536" w:rsidP="005C73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71536" w:rsidRPr="00336F70" w:rsidTr="00815DDE">
        <w:trPr>
          <w:trHeight w:val="11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1536" w:rsidRDefault="00171536" w:rsidP="0050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1536" w:rsidRDefault="00171536" w:rsidP="005C73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1536" w:rsidRDefault="00171536" w:rsidP="005C7340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1536" w:rsidRDefault="00171536" w:rsidP="005C734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 для с/х производства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1536" w:rsidRDefault="00171536" w:rsidP="00C769D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1/126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1536" w:rsidRDefault="00171536" w:rsidP="005C73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788000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1536" w:rsidRDefault="00171536" w:rsidP="00171536">
            <w:pPr>
              <w:jc w:val="center"/>
            </w:pPr>
            <w:r w:rsidRPr="00E20249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1536" w:rsidRDefault="00171536" w:rsidP="005C734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1536" w:rsidRDefault="00171536" w:rsidP="005C73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1536" w:rsidRPr="008A483D" w:rsidRDefault="00171536" w:rsidP="005C734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1536" w:rsidRDefault="00171536" w:rsidP="005C73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1536" w:rsidRDefault="00171536" w:rsidP="005C734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1536" w:rsidRDefault="00171536" w:rsidP="005C73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71536" w:rsidRPr="00336F70" w:rsidTr="00815DDE">
        <w:trPr>
          <w:trHeight w:val="11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1536" w:rsidRPr="00C769D0" w:rsidRDefault="00171536" w:rsidP="0050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1536" w:rsidRDefault="00171536" w:rsidP="005C73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1536" w:rsidRDefault="00171536" w:rsidP="005C7340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1536" w:rsidRDefault="00171536" w:rsidP="005C734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 для с/х производства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1536" w:rsidRDefault="00171536" w:rsidP="00C769D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1/79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1536" w:rsidRDefault="00171536" w:rsidP="005C73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59900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1536" w:rsidRDefault="00171536" w:rsidP="00171536">
            <w:pPr>
              <w:jc w:val="center"/>
            </w:pPr>
            <w:r w:rsidRPr="00E20249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1536" w:rsidRDefault="00171536" w:rsidP="005C734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1536" w:rsidRDefault="00171536" w:rsidP="005C73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1536" w:rsidRPr="008A483D" w:rsidRDefault="00171536" w:rsidP="005C734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1536" w:rsidRDefault="00171536" w:rsidP="005C73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1536" w:rsidRDefault="00171536" w:rsidP="005C734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1536" w:rsidRDefault="00171536" w:rsidP="005C73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71536" w:rsidRPr="00336F70" w:rsidTr="00815DDE">
        <w:trPr>
          <w:trHeight w:val="11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1536" w:rsidRPr="00C769D0" w:rsidRDefault="00171536" w:rsidP="0050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1536" w:rsidRDefault="00171536" w:rsidP="005C73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1536" w:rsidRDefault="00171536" w:rsidP="005C7340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1536" w:rsidRDefault="00171536" w:rsidP="005C734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1536" w:rsidRDefault="00171536" w:rsidP="005C734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1536" w:rsidRDefault="00171536" w:rsidP="005C73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6,4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1536" w:rsidRDefault="00171536" w:rsidP="00171536">
            <w:pPr>
              <w:jc w:val="center"/>
            </w:pPr>
            <w:r w:rsidRPr="00E20249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1536" w:rsidRDefault="00171536" w:rsidP="005C734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1536" w:rsidRDefault="00171536" w:rsidP="005C73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1536" w:rsidRPr="008A483D" w:rsidRDefault="00171536" w:rsidP="005C734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1536" w:rsidRDefault="00171536" w:rsidP="005C73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1536" w:rsidRDefault="00171536" w:rsidP="005C734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1536" w:rsidRDefault="00171536" w:rsidP="005C73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90C95" w:rsidRPr="00336F70" w:rsidTr="00815DDE">
        <w:trPr>
          <w:trHeight w:val="134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C95" w:rsidRPr="00C769D0" w:rsidRDefault="00990C95" w:rsidP="0050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8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C95" w:rsidRDefault="00990C95" w:rsidP="005C73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ельников М.А.</w:t>
            </w:r>
          </w:p>
        </w:tc>
        <w:tc>
          <w:tcPr>
            <w:tcW w:w="15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C95" w:rsidRDefault="00990C95" w:rsidP="005C7340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лава Самойловского муниципального района</w:t>
            </w: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C95" w:rsidRDefault="00990C95" w:rsidP="005C734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 для ИЖС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C95" w:rsidRDefault="00990C95" w:rsidP="005C734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C95" w:rsidRDefault="00990C95" w:rsidP="005C73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24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C95" w:rsidRDefault="00990C95" w:rsidP="00171536">
            <w:pPr>
              <w:jc w:val="center"/>
            </w:pPr>
            <w:r w:rsidRPr="000A284B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C95" w:rsidRDefault="00990C95" w:rsidP="005C734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C95" w:rsidRDefault="00990C95" w:rsidP="005C73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00000</w:t>
            </w: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C95" w:rsidRPr="008A483D" w:rsidRDefault="00990C95" w:rsidP="005C734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C95" w:rsidRPr="00171536" w:rsidRDefault="00990C95" w:rsidP="005C73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HYUNDAI Solaris Hatchback</w:t>
            </w:r>
          </w:p>
        </w:tc>
        <w:tc>
          <w:tcPr>
            <w:tcW w:w="1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C95" w:rsidRDefault="00990C95" w:rsidP="005C734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82373,16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C95" w:rsidRDefault="00990C95" w:rsidP="005C73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90C95" w:rsidRPr="00336F70" w:rsidTr="00815DDE">
        <w:trPr>
          <w:trHeight w:val="13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C95" w:rsidRDefault="00990C95" w:rsidP="0050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C95" w:rsidRDefault="00990C95" w:rsidP="005C73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C95" w:rsidRDefault="00990C95" w:rsidP="005C7340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C95" w:rsidRDefault="00990C95" w:rsidP="005C734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 для с/х производства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C95" w:rsidRDefault="00990C95" w:rsidP="005C734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11590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C95" w:rsidRDefault="00990C95" w:rsidP="005C73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9000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C95" w:rsidRDefault="00990C95" w:rsidP="00171536">
            <w:pPr>
              <w:jc w:val="center"/>
            </w:pPr>
            <w:r w:rsidRPr="000A284B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C95" w:rsidRDefault="00990C95" w:rsidP="005C734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C95" w:rsidRDefault="00990C95" w:rsidP="005C73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C95" w:rsidRPr="008A483D" w:rsidRDefault="00990C95" w:rsidP="005C734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C95" w:rsidRDefault="00990C95" w:rsidP="005C73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C95" w:rsidRDefault="00990C95" w:rsidP="005C734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C95" w:rsidRDefault="00990C95" w:rsidP="005C73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90C95" w:rsidRPr="00336F70" w:rsidTr="00815DDE">
        <w:trPr>
          <w:trHeight w:val="13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C95" w:rsidRDefault="00990C95" w:rsidP="0050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C95" w:rsidRDefault="00990C95" w:rsidP="005C73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C95" w:rsidRDefault="00990C95" w:rsidP="005C7340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C95" w:rsidRDefault="00990C95" w:rsidP="005C734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C95" w:rsidRDefault="00990C95" w:rsidP="005C734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C95" w:rsidRDefault="00990C95" w:rsidP="005C73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C95" w:rsidRDefault="00990C95" w:rsidP="00171536">
            <w:pPr>
              <w:jc w:val="center"/>
            </w:pPr>
            <w:r w:rsidRPr="000A284B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C95" w:rsidRDefault="00990C95" w:rsidP="005C734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C95" w:rsidRDefault="00990C95" w:rsidP="005C73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0000</w:t>
            </w: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C95" w:rsidRPr="008A483D" w:rsidRDefault="00990C95" w:rsidP="005C734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C95" w:rsidRDefault="00990C95" w:rsidP="005C73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ва 350638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C95" w:rsidRDefault="00990C95" w:rsidP="005C734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C95" w:rsidRDefault="00990C95" w:rsidP="005C73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90C95" w:rsidRPr="00336F70" w:rsidTr="00815DDE">
        <w:trPr>
          <w:trHeight w:val="13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C95" w:rsidRDefault="00990C95" w:rsidP="0050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C95" w:rsidRDefault="00990C95" w:rsidP="005C73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C95" w:rsidRDefault="00990C95" w:rsidP="005C7340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C95" w:rsidRDefault="00990C95" w:rsidP="005C734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C95" w:rsidRDefault="00990C95" w:rsidP="005C734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совместная собственность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C95" w:rsidRDefault="00990C95" w:rsidP="005C73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8,9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C95" w:rsidRDefault="00990C95" w:rsidP="00171536">
            <w:pPr>
              <w:jc w:val="center"/>
            </w:pPr>
            <w:r w:rsidRPr="000A284B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C95" w:rsidRDefault="00990C95" w:rsidP="005C734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C95" w:rsidRDefault="00990C95" w:rsidP="005C73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C95" w:rsidRPr="008A483D" w:rsidRDefault="00990C95" w:rsidP="005C734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C95" w:rsidRDefault="00990C95" w:rsidP="005C73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C95" w:rsidRDefault="00990C95" w:rsidP="005C734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C95" w:rsidRDefault="00990C95" w:rsidP="005C73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90C95" w:rsidRPr="00336F70" w:rsidTr="00815DDE">
        <w:trPr>
          <w:trHeight w:val="57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C95" w:rsidRDefault="00990C95" w:rsidP="0050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C95" w:rsidRDefault="00990C95" w:rsidP="005C73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C95" w:rsidRDefault="00990C95" w:rsidP="005C7340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C95" w:rsidRDefault="00990C95" w:rsidP="005C734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 для ИЖС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C95" w:rsidRDefault="00990C95" w:rsidP="00171536">
            <w:pPr>
              <w:jc w:val="center"/>
            </w:pPr>
            <w:r w:rsidRPr="00FB55AC">
              <w:rPr>
                <w:rFonts w:ascii="Times New Roman" w:eastAsia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C95" w:rsidRDefault="00990C95" w:rsidP="005C73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01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0C95" w:rsidRDefault="00990C95">
            <w:r w:rsidRPr="00471F4A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C95" w:rsidRDefault="00990C95" w:rsidP="005C734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C95" w:rsidRDefault="00990C95" w:rsidP="005C73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0C95" w:rsidRDefault="00990C95">
            <w:r w:rsidRPr="00D7681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C95" w:rsidRDefault="00990C95" w:rsidP="005C73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0930</w:t>
            </w:r>
          </w:p>
        </w:tc>
        <w:tc>
          <w:tcPr>
            <w:tcW w:w="1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C95" w:rsidRDefault="00990C95" w:rsidP="005C734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4833,81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C95" w:rsidRDefault="00990C95" w:rsidP="005C73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90C95" w:rsidRPr="00336F70" w:rsidTr="00815DDE">
        <w:trPr>
          <w:trHeight w:val="53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C95" w:rsidRDefault="00990C95" w:rsidP="0050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C95" w:rsidRDefault="00990C95" w:rsidP="005C73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C95" w:rsidRDefault="00990C95" w:rsidP="005C7340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0C95" w:rsidRDefault="00990C95">
            <w:r w:rsidRPr="0045353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C95" w:rsidRDefault="00990C95" w:rsidP="00171536">
            <w:pPr>
              <w:jc w:val="center"/>
            </w:pPr>
            <w:r w:rsidRPr="00FB55AC">
              <w:rPr>
                <w:rFonts w:ascii="Times New Roman" w:eastAsia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C95" w:rsidRDefault="00990C95" w:rsidP="005C73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9000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0C95" w:rsidRDefault="00990C95">
            <w:r w:rsidRPr="00471F4A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0C95" w:rsidRDefault="00990C95">
            <w:r w:rsidRPr="009E56F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C95" w:rsidRDefault="00990C95" w:rsidP="005C73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24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0C95" w:rsidRDefault="00990C95">
            <w:r w:rsidRPr="00D7681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C95" w:rsidRDefault="00990C95" w:rsidP="005C73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C95" w:rsidRDefault="00990C95" w:rsidP="005C734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C95" w:rsidRDefault="00990C95" w:rsidP="005C73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90C95" w:rsidRPr="00336F70" w:rsidTr="00815DDE">
        <w:trPr>
          <w:trHeight w:val="53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C95" w:rsidRDefault="00990C95" w:rsidP="0050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C95" w:rsidRDefault="00990C95" w:rsidP="005C73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C95" w:rsidRDefault="00990C95" w:rsidP="005C7340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0C95" w:rsidRDefault="00990C95">
            <w:r w:rsidRPr="0045353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C95" w:rsidRDefault="00990C95" w:rsidP="00171536">
            <w:pPr>
              <w:jc w:val="center"/>
            </w:pPr>
            <w:r w:rsidRPr="00FB55AC">
              <w:rPr>
                <w:rFonts w:ascii="Times New Roman" w:eastAsia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C95" w:rsidRDefault="00990C95" w:rsidP="005C73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9000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0C95" w:rsidRDefault="00990C95">
            <w:r w:rsidRPr="00471F4A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0C95" w:rsidRDefault="00990C95">
            <w:r w:rsidRPr="009E56F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C95" w:rsidRDefault="00990C95" w:rsidP="005C73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500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0C95" w:rsidRDefault="00990C95">
            <w:r w:rsidRPr="00D7681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C95" w:rsidRDefault="00990C95" w:rsidP="005C73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C95" w:rsidRDefault="00990C95" w:rsidP="005C734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C95" w:rsidRDefault="00990C95" w:rsidP="005C73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90C95" w:rsidRPr="00336F70" w:rsidTr="00815DDE">
        <w:trPr>
          <w:trHeight w:val="53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C95" w:rsidRDefault="00990C95" w:rsidP="0050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C95" w:rsidRDefault="00990C95" w:rsidP="005C73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C95" w:rsidRDefault="00990C95" w:rsidP="005C7340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0C95" w:rsidRDefault="00990C95">
            <w:r w:rsidRPr="0045353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C95" w:rsidRDefault="00990C95" w:rsidP="00171536">
            <w:pPr>
              <w:jc w:val="center"/>
            </w:pPr>
            <w:r w:rsidRPr="00FB55AC">
              <w:rPr>
                <w:rFonts w:ascii="Times New Roman" w:eastAsia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C95" w:rsidRDefault="00990C95" w:rsidP="005C73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6,4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0C95" w:rsidRDefault="00990C95">
            <w:r w:rsidRPr="00471F4A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0C95" w:rsidRDefault="00990C95">
            <w:r w:rsidRPr="009E56F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C95" w:rsidRDefault="00990C95" w:rsidP="005C73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000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0C95" w:rsidRDefault="00990C95">
            <w:r w:rsidRPr="00D7681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C95" w:rsidRDefault="00990C95" w:rsidP="005C73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C95" w:rsidRDefault="00990C95" w:rsidP="005C734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C95" w:rsidRDefault="00990C95" w:rsidP="005C73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90C95" w:rsidRPr="00336F70" w:rsidTr="00815DDE">
        <w:trPr>
          <w:trHeight w:val="53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C95" w:rsidRDefault="00990C95" w:rsidP="0050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C95" w:rsidRDefault="00990C95" w:rsidP="005C73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C95" w:rsidRDefault="00990C95" w:rsidP="005C7340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C95" w:rsidRDefault="00990C95" w:rsidP="005C734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C95" w:rsidRDefault="00990C95" w:rsidP="00C754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C95" w:rsidRDefault="00990C95" w:rsidP="00C75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C95" w:rsidRDefault="00990C95" w:rsidP="00C75475">
            <w:pPr>
              <w:jc w:val="center"/>
            </w:pPr>
            <w:r w:rsidRPr="000A284B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0C95" w:rsidRDefault="00990C95">
            <w:r w:rsidRPr="009E56F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C95" w:rsidRDefault="00990C95" w:rsidP="005C73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10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0C95" w:rsidRDefault="00990C95">
            <w:r w:rsidRPr="00D7681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C95" w:rsidRDefault="00990C95" w:rsidP="005C73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C95" w:rsidRDefault="00990C95" w:rsidP="005C734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C95" w:rsidRDefault="00990C95" w:rsidP="005C73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90C95" w:rsidRPr="00336F70" w:rsidTr="00815DDE">
        <w:trPr>
          <w:trHeight w:val="22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C95" w:rsidRDefault="00990C95" w:rsidP="0050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C95" w:rsidRDefault="00990C95" w:rsidP="005C73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C95" w:rsidRDefault="00990C95" w:rsidP="005C7340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C95" w:rsidRDefault="00990C95" w:rsidP="005C734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C95" w:rsidRDefault="00990C95" w:rsidP="00C754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совместная собственность</w:t>
            </w:r>
          </w:p>
        </w:tc>
        <w:tc>
          <w:tcPr>
            <w:tcW w:w="12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C95" w:rsidRDefault="00990C95" w:rsidP="00C75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8,9</w:t>
            </w:r>
          </w:p>
        </w:tc>
        <w:tc>
          <w:tcPr>
            <w:tcW w:w="10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C95" w:rsidRDefault="00990C95" w:rsidP="00C75475">
            <w:pPr>
              <w:jc w:val="center"/>
            </w:pPr>
            <w:r w:rsidRPr="000A284B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0C95" w:rsidRDefault="00990C95">
            <w:r w:rsidRPr="009E56F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C95" w:rsidRDefault="00990C95" w:rsidP="005C73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900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0C95" w:rsidRDefault="00990C95">
            <w:r w:rsidRPr="00D7681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C95" w:rsidRDefault="00990C95" w:rsidP="005C73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C95" w:rsidRDefault="00990C95" w:rsidP="005C734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C95" w:rsidRDefault="00990C95" w:rsidP="005C73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90C95" w:rsidRPr="00336F70" w:rsidTr="00815DDE">
        <w:trPr>
          <w:trHeight w:val="218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C95" w:rsidRDefault="00990C95" w:rsidP="0050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C95" w:rsidRDefault="00990C95" w:rsidP="005C73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C95" w:rsidRDefault="00990C95" w:rsidP="005C7340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C95" w:rsidRDefault="00990C95" w:rsidP="005C734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C95" w:rsidRDefault="00990C95" w:rsidP="00C754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C95" w:rsidRDefault="00990C95" w:rsidP="00C75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C95" w:rsidRPr="000A284B" w:rsidRDefault="00990C95" w:rsidP="00C754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0C95" w:rsidRDefault="00990C95">
            <w:r w:rsidRPr="009E56F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C95" w:rsidRDefault="00990C95" w:rsidP="00C75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900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0C95" w:rsidRDefault="00990C95">
            <w:r w:rsidRPr="00D7681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C95" w:rsidRDefault="00990C95" w:rsidP="005C73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C95" w:rsidRDefault="00990C95" w:rsidP="005C734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C95" w:rsidRDefault="00990C95" w:rsidP="005C73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90C95" w:rsidRPr="00336F70" w:rsidTr="00815DDE">
        <w:trPr>
          <w:trHeight w:val="218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C95" w:rsidRDefault="00990C95" w:rsidP="0050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C95" w:rsidRDefault="00990C95" w:rsidP="005C73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C95" w:rsidRDefault="00990C95" w:rsidP="005C7340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C95" w:rsidRDefault="00990C95" w:rsidP="005C734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C95" w:rsidRDefault="00990C95" w:rsidP="00C754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C95" w:rsidRDefault="00990C95" w:rsidP="00C75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C95" w:rsidRPr="000A284B" w:rsidRDefault="00990C95" w:rsidP="00C754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0C95" w:rsidRDefault="00990C95">
            <w:r w:rsidRPr="009E56F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C95" w:rsidRDefault="00990C95" w:rsidP="00C75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900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0C95" w:rsidRDefault="00990C95">
            <w:r w:rsidRPr="00D7681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C95" w:rsidRDefault="00990C95" w:rsidP="005C73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C95" w:rsidRDefault="00990C95" w:rsidP="005C734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C95" w:rsidRDefault="00990C95" w:rsidP="005C73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90C95" w:rsidRPr="00336F70" w:rsidTr="00815DDE">
        <w:trPr>
          <w:trHeight w:val="22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C95" w:rsidRDefault="00990C95" w:rsidP="0050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C95" w:rsidRDefault="00990C95" w:rsidP="005C73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 (сын)</w:t>
            </w:r>
          </w:p>
        </w:tc>
        <w:tc>
          <w:tcPr>
            <w:tcW w:w="15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C95" w:rsidRDefault="00990C95" w:rsidP="005C7340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C95" w:rsidRDefault="00990C95" w:rsidP="005C734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C95" w:rsidRDefault="00990C95" w:rsidP="00C754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C95" w:rsidRDefault="00990C95" w:rsidP="00C75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C95" w:rsidRPr="000A284B" w:rsidRDefault="00990C95" w:rsidP="00C754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C95" w:rsidRPr="009E56FB" w:rsidRDefault="00990C95" w:rsidP="00990C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C95" w:rsidRDefault="00990C95" w:rsidP="00C75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C95" w:rsidRDefault="00990C95" w:rsidP="00C75475">
            <w:pPr>
              <w:jc w:val="center"/>
            </w:pPr>
            <w:r w:rsidRPr="000A284B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C95" w:rsidRDefault="00990C95" w:rsidP="005C73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C95" w:rsidRDefault="00990C95" w:rsidP="005C734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08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C95" w:rsidRDefault="00990C95" w:rsidP="005C73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90C95" w:rsidRPr="00336F70" w:rsidTr="00815DDE">
        <w:trPr>
          <w:trHeight w:val="22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C95" w:rsidRDefault="00990C95" w:rsidP="0050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C95" w:rsidRDefault="00990C95" w:rsidP="005C73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C95" w:rsidRDefault="00990C95" w:rsidP="005C7340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C95" w:rsidRDefault="00990C95" w:rsidP="005C734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C95" w:rsidRDefault="00990C95" w:rsidP="00C754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C95" w:rsidRDefault="00990C95" w:rsidP="00C75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C95" w:rsidRDefault="00990C95" w:rsidP="00C754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0C95" w:rsidRDefault="00990C95" w:rsidP="00C75475">
            <w:r w:rsidRPr="009E56F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C95" w:rsidRDefault="00990C95" w:rsidP="00C75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24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0C95" w:rsidRDefault="00990C95" w:rsidP="00C75475">
            <w:r w:rsidRPr="00D7681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C95" w:rsidRDefault="00990C95" w:rsidP="005C73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C95" w:rsidRDefault="00990C95" w:rsidP="005C734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C95" w:rsidRDefault="00990C95" w:rsidP="005C73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90C95" w:rsidRPr="00336F70" w:rsidTr="00815DDE">
        <w:trPr>
          <w:trHeight w:val="108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C95" w:rsidRDefault="00990C95" w:rsidP="0050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8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C95" w:rsidRDefault="00990C95" w:rsidP="005C73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Щербаков В.В.</w:t>
            </w:r>
          </w:p>
        </w:tc>
        <w:tc>
          <w:tcPr>
            <w:tcW w:w="15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C95" w:rsidRDefault="00990C95" w:rsidP="005C7340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епутат городского Совета</w:t>
            </w: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C95" w:rsidRDefault="00990C95" w:rsidP="005C734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C95" w:rsidRDefault="00990C95" w:rsidP="00C754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Личная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C95" w:rsidRDefault="00990C95" w:rsidP="00C75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73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0C95" w:rsidRDefault="00990C95">
            <w:r w:rsidRPr="0086003A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C95" w:rsidRPr="009E56FB" w:rsidRDefault="00990C95" w:rsidP="00990C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C95" w:rsidRDefault="00990C95" w:rsidP="00990C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C95" w:rsidRPr="00D7681E" w:rsidRDefault="00990C95" w:rsidP="00990C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C95" w:rsidRPr="00990C95" w:rsidRDefault="00990C95" w:rsidP="005C734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OYOTA COROLLA</w:t>
            </w:r>
          </w:p>
        </w:tc>
        <w:tc>
          <w:tcPr>
            <w:tcW w:w="1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C95" w:rsidRDefault="00990C95" w:rsidP="005C734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8842,83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C95" w:rsidRDefault="00990C95" w:rsidP="005C73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90C95" w:rsidRPr="00336F70" w:rsidTr="00815DDE">
        <w:trPr>
          <w:trHeight w:val="107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C95" w:rsidRDefault="00990C95" w:rsidP="0050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C95" w:rsidRDefault="00990C95" w:rsidP="005C73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C95" w:rsidRDefault="00990C95" w:rsidP="005C7340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C95" w:rsidRDefault="00990C95" w:rsidP="005C734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C95" w:rsidRDefault="00990C95" w:rsidP="00C754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Личная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C95" w:rsidRDefault="00990C95" w:rsidP="00C75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4,2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0C95" w:rsidRDefault="00990C95">
            <w:r w:rsidRPr="0086003A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0C95" w:rsidRPr="009E56FB" w:rsidRDefault="00990C95" w:rsidP="00C7547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C95" w:rsidRDefault="00990C95" w:rsidP="00C75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0C95" w:rsidRPr="00D7681E" w:rsidRDefault="00990C95" w:rsidP="00C7547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C95" w:rsidRDefault="00990C95" w:rsidP="005C73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цеп к легковому автомобилю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C95" w:rsidRDefault="00990C95" w:rsidP="005C734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C95" w:rsidRDefault="00990C95" w:rsidP="005C73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90C95" w:rsidRPr="00336F70" w:rsidTr="00815DDE">
        <w:trPr>
          <w:trHeight w:val="107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C95" w:rsidRDefault="00990C95" w:rsidP="0050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C95" w:rsidRDefault="00990C95" w:rsidP="005C73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C95" w:rsidRDefault="00990C95" w:rsidP="005C7340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C95" w:rsidRDefault="00990C95" w:rsidP="005C734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C95" w:rsidRDefault="00990C95" w:rsidP="00C754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личная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C95" w:rsidRDefault="00990C95" w:rsidP="00C75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3,7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0C95" w:rsidRDefault="00990C95">
            <w:r w:rsidRPr="0086003A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0C95" w:rsidRPr="009E56FB" w:rsidRDefault="00990C95" w:rsidP="00C7547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C95" w:rsidRDefault="00990C95" w:rsidP="00C75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0C95" w:rsidRPr="00D7681E" w:rsidRDefault="00990C95" w:rsidP="00C7547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C95" w:rsidRDefault="00990C95" w:rsidP="005C73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C95" w:rsidRDefault="00990C95" w:rsidP="005C734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C95" w:rsidRDefault="00990C95" w:rsidP="005C73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90C95" w:rsidRPr="00336F70" w:rsidTr="00815DDE">
        <w:trPr>
          <w:trHeight w:val="16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C95" w:rsidRDefault="00990C95" w:rsidP="0050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C95" w:rsidRDefault="00990C95" w:rsidP="005C73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C95" w:rsidRDefault="00990C95" w:rsidP="005C7340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C95" w:rsidRDefault="00990C95" w:rsidP="005C734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C95" w:rsidRDefault="00990C95" w:rsidP="00C754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личная</w:t>
            </w:r>
          </w:p>
        </w:tc>
        <w:tc>
          <w:tcPr>
            <w:tcW w:w="12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C95" w:rsidRDefault="00990C95" w:rsidP="00C75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6,7</w:t>
            </w:r>
          </w:p>
        </w:tc>
        <w:tc>
          <w:tcPr>
            <w:tcW w:w="101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0C95" w:rsidRPr="0086003A" w:rsidRDefault="00990C9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C95" w:rsidRDefault="00990C95" w:rsidP="00990C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C95" w:rsidRDefault="00990C95" w:rsidP="00990C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73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C95" w:rsidRDefault="00990C95" w:rsidP="00990C95">
            <w:pPr>
              <w:jc w:val="center"/>
            </w:pPr>
            <w:r w:rsidRPr="0086003A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C95" w:rsidRDefault="00990C95" w:rsidP="00990C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C95" w:rsidRDefault="00990C95" w:rsidP="00990C9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8257,48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C95" w:rsidRDefault="00990C95" w:rsidP="00990C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90C95" w:rsidRPr="00336F70" w:rsidTr="00815DDE">
        <w:trPr>
          <w:trHeight w:val="16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C95" w:rsidRDefault="00990C95" w:rsidP="0050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C95" w:rsidRDefault="00990C95" w:rsidP="005C73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C95" w:rsidRDefault="00990C95" w:rsidP="005C7340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C95" w:rsidRDefault="00990C95" w:rsidP="005C734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C95" w:rsidRDefault="00990C95" w:rsidP="00C754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C95" w:rsidRDefault="00990C95" w:rsidP="00C75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0C95" w:rsidRDefault="00990C9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C95" w:rsidRDefault="00990C95" w:rsidP="00C754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C95" w:rsidRDefault="00990C95" w:rsidP="00C75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4,2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0C95" w:rsidRDefault="00990C95" w:rsidP="00C75475">
            <w:r w:rsidRPr="0086003A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C95" w:rsidRDefault="00990C95" w:rsidP="005C73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C95" w:rsidRDefault="00990C95" w:rsidP="005C734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C95" w:rsidRDefault="00990C95" w:rsidP="005C73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27731" w:rsidRPr="00336F70" w:rsidTr="00815DDE">
        <w:trPr>
          <w:trHeight w:val="442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F3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18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5C73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винарев Е.И.</w:t>
            </w:r>
          </w:p>
        </w:tc>
        <w:tc>
          <w:tcPr>
            <w:tcW w:w="15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5C7340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лава Самойловского МО, депутат городского Совета, депутат Муниципального Собрания Самойловского муниципального района</w:t>
            </w: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5C734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C754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C75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9,0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27731" w:rsidRDefault="00927731">
            <w:r w:rsidRPr="001418D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23392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8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2339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Pr="0086003A" w:rsidRDefault="00927731" w:rsidP="0023392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2339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5C734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8118,27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5C73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27731" w:rsidRPr="00336F70" w:rsidTr="00815DDE">
        <w:trPr>
          <w:trHeight w:val="44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F3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5C73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5C7340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5C734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C754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C75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5,0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27731" w:rsidRDefault="00927731">
            <w:r w:rsidRPr="001418D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C754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C75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27731" w:rsidRPr="0086003A" w:rsidRDefault="00927731" w:rsidP="00C7547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5C73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5C734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5C73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27731" w:rsidRPr="00336F70" w:rsidTr="00815DDE">
        <w:trPr>
          <w:trHeight w:val="162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F3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5C73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5C7340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5C734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C754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C75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4,0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27731" w:rsidRDefault="00927731">
            <w:r w:rsidRPr="001418D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C754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C75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27731" w:rsidRPr="0086003A" w:rsidRDefault="00927731" w:rsidP="00C7547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5C73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5C734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5C73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27731" w:rsidRPr="00336F70" w:rsidTr="00815DDE">
        <w:trPr>
          <w:trHeight w:val="16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F3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5C73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5C7340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5C734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Хозяйственное строение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233924">
            <w:pPr>
              <w:jc w:val="center"/>
            </w:pPr>
            <w:r w:rsidRPr="004648BD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2339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,3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27731" w:rsidRDefault="00927731" w:rsidP="00C75475">
            <w:r w:rsidRPr="001418D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C754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C75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27731" w:rsidRPr="0086003A" w:rsidRDefault="00927731" w:rsidP="00C7547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5C73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5C734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5C73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27731" w:rsidRPr="00336F70" w:rsidTr="00815DDE">
        <w:trPr>
          <w:trHeight w:val="84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F3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5C73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5C7340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5C734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Хозяйственное строение 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233924">
            <w:pPr>
              <w:jc w:val="center"/>
            </w:pPr>
            <w:r w:rsidRPr="004648BD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2339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9,3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27731" w:rsidRDefault="00927731" w:rsidP="00C75475">
            <w:r w:rsidRPr="001418D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C754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C75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27731" w:rsidRPr="0086003A" w:rsidRDefault="00927731" w:rsidP="00C7547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5C73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5C734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5C73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27731" w:rsidRPr="00336F70" w:rsidTr="00815DDE">
        <w:trPr>
          <w:trHeight w:val="8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F3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5C73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5C7340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27731" w:rsidRDefault="00927731">
            <w:r w:rsidRPr="007339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Хозяйственное строение 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27731" w:rsidRDefault="00927731">
            <w:r w:rsidRPr="001137A1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2339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6,8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27731" w:rsidRDefault="00927731" w:rsidP="00C75475">
            <w:r w:rsidRPr="001418D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C754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C75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27731" w:rsidRPr="0086003A" w:rsidRDefault="00927731" w:rsidP="00C7547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5C73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5C734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5C73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27731" w:rsidRPr="00336F70" w:rsidTr="00815DDE">
        <w:trPr>
          <w:trHeight w:val="8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F3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5C73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5C7340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27731" w:rsidRDefault="00927731">
            <w:r w:rsidRPr="007339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Хозяйственное строение 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27731" w:rsidRDefault="00927731">
            <w:r w:rsidRPr="001137A1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2339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2,5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27731" w:rsidRDefault="00927731" w:rsidP="00C75475">
            <w:r w:rsidRPr="001418D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C754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C75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27731" w:rsidRPr="0086003A" w:rsidRDefault="00927731" w:rsidP="00C7547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5C73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5C734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5C73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27731" w:rsidRPr="00336F70" w:rsidTr="00815DDE">
        <w:trPr>
          <w:trHeight w:val="8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F3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5C73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5C7340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27731" w:rsidRDefault="00927731">
            <w:r w:rsidRPr="007339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Хозяйственное строение 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27731" w:rsidRDefault="00927731">
            <w:r w:rsidRPr="001137A1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2339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,5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27731" w:rsidRDefault="00927731" w:rsidP="00C75475">
            <w:r w:rsidRPr="001418D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C754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C75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27731" w:rsidRPr="0086003A" w:rsidRDefault="00927731" w:rsidP="00C7547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5C73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5C734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5C73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27731" w:rsidRPr="00336F70" w:rsidTr="00815DDE">
        <w:trPr>
          <w:trHeight w:val="8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F3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5C73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5C7340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5C734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Хозяйственное строение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27731" w:rsidRDefault="00927731">
            <w:r w:rsidRPr="001137A1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C75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9,2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27731" w:rsidRDefault="00927731" w:rsidP="00C75475">
            <w:r w:rsidRPr="001418D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C754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C75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27731" w:rsidRPr="0086003A" w:rsidRDefault="00927731" w:rsidP="00C7547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5C73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5C734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5C73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27731" w:rsidRPr="00336F70" w:rsidTr="00815DDE">
        <w:trPr>
          <w:trHeight w:val="156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F3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5C73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5C7340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5C734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жилое здание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Pr="004648BD" w:rsidRDefault="00927731" w:rsidP="0023392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C75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,4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27731" w:rsidRDefault="00927731" w:rsidP="00C75475">
            <w:r w:rsidRPr="001418D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C754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C75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27731" w:rsidRPr="0086003A" w:rsidRDefault="00927731" w:rsidP="00C7547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5C73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5C734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5C73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27731" w:rsidRPr="00336F70" w:rsidTr="00815DDE">
        <w:trPr>
          <w:trHeight w:val="156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F3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5C73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5C7340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F314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жилое здание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Pr="004648BD" w:rsidRDefault="00927731" w:rsidP="00F314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F3144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3,1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F31448">
            <w:pPr>
              <w:jc w:val="center"/>
            </w:pPr>
            <w:r w:rsidRPr="001418D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C754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C75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27731" w:rsidRPr="0086003A" w:rsidRDefault="00927731" w:rsidP="00C7547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5C73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5C734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5C73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27731" w:rsidRPr="00336F70" w:rsidTr="00815DDE">
        <w:trPr>
          <w:trHeight w:val="12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F3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5C73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5C7340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F314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F314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F3144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4,0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F31448">
            <w:pPr>
              <w:jc w:val="center"/>
            </w:pPr>
            <w:r w:rsidRPr="001418D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F314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F3144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Pr="0086003A" w:rsidRDefault="00927731" w:rsidP="00F314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Pr="00F31448" w:rsidRDefault="00927731" w:rsidP="00F3144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ADA GRANTA</w:t>
            </w:r>
          </w:p>
        </w:tc>
        <w:tc>
          <w:tcPr>
            <w:tcW w:w="1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F31448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F3144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27731" w:rsidRPr="00336F70" w:rsidTr="00815DDE">
        <w:trPr>
          <w:trHeight w:val="12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F3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5C73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5C7340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F314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Хозяйственное строение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F31448">
            <w:pPr>
              <w:jc w:val="center"/>
            </w:pPr>
            <w:r w:rsidRPr="004648BD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F3144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,3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F31448">
            <w:pPr>
              <w:jc w:val="center"/>
            </w:pPr>
            <w:r w:rsidRPr="001418D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C754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C75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27731" w:rsidRPr="0086003A" w:rsidRDefault="00927731" w:rsidP="00C7547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5C73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5C734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5C73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27731" w:rsidRPr="00336F70" w:rsidTr="00815DDE">
        <w:trPr>
          <w:trHeight w:val="12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F3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5C73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5C7340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F314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Хозяйственное строение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F31448">
            <w:pPr>
              <w:jc w:val="center"/>
            </w:pPr>
            <w:r w:rsidRPr="004648BD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F3144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9,3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F31448">
            <w:pPr>
              <w:jc w:val="center"/>
            </w:pPr>
            <w:r w:rsidRPr="001418D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C754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C75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27731" w:rsidRPr="0086003A" w:rsidRDefault="00927731" w:rsidP="00C7547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5C73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ктор Т-16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5C734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5C73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27731" w:rsidRPr="00336F70" w:rsidTr="00815DDE">
        <w:trPr>
          <w:trHeight w:val="104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F3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5C73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5C7340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F31448">
            <w:pPr>
              <w:jc w:val="center"/>
            </w:pPr>
            <w:r w:rsidRPr="007339B3">
              <w:rPr>
                <w:rFonts w:ascii="Times New Roman" w:eastAsia="Times New Roman" w:hAnsi="Times New Roman" w:cs="Times New Roman"/>
                <w:sz w:val="18"/>
                <w:szCs w:val="18"/>
              </w:rPr>
              <w:t>Хозяйственное строение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F31448">
            <w:pPr>
              <w:jc w:val="center"/>
            </w:pPr>
            <w:r w:rsidRPr="001137A1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F3144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6,8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F31448">
            <w:pPr>
              <w:jc w:val="center"/>
            </w:pPr>
            <w:r w:rsidRPr="001418D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C754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C75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27731" w:rsidRPr="0086003A" w:rsidRDefault="00927731" w:rsidP="00C7547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5C73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5C734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5C73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27731" w:rsidRPr="00336F70" w:rsidTr="00815DDE">
        <w:trPr>
          <w:trHeight w:val="104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F3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5C73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5C7340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F31448">
            <w:pPr>
              <w:jc w:val="center"/>
            </w:pPr>
            <w:r w:rsidRPr="007339B3">
              <w:rPr>
                <w:rFonts w:ascii="Times New Roman" w:eastAsia="Times New Roman" w:hAnsi="Times New Roman" w:cs="Times New Roman"/>
                <w:sz w:val="18"/>
                <w:szCs w:val="18"/>
              </w:rPr>
              <w:t>Хозяйственное строение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F31448">
            <w:pPr>
              <w:jc w:val="center"/>
            </w:pPr>
            <w:r w:rsidRPr="001137A1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F3144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2,5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F31448">
            <w:pPr>
              <w:jc w:val="center"/>
            </w:pPr>
            <w:r w:rsidRPr="001418D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C754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C75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27731" w:rsidRPr="0086003A" w:rsidRDefault="00927731" w:rsidP="00C7547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5C73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5C734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5C73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27731" w:rsidRPr="00336F70" w:rsidTr="00815DDE">
        <w:trPr>
          <w:trHeight w:val="156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F3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5C73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5C7340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F31448">
            <w:pPr>
              <w:jc w:val="center"/>
            </w:pPr>
            <w:r w:rsidRPr="007339B3">
              <w:rPr>
                <w:rFonts w:ascii="Times New Roman" w:eastAsia="Times New Roman" w:hAnsi="Times New Roman" w:cs="Times New Roman"/>
                <w:sz w:val="18"/>
                <w:szCs w:val="18"/>
              </w:rPr>
              <w:t>Хозяйственное строение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F31448">
            <w:pPr>
              <w:jc w:val="center"/>
            </w:pPr>
            <w:r w:rsidRPr="001137A1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F3144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,5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F31448">
            <w:pPr>
              <w:jc w:val="center"/>
            </w:pPr>
            <w:r w:rsidRPr="001418D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C754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C75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27731" w:rsidRPr="0086003A" w:rsidRDefault="00927731" w:rsidP="00C7547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5C73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5C734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5C73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27731" w:rsidRPr="00336F70" w:rsidTr="00815DDE">
        <w:trPr>
          <w:trHeight w:val="156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F3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5C73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5C7340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F314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Хозяйственное строение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F31448">
            <w:pPr>
              <w:jc w:val="center"/>
            </w:pPr>
            <w:r w:rsidRPr="001137A1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F3144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9,2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F31448">
            <w:pPr>
              <w:jc w:val="center"/>
            </w:pPr>
            <w:r w:rsidRPr="001418D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C754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C75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27731" w:rsidRPr="0086003A" w:rsidRDefault="00927731" w:rsidP="00C7547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5C73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5C734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5C73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27731" w:rsidRPr="00336F70" w:rsidTr="00815DDE">
        <w:trPr>
          <w:trHeight w:val="7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F3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5C73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 (дочь)</w:t>
            </w:r>
          </w:p>
        </w:tc>
        <w:tc>
          <w:tcPr>
            <w:tcW w:w="15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5C7340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C754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C754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C75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4,0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C75475">
            <w:pPr>
              <w:jc w:val="center"/>
            </w:pPr>
            <w:r w:rsidRPr="001418D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C754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C75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Pr="0086003A" w:rsidRDefault="00927731" w:rsidP="00C754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C754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C7547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C75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27731" w:rsidRPr="00336F70" w:rsidTr="00815DDE">
        <w:trPr>
          <w:trHeight w:val="69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F3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5C73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5C7340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C754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Хозяйственное строение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C75475">
            <w:pPr>
              <w:jc w:val="center"/>
            </w:pPr>
            <w:r w:rsidRPr="004648BD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C75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,3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C75475">
            <w:pPr>
              <w:jc w:val="center"/>
            </w:pPr>
            <w:r w:rsidRPr="001418D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C754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C75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27731" w:rsidRPr="0086003A" w:rsidRDefault="00927731" w:rsidP="00C7547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5C73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5C734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5C73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27731" w:rsidRPr="00336F70" w:rsidTr="00815DDE">
        <w:trPr>
          <w:trHeight w:val="69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F3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5C73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5C7340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C754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Хозяйственное строение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C75475">
            <w:pPr>
              <w:jc w:val="center"/>
            </w:pPr>
            <w:r w:rsidRPr="004648BD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C75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9,3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C75475">
            <w:pPr>
              <w:jc w:val="center"/>
            </w:pPr>
            <w:r w:rsidRPr="001418D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C754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C75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27731" w:rsidRPr="0086003A" w:rsidRDefault="00927731" w:rsidP="00C7547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5C73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5C734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5C73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27731" w:rsidRPr="00336F70" w:rsidTr="00815DDE">
        <w:trPr>
          <w:trHeight w:val="69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F3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5C73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5C7340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C75475">
            <w:pPr>
              <w:jc w:val="center"/>
            </w:pPr>
            <w:r w:rsidRPr="007339B3">
              <w:rPr>
                <w:rFonts w:ascii="Times New Roman" w:eastAsia="Times New Roman" w:hAnsi="Times New Roman" w:cs="Times New Roman"/>
                <w:sz w:val="18"/>
                <w:szCs w:val="18"/>
              </w:rPr>
              <w:t>Хозяйственное строение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C75475">
            <w:pPr>
              <w:jc w:val="center"/>
            </w:pPr>
            <w:r w:rsidRPr="001137A1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C75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6,8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C75475">
            <w:pPr>
              <w:jc w:val="center"/>
            </w:pPr>
            <w:r w:rsidRPr="001418D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C754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C75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27731" w:rsidRPr="0086003A" w:rsidRDefault="00927731" w:rsidP="00C7547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5C73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5C734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5C73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27731" w:rsidRPr="00336F70" w:rsidTr="00815DDE">
        <w:trPr>
          <w:trHeight w:val="69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F3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5C73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5C7340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C75475">
            <w:pPr>
              <w:jc w:val="center"/>
            </w:pPr>
            <w:r w:rsidRPr="007339B3">
              <w:rPr>
                <w:rFonts w:ascii="Times New Roman" w:eastAsia="Times New Roman" w:hAnsi="Times New Roman" w:cs="Times New Roman"/>
                <w:sz w:val="18"/>
                <w:szCs w:val="18"/>
              </w:rPr>
              <w:t>Хозяйственное строение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C75475">
            <w:pPr>
              <w:jc w:val="center"/>
            </w:pPr>
            <w:r w:rsidRPr="001137A1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C75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2,5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C75475">
            <w:pPr>
              <w:jc w:val="center"/>
            </w:pPr>
            <w:r w:rsidRPr="001418D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C754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C75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27731" w:rsidRPr="0086003A" w:rsidRDefault="00927731" w:rsidP="00C7547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5C73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5C734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5C73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27731" w:rsidRPr="00336F70" w:rsidTr="00815DDE">
        <w:trPr>
          <w:trHeight w:val="69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F3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5C73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5C7340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C75475">
            <w:pPr>
              <w:jc w:val="center"/>
            </w:pPr>
            <w:r w:rsidRPr="007339B3">
              <w:rPr>
                <w:rFonts w:ascii="Times New Roman" w:eastAsia="Times New Roman" w:hAnsi="Times New Roman" w:cs="Times New Roman"/>
                <w:sz w:val="18"/>
                <w:szCs w:val="18"/>
              </w:rPr>
              <w:t>Хозяйственное строение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C75475">
            <w:pPr>
              <w:jc w:val="center"/>
            </w:pPr>
            <w:r w:rsidRPr="001137A1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C75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,5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C75475">
            <w:pPr>
              <w:jc w:val="center"/>
            </w:pPr>
            <w:r w:rsidRPr="001418D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C754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C75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27731" w:rsidRPr="0086003A" w:rsidRDefault="00927731" w:rsidP="00C7547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5C73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5C734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5C73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27731" w:rsidRPr="00336F70" w:rsidTr="00815DDE">
        <w:trPr>
          <w:trHeight w:val="69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F3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5C73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5C7340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C754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Хозяйственное строение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C75475">
            <w:pPr>
              <w:jc w:val="center"/>
            </w:pPr>
            <w:r w:rsidRPr="001137A1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C75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9,2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C75475">
            <w:pPr>
              <w:jc w:val="center"/>
            </w:pPr>
            <w:r w:rsidRPr="001418D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C754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C75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27731" w:rsidRPr="0086003A" w:rsidRDefault="00927731" w:rsidP="00C7547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5C73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5C734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5C73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27731" w:rsidRPr="00336F70" w:rsidTr="00815DDE">
        <w:trPr>
          <w:trHeight w:val="7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F3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C75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 (сын)</w:t>
            </w:r>
          </w:p>
        </w:tc>
        <w:tc>
          <w:tcPr>
            <w:tcW w:w="15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5C7340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B97F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B97F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B97F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4,0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B97F8D">
            <w:pPr>
              <w:jc w:val="center"/>
            </w:pPr>
            <w:r w:rsidRPr="001418D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9277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9277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Pr="0086003A" w:rsidRDefault="00927731" w:rsidP="009277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9277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</w:t>
            </w:r>
          </w:p>
        </w:tc>
        <w:tc>
          <w:tcPr>
            <w:tcW w:w="1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92773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9277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27731" w:rsidRPr="00336F70" w:rsidTr="00815DDE">
        <w:trPr>
          <w:trHeight w:val="69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F3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C75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5C7340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B97F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Хозяйственное строение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B97F8D">
            <w:pPr>
              <w:jc w:val="center"/>
            </w:pPr>
            <w:r w:rsidRPr="004648BD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B97F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,3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B97F8D">
            <w:pPr>
              <w:jc w:val="center"/>
            </w:pPr>
            <w:r w:rsidRPr="001418D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C754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C75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27731" w:rsidRPr="0086003A" w:rsidRDefault="00927731" w:rsidP="00C7547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5C73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5C734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5C73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27731" w:rsidRPr="00336F70" w:rsidTr="00815DDE">
        <w:trPr>
          <w:trHeight w:val="69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F3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C75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5C7340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B97F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Хозяйственное строение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B97F8D">
            <w:pPr>
              <w:jc w:val="center"/>
            </w:pPr>
            <w:r w:rsidRPr="004648BD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B97F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9,3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B97F8D">
            <w:pPr>
              <w:jc w:val="center"/>
            </w:pPr>
            <w:r w:rsidRPr="001418D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C754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C75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27731" w:rsidRPr="0086003A" w:rsidRDefault="00927731" w:rsidP="00C7547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5C73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5C734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5C73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27731" w:rsidRPr="00336F70" w:rsidTr="00815DDE">
        <w:trPr>
          <w:trHeight w:val="69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F3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C75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5C7340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B97F8D">
            <w:pPr>
              <w:jc w:val="center"/>
            </w:pPr>
            <w:r w:rsidRPr="007339B3">
              <w:rPr>
                <w:rFonts w:ascii="Times New Roman" w:eastAsia="Times New Roman" w:hAnsi="Times New Roman" w:cs="Times New Roman"/>
                <w:sz w:val="18"/>
                <w:szCs w:val="18"/>
              </w:rPr>
              <w:t>Хозяйственное строение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B97F8D">
            <w:pPr>
              <w:jc w:val="center"/>
            </w:pPr>
            <w:r w:rsidRPr="001137A1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B97F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6,8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B97F8D">
            <w:pPr>
              <w:jc w:val="center"/>
            </w:pPr>
            <w:r w:rsidRPr="001418D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C754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C75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27731" w:rsidRPr="0086003A" w:rsidRDefault="00927731" w:rsidP="00C7547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5C73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5C734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5C73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27731" w:rsidRPr="00336F70" w:rsidTr="00815DDE">
        <w:trPr>
          <w:trHeight w:val="69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F3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C75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5C7340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B97F8D">
            <w:pPr>
              <w:jc w:val="center"/>
            </w:pPr>
            <w:r w:rsidRPr="007339B3">
              <w:rPr>
                <w:rFonts w:ascii="Times New Roman" w:eastAsia="Times New Roman" w:hAnsi="Times New Roman" w:cs="Times New Roman"/>
                <w:sz w:val="18"/>
                <w:szCs w:val="18"/>
              </w:rPr>
              <w:t>Хозяйственное строение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B97F8D">
            <w:pPr>
              <w:jc w:val="center"/>
            </w:pPr>
            <w:r w:rsidRPr="001137A1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B97F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2,5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B97F8D">
            <w:pPr>
              <w:jc w:val="center"/>
            </w:pPr>
            <w:r w:rsidRPr="001418D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C754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C75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27731" w:rsidRPr="0086003A" w:rsidRDefault="00927731" w:rsidP="00C7547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5C73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5C734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5C73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27731" w:rsidRPr="00336F70" w:rsidTr="00815DDE">
        <w:trPr>
          <w:trHeight w:val="69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F3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C75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5C7340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B97F8D">
            <w:pPr>
              <w:jc w:val="center"/>
            </w:pPr>
            <w:r w:rsidRPr="007339B3">
              <w:rPr>
                <w:rFonts w:ascii="Times New Roman" w:eastAsia="Times New Roman" w:hAnsi="Times New Roman" w:cs="Times New Roman"/>
                <w:sz w:val="18"/>
                <w:szCs w:val="18"/>
              </w:rPr>
              <w:t>Хозяйственное строение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B97F8D">
            <w:pPr>
              <w:jc w:val="center"/>
            </w:pPr>
            <w:r w:rsidRPr="001137A1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B97F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,5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B97F8D">
            <w:pPr>
              <w:jc w:val="center"/>
            </w:pPr>
            <w:r w:rsidRPr="001418D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C754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C75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27731" w:rsidRPr="0086003A" w:rsidRDefault="00927731" w:rsidP="00C7547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5C73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5C734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5C73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27731" w:rsidRPr="00336F70" w:rsidTr="00815DDE">
        <w:trPr>
          <w:trHeight w:val="69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F3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C75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5C7340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B97F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Хозяйственное строение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B97F8D">
            <w:pPr>
              <w:jc w:val="center"/>
            </w:pPr>
            <w:r w:rsidRPr="001137A1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B97F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9,2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B97F8D">
            <w:pPr>
              <w:jc w:val="center"/>
            </w:pPr>
            <w:r w:rsidRPr="001418D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C754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C75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27731" w:rsidRPr="0086003A" w:rsidRDefault="00927731" w:rsidP="00C7547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5C73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5C734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5C73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27731" w:rsidRPr="00336F70" w:rsidTr="00815DDE">
        <w:trPr>
          <w:trHeight w:val="161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F3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8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C75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ривкин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.И.</w:t>
            </w:r>
          </w:p>
        </w:tc>
        <w:tc>
          <w:tcPr>
            <w:tcW w:w="15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5C7340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епутат городского Совета</w:t>
            </w: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B97F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Pr="001137A1" w:rsidRDefault="00927731" w:rsidP="00B97F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B97F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Pr="001418DC" w:rsidRDefault="00927731" w:rsidP="00B97F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9277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9277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Pr="0086003A" w:rsidRDefault="00927731" w:rsidP="009277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9277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троен с4</w:t>
            </w:r>
          </w:p>
        </w:tc>
        <w:tc>
          <w:tcPr>
            <w:tcW w:w="1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92773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9277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27731" w:rsidRPr="00336F70" w:rsidTr="00815DDE">
        <w:trPr>
          <w:trHeight w:val="162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F3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C75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5C7340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B97F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Pr="001137A1" w:rsidRDefault="00927731" w:rsidP="00B97F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B97F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6,7</w:t>
            </w:r>
          </w:p>
        </w:tc>
        <w:tc>
          <w:tcPr>
            <w:tcW w:w="10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Pr="001418DC" w:rsidRDefault="00927731" w:rsidP="00B97F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C754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C75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27731" w:rsidRPr="0086003A" w:rsidRDefault="00927731" w:rsidP="00C7547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5C73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ва ВАЗ 2121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5C734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5C73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27731" w:rsidRPr="00336F70" w:rsidTr="00815DDE">
        <w:trPr>
          <w:trHeight w:val="16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F3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C75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5C7340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B97F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B97F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B97F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B97F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C754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C75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27731" w:rsidRPr="0086003A" w:rsidRDefault="00927731" w:rsidP="00C7547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5C73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бус ПАЗ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5C734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5C73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27731" w:rsidRPr="00336F70" w:rsidTr="00815DDE">
        <w:trPr>
          <w:trHeight w:val="16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F3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C75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5C7340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B97F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B97F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B97F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B97F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C754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C75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27731" w:rsidRPr="0086003A" w:rsidRDefault="00927731" w:rsidP="00C7547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5C73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АЗ 469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5C734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731" w:rsidRDefault="00927731" w:rsidP="005C73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44925" w:rsidRPr="00336F70" w:rsidTr="00815DDE">
        <w:trPr>
          <w:trHeight w:val="16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4925" w:rsidRDefault="00B44925" w:rsidP="00F3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4925" w:rsidRDefault="00B44925" w:rsidP="00C75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4925" w:rsidRDefault="00B44925" w:rsidP="005C7340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4925" w:rsidRDefault="00B44925" w:rsidP="00B97F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4925" w:rsidRDefault="00B44925">
            <w:r w:rsidRPr="00203D08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4925" w:rsidRDefault="00B44925" w:rsidP="00B97F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,9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4925" w:rsidRPr="001418DC" w:rsidRDefault="00B44925" w:rsidP="00B97F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4925" w:rsidRDefault="00B44925" w:rsidP="00B97F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4925" w:rsidRDefault="00B44925" w:rsidP="00B97F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4925" w:rsidRPr="001418DC" w:rsidRDefault="00B44925" w:rsidP="00B97F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4925" w:rsidRDefault="00B44925" w:rsidP="005C73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4925" w:rsidRDefault="00B44925" w:rsidP="005C734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4925" w:rsidRDefault="00B44925" w:rsidP="005C73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44925" w:rsidRPr="00336F70" w:rsidTr="00815DDE">
        <w:trPr>
          <w:trHeight w:val="16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4925" w:rsidRDefault="00B44925" w:rsidP="00F3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4925" w:rsidRDefault="00B44925" w:rsidP="00C75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4925" w:rsidRDefault="00B44925" w:rsidP="005C7340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4925" w:rsidRDefault="00B44925" w:rsidP="00B97F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4925" w:rsidRDefault="00B44925">
            <w:r w:rsidRPr="00203D08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4925" w:rsidRDefault="00B44925" w:rsidP="00B97F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7,1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4925" w:rsidRPr="001418DC" w:rsidRDefault="00B44925" w:rsidP="00B97F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4925" w:rsidRDefault="00B44925" w:rsidP="00B97F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4925" w:rsidRDefault="00B44925" w:rsidP="00B97F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6,7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4925" w:rsidRPr="001418DC" w:rsidRDefault="00B44925" w:rsidP="00B97F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4925" w:rsidRDefault="00B44925" w:rsidP="005C73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4925" w:rsidRDefault="00B44925" w:rsidP="005C734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4925" w:rsidRDefault="00B44925" w:rsidP="005C73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44925" w:rsidRPr="00336F70" w:rsidTr="00815DDE">
        <w:trPr>
          <w:trHeight w:val="108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4925" w:rsidRDefault="00B44925" w:rsidP="00F3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53</w:t>
            </w:r>
          </w:p>
        </w:tc>
        <w:tc>
          <w:tcPr>
            <w:tcW w:w="18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4925" w:rsidRDefault="00B44925" w:rsidP="00C75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оронин С.А.</w:t>
            </w:r>
          </w:p>
        </w:tc>
        <w:tc>
          <w:tcPr>
            <w:tcW w:w="15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4925" w:rsidRDefault="00B44925" w:rsidP="00B44925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епутат городского Совета</w:t>
            </w: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4925" w:rsidRDefault="00B44925" w:rsidP="00B449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4925" w:rsidRPr="00203D08" w:rsidRDefault="00B44925" w:rsidP="00B449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4925" w:rsidRDefault="00B44925" w:rsidP="00B449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4925" w:rsidRDefault="00B44925" w:rsidP="00B44925">
            <w:pPr>
              <w:jc w:val="center"/>
            </w:pPr>
            <w:r w:rsidRPr="009A6167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4925" w:rsidRDefault="00B44925" w:rsidP="00B449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4925" w:rsidRDefault="00B44925" w:rsidP="00B449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4925" w:rsidRDefault="00B44925" w:rsidP="00B449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4925" w:rsidRDefault="00B44925" w:rsidP="005C73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АЗ 331512</w:t>
            </w:r>
          </w:p>
        </w:tc>
        <w:tc>
          <w:tcPr>
            <w:tcW w:w="1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4925" w:rsidRDefault="00B44925" w:rsidP="005C734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2529,25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4925" w:rsidRDefault="00B44925" w:rsidP="005C73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44925" w:rsidRPr="00336F70" w:rsidTr="00815DDE">
        <w:trPr>
          <w:trHeight w:val="107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4925" w:rsidRDefault="00B44925" w:rsidP="00F3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4925" w:rsidRDefault="00B44925" w:rsidP="00C75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4925" w:rsidRDefault="00B44925" w:rsidP="00B44925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4925" w:rsidRDefault="00B44925" w:rsidP="00B449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4925" w:rsidRPr="00203D08" w:rsidRDefault="00B44925" w:rsidP="00B449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оля в праве 170/845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4925" w:rsidRDefault="00B44925" w:rsidP="00B449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45000/8043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4925" w:rsidRDefault="00B44925" w:rsidP="00B44925">
            <w:pPr>
              <w:jc w:val="center"/>
            </w:pPr>
            <w:r w:rsidRPr="009A6167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4925" w:rsidRDefault="00B44925" w:rsidP="00B449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4925" w:rsidRDefault="00B44925" w:rsidP="00B449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4925" w:rsidRDefault="00B44925" w:rsidP="00B449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4925" w:rsidRDefault="00B44925" w:rsidP="005C73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АЗ ПИКАП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4925" w:rsidRDefault="00B44925" w:rsidP="005C734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4925" w:rsidRDefault="00B44925" w:rsidP="005C73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44925" w:rsidRPr="00336F70" w:rsidTr="00815DDE">
        <w:trPr>
          <w:trHeight w:val="107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4925" w:rsidRDefault="00B44925" w:rsidP="00F3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4925" w:rsidRDefault="00B44925" w:rsidP="00C75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4925" w:rsidRDefault="00B44925" w:rsidP="00B44925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4925" w:rsidRDefault="00B44925" w:rsidP="00B449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4925" w:rsidRPr="00203D08" w:rsidRDefault="00B44925" w:rsidP="00B449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4925" w:rsidRDefault="00B44925" w:rsidP="00B97F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12,1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4925" w:rsidRDefault="00B44925" w:rsidP="00B97F8D">
            <w:pPr>
              <w:jc w:val="center"/>
            </w:pPr>
            <w:r w:rsidRPr="009A6167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4925" w:rsidRDefault="00B44925" w:rsidP="00B449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4925" w:rsidRDefault="00B44925" w:rsidP="00B449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4925" w:rsidRDefault="00B44925" w:rsidP="00B449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4925" w:rsidRDefault="00B44925" w:rsidP="005C73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4925" w:rsidRDefault="00B44925" w:rsidP="005C734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4925" w:rsidRDefault="00B44925" w:rsidP="005C73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44925" w:rsidRPr="00336F70" w:rsidTr="00815DDE">
        <w:trPr>
          <w:trHeight w:val="253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4925" w:rsidRDefault="00B44925" w:rsidP="00F3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4925" w:rsidRDefault="00B44925" w:rsidP="00C75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4925" w:rsidRDefault="00B44925" w:rsidP="00B44925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4925" w:rsidRDefault="00B44925" w:rsidP="00B449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4925" w:rsidRDefault="00B44925" w:rsidP="00B449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4925" w:rsidRDefault="00B44925" w:rsidP="00B449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4925" w:rsidRPr="009A6167" w:rsidRDefault="00B44925" w:rsidP="00B449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4925" w:rsidRDefault="00B44925" w:rsidP="00B449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4925" w:rsidRDefault="00B44925" w:rsidP="00B97F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4925" w:rsidRDefault="00B44925" w:rsidP="00B97F8D">
            <w:pPr>
              <w:jc w:val="center"/>
            </w:pPr>
            <w:r w:rsidRPr="009A6167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4925" w:rsidRPr="00B44925" w:rsidRDefault="00B44925" w:rsidP="005C73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DAEWOO-MATIZ</w:t>
            </w:r>
          </w:p>
        </w:tc>
        <w:tc>
          <w:tcPr>
            <w:tcW w:w="1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4925" w:rsidRDefault="00B44925" w:rsidP="005C734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6767,37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4925" w:rsidRDefault="00B44925" w:rsidP="005C73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44925" w:rsidRPr="00336F70" w:rsidTr="00815DDE">
        <w:trPr>
          <w:trHeight w:val="252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4925" w:rsidRDefault="00B44925" w:rsidP="00F3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4925" w:rsidRDefault="00B44925" w:rsidP="00C75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4925" w:rsidRDefault="00B44925" w:rsidP="00B44925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4925" w:rsidRDefault="00B44925" w:rsidP="00B449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4925" w:rsidRDefault="00B44925" w:rsidP="00B449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4925" w:rsidRDefault="00B44925" w:rsidP="00B449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4925" w:rsidRDefault="00B44925" w:rsidP="00B449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4925" w:rsidRDefault="00B44925" w:rsidP="00B449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4925" w:rsidRDefault="00B44925" w:rsidP="00B97F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12,1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4925" w:rsidRDefault="00B44925" w:rsidP="00B97F8D">
            <w:pPr>
              <w:jc w:val="center"/>
            </w:pPr>
            <w:r w:rsidRPr="009A6167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4925" w:rsidRDefault="00B44925" w:rsidP="005C734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4925" w:rsidRDefault="00B44925" w:rsidP="005C734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4925" w:rsidRDefault="00B44925" w:rsidP="005C73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E4BC8" w:rsidRPr="00336F70" w:rsidTr="00815DDE">
        <w:trPr>
          <w:trHeight w:val="252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4BC8" w:rsidRDefault="002E4BC8" w:rsidP="00F3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4BC8" w:rsidRDefault="002E4BC8" w:rsidP="00C75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алько И.В.</w:t>
            </w:r>
          </w:p>
        </w:tc>
        <w:tc>
          <w:tcPr>
            <w:tcW w:w="151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4BC8" w:rsidRDefault="002E4BC8" w:rsidP="00B44925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4BC8" w:rsidRDefault="002E4BC8" w:rsidP="00B449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4BC8" w:rsidRDefault="002E4BC8" w:rsidP="00B449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4BC8" w:rsidRDefault="002E4BC8" w:rsidP="00B449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4BC8" w:rsidRDefault="002E4BC8" w:rsidP="00B449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4BC8" w:rsidRDefault="002E4BC8" w:rsidP="00B449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4BC8" w:rsidRDefault="002E4BC8" w:rsidP="00B97F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4,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4BC8" w:rsidRPr="009A6167" w:rsidRDefault="002E4BC8" w:rsidP="00B97F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4BC8" w:rsidRPr="002E4BC8" w:rsidRDefault="002E4BC8" w:rsidP="005C73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4BC8" w:rsidRDefault="002E4BC8" w:rsidP="005C734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4BC8" w:rsidRDefault="002E4BC8" w:rsidP="005C73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E4BC8" w:rsidRPr="00336F70" w:rsidTr="00815DDE">
        <w:trPr>
          <w:trHeight w:val="16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4BC8" w:rsidRDefault="002E4BC8" w:rsidP="00F3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4BC8" w:rsidRDefault="002E4BC8" w:rsidP="00C75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4BC8" w:rsidRDefault="002E4BC8" w:rsidP="00B44925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4BC8" w:rsidRDefault="002E4BC8" w:rsidP="00B449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4BC8" w:rsidRDefault="002E4BC8" w:rsidP="00B449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4BC8" w:rsidRDefault="002E4BC8" w:rsidP="00B449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4BC8" w:rsidRDefault="002E4BC8" w:rsidP="00B449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4BC8" w:rsidRDefault="002E4BC8" w:rsidP="00B97F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4BC8" w:rsidRDefault="002E4BC8" w:rsidP="00B97F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4,0</w:t>
            </w: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4BC8" w:rsidRPr="009A6167" w:rsidRDefault="002E4BC8" w:rsidP="00B97F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4BC8" w:rsidRDefault="002E4BC8" w:rsidP="005C73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евроле нива</w:t>
            </w:r>
          </w:p>
        </w:tc>
        <w:tc>
          <w:tcPr>
            <w:tcW w:w="1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4BC8" w:rsidRDefault="002E4BC8" w:rsidP="005C734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2033,84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4BC8" w:rsidRDefault="002E4BC8" w:rsidP="005C73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E4BC8" w:rsidRPr="00336F70" w:rsidTr="00815DDE">
        <w:trPr>
          <w:trHeight w:val="16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4BC8" w:rsidRDefault="002E4BC8" w:rsidP="00F3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4BC8" w:rsidRDefault="002E4BC8" w:rsidP="00C75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4BC8" w:rsidRDefault="002E4BC8" w:rsidP="00B44925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4BC8" w:rsidRDefault="002E4BC8" w:rsidP="00B449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4BC8" w:rsidRDefault="002E4BC8" w:rsidP="00B449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4BC8" w:rsidRDefault="002E4BC8" w:rsidP="00B449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4BC8" w:rsidRDefault="002E4BC8" w:rsidP="00B449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4BC8" w:rsidRDefault="002E4BC8" w:rsidP="00B449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4BC8" w:rsidRDefault="002E4BC8" w:rsidP="00B97F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4BC8" w:rsidRDefault="002E4BC8" w:rsidP="00B97F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4BC8" w:rsidRDefault="002E4BC8" w:rsidP="005C73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АЗ 452 Д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4BC8" w:rsidRDefault="002E4BC8" w:rsidP="005C734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4BC8" w:rsidRDefault="002E4BC8" w:rsidP="005C73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E4BC8" w:rsidRPr="00336F70" w:rsidTr="00815DDE">
        <w:trPr>
          <w:trHeight w:val="16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4BC8" w:rsidRDefault="002E4BC8" w:rsidP="00F3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4BC8" w:rsidRDefault="002E4BC8" w:rsidP="00C75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 (дочь)</w:t>
            </w:r>
          </w:p>
        </w:tc>
        <w:tc>
          <w:tcPr>
            <w:tcW w:w="151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4BC8" w:rsidRDefault="002E4BC8" w:rsidP="00B44925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4BC8" w:rsidRDefault="002E4BC8" w:rsidP="00B449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4BC8" w:rsidRDefault="002E4BC8" w:rsidP="00B449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4BC8" w:rsidRDefault="002E4BC8" w:rsidP="00B449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4BC8" w:rsidRDefault="002E4BC8" w:rsidP="00B449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4BC8" w:rsidRDefault="002E4BC8" w:rsidP="00B97F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4BC8" w:rsidRDefault="002E4BC8" w:rsidP="00B97F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4,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4BC8" w:rsidRPr="009A6167" w:rsidRDefault="002E4BC8" w:rsidP="00B97F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4BC8" w:rsidRDefault="002E4BC8" w:rsidP="005C73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4BC8" w:rsidRDefault="002E4BC8" w:rsidP="005C734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5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4BC8" w:rsidRDefault="002E4BC8" w:rsidP="005C73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E4BC8" w:rsidRPr="00336F70" w:rsidTr="00815DDE">
        <w:trPr>
          <w:trHeight w:val="161"/>
        </w:trPr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4BC8" w:rsidRDefault="002E4BC8" w:rsidP="00F3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4BC8" w:rsidRDefault="002E4BC8" w:rsidP="00C75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орзон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.Д.</w:t>
            </w:r>
          </w:p>
        </w:tc>
        <w:tc>
          <w:tcPr>
            <w:tcW w:w="151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4BC8" w:rsidRDefault="002E4BC8" w:rsidP="00B44925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епутат городского Совета</w:t>
            </w: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4BC8" w:rsidRDefault="002E4BC8" w:rsidP="00B449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4BC8" w:rsidRDefault="002E4BC8" w:rsidP="00B449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4BC8" w:rsidRDefault="002E4BC8" w:rsidP="00B449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4BC8" w:rsidRDefault="002E4BC8" w:rsidP="00B449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4BC8" w:rsidRDefault="002E4BC8" w:rsidP="00B97F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4BC8" w:rsidRDefault="002E4BC8" w:rsidP="00B97F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1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4BC8" w:rsidRDefault="002E4BC8" w:rsidP="00B97F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4BC8" w:rsidRDefault="002E4BC8" w:rsidP="005C73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4BC8" w:rsidRDefault="002E4BC8" w:rsidP="005C734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6977,2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4BC8" w:rsidRDefault="002E4BC8" w:rsidP="005C73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E4BC8" w:rsidRPr="00336F70" w:rsidTr="00815DDE">
        <w:trPr>
          <w:trHeight w:val="161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4BC8" w:rsidRDefault="002E4BC8" w:rsidP="002E4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18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4BC8" w:rsidRDefault="002E4BC8" w:rsidP="00C75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аенко Л.А.</w:t>
            </w:r>
          </w:p>
        </w:tc>
        <w:tc>
          <w:tcPr>
            <w:tcW w:w="15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4BC8" w:rsidRDefault="002E4BC8" w:rsidP="00B44925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епутат городского Совета</w:t>
            </w: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4BC8" w:rsidRDefault="002E4BC8" w:rsidP="00B449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4BC8" w:rsidRDefault="002E4BC8" w:rsidP="00B449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4BC8" w:rsidRDefault="002E4BC8" w:rsidP="00B449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64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4BC8" w:rsidRDefault="002E4BC8" w:rsidP="00B449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4BC8" w:rsidRDefault="002E4BC8" w:rsidP="00B97F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4BC8" w:rsidRDefault="002E4BC8" w:rsidP="00B97F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7,</w:t>
            </w: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4BC8" w:rsidRDefault="002E4BC8" w:rsidP="00B97F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4BC8" w:rsidRDefault="002E4BC8" w:rsidP="005C73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4BC8" w:rsidRDefault="002E4BC8" w:rsidP="005C734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9360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4BC8" w:rsidRDefault="002E4BC8" w:rsidP="005C73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E4BC8" w:rsidRPr="00336F70" w:rsidTr="00815DDE">
        <w:trPr>
          <w:trHeight w:val="16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4BC8" w:rsidRDefault="002E4BC8" w:rsidP="002E4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4BC8" w:rsidRDefault="002E4BC8" w:rsidP="00C75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4BC8" w:rsidRDefault="002E4BC8" w:rsidP="00B44925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4BC8" w:rsidRDefault="002E4BC8" w:rsidP="00B449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ый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4BC8" w:rsidRDefault="002E4BC8" w:rsidP="00B449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4BC8" w:rsidRDefault="002E4BC8" w:rsidP="00B449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4BC8" w:rsidRDefault="002E4BC8" w:rsidP="00B449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4BC8" w:rsidRDefault="002E4BC8" w:rsidP="00B97F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4BC8" w:rsidRDefault="002E4BC8" w:rsidP="00B97F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4BC8" w:rsidRDefault="002E4BC8" w:rsidP="00B97F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4BC8" w:rsidRDefault="002E4BC8" w:rsidP="005C73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4BC8" w:rsidRDefault="002E4BC8" w:rsidP="005C734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4BC8" w:rsidRDefault="002E4BC8" w:rsidP="005C73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E3DE5" w:rsidRPr="00336F70" w:rsidTr="00815DDE">
        <w:trPr>
          <w:trHeight w:val="161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DE5" w:rsidRDefault="000E3DE5" w:rsidP="002E4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DE5" w:rsidRDefault="000E3DE5" w:rsidP="00C75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авгородний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.П.</w:t>
            </w:r>
          </w:p>
        </w:tc>
        <w:tc>
          <w:tcPr>
            <w:tcW w:w="151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DE5" w:rsidRDefault="000E3DE5" w:rsidP="00B44925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епутат городского Совета, депутат Муниципального Собрания Самойловского муниципального района,</w:t>
            </w: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DE5" w:rsidRDefault="000E3DE5" w:rsidP="00B449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DE5" w:rsidRDefault="000E3DE5" w:rsidP="00B449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DE5" w:rsidRDefault="000E3DE5" w:rsidP="00B449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DE5" w:rsidRDefault="000E3DE5" w:rsidP="00B449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DE5" w:rsidRDefault="000E3DE5" w:rsidP="00B97F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DE5" w:rsidRDefault="000E3DE5" w:rsidP="00B97F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8,7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DE5" w:rsidRDefault="000E3DE5" w:rsidP="00B97F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DE5" w:rsidRPr="000E3DE5" w:rsidRDefault="000E3DE5" w:rsidP="005C73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RENAULT LOGAN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DE5" w:rsidRDefault="000E3DE5" w:rsidP="005C734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8760,7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DE5" w:rsidRDefault="000E3DE5" w:rsidP="005C73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E3DE5" w:rsidRPr="00336F70" w:rsidTr="00815DDE">
        <w:trPr>
          <w:trHeight w:val="16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DE5" w:rsidRDefault="000E3DE5" w:rsidP="002E4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DE5" w:rsidRDefault="000E3DE5" w:rsidP="00C75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DE5" w:rsidRDefault="000E3DE5" w:rsidP="00B44925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DE5" w:rsidRDefault="000E3DE5" w:rsidP="00B449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DE5" w:rsidRDefault="000E3DE5" w:rsidP="00B449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DE5" w:rsidRDefault="000E3DE5" w:rsidP="00B97F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DE5" w:rsidRDefault="000E3DE5" w:rsidP="00B97F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DE5" w:rsidRDefault="000E3DE5" w:rsidP="00B97F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DE5" w:rsidRDefault="000E3DE5" w:rsidP="00B97F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DE5" w:rsidRDefault="000E3DE5" w:rsidP="00B97F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DE5" w:rsidRPr="000E3DE5" w:rsidRDefault="000E3DE5" w:rsidP="005C73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DE5" w:rsidRDefault="000E3DE5" w:rsidP="005C734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4604,77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DE5" w:rsidRDefault="000E3DE5" w:rsidP="005C73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E3DE5" w:rsidRPr="00336F70" w:rsidTr="00815DDE">
        <w:trPr>
          <w:trHeight w:val="16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DE5" w:rsidRDefault="000E3DE5" w:rsidP="002E4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DE5" w:rsidRDefault="000E3DE5" w:rsidP="00C75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DE5" w:rsidRDefault="000E3DE5" w:rsidP="00B44925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DE5" w:rsidRDefault="000E3DE5" w:rsidP="00B449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DE5" w:rsidRDefault="000E3DE5" w:rsidP="00B449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DE5" w:rsidRDefault="000E3DE5" w:rsidP="00B449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8,7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DE5" w:rsidRDefault="000E3DE5" w:rsidP="00B449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DE5" w:rsidRDefault="000E3DE5" w:rsidP="00B97F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DE5" w:rsidRDefault="000E3DE5" w:rsidP="00B97F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DE5" w:rsidRDefault="000E3DE5" w:rsidP="00B97F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DE5" w:rsidRDefault="000E3DE5" w:rsidP="005C734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DE5" w:rsidRDefault="000E3DE5" w:rsidP="005C734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DE5" w:rsidRDefault="000E3DE5" w:rsidP="005C73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E3DE5" w:rsidRPr="00336F70" w:rsidTr="00815DDE">
        <w:trPr>
          <w:trHeight w:val="16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DE5" w:rsidRDefault="000E3DE5" w:rsidP="002E4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DE5" w:rsidRDefault="000E3DE5" w:rsidP="00C75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 (сын)</w:t>
            </w:r>
          </w:p>
        </w:tc>
        <w:tc>
          <w:tcPr>
            <w:tcW w:w="151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DE5" w:rsidRDefault="000E3DE5" w:rsidP="00B44925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DE5" w:rsidRDefault="000E3DE5" w:rsidP="00B97F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DE5" w:rsidRDefault="000E3DE5" w:rsidP="00B97F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DE5" w:rsidRDefault="000E3DE5" w:rsidP="00B97F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DE5" w:rsidRDefault="000E3DE5" w:rsidP="00B97F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DE5" w:rsidRDefault="000E3DE5" w:rsidP="00B97F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DE5" w:rsidRDefault="000E3DE5" w:rsidP="00B97F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8,7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DE5" w:rsidRDefault="000E3DE5" w:rsidP="00B97F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DE5" w:rsidRPr="000E3DE5" w:rsidRDefault="000E3DE5" w:rsidP="005C73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DE5" w:rsidRDefault="000E3DE5" w:rsidP="005C734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DE5" w:rsidRDefault="000E3DE5" w:rsidP="005C73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E3DE5" w:rsidRPr="00336F70" w:rsidTr="00815DDE">
        <w:trPr>
          <w:trHeight w:val="108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DE5" w:rsidRDefault="000E3DE5" w:rsidP="002E4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18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DE5" w:rsidRDefault="000E3DE5" w:rsidP="00C75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апорожская Е.А.</w:t>
            </w:r>
          </w:p>
        </w:tc>
        <w:tc>
          <w:tcPr>
            <w:tcW w:w="15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DE5" w:rsidRDefault="000E3DE5" w:rsidP="00B44925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епутат городского Совета</w:t>
            </w: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DE5" w:rsidRDefault="000E3DE5" w:rsidP="00B97F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DE5" w:rsidRDefault="000E3DE5" w:rsidP="00B97F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DE5" w:rsidRDefault="000E3DE5" w:rsidP="00B97F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29,0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DE5" w:rsidRDefault="000E3DE5" w:rsidP="00B97F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DE5" w:rsidRDefault="000E3DE5" w:rsidP="00B97F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DE5" w:rsidRDefault="000E3DE5" w:rsidP="00B97F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DE5" w:rsidRDefault="000E3DE5" w:rsidP="00B97F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DE5" w:rsidRDefault="000E3DE5" w:rsidP="005C73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DE5" w:rsidRDefault="000E3DE5" w:rsidP="005C734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4992,24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DE5" w:rsidRDefault="000E3DE5" w:rsidP="005C73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E3DE5" w:rsidRPr="00336F70" w:rsidTr="00815DDE">
        <w:trPr>
          <w:trHeight w:val="107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DE5" w:rsidRDefault="000E3DE5" w:rsidP="002E4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DE5" w:rsidRDefault="000E3DE5" w:rsidP="00C75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DE5" w:rsidRDefault="000E3DE5" w:rsidP="00B44925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DE5" w:rsidRDefault="000E3DE5" w:rsidP="00B97F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ЧАСТЬ ЖИЛОГО ДОМА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DE5" w:rsidRDefault="000E3DE5" w:rsidP="00B97F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DE5" w:rsidRDefault="000E3DE5" w:rsidP="00B97F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9,8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DE5" w:rsidRDefault="000E3DE5" w:rsidP="00B97F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DE5" w:rsidRDefault="000E3DE5" w:rsidP="00B97F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DE5" w:rsidRDefault="000E3DE5" w:rsidP="00B97F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DE5" w:rsidRDefault="000E3DE5" w:rsidP="00B97F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DE5" w:rsidRDefault="000E3DE5" w:rsidP="005C73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DE5" w:rsidRDefault="000E3DE5" w:rsidP="005C734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DE5" w:rsidRDefault="000E3DE5" w:rsidP="005C73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E3DE5" w:rsidRPr="00336F70" w:rsidTr="00815DDE">
        <w:trPr>
          <w:trHeight w:val="107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DE5" w:rsidRDefault="000E3DE5" w:rsidP="002E4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DE5" w:rsidRDefault="000E3DE5" w:rsidP="00C75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DE5" w:rsidRDefault="000E3DE5" w:rsidP="00B44925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DE5" w:rsidRDefault="000E3DE5" w:rsidP="00B97F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DE5" w:rsidRDefault="000E3DE5" w:rsidP="00B97F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DE5" w:rsidRDefault="000E3DE5" w:rsidP="00B97F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4,9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DE5" w:rsidRDefault="000E3DE5" w:rsidP="00B97F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DE5" w:rsidRDefault="000E3DE5" w:rsidP="00B97F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DE5" w:rsidRDefault="000E3DE5" w:rsidP="00B97F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DE5" w:rsidRDefault="000E3DE5" w:rsidP="00B97F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DE5" w:rsidRDefault="000E3DE5" w:rsidP="005C73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DE5" w:rsidRDefault="000E3DE5" w:rsidP="005C734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DE5" w:rsidRDefault="000E3DE5" w:rsidP="005C73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E3DE5" w:rsidRPr="00336F70" w:rsidTr="00815DDE">
        <w:trPr>
          <w:trHeight w:val="16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DE5" w:rsidRDefault="000E3DE5" w:rsidP="002E4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DE5" w:rsidRDefault="000E3DE5" w:rsidP="00C75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DE5" w:rsidRDefault="000E3DE5" w:rsidP="00B44925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DE5" w:rsidRDefault="000E3DE5" w:rsidP="00B97F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DE5" w:rsidRDefault="000E3DE5" w:rsidP="00B97F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DE5" w:rsidRDefault="000E3DE5" w:rsidP="00B97F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68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DE5" w:rsidRDefault="000E3DE5" w:rsidP="00B97F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DE5" w:rsidRDefault="000E3DE5" w:rsidP="00B97F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DE5" w:rsidRDefault="000E3DE5" w:rsidP="00B97F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DE5" w:rsidRDefault="000E3DE5" w:rsidP="00B97F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DE5" w:rsidRPr="000E3DE5" w:rsidRDefault="000E3DE5" w:rsidP="005C73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LADA LARGUS KS045L</w:t>
            </w:r>
          </w:p>
        </w:tc>
        <w:tc>
          <w:tcPr>
            <w:tcW w:w="1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DE5" w:rsidRDefault="000E3DE5" w:rsidP="005C734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3193,4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DE5" w:rsidRDefault="000E3DE5" w:rsidP="005C73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E3DE5" w:rsidRPr="00336F70" w:rsidTr="00815DDE">
        <w:trPr>
          <w:trHeight w:val="16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DE5" w:rsidRDefault="000E3DE5" w:rsidP="002E4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DE5" w:rsidRDefault="000E3DE5" w:rsidP="00C75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DE5" w:rsidRDefault="000E3DE5" w:rsidP="00B44925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DE5" w:rsidRDefault="000E3DE5" w:rsidP="00B97F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DE5" w:rsidRDefault="000E3DE5" w:rsidP="00B97F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DE5" w:rsidRDefault="000E3DE5" w:rsidP="00B97F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2,4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DE5" w:rsidRDefault="000E3DE5" w:rsidP="00B97F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DE5" w:rsidRDefault="000E3DE5" w:rsidP="00B97F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DE5" w:rsidRDefault="000E3DE5" w:rsidP="00B97F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DE5" w:rsidRDefault="000E3DE5" w:rsidP="00B97F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DE5" w:rsidRDefault="000E3DE5" w:rsidP="005C73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DE5" w:rsidRDefault="000E3DE5" w:rsidP="005C734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DE5" w:rsidRDefault="000E3DE5" w:rsidP="005C73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A768E" w:rsidRPr="00336F70" w:rsidTr="00815DDE">
        <w:trPr>
          <w:trHeight w:val="161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768E" w:rsidRDefault="008A768E" w:rsidP="008A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768E" w:rsidRDefault="008A768E" w:rsidP="00C75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орисенко О.Ю.</w:t>
            </w:r>
          </w:p>
        </w:tc>
        <w:tc>
          <w:tcPr>
            <w:tcW w:w="151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768E" w:rsidRDefault="008A768E" w:rsidP="00B44925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епутат городского Совета</w:t>
            </w: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768E" w:rsidRDefault="008A768E" w:rsidP="00B97F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768E" w:rsidRDefault="008A768E" w:rsidP="00B97F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768E" w:rsidRDefault="008A768E" w:rsidP="00B97F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768E" w:rsidRDefault="008A768E" w:rsidP="00B97F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768E" w:rsidRDefault="008A768E" w:rsidP="00B97F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768E" w:rsidRDefault="008A768E" w:rsidP="00B97F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8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768E" w:rsidRDefault="008A768E" w:rsidP="00B97F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768E" w:rsidRDefault="008A768E" w:rsidP="005C73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ДА Х-Рей кросс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768E" w:rsidRDefault="008A768E" w:rsidP="005C734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64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768E" w:rsidRDefault="008A768E" w:rsidP="005C73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A768E" w:rsidRPr="00336F70" w:rsidTr="00815DDE">
        <w:trPr>
          <w:trHeight w:val="108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768E" w:rsidRDefault="008A768E" w:rsidP="008A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768E" w:rsidRDefault="008A768E" w:rsidP="00C75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768E" w:rsidRDefault="008A768E" w:rsidP="00B44925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768E" w:rsidRDefault="008A768E" w:rsidP="008A76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768E" w:rsidRDefault="008A768E" w:rsidP="008A768E">
            <w:pPr>
              <w:jc w:val="center"/>
            </w:pPr>
            <w:r w:rsidRPr="000E2381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768E" w:rsidRDefault="008A768E" w:rsidP="008A76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768E" w:rsidRDefault="008A768E" w:rsidP="008A768E">
            <w:pPr>
              <w:jc w:val="center"/>
            </w:pPr>
            <w:r w:rsidRPr="00793BA8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768E" w:rsidRDefault="008A768E" w:rsidP="00B97F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768E" w:rsidRDefault="008A768E" w:rsidP="00B97F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768E" w:rsidRDefault="008A768E" w:rsidP="00B97F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768E" w:rsidRDefault="008A768E" w:rsidP="005C73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214</w:t>
            </w:r>
          </w:p>
        </w:tc>
        <w:tc>
          <w:tcPr>
            <w:tcW w:w="1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768E" w:rsidRDefault="008A768E" w:rsidP="005C734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6060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768E" w:rsidRDefault="008A768E" w:rsidP="005C73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A768E" w:rsidRPr="00336F70" w:rsidTr="00815DDE">
        <w:trPr>
          <w:trHeight w:val="107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768E" w:rsidRDefault="008A768E" w:rsidP="008A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768E" w:rsidRDefault="008A768E" w:rsidP="00C75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768E" w:rsidRDefault="008A768E" w:rsidP="00B44925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768E" w:rsidRDefault="008A768E" w:rsidP="008A76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768E" w:rsidRDefault="008A768E" w:rsidP="008A768E">
            <w:pPr>
              <w:jc w:val="center"/>
            </w:pPr>
            <w:r w:rsidRPr="000E2381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768E" w:rsidRDefault="008A768E" w:rsidP="008A76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8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768E" w:rsidRDefault="008A768E" w:rsidP="008A768E">
            <w:pPr>
              <w:jc w:val="center"/>
            </w:pPr>
            <w:r w:rsidRPr="00793BA8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768E" w:rsidRDefault="008A768E" w:rsidP="00B97F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768E" w:rsidRDefault="008A768E" w:rsidP="00B97F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768E" w:rsidRDefault="008A768E" w:rsidP="00B97F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768E" w:rsidRDefault="008A768E" w:rsidP="005C73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768E" w:rsidRDefault="008A768E" w:rsidP="005C734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768E" w:rsidRDefault="008A768E" w:rsidP="005C73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A768E" w:rsidRPr="00336F70" w:rsidTr="00815DDE">
        <w:trPr>
          <w:trHeight w:val="107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768E" w:rsidRDefault="008A768E" w:rsidP="008A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768E" w:rsidRDefault="008A768E" w:rsidP="00C75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768E" w:rsidRDefault="008A768E" w:rsidP="00B44925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768E" w:rsidRDefault="008A768E" w:rsidP="008A76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768E" w:rsidRDefault="008A768E" w:rsidP="008A768E">
            <w:pPr>
              <w:jc w:val="center"/>
            </w:pPr>
            <w:r w:rsidRPr="000E2381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768E" w:rsidRDefault="008A768E" w:rsidP="008A76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9,9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768E" w:rsidRDefault="008A768E" w:rsidP="008A768E">
            <w:pPr>
              <w:jc w:val="center"/>
            </w:pPr>
            <w:r w:rsidRPr="00793BA8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768E" w:rsidRDefault="008A768E" w:rsidP="00B97F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768E" w:rsidRDefault="008A768E" w:rsidP="00B97F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768E" w:rsidRDefault="008A768E" w:rsidP="00B97F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768E" w:rsidRDefault="008A768E" w:rsidP="005C73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768E" w:rsidRDefault="008A768E" w:rsidP="005C734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768E" w:rsidRDefault="008A768E" w:rsidP="005C73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A768E" w:rsidRPr="00336F70" w:rsidTr="00815DDE">
        <w:trPr>
          <w:trHeight w:val="107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768E" w:rsidRDefault="008A768E" w:rsidP="008A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768E" w:rsidRDefault="008A768E" w:rsidP="00C75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 (дочь)</w:t>
            </w:r>
          </w:p>
        </w:tc>
        <w:tc>
          <w:tcPr>
            <w:tcW w:w="151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768E" w:rsidRDefault="008A768E" w:rsidP="00B44925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768E" w:rsidRDefault="008A768E" w:rsidP="008A76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768E" w:rsidRPr="000E2381" w:rsidRDefault="008A768E" w:rsidP="008A76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768E" w:rsidRDefault="008A768E" w:rsidP="008A76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768E" w:rsidRPr="00793BA8" w:rsidRDefault="008A768E" w:rsidP="008A76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768E" w:rsidRDefault="008A768E" w:rsidP="00B97F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768E" w:rsidRDefault="008A768E" w:rsidP="00B97F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8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768E" w:rsidRDefault="008A768E" w:rsidP="00B97F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768E" w:rsidRDefault="008A768E" w:rsidP="005C73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768E" w:rsidRDefault="008A768E" w:rsidP="005C734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768E" w:rsidRDefault="008A768E" w:rsidP="005C73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A768E" w:rsidRPr="00336F70" w:rsidTr="00815DDE">
        <w:trPr>
          <w:trHeight w:val="107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768E" w:rsidRDefault="008A768E" w:rsidP="008A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768E" w:rsidRDefault="008A768E" w:rsidP="00B97F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 (дочь)</w:t>
            </w:r>
          </w:p>
        </w:tc>
        <w:tc>
          <w:tcPr>
            <w:tcW w:w="151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768E" w:rsidRDefault="008A768E" w:rsidP="00B97F8D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768E" w:rsidRDefault="008A768E" w:rsidP="00B97F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768E" w:rsidRPr="000E2381" w:rsidRDefault="008A768E" w:rsidP="00B97F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768E" w:rsidRDefault="008A768E" w:rsidP="00B97F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768E" w:rsidRPr="00793BA8" w:rsidRDefault="008A768E" w:rsidP="00B97F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768E" w:rsidRDefault="008A768E" w:rsidP="00B97F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768E" w:rsidRDefault="008A768E" w:rsidP="00B97F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8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768E" w:rsidRDefault="008A768E" w:rsidP="00B97F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768E" w:rsidRDefault="008A768E" w:rsidP="00B97F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768E" w:rsidRDefault="008A768E" w:rsidP="00B97F8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768E" w:rsidRDefault="008A768E" w:rsidP="00B97F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97F8D" w:rsidRPr="00336F70" w:rsidTr="00815DDE">
        <w:trPr>
          <w:trHeight w:val="107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7F8D" w:rsidRDefault="00B97F8D" w:rsidP="008A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7F8D" w:rsidRDefault="00B97F8D" w:rsidP="00B97F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аранов Н.В.</w:t>
            </w:r>
          </w:p>
        </w:tc>
        <w:tc>
          <w:tcPr>
            <w:tcW w:w="151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7F8D" w:rsidRDefault="00B97F8D" w:rsidP="00B97F8D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лава Хрущевского МО, депутат Хрущевского МО, депутат Муниципального Собрания Самойловского </w:t>
            </w:r>
            <w:r>
              <w:rPr>
                <w:color w:val="000000"/>
                <w:sz w:val="16"/>
                <w:szCs w:val="16"/>
              </w:rPr>
              <w:lastRenderedPageBreak/>
              <w:t>муниципального района</w:t>
            </w: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7F8D" w:rsidRDefault="00B97F8D" w:rsidP="00B97F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7F8D" w:rsidRDefault="00B97F8D" w:rsidP="00B97F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1/23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7F8D" w:rsidRDefault="00B97F8D" w:rsidP="00B97F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0000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7F8D" w:rsidRDefault="00B97F8D" w:rsidP="00B97F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7F8D" w:rsidRDefault="00B97F8D" w:rsidP="00B97F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7F8D" w:rsidRDefault="00B97F8D" w:rsidP="00B97F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3,4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7F8D" w:rsidRDefault="00B97F8D" w:rsidP="00B97F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7F8D" w:rsidRDefault="00B97F8D" w:rsidP="00B97F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ДА 217130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7F8D" w:rsidRDefault="00B97F8D" w:rsidP="00B97F8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501,4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7F8D" w:rsidRDefault="00B97F8D" w:rsidP="00B97F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97F8D" w:rsidRPr="00336F70" w:rsidTr="00815DDE">
        <w:trPr>
          <w:trHeight w:val="16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7F8D" w:rsidRDefault="00B97F8D" w:rsidP="008A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7F8D" w:rsidRDefault="00B97F8D" w:rsidP="00B97F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7F8D" w:rsidRDefault="00B97F8D" w:rsidP="00B97F8D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7F8D" w:rsidRDefault="00B97F8D" w:rsidP="00B97F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7F8D" w:rsidRDefault="00B97F8D" w:rsidP="00B97F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1/402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7F8D" w:rsidRDefault="00B97F8D" w:rsidP="00B97F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0000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7F8D" w:rsidRDefault="00B97F8D" w:rsidP="00B97F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7F8D" w:rsidRDefault="00B97F8D" w:rsidP="00B97F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7F8D" w:rsidRDefault="00B97F8D" w:rsidP="00B97F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7F8D" w:rsidRDefault="00B97F8D" w:rsidP="00B97F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7F8D" w:rsidRDefault="00B97F8D" w:rsidP="00B97F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7F8D" w:rsidRDefault="00B97F8D" w:rsidP="00B97F8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8552,22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7F8D" w:rsidRDefault="00B97F8D" w:rsidP="00B97F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97F8D" w:rsidRPr="00336F70" w:rsidTr="00815DDE">
        <w:trPr>
          <w:trHeight w:val="16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7F8D" w:rsidRDefault="00B97F8D" w:rsidP="008A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7F8D" w:rsidRDefault="00B97F8D" w:rsidP="00B97F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7F8D" w:rsidRDefault="00B97F8D" w:rsidP="00B97F8D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7F8D" w:rsidRDefault="00B97F8D" w:rsidP="00B97F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7F8D" w:rsidRDefault="00B97F8D" w:rsidP="00B97F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7F8D" w:rsidRDefault="00B97F8D" w:rsidP="00B97F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3,4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7F8D" w:rsidRDefault="00B97F8D" w:rsidP="00B97F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7F8D" w:rsidRDefault="00B97F8D" w:rsidP="00B97F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7F8D" w:rsidRDefault="00B97F8D" w:rsidP="00B97F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7F8D" w:rsidRDefault="00B97F8D" w:rsidP="00B97F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7F8D" w:rsidRDefault="00B97F8D" w:rsidP="00B97F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7F8D" w:rsidRDefault="00B97F8D" w:rsidP="00B97F8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7F8D" w:rsidRDefault="00B97F8D" w:rsidP="00B97F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97F8D" w:rsidRPr="00336F70" w:rsidTr="00815DDE">
        <w:trPr>
          <w:trHeight w:val="169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7F8D" w:rsidRDefault="00B97F8D" w:rsidP="008A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18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7F8D" w:rsidRDefault="00B97F8D" w:rsidP="00B97F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едведева Л.А.</w:t>
            </w:r>
          </w:p>
        </w:tc>
        <w:tc>
          <w:tcPr>
            <w:tcW w:w="15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7F8D" w:rsidRDefault="00B97F8D" w:rsidP="00B97F8D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епутат Хрущевского МО</w:t>
            </w:r>
          </w:p>
        </w:tc>
        <w:tc>
          <w:tcPr>
            <w:tcW w:w="14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7F8D" w:rsidRDefault="00B97F8D" w:rsidP="00B97F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7F8D" w:rsidRDefault="00B97F8D" w:rsidP="00B97F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7F8D" w:rsidRDefault="00B97F8D" w:rsidP="00B97F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0,8</w:t>
            </w:r>
          </w:p>
        </w:tc>
        <w:tc>
          <w:tcPr>
            <w:tcW w:w="10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7F8D" w:rsidRDefault="00B97F8D" w:rsidP="00B97F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7F8D" w:rsidRDefault="00B97F8D" w:rsidP="00B97F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7F8D" w:rsidRDefault="00B97F8D" w:rsidP="00B97F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00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7F8D" w:rsidRDefault="00B97F8D" w:rsidP="00B97F8D">
            <w:pPr>
              <w:jc w:val="center"/>
            </w:pPr>
            <w:r w:rsidRPr="002A1B2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7F8D" w:rsidRDefault="00B97F8D" w:rsidP="00B97F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ктор МТЗ-82</w:t>
            </w:r>
          </w:p>
        </w:tc>
        <w:tc>
          <w:tcPr>
            <w:tcW w:w="1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7F8D" w:rsidRDefault="00B97F8D" w:rsidP="00B97F8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1154,42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7F8D" w:rsidRDefault="00B97F8D" w:rsidP="00B97F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97F8D" w:rsidRPr="00336F70" w:rsidTr="00815DDE">
        <w:trPr>
          <w:trHeight w:val="168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7F8D" w:rsidRDefault="00B97F8D" w:rsidP="008A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7F8D" w:rsidRDefault="00B97F8D" w:rsidP="00B97F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7F8D" w:rsidRDefault="00B97F8D" w:rsidP="00B97F8D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7F8D" w:rsidRDefault="00B97F8D" w:rsidP="00B97F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7F8D" w:rsidRDefault="00B97F8D" w:rsidP="00B97F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7F8D" w:rsidRDefault="00B97F8D" w:rsidP="00B97F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7F8D" w:rsidRDefault="00B97F8D" w:rsidP="00B97F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97F8D" w:rsidRDefault="00B97F8D">
            <w:r w:rsidRPr="002C166B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7F8D" w:rsidRDefault="00B97F8D" w:rsidP="00B97F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0000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7F8D" w:rsidRDefault="00B97F8D" w:rsidP="00B97F8D">
            <w:pPr>
              <w:jc w:val="center"/>
            </w:pPr>
            <w:r w:rsidRPr="002A1B2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7F8D" w:rsidRDefault="00B97F8D" w:rsidP="00B97F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7F8D" w:rsidRDefault="00B97F8D" w:rsidP="00B97F8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7F8D" w:rsidRDefault="00B97F8D" w:rsidP="00B97F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97F8D" w:rsidRPr="00336F70" w:rsidTr="00815DDE">
        <w:trPr>
          <w:trHeight w:val="168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7F8D" w:rsidRDefault="00B97F8D" w:rsidP="008A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7F8D" w:rsidRDefault="00B97F8D" w:rsidP="00B97F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7F8D" w:rsidRDefault="00B97F8D" w:rsidP="00B97F8D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7F8D" w:rsidRDefault="00B97F8D" w:rsidP="00B97F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7F8D" w:rsidRDefault="00B97F8D" w:rsidP="00B97F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7F8D" w:rsidRDefault="00B97F8D" w:rsidP="00B97F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7F8D" w:rsidRDefault="00B97F8D" w:rsidP="00B97F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97F8D" w:rsidRDefault="00B97F8D"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7F8D" w:rsidRDefault="00B97F8D" w:rsidP="00B97F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3,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7F8D" w:rsidRDefault="00B97F8D" w:rsidP="00B97F8D">
            <w:pPr>
              <w:jc w:val="center"/>
            </w:pPr>
            <w:r w:rsidRPr="002A1B2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7F8D" w:rsidRDefault="00B97F8D" w:rsidP="00B97F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7F8D" w:rsidRDefault="00B97F8D" w:rsidP="00B97F8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7F8D" w:rsidRDefault="00B97F8D" w:rsidP="00B97F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97F8D" w:rsidRPr="00336F70" w:rsidTr="00815DDE">
        <w:trPr>
          <w:trHeight w:val="108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7F8D" w:rsidRDefault="00B97F8D" w:rsidP="008A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7F8D" w:rsidRDefault="00B97F8D" w:rsidP="00B97F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7F8D" w:rsidRDefault="00B97F8D" w:rsidP="00B97F8D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7F8D" w:rsidRDefault="00B97F8D" w:rsidP="00B97F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7F8D" w:rsidRDefault="00B97F8D" w:rsidP="00B97F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17/684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7F8D" w:rsidRDefault="00B97F8D" w:rsidP="00B97F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7F8D" w:rsidRDefault="00B97F8D" w:rsidP="00FD64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7F8D" w:rsidRDefault="008D2BE0" w:rsidP="008D2B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7F8D" w:rsidRDefault="008D2BE0" w:rsidP="008D2B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7F8D" w:rsidRPr="002A1B2D" w:rsidRDefault="008D2BE0" w:rsidP="008D2B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7F8D" w:rsidRDefault="008D2BE0" w:rsidP="008D2B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д фокус</w:t>
            </w:r>
          </w:p>
        </w:tc>
        <w:tc>
          <w:tcPr>
            <w:tcW w:w="1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7F8D" w:rsidRDefault="00B97F8D" w:rsidP="00B97F8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9653,35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7F8D" w:rsidRDefault="00B97F8D" w:rsidP="00B97F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97F8D" w:rsidRPr="00336F70" w:rsidTr="00815DDE">
        <w:trPr>
          <w:trHeight w:val="107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7F8D" w:rsidRDefault="00B97F8D" w:rsidP="008A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7F8D" w:rsidRDefault="00B97F8D" w:rsidP="00B97F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7F8D" w:rsidRDefault="00B97F8D" w:rsidP="00B97F8D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7F8D" w:rsidRDefault="00B97F8D" w:rsidP="00B97F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7F8D" w:rsidRDefault="00B97F8D" w:rsidP="00B97F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7F8D" w:rsidRDefault="00B97F8D" w:rsidP="00B97F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,9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7F8D" w:rsidRDefault="00B97F8D" w:rsidP="00FD645F">
            <w:pPr>
              <w:jc w:val="center"/>
            </w:pPr>
            <w:r w:rsidRPr="00F4129A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97F8D" w:rsidRDefault="00B97F8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7F8D" w:rsidRDefault="00B97F8D" w:rsidP="00B97F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7F8D" w:rsidRPr="002A1B2D" w:rsidRDefault="00B97F8D" w:rsidP="00B97F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7F8D" w:rsidRDefault="008D2BE0" w:rsidP="00B97F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МВ 3251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7F8D" w:rsidRDefault="00B97F8D" w:rsidP="00B97F8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7F8D" w:rsidRDefault="00B97F8D" w:rsidP="00B97F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97F8D" w:rsidRPr="00336F70" w:rsidTr="00815DDE">
        <w:trPr>
          <w:trHeight w:val="107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7F8D" w:rsidRDefault="00B97F8D" w:rsidP="008A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7F8D" w:rsidRDefault="00B97F8D" w:rsidP="00B97F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7F8D" w:rsidRDefault="00B97F8D" w:rsidP="00B97F8D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7F8D" w:rsidRDefault="00B97F8D" w:rsidP="00B97F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7F8D" w:rsidRDefault="00B97F8D" w:rsidP="00B97F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7F8D" w:rsidRDefault="00B97F8D" w:rsidP="00B97F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3,0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7F8D" w:rsidRDefault="00B97F8D" w:rsidP="00FD645F">
            <w:pPr>
              <w:jc w:val="center"/>
            </w:pPr>
            <w:r w:rsidRPr="00F4129A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97F8D" w:rsidRDefault="00B97F8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7F8D" w:rsidRDefault="00B97F8D" w:rsidP="00B97F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7F8D" w:rsidRPr="002A1B2D" w:rsidRDefault="00B97F8D" w:rsidP="00B97F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7F8D" w:rsidRDefault="008D2BE0" w:rsidP="00B97F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063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7F8D" w:rsidRDefault="00B97F8D" w:rsidP="00B97F8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7F8D" w:rsidRDefault="00B97F8D" w:rsidP="00B97F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D645F" w:rsidRPr="00336F70" w:rsidTr="00815DDE">
        <w:trPr>
          <w:trHeight w:val="161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645F" w:rsidRDefault="00FD645F" w:rsidP="008A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18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645F" w:rsidRDefault="00FD645F" w:rsidP="00B97F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осьяненко Л.В.</w:t>
            </w:r>
          </w:p>
        </w:tc>
        <w:tc>
          <w:tcPr>
            <w:tcW w:w="15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645F" w:rsidRDefault="00FD645F" w:rsidP="00B97F8D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епутат Хрущевского МО</w:t>
            </w: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645F" w:rsidRDefault="00FD645F" w:rsidP="008D2B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645F" w:rsidRDefault="00FD645F" w:rsidP="008D2B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645F" w:rsidRDefault="00FD645F" w:rsidP="008D2B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000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645F" w:rsidRDefault="00FD645F" w:rsidP="00FD645F">
            <w:pPr>
              <w:jc w:val="center"/>
            </w:pPr>
            <w:r w:rsidRPr="002175D5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645F" w:rsidRDefault="00815DDE" w:rsidP="008D2B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645F" w:rsidRDefault="00815DDE" w:rsidP="008D2B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645F" w:rsidRPr="002A1B2D" w:rsidRDefault="00815DDE" w:rsidP="008D2B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645F" w:rsidRDefault="00815DDE" w:rsidP="008D2B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УДИ 80</w:t>
            </w:r>
          </w:p>
        </w:tc>
        <w:tc>
          <w:tcPr>
            <w:tcW w:w="1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645F" w:rsidRDefault="00FD645F" w:rsidP="008D2BE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87979,63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645F" w:rsidRDefault="00FD645F" w:rsidP="008D2B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D645F" w:rsidRPr="00336F70" w:rsidTr="00815DDE">
        <w:trPr>
          <w:trHeight w:val="16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645F" w:rsidRDefault="00FD645F" w:rsidP="008A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645F" w:rsidRDefault="00FD645F" w:rsidP="00B97F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645F" w:rsidRDefault="00FD645F" w:rsidP="00B97F8D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645F" w:rsidRDefault="00FD645F" w:rsidP="008D2B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645F" w:rsidRDefault="00FD645F" w:rsidP="008D2B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645F" w:rsidRDefault="00FD645F" w:rsidP="008D2B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8,5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645F" w:rsidRDefault="00FD645F" w:rsidP="00FD645F">
            <w:pPr>
              <w:jc w:val="center"/>
            </w:pPr>
            <w:r w:rsidRPr="002175D5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645F" w:rsidRDefault="00FD645F" w:rsidP="008D2B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645F" w:rsidRDefault="00FD645F" w:rsidP="008D2B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645F" w:rsidRPr="002A1B2D" w:rsidRDefault="00FD645F" w:rsidP="008D2B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645F" w:rsidRDefault="00815DDE" w:rsidP="008D2B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33211213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645F" w:rsidRDefault="00FD645F" w:rsidP="008D2B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645F" w:rsidRDefault="00FD645F" w:rsidP="008D2B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15DDE" w:rsidRPr="00336F70" w:rsidTr="00815DDE">
        <w:trPr>
          <w:trHeight w:val="108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5DDE" w:rsidRDefault="00815DDE" w:rsidP="008A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18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5DDE" w:rsidRDefault="00815DDE" w:rsidP="00B97F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едведев В.И.</w:t>
            </w:r>
          </w:p>
        </w:tc>
        <w:tc>
          <w:tcPr>
            <w:tcW w:w="15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5DDE" w:rsidRDefault="00815DDE" w:rsidP="00B97F8D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епутат Хрущевского МО</w:t>
            </w: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5DDE" w:rsidRDefault="00815DDE" w:rsidP="008D2B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5DDE" w:rsidRDefault="00815DDE" w:rsidP="008D2B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17/684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5DDE" w:rsidRDefault="00815DDE" w:rsidP="00815D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5DDE" w:rsidRDefault="00815DDE" w:rsidP="00815D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5DDE" w:rsidRDefault="00815DDE" w:rsidP="008D2B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5DDE" w:rsidRDefault="00815DDE" w:rsidP="008D2B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5DDE" w:rsidRPr="002A1B2D" w:rsidRDefault="00815DDE" w:rsidP="008D2B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5DDE" w:rsidRDefault="00815DDE" w:rsidP="00815D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д фокус</w:t>
            </w:r>
          </w:p>
        </w:tc>
        <w:tc>
          <w:tcPr>
            <w:tcW w:w="1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5DDE" w:rsidRDefault="00815DDE" w:rsidP="008D2B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99653,35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5DDE" w:rsidRDefault="00815DDE" w:rsidP="008D2B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15DDE" w:rsidRPr="00336F70" w:rsidTr="00815DDE">
        <w:trPr>
          <w:trHeight w:val="107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5DDE" w:rsidRDefault="00815DDE" w:rsidP="008A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5DDE" w:rsidRDefault="00815DDE" w:rsidP="00B97F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5DDE" w:rsidRDefault="00815DDE" w:rsidP="00B97F8D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5DDE" w:rsidRDefault="00815DDE" w:rsidP="008D2B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5DDE" w:rsidRDefault="00815DDE" w:rsidP="00815D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5DDE" w:rsidRDefault="00815DDE" w:rsidP="00815D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,9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5DDE" w:rsidRDefault="00815DDE" w:rsidP="00815DDE">
            <w:pPr>
              <w:jc w:val="center"/>
            </w:pPr>
            <w:r w:rsidRPr="00F4129A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5DDE" w:rsidRDefault="00815DDE" w:rsidP="008D2B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5DDE" w:rsidRDefault="00815DDE" w:rsidP="008D2B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5DDE" w:rsidRPr="002A1B2D" w:rsidRDefault="00815DDE" w:rsidP="008D2B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5DDE" w:rsidRDefault="00815DDE" w:rsidP="00815D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МВ 3251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5DDE" w:rsidRDefault="00815DDE" w:rsidP="008D2B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5DDE" w:rsidRDefault="00815DDE" w:rsidP="008D2B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15DDE" w:rsidRPr="00336F70" w:rsidTr="00815DDE">
        <w:trPr>
          <w:trHeight w:val="107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5DDE" w:rsidRDefault="00815DDE" w:rsidP="008A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5DDE" w:rsidRDefault="00815DDE" w:rsidP="00B97F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5DDE" w:rsidRDefault="00815DDE" w:rsidP="00B97F8D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5DDE" w:rsidRDefault="00815DDE" w:rsidP="008D2B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5DDE" w:rsidRDefault="00815DDE" w:rsidP="00815D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5DDE" w:rsidRDefault="00815DDE" w:rsidP="00815D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3,0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5DDE" w:rsidRDefault="00815DDE" w:rsidP="00815DDE">
            <w:pPr>
              <w:jc w:val="center"/>
            </w:pPr>
            <w:r w:rsidRPr="00F4129A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5DDE" w:rsidRDefault="00815DDE" w:rsidP="008D2B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5DDE" w:rsidRDefault="00815DDE" w:rsidP="008D2B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5DDE" w:rsidRPr="002A1B2D" w:rsidRDefault="00815DDE" w:rsidP="008D2B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5DDE" w:rsidRDefault="00815DDE" w:rsidP="00815D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063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5DDE" w:rsidRDefault="00815DDE" w:rsidP="008D2B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5DDE" w:rsidRDefault="00815DDE" w:rsidP="008D2B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15DDE" w:rsidRPr="00336F70" w:rsidTr="00815DDE">
        <w:trPr>
          <w:trHeight w:val="162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5DDE" w:rsidRDefault="00815DDE" w:rsidP="008A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5DDE" w:rsidRDefault="00815DDE" w:rsidP="00B97F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5DDE" w:rsidRDefault="00815DDE" w:rsidP="00B97F8D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5DDE" w:rsidRDefault="00815DDE" w:rsidP="00815D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5DDE" w:rsidRDefault="00815DDE" w:rsidP="00815D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5DDE" w:rsidRDefault="00815DDE" w:rsidP="00815D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0,8</w:t>
            </w:r>
          </w:p>
        </w:tc>
        <w:tc>
          <w:tcPr>
            <w:tcW w:w="10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5DDE" w:rsidRDefault="00815DDE" w:rsidP="00815D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5DDE" w:rsidRDefault="00815DDE" w:rsidP="00815D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5DDE" w:rsidRDefault="00815DDE" w:rsidP="00815D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00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5DDE" w:rsidRDefault="00815DDE" w:rsidP="00815DDE">
            <w:pPr>
              <w:jc w:val="center"/>
            </w:pPr>
            <w:r w:rsidRPr="002A1B2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5DDE" w:rsidRDefault="00815DDE" w:rsidP="00815D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ктор МТЗ-82</w:t>
            </w:r>
          </w:p>
        </w:tc>
        <w:tc>
          <w:tcPr>
            <w:tcW w:w="1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5DDE" w:rsidRDefault="00815DDE" w:rsidP="008D2B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1154,42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5DDE" w:rsidRDefault="00815DDE" w:rsidP="008D2B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15DDE" w:rsidRPr="00336F70" w:rsidTr="00815DDE">
        <w:trPr>
          <w:trHeight w:val="16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5DDE" w:rsidRDefault="00815DDE" w:rsidP="008A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5DDE" w:rsidRDefault="00815DDE" w:rsidP="00B97F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5DDE" w:rsidRDefault="00815DDE" w:rsidP="00B97F8D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5DDE" w:rsidRDefault="00815DDE" w:rsidP="00815D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5DDE" w:rsidRDefault="00815DDE" w:rsidP="00815D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5DDE" w:rsidRDefault="00815DDE" w:rsidP="00815D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5DDE" w:rsidRDefault="00815DDE" w:rsidP="00815D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5DDE" w:rsidRDefault="00815DDE" w:rsidP="00815DDE">
            <w:r w:rsidRPr="002C166B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5DDE" w:rsidRDefault="00815DDE" w:rsidP="00815D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0000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5DDE" w:rsidRDefault="00815DDE" w:rsidP="00815DDE">
            <w:pPr>
              <w:jc w:val="center"/>
            </w:pPr>
            <w:r w:rsidRPr="002A1B2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5DDE" w:rsidRDefault="00815DDE" w:rsidP="00815D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5DDE" w:rsidRDefault="00815DDE" w:rsidP="008D2BE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5DDE" w:rsidRDefault="00815DDE" w:rsidP="008D2B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15DDE" w:rsidRPr="00336F70" w:rsidTr="00815DDE">
        <w:trPr>
          <w:trHeight w:val="16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5DDE" w:rsidRDefault="00815DDE" w:rsidP="008A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5DDE" w:rsidRDefault="00815DDE" w:rsidP="00B97F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5DDE" w:rsidRDefault="00815DDE" w:rsidP="00B97F8D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5DDE" w:rsidRDefault="00815DDE" w:rsidP="00815D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5DDE" w:rsidRDefault="00815DDE" w:rsidP="00815D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5DDE" w:rsidRDefault="00815DDE" w:rsidP="00815D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5DDE" w:rsidRDefault="00815DDE" w:rsidP="00815D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5DDE" w:rsidRDefault="00815DDE" w:rsidP="00815DDE"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5DDE" w:rsidRDefault="00815DDE" w:rsidP="00815D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3,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5DDE" w:rsidRDefault="00815DDE" w:rsidP="00815DDE">
            <w:pPr>
              <w:jc w:val="center"/>
            </w:pPr>
            <w:r w:rsidRPr="002A1B2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5DDE" w:rsidRDefault="00815DDE" w:rsidP="00815D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5DDE" w:rsidRDefault="00815DDE" w:rsidP="008D2BE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5DDE" w:rsidRDefault="00815DDE" w:rsidP="008D2B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87D8B" w:rsidRPr="00336F70" w:rsidTr="00257BF4">
        <w:trPr>
          <w:trHeight w:val="53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8A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18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B97F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ласов С.А.</w:t>
            </w:r>
          </w:p>
        </w:tc>
        <w:tc>
          <w:tcPr>
            <w:tcW w:w="15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B97F8D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епутат Хрущевского МО, депутат Муниципального Собрания Самойловского муниципального района</w:t>
            </w: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815D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815D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815D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200000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87D8B" w:rsidRDefault="00787D8B">
            <w:r w:rsidRPr="004A7DB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E648A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E648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4,2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257BF4">
            <w:pPr>
              <w:jc w:val="center"/>
            </w:pPr>
            <w:r w:rsidRPr="00340257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C254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ЗАП85514 н/з АН 1240</w:t>
            </w:r>
          </w:p>
        </w:tc>
        <w:tc>
          <w:tcPr>
            <w:tcW w:w="1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8D2BE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102121,44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8D2B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87D8B" w:rsidRPr="00336F70" w:rsidTr="00257BF4">
        <w:trPr>
          <w:trHeight w:val="5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8A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B97F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B97F8D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87D8B" w:rsidRDefault="00787D8B">
            <w:r w:rsidRPr="002B1240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C254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815D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0000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87D8B" w:rsidRDefault="00787D8B">
            <w:r w:rsidRPr="004A7DB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Pr="00E648A5" w:rsidRDefault="00787D8B" w:rsidP="00E648A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257BF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07</w:t>
            </w: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257BF4">
            <w:pPr>
              <w:jc w:val="center"/>
            </w:pPr>
            <w:r w:rsidRPr="00340257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Pr="00E648A5" w:rsidRDefault="00787D8B" w:rsidP="00C254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втомобиль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LADA</w:t>
            </w:r>
            <w:r w:rsidRPr="00E648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1214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/з Т 179 ТС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8D2BE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8D2B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87D8B" w:rsidRPr="00336F70" w:rsidTr="00257BF4">
        <w:trPr>
          <w:trHeight w:val="5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8A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B97F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B97F8D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87D8B" w:rsidRDefault="00787D8B">
            <w:r w:rsidRPr="002B1240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C254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815D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60000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87D8B" w:rsidRDefault="00787D8B">
            <w:r w:rsidRPr="004A7DB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Pr="00472026" w:rsidRDefault="00787D8B" w:rsidP="00E648A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E648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Pr="002A1B2D" w:rsidRDefault="00787D8B" w:rsidP="00257B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Pr="00472026" w:rsidRDefault="00787D8B" w:rsidP="00C254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ОРД R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nger</w:t>
            </w:r>
            <w:r w:rsidRPr="0047202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/з Т 007 КР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8D2BE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8D2B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87D8B" w:rsidRPr="00336F70" w:rsidTr="00257BF4">
        <w:trPr>
          <w:trHeight w:val="5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8A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B97F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B97F8D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87D8B" w:rsidRDefault="00787D8B">
            <w:r w:rsidRPr="002B1240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815D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815D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0000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87D8B" w:rsidRDefault="00787D8B">
            <w:r w:rsidRPr="004A7DB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E648A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E648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Pr="002A1B2D" w:rsidRDefault="00787D8B" w:rsidP="00257B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C254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амаз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355102 тс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8D2BE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8D2B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87D8B" w:rsidRPr="00336F70" w:rsidTr="00257BF4">
        <w:trPr>
          <w:trHeight w:val="5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8A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B97F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B97F8D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87D8B" w:rsidRDefault="00787D8B">
            <w:r w:rsidRPr="002B1240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815D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815D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840000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87D8B" w:rsidRDefault="00787D8B">
            <w:r w:rsidRPr="004A7DB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E648A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E648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Pr="002A1B2D" w:rsidRDefault="00787D8B" w:rsidP="00257B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C254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ИЛ 431410 ТС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8D2BE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8D2B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87D8B" w:rsidRPr="00336F70" w:rsidTr="00257BF4">
        <w:trPr>
          <w:trHeight w:val="5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8A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B97F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B97F8D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87D8B" w:rsidRDefault="00787D8B">
            <w:r w:rsidRPr="002B1240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C254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815D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880000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87D8B" w:rsidRDefault="00787D8B">
            <w:r w:rsidRPr="004A7DB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E648A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E648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Pr="002A1B2D" w:rsidRDefault="00787D8B" w:rsidP="00257B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C254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АМАЗ -5511 ТС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8D2BE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8D2B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87D8B" w:rsidRPr="00336F70" w:rsidTr="00257BF4">
        <w:trPr>
          <w:trHeight w:val="5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8A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B97F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B97F8D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87D8B" w:rsidRDefault="00787D8B">
            <w:r w:rsidRPr="002B1240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C254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815D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30000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87D8B" w:rsidRDefault="00787D8B">
            <w:r w:rsidRPr="004A7DB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E648A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E648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Pr="002A1B2D" w:rsidRDefault="00787D8B" w:rsidP="00257B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C254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АЗ-5312.01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8D2BE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8D2B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87D8B" w:rsidRPr="00336F70" w:rsidTr="00257BF4">
        <w:trPr>
          <w:trHeight w:val="5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8A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B97F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B97F8D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87D8B" w:rsidRDefault="00787D8B">
            <w:r w:rsidRPr="002B1240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C254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815D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40000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87D8B" w:rsidRDefault="00787D8B">
            <w:r w:rsidRPr="004A7DB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E648A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E648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Pr="002A1B2D" w:rsidRDefault="00787D8B" w:rsidP="00257B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C254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РАКТОР БЕЛОРУС 82.1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8D2BE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8D2B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87D8B" w:rsidRPr="00336F70" w:rsidTr="00257BF4">
        <w:trPr>
          <w:trHeight w:val="5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8A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B97F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B97F8D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87D8B" w:rsidRDefault="00787D8B">
            <w:r w:rsidRPr="002B1240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815D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815D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80000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87D8B" w:rsidRDefault="00787D8B">
            <w:r w:rsidRPr="004A7DB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E648A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E648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Pr="002A1B2D" w:rsidRDefault="00787D8B" w:rsidP="00257B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C254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РАКТОР БЕЛАРУС-82.1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8D2BE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8D2B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87D8B" w:rsidRPr="00336F70" w:rsidTr="00257BF4">
        <w:trPr>
          <w:trHeight w:val="5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8A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B97F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B97F8D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87D8B" w:rsidRDefault="00787D8B">
            <w:r w:rsidRPr="002B1240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C254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815D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80000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87D8B" w:rsidRDefault="00787D8B">
            <w:r w:rsidRPr="004A7DB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E648A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E648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Pr="002A1B2D" w:rsidRDefault="00787D8B" w:rsidP="00257B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C254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рактор МТЗ-80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8D2BE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8D2B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87D8B" w:rsidRPr="00336F70" w:rsidTr="00257BF4">
        <w:trPr>
          <w:trHeight w:val="5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8A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B97F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B97F8D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87D8B" w:rsidRDefault="00787D8B">
            <w:r w:rsidRPr="002B1240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C254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815D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250000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87D8B" w:rsidRDefault="00787D8B">
            <w:r w:rsidRPr="004A7DB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E648A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E648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Pr="002A1B2D" w:rsidRDefault="00787D8B" w:rsidP="00257B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C254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рактор К-700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8D2BE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8D2B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87D8B" w:rsidRPr="00336F70" w:rsidTr="00257BF4">
        <w:trPr>
          <w:trHeight w:val="5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8A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B97F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B97F8D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87D8B" w:rsidRDefault="00787D8B">
            <w:r w:rsidRPr="002B1240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C254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815D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30000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87D8B" w:rsidRDefault="00787D8B">
            <w:r w:rsidRPr="004A7DB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E648A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E648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Pr="002A1B2D" w:rsidRDefault="00787D8B" w:rsidP="00257B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C254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рактор МТЗ-80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8D2BE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8D2B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87D8B" w:rsidRPr="00336F70" w:rsidTr="00257BF4">
        <w:trPr>
          <w:trHeight w:val="5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8A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B97F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B97F8D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87D8B" w:rsidRDefault="00787D8B">
            <w:r w:rsidRPr="002B1240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C254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815D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250000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87D8B" w:rsidRDefault="00787D8B">
            <w:r w:rsidRPr="004A7DB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E648A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E648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Pr="002A1B2D" w:rsidRDefault="00787D8B" w:rsidP="00257B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C254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рактор К-700А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8D2BE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8D2B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87D8B" w:rsidRPr="00336F70" w:rsidTr="00257BF4">
        <w:trPr>
          <w:trHeight w:val="5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8A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B97F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B97F8D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87D8B" w:rsidRDefault="00787D8B">
            <w:r w:rsidRPr="002B1240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C254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815D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840000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87D8B" w:rsidRDefault="00787D8B">
            <w:r w:rsidRPr="004A7DB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E648A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E648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Pr="002A1B2D" w:rsidRDefault="00787D8B" w:rsidP="00257B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C254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рактор ДТ-75ДС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8D2BE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8D2B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87D8B" w:rsidRPr="00336F70" w:rsidTr="00257BF4">
        <w:trPr>
          <w:trHeight w:val="5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8A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B97F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B97F8D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87D8B" w:rsidRDefault="00787D8B">
            <w:r w:rsidRPr="002B1240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C254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815D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840000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87D8B" w:rsidRDefault="00787D8B">
            <w:r w:rsidRPr="004A7DB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E648A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E648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Pr="002A1B2D" w:rsidRDefault="00787D8B" w:rsidP="00257B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C254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рактор колесный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8D2BE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8D2B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87D8B" w:rsidRPr="00336F70" w:rsidTr="00257BF4">
        <w:trPr>
          <w:trHeight w:val="5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8A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B97F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B97F8D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87D8B" w:rsidRDefault="00787D8B">
            <w:r w:rsidRPr="002B1240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C254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815D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250000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87D8B" w:rsidRDefault="00787D8B">
            <w:r w:rsidRPr="004A7DB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E648A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E648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1,6</w:t>
            </w: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257BF4">
            <w:pPr>
              <w:jc w:val="center"/>
            </w:pPr>
            <w:r w:rsidRPr="00340257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C254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рактор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еларус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1523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8D2BE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8D2B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87D8B" w:rsidRPr="00336F70" w:rsidTr="00257BF4">
        <w:trPr>
          <w:trHeight w:val="5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8A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B97F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B97F8D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87D8B" w:rsidRDefault="00787D8B">
            <w:r w:rsidRPr="002B1240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C254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815D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30000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87D8B" w:rsidRDefault="00787D8B">
            <w:r w:rsidRPr="004A7DB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E648A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E648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Pr="002A1B2D" w:rsidRDefault="00787D8B" w:rsidP="00257B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C254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рактор ДТ-75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8D2BE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8D2B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87D8B" w:rsidRPr="00336F70" w:rsidTr="00257BF4">
        <w:trPr>
          <w:trHeight w:val="5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8A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B97F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B97F8D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87D8B" w:rsidRDefault="00787D8B">
            <w:r w:rsidRPr="002B1240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C254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815D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60000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87D8B" w:rsidRDefault="00787D8B">
            <w:r w:rsidRPr="004A7DB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E648A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E648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Pr="002A1B2D" w:rsidRDefault="00787D8B" w:rsidP="00257B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C254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ОМБАЙН Енисей 1200-1М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8D2BE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8D2B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87D8B" w:rsidRPr="00336F70" w:rsidTr="00257BF4">
        <w:trPr>
          <w:trHeight w:val="5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8A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B97F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B97F8D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87D8B" w:rsidRDefault="00787D8B">
            <w:r w:rsidRPr="002B1240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C254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815D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20000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87D8B" w:rsidRDefault="00787D8B">
            <w:r w:rsidRPr="004A7DB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C254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E648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Pr="002A1B2D" w:rsidRDefault="00787D8B" w:rsidP="00257B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C254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ОМБАЙН Енисей 1200-1М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8D2BE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8D2B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87D8B" w:rsidRPr="00336F70" w:rsidTr="00257BF4">
        <w:trPr>
          <w:trHeight w:val="104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8A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B97F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B97F8D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815D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C254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12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815D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5,3</w:t>
            </w:r>
          </w:p>
        </w:tc>
        <w:tc>
          <w:tcPr>
            <w:tcW w:w="101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87D8B" w:rsidRDefault="00787D8B">
            <w:r w:rsidRPr="004A7DB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C254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арай</w:t>
            </w:r>
          </w:p>
        </w:tc>
        <w:tc>
          <w:tcPr>
            <w:tcW w:w="8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E648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1,6</w:t>
            </w: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257BF4">
            <w:pPr>
              <w:jc w:val="center"/>
            </w:pPr>
            <w:r w:rsidRPr="00340257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C254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ОМБАЙН Енисей 1200-1М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8D2BE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8D2B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87D8B" w:rsidRPr="00336F70" w:rsidTr="00E648A5">
        <w:trPr>
          <w:trHeight w:val="104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8A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B97F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B97F8D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815D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C254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815D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87D8B" w:rsidRPr="004A7DBC" w:rsidRDefault="00787D8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C254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E648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Pr="002A1B2D" w:rsidRDefault="00787D8B" w:rsidP="00E648A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C254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ОМБАЙН Енисей 1200-1М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8D2BE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8D2B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87D8B" w:rsidRPr="00336F70" w:rsidTr="00257BF4">
        <w:trPr>
          <w:trHeight w:val="156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8A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B97F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B97F8D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815D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C254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815D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87D8B" w:rsidRPr="004A7DBC" w:rsidRDefault="00787D8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E648A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E648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Pr="002A1B2D" w:rsidRDefault="00787D8B" w:rsidP="00E648A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C254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ЗС-7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8D2BE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8D2B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87D8B" w:rsidRPr="00336F70" w:rsidTr="00E648A5">
        <w:trPr>
          <w:trHeight w:val="156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8A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B97F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B97F8D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815D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C254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815D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87D8B" w:rsidRPr="004A7DBC" w:rsidRDefault="00787D8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E648A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E648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Pr="002A1B2D" w:rsidRDefault="00787D8B" w:rsidP="00E648A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C254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ЗС-1218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8D2BE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8D2B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87D8B" w:rsidRPr="00336F70" w:rsidTr="00E648A5">
        <w:trPr>
          <w:trHeight w:val="5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8A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B97F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B97F8D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815D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C254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815D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87D8B" w:rsidRDefault="00787D8B">
            <w:r w:rsidRPr="004A7DB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E648A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E648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Pr="002A1B2D" w:rsidRDefault="00787D8B" w:rsidP="00E648A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C254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ицеп самосвал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8D2BE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8D2B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87D8B" w:rsidRPr="00336F70" w:rsidTr="00257BF4">
        <w:trPr>
          <w:trHeight w:val="64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8A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B97F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B97F8D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815D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C254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815D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07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87D8B" w:rsidRDefault="00787D8B">
            <w:r w:rsidRPr="007245E9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E648A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E648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Pr="002A1B2D" w:rsidRDefault="00787D8B" w:rsidP="00E648A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C254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пель астра</w:t>
            </w:r>
          </w:p>
        </w:tc>
        <w:tc>
          <w:tcPr>
            <w:tcW w:w="1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8D2BE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6000,0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8D2B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87D8B" w:rsidRPr="00336F70" w:rsidTr="00E648A5">
        <w:trPr>
          <w:trHeight w:val="62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8A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B97F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B97F8D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815D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C254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815D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4,2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87D8B" w:rsidRDefault="00787D8B">
            <w:r w:rsidRPr="007245E9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E648A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E648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Pr="002A1B2D" w:rsidRDefault="00787D8B" w:rsidP="00E648A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C254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8D2BE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8D2B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87D8B" w:rsidRPr="00336F70" w:rsidTr="00E648A5">
        <w:trPr>
          <w:trHeight w:val="62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8A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B97F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B97F8D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815D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C254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1/5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815D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5,3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87D8B" w:rsidRDefault="00787D8B">
            <w:r w:rsidRPr="007245E9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E648A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E648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Pr="002A1B2D" w:rsidRDefault="00787D8B" w:rsidP="00E648A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C254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8D2BE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8D2B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87D8B" w:rsidRPr="00336F70" w:rsidTr="00C2545F">
        <w:trPr>
          <w:trHeight w:val="62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8A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B97F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B97F8D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815D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87D8B" w:rsidRDefault="00787D8B">
            <w:r w:rsidRPr="00BF728A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815D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1,6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87D8B" w:rsidRDefault="00787D8B">
            <w:r w:rsidRPr="007245E9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E648A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E648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Pr="002A1B2D" w:rsidRDefault="00787D8B" w:rsidP="00E648A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C254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8D2BE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8D2B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87D8B" w:rsidRPr="00336F70" w:rsidTr="00C2545F">
        <w:trPr>
          <w:trHeight w:val="62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8A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B97F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B97F8D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815D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арай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87D8B" w:rsidRDefault="00787D8B">
            <w:r w:rsidRPr="00BF728A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815D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1,6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87D8B" w:rsidRDefault="00787D8B">
            <w:r w:rsidRPr="007245E9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E648A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E648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Pr="002A1B2D" w:rsidRDefault="00787D8B" w:rsidP="00E648A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C254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8D2BE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8D2B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87D8B" w:rsidRPr="00336F70" w:rsidTr="00787D8B">
        <w:trPr>
          <w:trHeight w:val="12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8A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B97F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 (сын)</w:t>
            </w:r>
          </w:p>
        </w:tc>
        <w:tc>
          <w:tcPr>
            <w:tcW w:w="15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B97F8D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787D8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787D8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1/5</w:t>
            </w:r>
          </w:p>
        </w:tc>
        <w:tc>
          <w:tcPr>
            <w:tcW w:w="12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787D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5,3</w:t>
            </w:r>
          </w:p>
        </w:tc>
        <w:tc>
          <w:tcPr>
            <w:tcW w:w="10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787D8B">
            <w:pPr>
              <w:jc w:val="center"/>
            </w:pPr>
            <w:r w:rsidRPr="007245E9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787D8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787D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4,2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787D8B">
            <w:pPr>
              <w:jc w:val="center"/>
            </w:pPr>
            <w:r w:rsidRPr="00340257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C254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8D2BE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8D2B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87D8B" w:rsidRPr="00336F70" w:rsidTr="00787D8B">
        <w:trPr>
          <w:trHeight w:val="12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8A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B97F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B97F8D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C254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C254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C254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87D8B" w:rsidRPr="007245E9" w:rsidRDefault="00787D8B" w:rsidP="00C2545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Pr="00E648A5" w:rsidRDefault="00787D8B" w:rsidP="00787D8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787D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07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787D8B">
            <w:pPr>
              <w:jc w:val="center"/>
            </w:pPr>
            <w:r w:rsidRPr="00340257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C254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8D2BE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8D2B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87D8B" w:rsidRPr="00336F70" w:rsidTr="00787D8B">
        <w:trPr>
          <w:trHeight w:val="12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8A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B97F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B97F8D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C254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C254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C254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87D8B" w:rsidRPr="007245E9" w:rsidRDefault="00787D8B" w:rsidP="00C2545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787D8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787D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1,6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787D8B">
            <w:pPr>
              <w:jc w:val="center"/>
            </w:pPr>
            <w:r w:rsidRPr="00340257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C254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8D2BE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8D2B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87D8B" w:rsidRPr="00336F70" w:rsidTr="00787D8B">
        <w:trPr>
          <w:trHeight w:val="12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8A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B97F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B97F8D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C254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C254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C254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87D8B" w:rsidRPr="007245E9" w:rsidRDefault="00787D8B" w:rsidP="00C2545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787D8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арай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787D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1,6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787D8B">
            <w:pPr>
              <w:jc w:val="center"/>
            </w:pPr>
            <w:r w:rsidRPr="00340257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C254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8D2BE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8D2B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87D8B" w:rsidRPr="00336F70" w:rsidTr="00787D8B">
        <w:trPr>
          <w:trHeight w:val="12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8A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C254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 (сын)</w:t>
            </w:r>
          </w:p>
        </w:tc>
        <w:tc>
          <w:tcPr>
            <w:tcW w:w="15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B97F8D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787D8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787D8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1/5</w:t>
            </w:r>
          </w:p>
        </w:tc>
        <w:tc>
          <w:tcPr>
            <w:tcW w:w="12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787D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5,3</w:t>
            </w:r>
          </w:p>
        </w:tc>
        <w:tc>
          <w:tcPr>
            <w:tcW w:w="10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787D8B">
            <w:pPr>
              <w:jc w:val="center"/>
            </w:pPr>
            <w:r w:rsidRPr="007245E9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C254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C254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4,2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C2545F">
            <w:pPr>
              <w:jc w:val="center"/>
            </w:pPr>
            <w:r w:rsidRPr="00340257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C254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8D2BE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8D2B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87D8B" w:rsidRPr="00336F70" w:rsidTr="00787D8B">
        <w:trPr>
          <w:trHeight w:val="12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8A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C254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B97F8D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787D8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787D8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787D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Pr="007245E9" w:rsidRDefault="00787D8B" w:rsidP="00787D8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Pr="00E648A5" w:rsidRDefault="00787D8B" w:rsidP="00C254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C254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07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C2545F">
            <w:pPr>
              <w:jc w:val="center"/>
            </w:pPr>
            <w:r w:rsidRPr="00340257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C254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8D2BE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8D2B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87D8B" w:rsidRPr="00336F70" w:rsidTr="00787D8B">
        <w:trPr>
          <w:trHeight w:val="12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8A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C254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B97F8D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787D8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787D8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787D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Pr="007245E9" w:rsidRDefault="00787D8B" w:rsidP="00787D8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C254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C254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1,6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C2545F">
            <w:pPr>
              <w:jc w:val="center"/>
            </w:pPr>
            <w:r w:rsidRPr="00340257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C254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8D2BE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8D2B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87D8B" w:rsidRPr="00336F70" w:rsidTr="00787D8B">
        <w:trPr>
          <w:trHeight w:val="12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8A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C254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B97F8D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787D8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787D8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787D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Pr="007245E9" w:rsidRDefault="00787D8B" w:rsidP="00787D8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C254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арай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C254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1,6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C2545F">
            <w:pPr>
              <w:jc w:val="center"/>
            </w:pPr>
            <w:r w:rsidRPr="00340257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C254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8D2BE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8D2B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87D8B" w:rsidRPr="00336F70" w:rsidTr="00787D8B">
        <w:trPr>
          <w:trHeight w:val="12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8A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C254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 (сын)</w:t>
            </w:r>
          </w:p>
        </w:tc>
        <w:tc>
          <w:tcPr>
            <w:tcW w:w="15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C2545F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C254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C254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1/5</w:t>
            </w:r>
          </w:p>
        </w:tc>
        <w:tc>
          <w:tcPr>
            <w:tcW w:w="12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C254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5,3</w:t>
            </w:r>
          </w:p>
        </w:tc>
        <w:tc>
          <w:tcPr>
            <w:tcW w:w="10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C2545F">
            <w:pPr>
              <w:jc w:val="center"/>
            </w:pPr>
            <w:r w:rsidRPr="007245E9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C254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C254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4,2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C2545F">
            <w:pPr>
              <w:jc w:val="center"/>
            </w:pPr>
            <w:r w:rsidRPr="00340257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C254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8D2BE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8D2B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87D8B" w:rsidRPr="00336F70" w:rsidTr="00787D8B">
        <w:trPr>
          <w:trHeight w:val="12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8A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C254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C2545F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C254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C254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C254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Pr="007245E9" w:rsidRDefault="00787D8B" w:rsidP="00C254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Pr="00E648A5" w:rsidRDefault="00787D8B" w:rsidP="00C254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C254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07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C2545F">
            <w:pPr>
              <w:jc w:val="center"/>
            </w:pPr>
            <w:r w:rsidRPr="00340257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C254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8D2BE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8D2B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87D8B" w:rsidRPr="00336F70" w:rsidTr="00787D8B">
        <w:trPr>
          <w:trHeight w:val="12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8A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C254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C2545F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C254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C254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C254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Pr="007245E9" w:rsidRDefault="00787D8B" w:rsidP="00C254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C254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C254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1,6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C2545F">
            <w:pPr>
              <w:jc w:val="center"/>
            </w:pPr>
            <w:r w:rsidRPr="00340257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C254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8D2BE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8D2B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87D8B" w:rsidRPr="00336F70" w:rsidTr="00787D8B">
        <w:trPr>
          <w:trHeight w:val="12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8A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C254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C2545F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C254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C254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C254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Pr="007245E9" w:rsidRDefault="00787D8B" w:rsidP="00C254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C254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арай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C254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1,6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C2545F">
            <w:pPr>
              <w:jc w:val="center"/>
            </w:pPr>
            <w:r w:rsidRPr="00340257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C254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8D2BE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D8B" w:rsidRDefault="00787D8B" w:rsidP="008D2B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E1BDA" w:rsidRPr="00336F70" w:rsidTr="00787D8B">
        <w:trPr>
          <w:trHeight w:val="121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1BDA" w:rsidRDefault="00FE1BDA" w:rsidP="008A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1BDA" w:rsidRDefault="00FE1BDA" w:rsidP="00787D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рякин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.Ю.</w:t>
            </w:r>
          </w:p>
        </w:tc>
        <w:tc>
          <w:tcPr>
            <w:tcW w:w="151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1BDA" w:rsidRDefault="00FE1BDA" w:rsidP="00C2545F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епутат Хрущевского МО</w:t>
            </w: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1BDA" w:rsidRDefault="00FE1BDA" w:rsidP="00C254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1BDA" w:rsidRDefault="00FE1BDA" w:rsidP="00C254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1BDA" w:rsidRDefault="00FE1BDA" w:rsidP="00C254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8,7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1BDA" w:rsidRPr="007245E9" w:rsidRDefault="00FE1BDA" w:rsidP="00C254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1BDA" w:rsidRDefault="00FE1BDA" w:rsidP="00C254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1BDA" w:rsidRDefault="00FE1BDA" w:rsidP="00C254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1BDA" w:rsidRPr="00340257" w:rsidRDefault="00FE1BDA" w:rsidP="00C254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1BDA" w:rsidRDefault="00FE1BDA" w:rsidP="00C254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1BDA" w:rsidRDefault="00FE1BDA" w:rsidP="008D2BE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3869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1BDA" w:rsidRDefault="00FE1BDA" w:rsidP="008D2B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E1BDA" w:rsidRPr="00336F70" w:rsidTr="00C2545F">
        <w:trPr>
          <w:trHeight w:val="156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1BDA" w:rsidRDefault="00FE1BDA" w:rsidP="008A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1BDA" w:rsidRDefault="00FE1BDA" w:rsidP="00787D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1BDA" w:rsidRDefault="00FE1BDA" w:rsidP="00C2545F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1BDA" w:rsidRDefault="00FE1BDA" w:rsidP="00C254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ая доля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1BDA" w:rsidRDefault="00FE1BDA" w:rsidP="00C254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1/22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1BDA" w:rsidRDefault="00FE1BDA" w:rsidP="00C254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0000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1BDA" w:rsidRDefault="00FE1BDA">
            <w:r w:rsidRPr="002745FB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1BDA" w:rsidRDefault="00FE1BDA" w:rsidP="00C254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1BDA" w:rsidRDefault="00FE1BDA" w:rsidP="00C254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1BDA" w:rsidRDefault="00FE1BDA" w:rsidP="00C254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1BDA" w:rsidRDefault="00FE1BDA" w:rsidP="00C254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Лада веста</w:t>
            </w:r>
          </w:p>
        </w:tc>
        <w:tc>
          <w:tcPr>
            <w:tcW w:w="1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1BDA" w:rsidRDefault="00FE1BDA" w:rsidP="008D2B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98334,00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1BDA" w:rsidRDefault="00FE1BDA" w:rsidP="008D2B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E1BDA" w:rsidRPr="00336F70" w:rsidTr="00C2545F">
        <w:trPr>
          <w:trHeight w:val="156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1BDA" w:rsidRDefault="00FE1BDA" w:rsidP="008A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1BDA" w:rsidRDefault="00FE1BDA" w:rsidP="00787D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1BDA" w:rsidRDefault="00FE1BDA" w:rsidP="00C2545F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1BDA" w:rsidRDefault="00FE1BDA" w:rsidP="00C254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1BDA" w:rsidRDefault="00FE1BDA" w:rsidP="00C254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1BDA" w:rsidRDefault="00FE1BDA" w:rsidP="00C254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8,7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1BDA" w:rsidRDefault="00FE1BDA">
            <w:r w:rsidRPr="002745FB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1BDA" w:rsidRDefault="00FE1BDA" w:rsidP="00C254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1BDA" w:rsidRDefault="00FE1BDA" w:rsidP="00C254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1BDA" w:rsidRDefault="00FE1BDA" w:rsidP="00C254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1BDA" w:rsidRDefault="00FE1BDA" w:rsidP="00C254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1BDA" w:rsidRDefault="00FE1BDA" w:rsidP="008D2B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1BDA" w:rsidRDefault="00FE1BDA" w:rsidP="008D2B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E1BDA" w:rsidRPr="00336F70" w:rsidTr="00C2545F">
        <w:trPr>
          <w:trHeight w:val="156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1BDA" w:rsidRDefault="00FE1BDA" w:rsidP="008A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1BDA" w:rsidRDefault="00FE1BDA" w:rsidP="00787D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 (дочь)</w:t>
            </w:r>
          </w:p>
        </w:tc>
        <w:tc>
          <w:tcPr>
            <w:tcW w:w="151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1BDA" w:rsidRDefault="00FE1BDA" w:rsidP="00C2545F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1BDA" w:rsidRDefault="00FE1BDA" w:rsidP="00C254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1BDA" w:rsidRDefault="00FE1BDA" w:rsidP="00C254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1BDA" w:rsidRDefault="00FE1BDA" w:rsidP="00C254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8,7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1BDA" w:rsidRDefault="00FE1BDA" w:rsidP="00C2545F">
            <w:r w:rsidRPr="002745FB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1BDA" w:rsidRDefault="00FE1BDA" w:rsidP="00C254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1BDA" w:rsidRDefault="00FE1BDA" w:rsidP="00C254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1BDA" w:rsidRDefault="00FE1BDA" w:rsidP="00C254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1BDA" w:rsidRDefault="00FE1BDA" w:rsidP="00C254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1BDA" w:rsidRDefault="00FE1BDA" w:rsidP="008D2B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1BDA" w:rsidRDefault="00FE1BDA" w:rsidP="008D2B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E1BDA" w:rsidRPr="00336F70" w:rsidTr="00C2545F">
        <w:trPr>
          <w:trHeight w:val="156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1BDA" w:rsidRDefault="00FE1BDA" w:rsidP="008A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1BDA" w:rsidRDefault="00FE1BDA" w:rsidP="00787D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 (дочь)</w:t>
            </w:r>
          </w:p>
        </w:tc>
        <w:tc>
          <w:tcPr>
            <w:tcW w:w="151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1BDA" w:rsidRDefault="00FE1BDA" w:rsidP="00C2545F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1BDA" w:rsidRDefault="00FE1BDA" w:rsidP="00C254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1BDA" w:rsidRDefault="00FE1BDA" w:rsidP="00C254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1BDA" w:rsidRDefault="00FE1BDA" w:rsidP="00C254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8,7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1BDA" w:rsidRDefault="00FE1BDA" w:rsidP="00C2545F">
            <w:r w:rsidRPr="002745FB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1BDA" w:rsidRDefault="00FE1BDA" w:rsidP="00C254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1BDA" w:rsidRDefault="00FE1BDA" w:rsidP="00C254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1BDA" w:rsidRDefault="00FE1BDA" w:rsidP="00C254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1BDA" w:rsidRDefault="00FE1BDA" w:rsidP="00C254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1BDA" w:rsidRDefault="00FE1BDA" w:rsidP="008D2B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1BDA" w:rsidRDefault="00FE1BDA" w:rsidP="008D2B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E1BDA" w:rsidRPr="00336F70" w:rsidTr="00C2545F">
        <w:trPr>
          <w:trHeight w:val="156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1BDA" w:rsidRDefault="00FE1BDA" w:rsidP="008A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1BDA" w:rsidRDefault="00FE1BDA" w:rsidP="00FE1B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 (сын)</w:t>
            </w:r>
          </w:p>
        </w:tc>
        <w:tc>
          <w:tcPr>
            <w:tcW w:w="151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1BDA" w:rsidRDefault="00FE1BDA" w:rsidP="00C2545F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1BDA" w:rsidRDefault="00FE1BDA" w:rsidP="00C254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1BDA" w:rsidRDefault="00FE1BDA" w:rsidP="00C254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1BDA" w:rsidRDefault="00FE1BDA" w:rsidP="00C254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8,7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1BDA" w:rsidRDefault="00FE1BDA" w:rsidP="00C2545F">
            <w:r w:rsidRPr="002745FB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1BDA" w:rsidRDefault="00FE1BDA" w:rsidP="00C254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1BDA" w:rsidRDefault="00FE1BDA" w:rsidP="00C254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1BDA" w:rsidRDefault="00FE1BDA" w:rsidP="00C254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1BDA" w:rsidRDefault="00FE1BDA" w:rsidP="00C254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1BDA" w:rsidRDefault="00FE1BDA" w:rsidP="008D2B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1BDA" w:rsidRDefault="00FE1BDA" w:rsidP="008D2B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2545F" w:rsidRPr="00336F70" w:rsidTr="00C2545F">
        <w:trPr>
          <w:trHeight w:val="156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545F" w:rsidRDefault="00C2545F" w:rsidP="008A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545F" w:rsidRDefault="00C2545F" w:rsidP="00FE1B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озлов И.И.</w:t>
            </w:r>
          </w:p>
        </w:tc>
        <w:tc>
          <w:tcPr>
            <w:tcW w:w="151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545F" w:rsidRDefault="00C2545F" w:rsidP="00C2545F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епутат Хрущевского МО</w:t>
            </w: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545F" w:rsidRDefault="00C2545F" w:rsidP="00FE1B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545F" w:rsidRDefault="00C2545F" w:rsidP="00C254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545F" w:rsidRDefault="00C2545F" w:rsidP="00C254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1,4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2545F" w:rsidRPr="002745FB" w:rsidRDefault="00C2545F" w:rsidP="00C2545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545F" w:rsidRDefault="00C2545F" w:rsidP="00C254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545F" w:rsidRDefault="00C2545F" w:rsidP="00C254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545F" w:rsidRDefault="00C2545F" w:rsidP="00C254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545F" w:rsidRDefault="00C2545F" w:rsidP="00C254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АЗ 321213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545F" w:rsidRDefault="00C2545F" w:rsidP="008D2B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0953,7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545F" w:rsidRDefault="00C2545F" w:rsidP="008D2B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2545F" w:rsidRPr="00336F70" w:rsidTr="00C2545F">
        <w:trPr>
          <w:trHeight w:val="156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545F" w:rsidRDefault="00C2545F" w:rsidP="008A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545F" w:rsidRDefault="00C2545F" w:rsidP="00FE1B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1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545F" w:rsidRDefault="00C2545F" w:rsidP="00C2545F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545F" w:rsidRDefault="00C2545F" w:rsidP="00C254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545F" w:rsidRDefault="00C2545F" w:rsidP="00C254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545F" w:rsidRDefault="00C2545F" w:rsidP="00C254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1,4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2545F" w:rsidRPr="002745FB" w:rsidRDefault="00C2545F" w:rsidP="00C2545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545F" w:rsidRDefault="00C2545F" w:rsidP="00C254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545F" w:rsidRDefault="00C2545F" w:rsidP="00C254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545F" w:rsidRDefault="00C2545F" w:rsidP="00C254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545F" w:rsidRDefault="00C2545F" w:rsidP="00C254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545F" w:rsidRDefault="00C2545F" w:rsidP="008D2B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36587,5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545F" w:rsidRDefault="00C2545F" w:rsidP="008D2B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2545F" w:rsidRPr="00336F70" w:rsidTr="00C2545F">
        <w:trPr>
          <w:trHeight w:val="156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545F" w:rsidRDefault="00C2545F" w:rsidP="008A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545F" w:rsidRDefault="00C2545F" w:rsidP="00FE1B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 (дочь)</w:t>
            </w:r>
          </w:p>
        </w:tc>
        <w:tc>
          <w:tcPr>
            <w:tcW w:w="151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545F" w:rsidRDefault="00C2545F" w:rsidP="00C2545F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545F" w:rsidRDefault="00C2545F" w:rsidP="00C254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545F" w:rsidRDefault="00C2545F" w:rsidP="00C254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545F" w:rsidRDefault="00C2545F" w:rsidP="00C254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1,4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2545F" w:rsidRPr="002745FB" w:rsidRDefault="00C2545F" w:rsidP="00C2545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545F" w:rsidRDefault="00C2545F" w:rsidP="00C254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545F" w:rsidRDefault="00C2545F" w:rsidP="00C254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545F" w:rsidRDefault="00C2545F" w:rsidP="00C254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545F" w:rsidRDefault="00C2545F" w:rsidP="00C254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545F" w:rsidRDefault="00C2545F" w:rsidP="008D2B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545F" w:rsidRDefault="00C2545F" w:rsidP="008D2B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2545F" w:rsidRPr="00336F70" w:rsidTr="00C2545F">
        <w:trPr>
          <w:trHeight w:val="156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545F" w:rsidRDefault="00C2545F" w:rsidP="008A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545F" w:rsidRDefault="00C2545F" w:rsidP="00C254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 (дочь)</w:t>
            </w:r>
          </w:p>
        </w:tc>
        <w:tc>
          <w:tcPr>
            <w:tcW w:w="151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545F" w:rsidRDefault="00C2545F" w:rsidP="00C2545F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545F" w:rsidRDefault="00C2545F" w:rsidP="00C254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545F" w:rsidRDefault="00C2545F" w:rsidP="00C254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545F" w:rsidRDefault="00C2545F" w:rsidP="00C254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1,4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2545F" w:rsidRPr="002745FB" w:rsidRDefault="00C2545F" w:rsidP="00C2545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545F" w:rsidRDefault="00C2545F" w:rsidP="00C254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545F" w:rsidRDefault="00C2545F" w:rsidP="00C254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545F" w:rsidRDefault="00C2545F" w:rsidP="00C254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545F" w:rsidRDefault="00C2545F" w:rsidP="00C254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545F" w:rsidRDefault="00C2545F" w:rsidP="00C254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545F" w:rsidRDefault="00C2545F" w:rsidP="00C254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2545F" w:rsidRPr="00336F70" w:rsidTr="00C2545F">
        <w:trPr>
          <w:trHeight w:val="156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545F" w:rsidRDefault="00C2545F" w:rsidP="008A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545F" w:rsidRDefault="00C2545F" w:rsidP="00C254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 (дочь)</w:t>
            </w:r>
          </w:p>
        </w:tc>
        <w:tc>
          <w:tcPr>
            <w:tcW w:w="151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545F" w:rsidRDefault="00C2545F" w:rsidP="00C2545F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545F" w:rsidRDefault="00C2545F" w:rsidP="00C254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545F" w:rsidRDefault="00C2545F" w:rsidP="00C254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545F" w:rsidRDefault="00C2545F" w:rsidP="00C254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1,4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2545F" w:rsidRPr="002745FB" w:rsidRDefault="00C2545F" w:rsidP="00C2545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545F" w:rsidRDefault="00C2545F" w:rsidP="00C254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545F" w:rsidRDefault="00C2545F" w:rsidP="00C254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545F" w:rsidRDefault="00C2545F" w:rsidP="00C254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545F" w:rsidRDefault="00C2545F" w:rsidP="00C254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545F" w:rsidRDefault="00C2545F" w:rsidP="00C254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545F" w:rsidRDefault="00C2545F" w:rsidP="00C254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2545F" w:rsidRPr="00336F70" w:rsidTr="00C2545F">
        <w:trPr>
          <w:trHeight w:val="104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545F" w:rsidRDefault="00C2545F" w:rsidP="008A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18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545F" w:rsidRDefault="00C2545F" w:rsidP="00C254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озлов В.Г.</w:t>
            </w:r>
          </w:p>
        </w:tc>
        <w:tc>
          <w:tcPr>
            <w:tcW w:w="15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545F" w:rsidRDefault="00C2545F" w:rsidP="00C2545F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епутат Хрущевского МО</w:t>
            </w: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545F" w:rsidRDefault="00C2545F" w:rsidP="00C254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545F" w:rsidRDefault="00C2545F" w:rsidP="00C254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1/80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545F" w:rsidRDefault="00C2545F" w:rsidP="00C254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0000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545F" w:rsidRDefault="00C2545F" w:rsidP="00C2545F">
            <w:pPr>
              <w:jc w:val="center"/>
            </w:pPr>
            <w:r w:rsidRPr="00506418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545F" w:rsidRDefault="00C2545F" w:rsidP="00C254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545F" w:rsidRDefault="00C2545F" w:rsidP="00C254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545F" w:rsidRDefault="00C2545F" w:rsidP="00C254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545F" w:rsidRDefault="00C2545F" w:rsidP="00C254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АХ 1111</w:t>
            </w:r>
          </w:p>
        </w:tc>
        <w:tc>
          <w:tcPr>
            <w:tcW w:w="1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545F" w:rsidRDefault="00C2545F" w:rsidP="00C254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9260,66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545F" w:rsidRDefault="00C2545F" w:rsidP="00C254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2545F" w:rsidRPr="00336F70" w:rsidTr="00C2545F">
        <w:trPr>
          <w:trHeight w:val="104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545F" w:rsidRDefault="00C2545F" w:rsidP="008A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545F" w:rsidRDefault="00C2545F" w:rsidP="00C254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545F" w:rsidRDefault="00C2545F" w:rsidP="00C2545F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545F" w:rsidRDefault="00C2545F" w:rsidP="00C254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545F" w:rsidRDefault="00C2545F" w:rsidP="00C254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¼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545F" w:rsidRDefault="00C2545F" w:rsidP="00C254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0,0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545F" w:rsidRDefault="00C2545F" w:rsidP="00C2545F">
            <w:pPr>
              <w:jc w:val="center"/>
            </w:pPr>
            <w:r w:rsidRPr="00506418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545F" w:rsidRDefault="00C2545F" w:rsidP="00C254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545F" w:rsidRDefault="00C2545F" w:rsidP="00C254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545F" w:rsidRDefault="00C2545F" w:rsidP="00C254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545F" w:rsidRDefault="00C2545F" w:rsidP="00C254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545F" w:rsidRDefault="00C2545F" w:rsidP="00C254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545F" w:rsidRDefault="00C2545F" w:rsidP="00C254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2545F" w:rsidRPr="00336F70" w:rsidTr="00C2545F">
        <w:trPr>
          <w:trHeight w:val="104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545F" w:rsidRDefault="00C2545F" w:rsidP="008A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545F" w:rsidRDefault="00C2545F" w:rsidP="00C254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545F" w:rsidRDefault="00C2545F" w:rsidP="00C2545F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545F" w:rsidRDefault="00C2545F" w:rsidP="00C254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545F" w:rsidRDefault="00C2545F" w:rsidP="00C254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545F" w:rsidRDefault="00C2545F" w:rsidP="00C254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1.6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545F" w:rsidRDefault="00C2545F" w:rsidP="00C2545F">
            <w:pPr>
              <w:jc w:val="center"/>
            </w:pPr>
            <w:r w:rsidRPr="00506418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545F" w:rsidRDefault="00C2545F" w:rsidP="00C254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545F" w:rsidRDefault="00C2545F" w:rsidP="00C254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545F" w:rsidRDefault="00C2545F" w:rsidP="00C254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545F" w:rsidRDefault="00C2545F" w:rsidP="00C254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545F" w:rsidRDefault="00C2545F" w:rsidP="00C254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545F" w:rsidRDefault="00C2545F" w:rsidP="00C254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2545F" w:rsidRPr="00336F70" w:rsidTr="00C2545F">
        <w:trPr>
          <w:trHeight w:val="156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545F" w:rsidRDefault="00C2545F" w:rsidP="008A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545F" w:rsidRDefault="00C2545F" w:rsidP="00C254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545F" w:rsidRDefault="00C2545F" w:rsidP="00C2545F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545F" w:rsidRDefault="00C2545F" w:rsidP="00C254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2545F" w:rsidRDefault="00C2545F" w:rsidP="00C2545F">
            <w:r w:rsidRPr="00CF385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щая долева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/10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545F" w:rsidRDefault="00C2545F" w:rsidP="00C254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80000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545F" w:rsidRDefault="00C2545F" w:rsidP="00C2545F">
            <w:pPr>
              <w:jc w:val="center"/>
            </w:pPr>
            <w:r w:rsidRPr="00506418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545F" w:rsidRDefault="00C2545F" w:rsidP="00C254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545F" w:rsidRDefault="00C2545F" w:rsidP="00C254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545F" w:rsidRDefault="00C2545F" w:rsidP="00C254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545F" w:rsidRDefault="00C2545F" w:rsidP="00C254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545F" w:rsidRDefault="00C2545F" w:rsidP="00C254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93382,31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545F" w:rsidRDefault="00C2545F" w:rsidP="00C254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2545F" w:rsidRPr="00336F70" w:rsidTr="00C2545F">
        <w:trPr>
          <w:trHeight w:val="156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545F" w:rsidRDefault="00C2545F" w:rsidP="008A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545F" w:rsidRDefault="00C2545F" w:rsidP="00C254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545F" w:rsidRDefault="00C2545F" w:rsidP="00C2545F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545F" w:rsidRDefault="00C2545F" w:rsidP="00C254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2545F" w:rsidRDefault="00C2545F">
            <w:r w:rsidRPr="00CF3852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545F" w:rsidRDefault="00C2545F" w:rsidP="00C254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0,7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545F" w:rsidRDefault="00C2545F" w:rsidP="00C2545F">
            <w:pPr>
              <w:jc w:val="center"/>
            </w:pPr>
            <w:r w:rsidRPr="00506418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545F" w:rsidRDefault="00C2545F" w:rsidP="00C254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545F" w:rsidRDefault="00C2545F" w:rsidP="00C254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545F" w:rsidRDefault="00C2545F" w:rsidP="00C254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545F" w:rsidRDefault="00C2545F" w:rsidP="00C254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545F" w:rsidRDefault="00C2545F" w:rsidP="00C254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545F" w:rsidRDefault="00C2545F" w:rsidP="00C254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2545F" w:rsidRPr="00336F70" w:rsidTr="00C2545F">
        <w:trPr>
          <w:trHeight w:val="156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545F" w:rsidRDefault="00C2545F" w:rsidP="008A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68</w:t>
            </w: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545F" w:rsidRDefault="00C2545F" w:rsidP="00C254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арина Т.В.</w:t>
            </w:r>
          </w:p>
        </w:tc>
        <w:tc>
          <w:tcPr>
            <w:tcW w:w="151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545F" w:rsidRDefault="00C2545F" w:rsidP="00C2545F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епутат Хрущевского МО</w:t>
            </w: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545F" w:rsidRDefault="00C2545F" w:rsidP="00C254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2545F" w:rsidRPr="00CF3852" w:rsidRDefault="00C2545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3852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545F" w:rsidRDefault="00C2545F" w:rsidP="00C254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7,9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545F" w:rsidRPr="00506418" w:rsidRDefault="00C2545F" w:rsidP="00C254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545F" w:rsidRDefault="00C2545F" w:rsidP="00C254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545F" w:rsidRDefault="00C2545F" w:rsidP="00C254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545F" w:rsidRDefault="00C2545F" w:rsidP="00C254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545F" w:rsidRDefault="00C2545F" w:rsidP="00C254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545F" w:rsidRDefault="00C2545F" w:rsidP="00C254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183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545F" w:rsidRDefault="00C2545F" w:rsidP="00C254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2545F" w:rsidRPr="00336F70" w:rsidTr="00C2545F">
        <w:trPr>
          <w:trHeight w:val="156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545F" w:rsidRDefault="00C2545F" w:rsidP="008A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545F" w:rsidRDefault="00C2545F" w:rsidP="00C254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 (сын)</w:t>
            </w:r>
          </w:p>
        </w:tc>
        <w:tc>
          <w:tcPr>
            <w:tcW w:w="151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545F" w:rsidRDefault="00C2545F" w:rsidP="00C2545F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545F" w:rsidRDefault="00C2545F" w:rsidP="00C254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2545F" w:rsidRPr="00CF3852" w:rsidRDefault="00C2545F" w:rsidP="00C2545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3852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545F" w:rsidRDefault="00C2545F" w:rsidP="00C254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7,9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545F" w:rsidRPr="00506418" w:rsidRDefault="00C2545F" w:rsidP="00C254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545F" w:rsidRDefault="00C2545F" w:rsidP="00C254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545F" w:rsidRDefault="00C2545F" w:rsidP="00C254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545F" w:rsidRDefault="00C2545F" w:rsidP="00C254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545F" w:rsidRDefault="00C2545F" w:rsidP="00C254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545F" w:rsidRDefault="00C2545F" w:rsidP="00C254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545F" w:rsidRDefault="00C2545F" w:rsidP="00C254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2545F" w:rsidRPr="00336F70" w:rsidTr="00C2545F">
        <w:trPr>
          <w:trHeight w:val="156"/>
        </w:trPr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545F" w:rsidRDefault="00C2545F" w:rsidP="008A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545F" w:rsidRDefault="000A1FAE" w:rsidP="00C254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озлова Н.К.</w:t>
            </w:r>
          </w:p>
        </w:tc>
        <w:tc>
          <w:tcPr>
            <w:tcW w:w="151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545F" w:rsidRDefault="000A1FAE" w:rsidP="00C2545F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епутат Хрущевского МО</w:t>
            </w: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545F" w:rsidRDefault="000A1FAE" w:rsidP="00C254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2545F" w:rsidRPr="00CF3852" w:rsidRDefault="000A1FAE" w:rsidP="00C2545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3852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545F" w:rsidRDefault="000A1FAE" w:rsidP="00C254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0000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545F" w:rsidRDefault="000A1FAE" w:rsidP="00C254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545F" w:rsidRDefault="000A1FAE" w:rsidP="00C254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545F" w:rsidRDefault="000A1FAE" w:rsidP="00C254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545F" w:rsidRDefault="000A1FAE" w:rsidP="00C254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545F" w:rsidRDefault="000A1FAE" w:rsidP="00C254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545F" w:rsidRDefault="000A1FAE" w:rsidP="00C254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38465,8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545F" w:rsidRDefault="000A1FAE" w:rsidP="00C254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C17E6" w:rsidRPr="00336F70" w:rsidTr="003C17E6">
        <w:trPr>
          <w:trHeight w:val="104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17E6" w:rsidRDefault="003C17E6" w:rsidP="008A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8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17E6" w:rsidRDefault="003C17E6" w:rsidP="00C254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агоруйк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.М.</w:t>
            </w:r>
          </w:p>
        </w:tc>
        <w:tc>
          <w:tcPr>
            <w:tcW w:w="15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17E6" w:rsidRDefault="003C17E6" w:rsidP="003C17E6">
            <w:pPr>
              <w:pStyle w:val="a3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лава </w:t>
            </w:r>
            <w:proofErr w:type="spellStart"/>
            <w:r>
              <w:rPr>
                <w:sz w:val="16"/>
                <w:szCs w:val="16"/>
              </w:rPr>
              <w:t>Песчанского</w:t>
            </w:r>
            <w:proofErr w:type="spellEnd"/>
            <w:r>
              <w:rPr>
                <w:sz w:val="16"/>
                <w:szCs w:val="16"/>
              </w:rPr>
              <w:t xml:space="preserve"> МО,</w:t>
            </w:r>
          </w:p>
          <w:p w:rsidR="003C17E6" w:rsidRDefault="003C17E6" w:rsidP="003C17E6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путат </w:t>
            </w:r>
            <w:proofErr w:type="spellStart"/>
            <w:r>
              <w:rPr>
                <w:sz w:val="16"/>
                <w:szCs w:val="16"/>
              </w:rPr>
              <w:t>Песчанского</w:t>
            </w:r>
            <w:proofErr w:type="spellEnd"/>
            <w:r>
              <w:rPr>
                <w:sz w:val="16"/>
                <w:szCs w:val="16"/>
              </w:rPr>
              <w:t xml:space="preserve"> МО,</w:t>
            </w:r>
            <w:r>
              <w:rPr>
                <w:color w:val="000000"/>
                <w:sz w:val="16"/>
                <w:szCs w:val="16"/>
              </w:rPr>
              <w:t xml:space="preserve"> депутат Муниципального Собрания Самойловского муниципального района</w:t>
            </w:r>
          </w:p>
        </w:tc>
        <w:tc>
          <w:tcPr>
            <w:tcW w:w="14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17E6" w:rsidRDefault="003C17E6" w:rsidP="003C17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17E6" w:rsidRPr="00CF3852" w:rsidRDefault="003C17E6" w:rsidP="003C17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17E6" w:rsidRDefault="003C17E6" w:rsidP="003C17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17E6" w:rsidRDefault="003C17E6" w:rsidP="003C17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17E6" w:rsidRDefault="003C17E6" w:rsidP="00C254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17E6" w:rsidRDefault="003C17E6" w:rsidP="00C254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17E6" w:rsidRDefault="003C17E6" w:rsidP="00C254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17E6" w:rsidRDefault="003C17E6" w:rsidP="00C254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итцубиси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лансер</w:t>
            </w:r>
            <w:proofErr w:type="spellEnd"/>
          </w:p>
        </w:tc>
        <w:tc>
          <w:tcPr>
            <w:tcW w:w="1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17E6" w:rsidRDefault="003C17E6" w:rsidP="00C254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67720,23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17E6" w:rsidRDefault="003C17E6" w:rsidP="00C254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C17E6" w:rsidRPr="00336F70" w:rsidTr="00C2545F">
        <w:trPr>
          <w:trHeight w:val="104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17E6" w:rsidRDefault="003C17E6" w:rsidP="008A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17E6" w:rsidRDefault="003C17E6" w:rsidP="00C254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17E6" w:rsidRDefault="003C17E6" w:rsidP="00C2545F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17E6" w:rsidRDefault="003C17E6" w:rsidP="00C254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17E6" w:rsidRPr="00CF3852" w:rsidRDefault="003C17E6" w:rsidP="00C2545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17E6" w:rsidRDefault="003C17E6" w:rsidP="00C254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17E6" w:rsidRDefault="003C17E6" w:rsidP="00C254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17E6" w:rsidRDefault="003C17E6" w:rsidP="00C254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17E6" w:rsidRDefault="003C17E6" w:rsidP="00C254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17E6" w:rsidRDefault="003C17E6" w:rsidP="00C254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17E6" w:rsidRDefault="003C17E6" w:rsidP="00C254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орд фокус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17E6" w:rsidRDefault="003C17E6" w:rsidP="00C254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17E6" w:rsidRDefault="003C17E6" w:rsidP="00C254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C17E6" w:rsidRPr="00336F70" w:rsidTr="00C2545F">
        <w:trPr>
          <w:trHeight w:val="104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17E6" w:rsidRDefault="003C17E6" w:rsidP="008A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17E6" w:rsidRDefault="003C17E6" w:rsidP="00C254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17E6" w:rsidRDefault="003C17E6" w:rsidP="00C2545F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17E6" w:rsidRDefault="003C17E6" w:rsidP="00C254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17E6" w:rsidRPr="00CF3852" w:rsidRDefault="003C17E6" w:rsidP="00C2545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17E6" w:rsidRDefault="003C17E6" w:rsidP="00C254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17E6" w:rsidRDefault="003C17E6" w:rsidP="00C254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17E6" w:rsidRDefault="003C17E6" w:rsidP="00C254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17E6" w:rsidRDefault="003C17E6" w:rsidP="00C254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17E6" w:rsidRDefault="003C17E6" w:rsidP="00C254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17E6" w:rsidRDefault="003C17E6" w:rsidP="00C254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азель ГАЗ 330210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17E6" w:rsidRDefault="003C17E6" w:rsidP="00C254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17E6" w:rsidRDefault="003C17E6" w:rsidP="00C254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C17E6" w:rsidRPr="00336F70" w:rsidTr="0086302E">
        <w:trPr>
          <w:trHeight w:val="156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17E6" w:rsidRDefault="003C17E6" w:rsidP="008A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17E6" w:rsidRDefault="003C17E6" w:rsidP="00C254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17E6" w:rsidRDefault="003C17E6" w:rsidP="00C2545F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17E6" w:rsidRDefault="003C17E6" w:rsidP="00C254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17E6" w:rsidRPr="00CF3852" w:rsidRDefault="003C17E6" w:rsidP="00C2545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ый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17E6" w:rsidRPr="00CF3852" w:rsidRDefault="003C17E6" w:rsidP="0086302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00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17E6" w:rsidRDefault="003C17E6">
            <w:r w:rsidRPr="00FD2038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17E6" w:rsidRDefault="003C17E6" w:rsidP="00C254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17E6" w:rsidRDefault="003C17E6" w:rsidP="00C254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17E6" w:rsidRDefault="003C17E6" w:rsidP="00C254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17E6" w:rsidRDefault="003C17E6" w:rsidP="00C254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17E6" w:rsidRDefault="003C17E6" w:rsidP="00C254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8839,80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17E6" w:rsidRDefault="004372FB" w:rsidP="00C254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C17E6" w:rsidRPr="00336F70" w:rsidTr="0086302E">
        <w:trPr>
          <w:trHeight w:val="328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17E6" w:rsidRDefault="003C17E6" w:rsidP="008A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17E6" w:rsidRDefault="003C17E6" w:rsidP="00C254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17E6" w:rsidRDefault="003C17E6" w:rsidP="00C2545F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17E6" w:rsidRDefault="003C17E6" w:rsidP="00C254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 с/х назначения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17E6" w:rsidRDefault="003C17E6">
            <w:r w:rsidRPr="000E65ED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ый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17E6" w:rsidRPr="00CF3852" w:rsidRDefault="003C17E6" w:rsidP="0086302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17E6" w:rsidRDefault="003C17E6">
            <w:r w:rsidRPr="00FD2038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17E6" w:rsidRDefault="003C17E6" w:rsidP="00C254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17E6" w:rsidRDefault="003C17E6" w:rsidP="00C254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17E6" w:rsidRDefault="003C17E6" w:rsidP="00C254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17E6" w:rsidRDefault="003C17E6" w:rsidP="00C254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17E6" w:rsidRDefault="003C17E6" w:rsidP="00C254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17E6" w:rsidRDefault="003C17E6" w:rsidP="00C254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C17E6" w:rsidRPr="00336F70" w:rsidTr="0086302E">
        <w:trPr>
          <w:trHeight w:val="328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17E6" w:rsidRDefault="003C17E6" w:rsidP="008A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17E6" w:rsidRDefault="003C17E6" w:rsidP="00C254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17E6" w:rsidRDefault="003C17E6" w:rsidP="00C2545F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17E6" w:rsidRDefault="003C17E6" w:rsidP="00C254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17E6" w:rsidRDefault="003C17E6">
            <w:r w:rsidRPr="000E65ED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ый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17E6" w:rsidRPr="00CF3852" w:rsidRDefault="003C17E6" w:rsidP="0086302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7,0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17E6" w:rsidRDefault="003C17E6">
            <w:r w:rsidRPr="00FD2038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17E6" w:rsidRDefault="003C17E6" w:rsidP="00C254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17E6" w:rsidRDefault="003C17E6" w:rsidP="00C254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17E6" w:rsidRDefault="003C17E6" w:rsidP="00C254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17E6" w:rsidRDefault="003C17E6" w:rsidP="00C254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17E6" w:rsidRDefault="003C17E6" w:rsidP="00C254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17E6" w:rsidRDefault="003C17E6" w:rsidP="00C254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372FB" w:rsidRPr="00336F70" w:rsidTr="004372FB">
        <w:trPr>
          <w:trHeight w:val="156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72FB" w:rsidRDefault="004372FB" w:rsidP="008A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18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72FB" w:rsidRDefault="004372FB" w:rsidP="00C254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асычев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.А.</w:t>
            </w:r>
          </w:p>
        </w:tc>
        <w:tc>
          <w:tcPr>
            <w:tcW w:w="15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72FB" w:rsidRDefault="004372FB" w:rsidP="00C2545F">
            <w:pPr>
              <w:pStyle w:val="a3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путат </w:t>
            </w:r>
            <w:proofErr w:type="spellStart"/>
            <w:r>
              <w:rPr>
                <w:sz w:val="16"/>
                <w:szCs w:val="16"/>
              </w:rPr>
              <w:t>Песчанского</w:t>
            </w:r>
            <w:proofErr w:type="spellEnd"/>
            <w:r>
              <w:rPr>
                <w:sz w:val="16"/>
                <w:szCs w:val="16"/>
              </w:rPr>
              <w:t xml:space="preserve"> МО</w:t>
            </w:r>
          </w:p>
        </w:tc>
        <w:tc>
          <w:tcPr>
            <w:tcW w:w="14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72FB" w:rsidRDefault="004372FB" w:rsidP="004372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72FB" w:rsidRPr="000E65ED" w:rsidRDefault="004372FB" w:rsidP="004372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72FB" w:rsidRDefault="004372FB" w:rsidP="004372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72FB" w:rsidRPr="00FD2038" w:rsidRDefault="004372FB" w:rsidP="004372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72FB" w:rsidRDefault="004372FB" w:rsidP="00C254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72FB" w:rsidRDefault="004372FB" w:rsidP="00C254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72FB" w:rsidRDefault="004372FB" w:rsidP="00C254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72FB" w:rsidRDefault="004372FB" w:rsidP="00C254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АЗ 21074</w:t>
            </w:r>
          </w:p>
        </w:tc>
        <w:tc>
          <w:tcPr>
            <w:tcW w:w="1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72FB" w:rsidRDefault="004372FB" w:rsidP="00C254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53440,00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72FB" w:rsidRDefault="004372FB" w:rsidP="00C254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372FB" w:rsidRPr="00336F70" w:rsidTr="0086302E">
        <w:trPr>
          <w:trHeight w:val="156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72FB" w:rsidRDefault="004372FB" w:rsidP="008A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72FB" w:rsidRDefault="004372FB" w:rsidP="00C254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72FB" w:rsidRDefault="004372FB" w:rsidP="00C2545F">
            <w:pPr>
              <w:pStyle w:val="a3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72FB" w:rsidRDefault="004372FB" w:rsidP="00C254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72FB" w:rsidRPr="000E65ED" w:rsidRDefault="004372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72FB" w:rsidRDefault="004372FB" w:rsidP="0086302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72FB" w:rsidRPr="00FD2038" w:rsidRDefault="004372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72FB" w:rsidRDefault="004372FB" w:rsidP="00C254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72FB" w:rsidRDefault="004372FB" w:rsidP="00C254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72FB" w:rsidRDefault="004372FB" w:rsidP="00C254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72FB" w:rsidRDefault="004372FB" w:rsidP="00C254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АЗ 53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72FB" w:rsidRDefault="004372FB" w:rsidP="00C254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72FB" w:rsidRDefault="004372FB" w:rsidP="00C254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372FB" w:rsidRPr="00336F70" w:rsidTr="004372FB">
        <w:trPr>
          <w:trHeight w:val="156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72FB" w:rsidRDefault="004372FB" w:rsidP="008A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72FB" w:rsidRDefault="004372FB" w:rsidP="00C254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72FB" w:rsidRDefault="004372FB" w:rsidP="00C2545F">
            <w:pPr>
              <w:pStyle w:val="a3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72FB" w:rsidRDefault="004372FB" w:rsidP="00C254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72FB" w:rsidRPr="000E65ED" w:rsidRDefault="004372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72FB" w:rsidRDefault="004372FB" w:rsidP="0086302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00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72FB" w:rsidRPr="00FD2038" w:rsidRDefault="004372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72FB" w:rsidRDefault="004372FB" w:rsidP="00C254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72FB" w:rsidRDefault="004372FB" w:rsidP="00C254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72FB" w:rsidRDefault="004372FB" w:rsidP="00C254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72FB" w:rsidRDefault="004372FB" w:rsidP="00C254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72FB" w:rsidRDefault="004372FB" w:rsidP="00C254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5440,0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72FB" w:rsidRDefault="004372FB" w:rsidP="00C254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372FB" w:rsidRPr="00336F70" w:rsidTr="004372FB">
        <w:trPr>
          <w:trHeight w:val="156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72FB" w:rsidRDefault="004372FB" w:rsidP="008A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72FB" w:rsidRDefault="004372FB" w:rsidP="00C254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72FB" w:rsidRDefault="004372FB" w:rsidP="00C2545F">
            <w:pPr>
              <w:pStyle w:val="a3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72FB" w:rsidRDefault="004372FB" w:rsidP="00C254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72FB" w:rsidRPr="000E65ED" w:rsidRDefault="004372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едолевая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72FB" w:rsidRDefault="004372FB" w:rsidP="0086302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72FB" w:rsidRPr="00FD2038" w:rsidRDefault="004372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72FB" w:rsidRDefault="004372FB" w:rsidP="00C254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72FB" w:rsidRDefault="004372FB" w:rsidP="00C254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72FB" w:rsidRDefault="004372FB" w:rsidP="00C254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72FB" w:rsidRDefault="004372FB" w:rsidP="00C254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72FB" w:rsidRDefault="004372FB" w:rsidP="00C254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72FB" w:rsidRDefault="004372FB" w:rsidP="00C254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372FB" w:rsidRPr="00336F70" w:rsidTr="0086302E">
        <w:trPr>
          <w:trHeight w:val="156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72FB" w:rsidRDefault="004372FB" w:rsidP="008A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72FB" w:rsidRDefault="004372FB" w:rsidP="00C254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72FB" w:rsidRDefault="004372FB" w:rsidP="00C2545F">
            <w:pPr>
              <w:pStyle w:val="a3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72FB" w:rsidRDefault="004372FB" w:rsidP="00C254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72FB" w:rsidRPr="000E65ED" w:rsidRDefault="004372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72FB" w:rsidRDefault="004372FB" w:rsidP="0086302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72FB" w:rsidRPr="00FD2038" w:rsidRDefault="004372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72FB" w:rsidRDefault="004372FB" w:rsidP="00C254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72FB" w:rsidRDefault="004372FB" w:rsidP="00C254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72FB" w:rsidRDefault="004372FB" w:rsidP="00C254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72FB" w:rsidRDefault="004372FB" w:rsidP="00C254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72FB" w:rsidRDefault="004372FB" w:rsidP="00C254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72FB" w:rsidRDefault="004372FB" w:rsidP="00C254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372FB" w:rsidRPr="00336F70" w:rsidTr="004372FB">
        <w:trPr>
          <w:trHeight w:val="156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72FB" w:rsidRDefault="004372FB" w:rsidP="008A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8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72FB" w:rsidRDefault="004372FB" w:rsidP="00C254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рябин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Ю.Г.</w:t>
            </w:r>
          </w:p>
        </w:tc>
        <w:tc>
          <w:tcPr>
            <w:tcW w:w="15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72FB" w:rsidRDefault="004372FB" w:rsidP="00C2545F">
            <w:pPr>
              <w:pStyle w:val="a3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путат </w:t>
            </w:r>
            <w:proofErr w:type="spellStart"/>
            <w:r>
              <w:rPr>
                <w:sz w:val="16"/>
                <w:szCs w:val="16"/>
              </w:rPr>
              <w:t>Песчанского</w:t>
            </w:r>
            <w:proofErr w:type="spellEnd"/>
            <w:r>
              <w:rPr>
                <w:sz w:val="16"/>
                <w:szCs w:val="16"/>
              </w:rPr>
              <w:t xml:space="preserve"> МО</w:t>
            </w: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72FB" w:rsidRDefault="004372FB" w:rsidP="00C254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ли ЛПХ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72FB" w:rsidRDefault="004372FB">
            <w:r w:rsidRPr="00897905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72FB" w:rsidRDefault="004372FB" w:rsidP="0086302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82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72FB" w:rsidRPr="00FD2038" w:rsidRDefault="004372FB" w:rsidP="0086302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72FB" w:rsidRDefault="004372FB" w:rsidP="00C254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72FB" w:rsidRDefault="004372FB" w:rsidP="00C254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72FB" w:rsidRDefault="004372FB" w:rsidP="00C254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72FB" w:rsidRDefault="004372FB" w:rsidP="00C254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72FB" w:rsidRDefault="004372FB" w:rsidP="00C254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0910,01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72FB" w:rsidRDefault="004372FB" w:rsidP="00C254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372FB" w:rsidRPr="00336F70" w:rsidTr="0086302E">
        <w:trPr>
          <w:trHeight w:val="156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72FB" w:rsidRDefault="004372FB" w:rsidP="008A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72FB" w:rsidRDefault="004372FB" w:rsidP="00C254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72FB" w:rsidRDefault="004372FB" w:rsidP="00C2545F">
            <w:pPr>
              <w:pStyle w:val="a3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72FB" w:rsidRDefault="004372FB" w:rsidP="00C254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72FB" w:rsidRDefault="004372FB">
            <w:r w:rsidRPr="00897905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72FB" w:rsidRDefault="004372FB" w:rsidP="0086302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4,4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72FB" w:rsidRPr="00FD2038" w:rsidRDefault="004372FB" w:rsidP="0086302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72FB" w:rsidRDefault="004372FB" w:rsidP="00C254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72FB" w:rsidRDefault="004372FB" w:rsidP="00C254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72FB" w:rsidRDefault="004372FB" w:rsidP="00C254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72FB" w:rsidRDefault="004372FB" w:rsidP="00C254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72FB" w:rsidRDefault="004372FB" w:rsidP="00C254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72FB" w:rsidRDefault="004372FB" w:rsidP="00C254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84675" w:rsidRPr="00336F70" w:rsidTr="00D84675">
        <w:trPr>
          <w:trHeight w:val="156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4675" w:rsidRDefault="00D84675" w:rsidP="008A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4675" w:rsidRDefault="00D84675" w:rsidP="00C254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 (сын)</w:t>
            </w:r>
          </w:p>
        </w:tc>
        <w:tc>
          <w:tcPr>
            <w:tcW w:w="151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4675" w:rsidRDefault="00D84675" w:rsidP="00D84675">
            <w:pPr>
              <w:pStyle w:val="a3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4675" w:rsidRDefault="00D84675" w:rsidP="00D846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4675" w:rsidRPr="00897905" w:rsidRDefault="00D84675" w:rsidP="00D846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4675" w:rsidRDefault="00D84675" w:rsidP="00D846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4675" w:rsidRDefault="00D84675" w:rsidP="00D846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4675" w:rsidRDefault="00D84675">
            <w:r w:rsidRPr="00337D6B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4675" w:rsidRDefault="00D84675" w:rsidP="00D846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4,4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4675" w:rsidRPr="00FD2038" w:rsidRDefault="00D84675" w:rsidP="00D846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4675" w:rsidRDefault="00D84675" w:rsidP="00C254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4675" w:rsidRDefault="00D84675" w:rsidP="00C254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4675" w:rsidRDefault="00D84675" w:rsidP="00C254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84675" w:rsidRPr="00336F70" w:rsidTr="00D84675">
        <w:trPr>
          <w:trHeight w:val="156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4675" w:rsidRDefault="00D84675" w:rsidP="008A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4675" w:rsidRDefault="00D84675" w:rsidP="004372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 (дочь)</w:t>
            </w:r>
          </w:p>
        </w:tc>
        <w:tc>
          <w:tcPr>
            <w:tcW w:w="151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4675" w:rsidRDefault="00D84675" w:rsidP="00D84675">
            <w:pPr>
              <w:pStyle w:val="a3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4675" w:rsidRDefault="00D84675" w:rsidP="00D846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4675" w:rsidRPr="00897905" w:rsidRDefault="00D84675" w:rsidP="00D846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4675" w:rsidRDefault="00D84675" w:rsidP="00D846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4675" w:rsidRDefault="00D84675" w:rsidP="00D846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4675" w:rsidRDefault="00D84675">
            <w:r w:rsidRPr="00337D6B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4675" w:rsidRDefault="00D84675" w:rsidP="00D846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4,4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4675" w:rsidRPr="00FD2038" w:rsidRDefault="00D84675" w:rsidP="00D846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4675" w:rsidRDefault="00D84675" w:rsidP="00C254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4675" w:rsidRDefault="00D84675" w:rsidP="00C254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4675" w:rsidRDefault="00D84675" w:rsidP="00C254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84675" w:rsidRPr="00336F70" w:rsidTr="00D84675">
        <w:trPr>
          <w:trHeight w:val="84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4675" w:rsidRDefault="00D84675" w:rsidP="008A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18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4675" w:rsidRDefault="00D84675" w:rsidP="004372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елокобыльский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.А.</w:t>
            </w:r>
          </w:p>
        </w:tc>
        <w:tc>
          <w:tcPr>
            <w:tcW w:w="15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4675" w:rsidRDefault="00D84675" w:rsidP="00D84675">
            <w:pPr>
              <w:pStyle w:val="a3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путат </w:t>
            </w:r>
            <w:proofErr w:type="spellStart"/>
            <w:r>
              <w:rPr>
                <w:sz w:val="16"/>
                <w:szCs w:val="16"/>
              </w:rPr>
              <w:t>Песчанского</w:t>
            </w:r>
            <w:proofErr w:type="spellEnd"/>
            <w:r>
              <w:rPr>
                <w:sz w:val="16"/>
                <w:szCs w:val="16"/>
              </w:rPr>
              <w:t xml:space="preserve"> МО</w:t>
            </w:r>
          </w:p>
        </w:tc>
        <w:tc>
          <w:tcPr>
            <w:tcW w:w="14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4675" w:rsidRDefault="00D84675" w:rsidP="00D846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ли ЛПХ</w:t>
            </w:r>
          </w:p>
        </w:tc>
        <w:tc>
          <w:tcPr>
            <w:tcW w:w="13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4675" w:rsidRDefault="00D84675" w:rsidP="00D84675">
            <w:pPr>
              <w:jc w:val="center"/>
            </w:pPr>
            <w:r w:rsidRPr="00FF11DC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4675" w:rsidRDefault="00D84675" w:rsidP="00D846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400</w:t>
            </w:r>
          </w:p>
        </w:tc>
        <w:tc>
          <w:tcPr>
            <w:tcW w:w="10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4675" w:rsidRDefault="00D84675" w:rsidP="00D84675">
            <w:pPr>
              <w:jc w:val="center"/>
            </w:pPr>
            <w:r w:rsidRPr="003100EB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4675" w:rsidRPr="00337D6B" w:rsidRDefault="00D84675" w:rsidP="00D846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4675" w:rsidRDefault="00D84675" w:rsidP="00D846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4675" w:rsidRDefault="00D84675" w:rsidP="00D846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4675" w:rsidRDefault="00D84675" w:rsidP="00C254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АЗ 21214</w:t>
            </w:r>
          </w:p>
        </w:tc>
        <w:tc>
          <w:tcPr>
            <w:tcW w:w="1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4675" w:rsidRDefault="00D84675" w:rsidP="00C254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449816,0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4675" w:rsidRDefault="00D84675" w:rsidP="00C254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84675" w:rsidRPr="00336F70" w:rsidTr="0086302E">
        <w:trPr>
          <w:trHeight w:val="8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4675" w:rsidRDefault="00D84675" w:rsidP="008A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4675" w:rsidRDefault="00D84675" w:rsidP="004372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4675" w:rsidRDefault="00D84675" w:rsidP="00D84675">
            <w:pPr>
              <w:pStyle w:val="a3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4675" w:rsidRDefault="00D84675" w:rsidP="00D846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4675" w:rsidRPr="00FF11DC" w:rsidRDefault="00D8467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4675" w:rsidRDefault="00D84675" w:rsidP="00D846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4675" w:rsidRPr="003100EB" w:rsidRDefault="00D8467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4675" w:rsidRPr="00337D6B" w:rsidRDefault="00D8467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4675" w:rsidRDefault="00D84675" w:rsidP="00D846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4675" w:rsidRDefault="00D84675" w:rsidP="00D846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4675" w:rsidRDefault="00D84675" w:rsidP="00C254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АЗ – САЗ 4509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4675" w:rsidRDefault="00D84675" w:rsidP="00C254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4675" w:rsidRDefault="00D84675" w:rsidP="00C254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84675" w:rsidRPr="00336F70" w:rsidTr="0086302E">
        <w:trPr>
          <w:trHeight w:val="8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4675" w:rsidRDefault="00D84675" w:rsidP="008A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4675" w:rsidRDefault="00D84675" w:rsidP="004372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4675" w:rsidRDefault="00D84675" w:rsidP="00D84675">
            <w:pPr>
              <w:pStyle w:val="a3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4675" w:rsidRDefault="00D84675" w:rsidP="00D846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4675" w:rsidRPr="00FF11DC" w:rsidRDefault="00D8467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4675" w:rsidRDefault="00D84675" w:rsidP="00D846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4675" w:rsidRPr="003100EB" w:rsidRDefault="00D8467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4675" w:rsidRPr="00337D6B" w:rsidRDefault="00D8467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4675" w:rsidRDefault="00D84675" w:rsidP="00D846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4675" w:rsidRDefault="00D84675" w:rsidP="00D846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4675" w:rsidRDefault="00D84675" w:rsidP="00C254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АМАЗ 55111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4675" w:rsidRDefault="00D84675" w:rsidP="00C254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4675" w:rsidRDefault="00D84675" w:rsidP="00C254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84675" w:rsidRPr="00336F70" w:rsidTr="0086302E">
        <w:trPr>
          <w:trHeight w:val="8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4675" w:rsidRDefault="00D84675" w:rsidP="008A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4675" w:rsidRDefault="00D84675" w:rsidP="004372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4675" w:rsidRDefault="00D84675" w:rsidP="00D84675">
            <w:pPr>
              <w:pStyle w:val="a3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4675" w:rsidRDefault="00D84675" w:rsidP="00D846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4675" w:rsidRPr="00FF11DC" w:rsidRDefault="00D8467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4675" w:rsidRDefault="00D84675" w:rsidP="00D846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4675" w:rsidRPr="003100EB" w:rsidRDefault="00D8467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4675" w:rsidRPr="00337D6B" w:rsidRDefault="00D8467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4675" w:rsidRDefault="00D84675" w:rsidP="00D846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4675" w:rsidRDefault="00D84675" w:rsidP="00D846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4675" w:rsidRDefault="00D84675" w:rsidP="00C254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-150К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4675" w:rsidRDefault="00D84675" w:rsidP="00C254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4675" w:rsidRDefault="00D84675" w:rsidP="00C254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84675" w:rsidRPr="00336F70" w:rsidTr="0086302E">
        <w:trPr>
          <w:trHeight w:val="8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4675" w:rsidRDefault="00D84675" w:rsidP="008A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4675" w:rsidRDefault="00D84675" w:rsidP="004372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4675" w:rsidRDefault="00D84675" w:rsidP="00D84675">
            <w:pPr>
              <w:pStyle w:val="a3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4675" w:rsidRDefault="00D84675" w:rsidP="00D846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4675" w:rsidRPr="00FF11DC" w:rsidRDefault="00D8467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4675" w:rsidRDefault="00D84675" w:rsidP="00D846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4675" w:rsidRPr="003100EB" w:rsidRDefault="00D8467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4675" w:rsidRPr="00337D6B" w:rsidRDefault="00D8467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4675" w:rsidRDefault="00D84675" w:rsidP="00D846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4675" w:rsidRDefault="00D84675" w:rsidP="00D846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4675" w:rsidRDefault="00D84675" w:rsidP="00C254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Т-75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4675" w:rsidRDefault="00D84675" w:rsidP="00C254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4675" w:rsidRDefault="00D84675" w:rsidP="00C254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84675" w:rsidRPr="00336F70" w:rsidTr="0086302E">
        <w:trPr>
          <w:trHeight w:val="8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4675" w:rsidRDefault="00D84675" w:rsidP="008A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4675" w:rsidRDefault="00D84675" w:rsidP="004372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4675" w:rsidRDefault="00D84675" w:rsidP="00D84675">
            <w:pPr>
              <w:pStyle w:val="a3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4675" w:rsidRDefault="00D84675" w:rsidP="00D846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4675" w:rsidRPr="00FF11DC" w:rsidRDefault="00D8467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4675" w:rsidRDefault="00D84675" w:rsidP="00D846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4675" w:rsidRPr="003100EB" w:rsidRDefault="00D8467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4675" w:rsidRPr="00337D6B" w:rsidRDefault="00D8467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4675" w:rsidRDefault="00D84675" w:rsidP="00D846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4675" w:rsidRDefault="00D84675" w:rsidP="00D846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4675" w:rsidRDefault="00D84675" w:rsidP="00C254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ОН 1500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4675" w:rsidRDefault="00D84675" w:rsidP="00C254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4675" w:rsidRDefault="00D84675" w:rsidP="00C254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84675" w:rsidRPr="00336F70" w:rsidTr="00D84675">
        <w:trPr>
          <w:trHeight w:val="242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4675" w:rsidRDefault="00D84675" w:rsidP="008A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4675" w:rsidRDefault="00D84675" w:rsidP="004372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4675" w:rsidRDefault="00D84675" w:rsidP="00D84675">
            <w:pPr>
              <w:pStyle w:val="a3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4675" w:rsidRDefault="00D84675" w:rsidP="00D846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3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4675" w:rsidRDefault="00D84675">
            <w:r w:rsidRPr="00FF11DC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4675" w:rsidRDefault="00D84675" w:rsidP="00D846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01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4675" w:rsidRDefault="00D84675">
            <w:r w:rsidRPr="003100EB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4675" w:rsidRPr="00337D6B" w:rsidRDefault="00D8467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4675" w:rsidRDefault="00D84675" w:rsidP="00D846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4675" w:rsidRDefault="00D84675" w:rsidP="00D846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4675" w:rsidRDefault="00D84675" w:rsidP="00C254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ОН 1500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4675" w:rsidRDefault="00D84675" w:rsidP="00C254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4675" w:rsidRDefault="00D84675" w:rsidP="00C254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84675" w:rsidRPr="00336F70" w:rsidTr="0086302E">
        <w:trPr>
          <w:trHeight w:val="242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4675" w:rsidRDefault="00D84675" w:rsidP="008A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4675" w:rsidRDefault="00D84675" w:rsidP="004372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4675" w:rsidRDefault="00D84675" w:rsidP="00D84675">
            <w:pPr>
              <w:pStyle w:val="a3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4675" w:rsidRDefault="00D84675" w:rsidP="00D846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4675" w:rsidRPr="00FF11DC" w:rsidRDefault="00D8467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4675" w:rsidRDefault="00D84675" w:rsidP="00D846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4675" w:rsidRPr="003100EB" w:rsidRDefault="00D8467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4675" w:rsidRPr="00337D6B" w:rsidRDefault="00D8467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4675" w:rsidRDefault="00D84675" w:rsidP="00D846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4675" w:rsidRDefault="00D84675" w:rsidP="00D846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4675" w:rsidRDefault="00D84675" w:rsidP="00C254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ОН 1500 Б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4675" w:rsidRDefault="00D84675" w:rsidP="00C254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4675" w:rsidRDefault="00D84675" w:rsidP="00C254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84675" w:rsidRPr="00336F70" w:rsidTr="00D84675">
        <w:trPr>
          <w:trHeight w:val="242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4675" w:rsidRDefault="00D84675" w:rsidP="008A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4675" w:rsidRDefault="00D84675" w:rsidP="004372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1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4675" w:rsidRDefault="00D84675" w:rsidP="00D84675">
            <w:pPr>
              <w:pStyle w:val="a3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4675" w:rsidRDefault="00D84675" w:rsidP="00D846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4675" w:rsidRPr="00FF11DC" w:rsidRDefault="00D84675" w:rsidP="00D846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4675" w:rsidRDefault="00D84675" w:rsidP="00D846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4675" w:rsidRPr="003100EB" w:rsidRDefault="00D84675" w:rsidP="00D846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4675" w:rsidRPr="00337D6B" w:rsidRDefault="00D8467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4675" w:rsidRDefault="00D84675" w:rsidP="00D846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4675" w:rsidRDefault="00D84675" w:rsidP="00D846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4675" w:rsidRDefault="00D84675" w:rsidP="00C254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4675" w:rsidRDefault="00D84675" w:rsidP="00C254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995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4675" w:rsidRDefault="00D84675" w:rsidP="00C254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F1F25" w:rsidRPr="00336F70" w:rsidTr="0086302E">
        <w:trPr>
          <w:trHeight w:val="32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8A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18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4372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икусов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Ю.А.</w:t>
            </w:r>
          </w:p>
        </w:tc>
        <w:tc>
          <w:tcPr>
            <w:tcW w:w="15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D84675">
            <w:pPr>
              <w:pStyle w:val="a3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путат </w:t>
            </w:r>
            <w:proofErr w:type="spellStart"/>
            <w:r>
              <w:rPr>
                <w:sz w:val="16"/>
                <w:szCs w:val="16"/>
              </w:rPr>
              <w:t>Песчанского</w:t>
            </w:r>
            <w:proofErr w:type="spellEnd"/>
            <w:r>
              <w:rPr>
                <w:sz w:val="16"/>
                <w:szCs w:val="16"/>
              </w:rPr>
              <w:t xml:space="preserve"> МО</w:t>
            </w: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D846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 для сельского производства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D846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D846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157500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1F25" w:rsidRDefault="006F1F25">
            <w:r w:rsidRPr="00675D6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8630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8630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0,0</w:t>
            </w: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8630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Pr="0086302E" w:rsidRDefault="006F1F25" w:rsidP="00C254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итсубиси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clipse cross</w:t>
            </w:r>
          </w:p>
        </w:tc>
        <w:tc>
          <w:tcPr>
            <w:tcW w:w="1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C254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647837,02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C254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F1F25" w:rsidRPr="00336F70" w:rsidTr="0086302E">
        <w:trPr>
          <w:trHeight w:val="2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8A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4372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D84675">
            <w:pPr>
              <w:pStyle w:val="a3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1F25" w:rsidRDefault="006F1F25">
            <w:r w:rsidRPr="00124C4D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 для сельского производства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1F25" w:rsidRDefault="006F1F25">
            <w:r w:rsidRPr="00C063EC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D846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157500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1F25" w:rsidRDefault="006F1F25">
            <w:r w:rsidRPr="00675D6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1F25" w:rsidRDefault="006F1F2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D846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D846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Pr="0086302E" w:rsidRDefault="006F1F25" w:rsidP="00C254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итсубиси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adjero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port</w:t>
            </w:r>
            <w:proofErr w:type="spellEnd"/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C254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C254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F1F25" w:rsidRPr="00336F70" w:rsidTr="0086302E">
        <w:trPr>
          <w:trHeight w:val="2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8A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4372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D84675">
            <w:pPr>
              <w:pStyle w:val="a3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1F25" w:rsidRDefault="006F1F25">
            <w:r w:rsidRPr="00124C4D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 для сельского производства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1F25" w:rsidRDefault="006F1F25">
            <w:r w:rsidRPr="00C063EC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1F25" w:rsidRDefault="006F1F25">
            <w:r w:rsidRPr="00E04ED0">
              <w:rPr>
                <w:rFonts w:ascii="Times New Roman" w:eastAsia="Times New Roman" w:hAnsi="Times New Roman" w:cs="Times New Roman"/>
                <w:sz w:val="18"/>
                <w:szCs w:val="18"/>
              </w:rPr>
              <w:t>15157500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1F25" w:rsidRDefault="006F1F25">
            <w:r w:rsidRPr="00675D6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1F25" w:rsidRDefault="006F1F2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D846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D846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C254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Лада 219010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C254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C254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F1F25" w:rsidRPr="00336F70" w:rsidTr="0086302E">
        <w:trPr>
          <w:trHeight w:val="2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8A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4372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D84675">
            <w:pPr>
              <w:pStyle w:val="a3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1F25" w:rsidRDefault="006F1F25">
            <w:r w:rsidRPr="00124C4D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 для сельского производства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1F25" w:rsidRDefault="006F1F25">
            <w:r w:rsidRPr="00C063EC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1F25" w:rsidRDefault="006F1F25">
            <w:r w:rsidRPr="00E04ED0">
              <w:rPr>
                <w:rFonts w:ascii="Times New Roman" w:eastAsia="Times New Roman" w:hAnsi="Times New Roman" w:cs="Times New Roman"/>
                <w:sz w:val="18"/>
                <w:szCs w:val="18"/>
              </w:rPr>
              <w:t>15157500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1F25" w:rsidRDefault="006F1F25">
            <w:r w:rsidRPr="00675D6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1F25" w:rsidRDefault="006F1F2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D846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D846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C254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амаз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352205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C254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C254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F1F25" w:rsidRPr="00336F70" w:rsidTr="0086302E">
        <w:trPr>
          <w:trHeight w:val="2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8A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4372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D84675">
            <w:pPr>
              <w:pStyle w:val="a3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1F25" w:rsidRDefault="006F1F25">
            <w:r w:rsidRPr="00124C4D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 для сельского производства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1F25" w:rsidRDefault="006F1F25">
            <w:r w:rsidRPr="00C063EC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1F25" w:rsidRDefault="006F1F25">
            <w:r w:rsidRPr="00E04ED0">
              <w:rPr>
                <w:rFonts w:ascii="Times New Roman" w:eastAsia="Times New Roman" w:hAnsi="Times New Roman" w:cs="Times New Roman"/>
                <w:sz w:val="18"/>
                <w:szCs w:val="18"/>
              </w:rPr>
              <w:t>15157500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1F25" w:rsidRDefault="006F1F25">
            <w:r w:rsidRPr="00675D6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1F25" w:rsidRDefault="006F1F2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D846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D846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C254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амаз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35511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C254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C254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F1F25" w:rsidRPr="00336F70" w:rsidTr="0086302E">
        <w:trPr>
          <w:trHeight w:val="2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8A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4372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D84675">
            <w:pPr>
              <w:pStyle w:val="a3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1F25" w:rsidRDefault="006F1F25">
            <w:r w:rsidRPr="00124C4D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 для сельского производства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1F25" w:rsidRDefault="006F1F25">
            <w:r w:rsidRPr="00C063EC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1F25" w:rsidRDefault="006F1F25">
            <w:r w:rsidRPr="00E04ED0">
              <w:rPr>
                <w:rFonts w:ascii="Times New Roman" w:eastAsia="Times New Roman" w:hAnsi="Times New Roman" w:cs="Times New Roman"/>
                <w:sz w:val="18"/>
                <w:szCs w:val="18"/>
              </w:rPr>
              <w:t>15157500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1F25" w:rsidRDefault="006F1F25">
            <w:r w:rsidRPr="00675D6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1F25" w:rsidRDefault="006F1F2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D846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D846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C254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МЗ4502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C254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C254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F1F25" w:rsidRPr="00336F70" w:rsidTr="0086302E">
        <w:trPr>
          <w:trHeight w:val="2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8A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4372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D84675">
            <w:pPr>
              <w:pStyle w:val="a3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1F25" w:rsidRDefault="006F1F25">
            <w:r w:rsidRPr="00124C4D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 для сельского производства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1F25" w:rsidRDefault="006F1F25">
            <w:r w:rsidRPr="00C063EC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1F25" w:rsidRDefault="006F1F25">
            <w:r w:rsidRPr="00E04ED0">
              <w:rPr>
                <w:rFonts w:ascii="Times New Roman" w:eastAsia="Times New Roman" w:hAnsi="Times New Roman" w:cs="Times New Roman"/>
                <w:sz w:val="18"/>
                <w:szCs w:val="18"/>
              </w:rPr>
              <w:t>15157500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1F25" w:rsidRDefault="006F1F25">
            <w:r w:rsidRPr="00675D6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1F25" w:rsidRDefault="006F1F2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D846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D846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C254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аз 66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C254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C254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F1F25" w:rsidRPr="00336F70" w:rsidTr="0086302E">
        <w:trPr>
          <w:trHeight w:val="2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8A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4372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D84675">
            <w:pPr>
              <w:pStyle w:val="a3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1F25" w:rsidRDefault="006F1F25">
            <w:r w:rsidRPr="00124C4D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 для сельского производства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1F25" w:rsidRDefault="006F1F25">
            <w:r w:rsidRPr="00C063EC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1F25" w:rsidRDefault="006F1F25">
            <w:r w:rsidRPr="00E04ED0">
              <w:rPr>
                <w:rFonts w:ascii="Times New Roman" w:eastAsia="Times New Roman" w:hAnsi="Times New Roman" w:cs="Times New Roman"/>
                <w:sz w:val="18"/>
                <w:szCs w:val="18"/>
              </w:rPr>
              <w:t>15157500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1F25" w:rsidRDefault="006F1F25">
            <w:r w:rsidRPr="00675D6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1F25" w:rsidRDefault="006F1F2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D846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D846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Pr="0086302E" w:rsidRDefault="006F1F25" w:rsidP="00C254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K 10 YAMAHA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C254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C254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F1F25" w:rsidRPr="00336F70" w:rsidTr="0086302E">
        <w:trPr>
          <w:trHeight w:val="2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8A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4372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D84675">
            <w:pPr>
              <w:pStyle w:val="a3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1F25" w:rsidRDefault="006F1F25">
            <w:r w:rsidRPr="00124C4D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 для сельского производства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1F25" w:rsidRDefault="006F1F25">
            <w:r w:rsidRPr="00C063EC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1F25" w:rsidRDefault="006F1F25">
            <w:r w:rsidRPr="00E04ED0">
              <w:rPr>
                <w:rFonts w:ascii="Times New Roman" w:eastAsia="Times New Roman" w:hAnsi="Times New Roman" w:cs="Times New Roman"/>
                <w:sz w:val="18"/>
                <w:szCs w:val="18"/>
              </w:rPr>
              <w:t>15157500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1F25" w:rsidRDefault="006F1F25">
            <w:r w:rsidRPr="00675D6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1F25" w:rsidRDefault="006F1F2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D846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D846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C254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Т-75Т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C254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C254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F1F25" w:rsidRPr="00336F70" w:rsidTr="0086302E">
        <w:trPr>
          <w:trHeight w:val="2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8A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4372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D84675">
            <w:pPr>
              <w:pStyle w:val="a3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1F25" w:rsidRDefault="006F1F25">
            <w:r w:rsidRPr="00124C4D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 для сельского производства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1F25" w:rsidRDefault="006F1F25">
            <w:r w:rsidRPr="00C063EC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1F25" w:rsidRDefault="006F1F25">
            <w:r w:rsidRPr="00E04ED0">
              <w:rPr>
                <w:rFonts w:ascii="Times New Roman" w:eastAsia="Times New Roman" w:hAnsi="Times New Roman" w:cs="Times New Roman"/>
                <w:sz w:val="18"/>
                <w:szCs w:val="18"/>
              </w:rPr>
              <w:t>15157500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1F25" w:rsidRDefault="006F1F25">
            <w:r w:rsidRPr="00675D6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1F25" w:rsidRDefault="006F1F2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D846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D846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C254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Т-75 Т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C254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C254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F1F25" w:rsidRPr="00336F70" w:rsidTr="0086302E">
        <w:trPr>
          <w:trHeight w:val="2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8A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4372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D84675">
            <w:pPr>
              <w:pStyle w:val="a3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1F25" w:rsidRDefault="006F1F25">
            <w:r w:rsidRPr="00124C4D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 для сельского производства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1F25" w:rsidRDefault="006F1F25">
            <w:r w:rsidRPr="00C063EC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1F25" w:rsidRDefault="006F1F25">
            <w:r w:rsidRPr="00E04ED0">
              <w:rPr>
                <w:rFonts w:ascii="Times New Roman" w:eastAsia="Times New Roman" w:hAnsi="Times New Roman" w:cs="Times New Roman"/>
                <w:sz w:val="18"/>
                <w:szCs w:val="18"/>
              </w:rPr>
              <w:t>15157500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1F25" w:rsidRDefault="006F1F25">
            <w:r w:rsidRPr="00675D6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1F25" w:rsidRDefault="006F1F2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D846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D846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C254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744З1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C254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C254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F1F25" w:rsidRPr="00336F70" w:rsidTr="0086302E">
        <w:trPr>
          <w:trHeight w:val="2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8A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4372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D84675">
            <w:pPr>
              <w:pStyle w:val="a3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1F25" w:rsidRDefault="006F1F25">
            <w:r w:rsidRPr="00124C4D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 для сельского производства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1F25" w:rsidRDefault="006F1F25">
            <w:r w:rsidRPr="00C063EC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1F25" w:rsidRDefault="006F1F25">
            <w:r w:rsidRPr="00CB4B95">
              <w:rPr>
                <w:rFonts w:ascii="Times New Roman" w:eastAsia="Times New Roman" w:hAnsi="Times New Roman" w:cs="Times New Roman"/>
                <w:sz w:val="18"/>
                <w:szCs w:val="18"/>
              </w:rPr>
              <w:t>15157500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1F25" w:rsidRDefault="006F1F25">
            <w:r w:rsidRPr="00675D6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1F25" w:rsidRDefault="006F1F2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D846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D846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C254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он-1500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C254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C254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F1F25" w:rsidRPr="00336F70" w:rsidTr="0086302E">
        <w:trPr>
          <w:trHeight w:val="2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8A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4372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D84675">
            <w:pPr>
              <w:pStyle w:val="a3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1F25" w:rsidRDefault="006F1F25">
            <w:r w:rsidRPr="00124C4D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 для сельского производства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1F25" w:rsidRDefault="006F1F25">
            <w:r w:rsidRPr="00C063EC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1F25" w:rsidRDefault="006F1F25">
            <w:r w:rsidRPr="00CB4B95">
              <w:rPr>
                <w:rFonts w:ascii="Times New Roman" w:eastAsia="Times New Roman" w:hAnsi="Times New Roman" w:cs="Times New Roman"/>
                <w:sz w:val="18"/>
                <w:szCs w:val="18"/>
              </w:rPr>
              <w:t>15157500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1F25" w:rsidRDefault="006F1F25">
            <w:r w:rsidRPr="00675D6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1F25" w:rsidRDefault="006F1F2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D846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D846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C254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еларус-1221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C254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C254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F1F25" w:rsidRPr="00336F70" w:rsidTr="0086302E">
        <w:trPr>
          <w:trHeight w:val="2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8A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4372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D84675">
            <w:pPr>
              <w:pStyle w:val="a3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1F25" w:rsidRDefault="006F1F25">
            <w:r w:rsidRPr="00124C4D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 для сельского производства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1F25" w:rsidRDefault="006F1F25">
            <w:r w:rsidRPr="00C063EC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1F25" w:rsidRDefault="006F1F25">
            <w:r w:rsidRPr="00CB4B95">
              <w:rPr>
                <w:rFonts w:ascii="Times New Roman" w:eastAsia="Times New Roman" w:hAnsi="Times New Roman" w:cs="Times New Roman"/>
                <w:sz w:val="18"/>
                <w:szCs w:val="18"/>
              </w:rPr>
              <w:t>15157500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1F25" w:rsidRDefault="006F1F25">
            <w:r w:rsidRPr="00675D6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1F25" w:rsidRDefault="006F1F2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D846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D846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C254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ейс-2388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C254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C254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F1F25" w:rsidRPr="00336F70" w:rsidTr="0086302E">
        <w:trPr>
          <w:trHeight w:val="32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8A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4372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D84675">
            <w:pPr>
              <w:pStyle w:val="a3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1F25" w:rsidRDefault="006F1F25" w:rsidP="0086302E">
            <w:r w:rsidRPr="00124C4D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 для сельского производств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1F25" w:rsidRDefault="006F1F25">
            <w:r w:rsidRPr="00C063EC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1F25" w:rsidRDefault="006F1F25">
            <w:r w:rsidRPr="00CB4B95">
              <w:rPr>
                <w:rFonts w:ascii="Times New Roman" w:eastAsia="Times New Roman" w:hAnsi="Times New Roman" w:cs="Times New Roman"/>
                <w:sz w:val="18"/>
                <w:szCs w:val="18"/>
              </w:rPr>
              <w:t>15157500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1F25" w:rsidRDefault="006F1F25">
            <w:r w:rsidRPr="00675D6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1F25" w:rsidRDefault="006F1F2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D846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D846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8630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ЭО-2621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C254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C254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F1F25" w:rsidRPr="00336F70" w:rsidTr="0086302E">
        <w:trPr>
          <w:trHeight w:val="2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8A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4372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D84675">
            <w:pPr>
              <w:pStyle w:val="a3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1F25" w:rsidRDefault="006F1F25">
            <w:r w:rsidRPr="00124C4D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 для сельского производства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1F25" w:rsidRDefault="006F1F25">
            <w:r w:rsidRPr="00C063EC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1F25" w:rsidRDefault="006F1F25">
            <w:r w:rsidRPr="00CB4B95">
              <w:rPr>
                <w:rFonts w:ascii="Times New Roman" w:eastAsia="Times New Roman" w:hAnsi="Times New Roman" w:cs="Times New Roman"/>
                <w:sz w:val="18"/>
                <w:szCs w:val="18"/>
              </w:rPr>
              <w:t>15157500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1F25" w:rsidRDefault="006F1F25">
            <w:r w:rsidRPr="00675D6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8630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8630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8630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C254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C254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C254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F1F25" w:rsidRPr="00336F70" w:rsidTr="0086302E">
        <w:trPr>
          <w:trHeight w:val="2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8A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4372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D84675">
            <w:pPr>
              <w:pStyle w:val="a3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1F25" w:rsidRDefault="006F1F25">
            <w:r w:rsidRPr="00124C4D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 для сельского производства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1F25" w:rsidRDefault="006F1F25">
            <w:r w:rsidRPr="00C063EC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1F25" w:rsidRDefault="006F1F25">
            <w:r w:rsidRPr="00CB4B95">
              <w:rPr>
                <w:rFonts w:ascii="Times New Roman" w:eastAsia="Times New Roman" w:hAnsi="Times New Roman" w:cs="Times New Roman"/>
                <w:sz w:val="18"/>
                <w:szCs w:val="18"/>
              </w:rPr>
              <w:t>15157500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1F25" w:rsidRDefault="006F1F25">
            <w:r w:rsidRPr="00675D6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1F25" w:rsidRDefault="006F1F2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D846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D846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C254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ТЗ-80Л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C254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C254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F1F25" w:rsidRPr="00336F70" w:rsidTr="0086302E">
        <w:trPr>
          <w:trHeight w:val="2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8A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4372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D84675">
            <w:pPr>
              <w:pStyle w:val="a3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1F25" w:rsidRDefault="006F1F25">
            <w:r w:rsidRPr="00124C4D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 для сельского производства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1F25" w:rsidRDefault="006F1F25">
            <w:r w:rsidRPr="00C063EC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1F25" w:rsidRDefault="006F1F25">
            <w:r w:rsidRPr="00CB4B95">
              <w:rPr>
                <w:rFonts w:ascii="Times New Roman" w:eastAsia="Times New Roman" w:hAnsi="Times New Roman" w:cs="Times New Roman"/>
                <w:sz w:val="18"/>
                <w:szCs w:val="18"/>
              </w:rPr>
              <w:t>15157500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1F25" w:rsidRDefault="006F1F25">
            <w:r w:rsidRPr="00675D6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1F25" w:rsidRDefault="006F1F2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D846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D846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C254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C254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C254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F1F25" w:rsidRPr="00336F70" w:rsidTr="0086302E">
        <w:trPr>
          <w:trHeight w:val="2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8A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4372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D84675">
            <w:pPr>
              <w:pStyle w:val="a3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1F25" w:rsidRDefault="006F1F25">
            <w:r w:rsidRPr="00124C4D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 для сельского производства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1F25" w:rsidRDefault="006F1F25">
            <w:r w:rsidRPr="00C063EC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1F25" w:rsidRDefault="006F1F25">
            <w:r w:rsidRPr="00CB4B95">
              <w:rPr>
                <w:rFonts w:ascii="Times New Roman" w:eastAsia="Times New Roman" w:hAnsi="Times New Roman" w:cs="Times New Roman"/>
                <w:sz w:val="18"/>
                <w:szCs w:val="18"/>
              </w:rPr>
              <w:t>15157500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1F25" w:rsidRDefault="006F1F25">
            <w:r w:rsidRPr="00675D6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1F25" w:rsidRDefault="006F1F2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D846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D846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C254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ТЗ-80Л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C254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C254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F1F25" w:rsidRPr="00336F70" w:rsidTr="0086302E">
        <w:trPr>
          <w:trHeight w:val="2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8A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4372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D84675">
            <w:pPr>
              <w:pStyle w:val="a3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1F25" w:rsidRDefault="006F1F25">
            <w:r w:rsidRPr="00124C4D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 для сельского производства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1F25" w:rsidRDefault="006F1F25">
            <w:r w:rsidRPr="00C063EC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1F25" w:rsidRDefault="006F1F25">
            <w:r w:rsidRPr="00CB4B95">
              <w:rPr>
                <w:rFonts w:ascii="Times New Roman" w:eastAsia="Times New Roman" w:hAnsi="Times New Roman" w:cs="Times New Roman"/>
                <w:sz w:val="18"/>
                <w:szCs w:val="18"/>
              </w:rPr>
              <w:t>15157500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1F25" w:rsidRDefault="006F1F25">
            <w:r w:rsidRPr="00675D6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1F25" w:rsidRDefault="006F1F2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D846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D846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C254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C254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C254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F1F25" w:rsidRPr="00336F70" w:rsidTr="0086302E">
        <w:trPr>
          <w:trHeight w:val="2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8A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4372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D84675">
            <w:pPr>
              <w:pStyle w:val="a3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1F25" w:rsidRDefault="006F1F25">
            <w:r w:rsidRPr="00124C4D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 для сельского производства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1F25" w:rsidRDefault="006F1F25">
            <w:r w:rsidRPr="00C063EC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1F25" w:rsidRDefault="006F1F25">
            <w:r w:rsidRPr="00CB4B95">
              <w:rPr>
                <w:rFonts w:ascii="Times New Roman" w:eastAsia="Times New Roman" w:hAnsi="Times New Roman" w:cs="Times New Roman"/>
                <w:sz w:val="18"/>
                <w:szCs w:val="18"/>
              </w:rPr>
              <w:t>15157500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1F25" w:rsidRDefault="006F1F25">
            <w:r w:rsidRPr="00675D6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1F25" w:rsidRDefault="006F1F2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D846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D846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C254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-701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C254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C254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F1F25" w:rsidRPr="00336F70" w:rsidTr="0086302E">
        <w:trPr>
          <w:trHeight w:val="2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8A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4372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D84675">
            <w:pPr>
              <w:pStyle w:val="a3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1F25" w:rsidRDefault="006F1F25">
            <w:r w:rsidRPr="00124C4D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 для сельского производства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1F25" w:rsidRDefault="006F1F25">
            <w:r w:rsidRPr="00C063EC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8630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7500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1F25" w:rsidRDefault="006F1F25">
            <w:r w:rsidRPr="00675D6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1F25" w:rsidRDefault="006F1F2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D846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D846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C254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C254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C254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F1F25" w:rsidRPr="00336F70" w:rsidTr="0086302E">
        <w:trPr>
          <w:trHeight w:val="2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8A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4372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D84675">
            <w:pPr>
              <w:pStyle w:val="a3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1F25" w:rsidRDefault="006F1F25">
            <w:r w:rsidRPr="00124C4D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 для сельского производства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1F25" w:rsidRDefault="006F1F25">
            <w:r w:rsidRPr="00C063EC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1F25" w:rsidRDefault="006F1F25" w:rsidP="0086302E">
            <w:r w:rsidRPr="00754CF1">
              <w:rPr>
                <w:rFonts w:ascii="Times New Roman" w:eastAsia="Times New Roman" w:hAnsi="Times New Roman" w:cs="Times New Roman"/>
                <w:sz w:val="18"/>
                <w:szCs w:val="18"/>
              </w:rPr>
              <w:t>15157500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1F25" w:rsidRDefault="006F1F25">
            <w:r w:rsidRPr="00675D6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1F25" w:rsidRDefault="006F1F2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D846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D846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C254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рактор беларус-82.1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C254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C254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F1F25" w:rsidRPr="00336F70" w:rsidTr="0086302E">
        <w:trPr>
          <w:trHeight w:val="2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8A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4372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D84675">
            <w:pPr>
              <w:pStyle w:val="a3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1F25" w:rsidRDefault="006F1F25">
            <w:r w:rsidRPr="00124C4D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 для сельского производства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1F25" w:rsidRDefault="006F1F25">
            <w:r w:rsidRPr="00C063EC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1F25" w:rsidRDefault="006F1F25" w:rsidP="0086302E">
            <w:r w:rsidRPr="00754CF1">
              <w:rPr>
                <w:rFonts w:ascii="Times New Roman" w:eastAsia="Times New Roman" w:hAnsi="Times New Roman" w:cs="Times New Roman"/>
                <w:sz w:val="18"/>
                <w:szCs w:val="18"/>
              </w:rPr>
              <w:t>15157500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1F25" w:rsidRDefault="006F1F25">
            <w:r w:rsidRPr="00675D6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1F25" w:rsidRDefault="006F1F2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D846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D846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C254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C254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C254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F1F25" w:rsidRPr="00336F70" w:rsidTr="0086302E">
        <w:trPr>
          <w:trHeight w:val="2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8A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4372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D84675">
            <w:pPr>
              <w:pStyle w:val="a3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1F25" w:rsidRDefault="006F1F25">
            <w:r w:rsidRPr="00124C4D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 для сельского производства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1F25" w:rsidRDefault="006F1F25">
            <w:r w:rsidRPr="00C063EC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1F25" w:rsidRDefault="006F1F25" w:rsidP="0086302E">
            <w:r w:rsidRPr="00754CF1">
              <w:rPr>
                <w:rFonts w:ascii="Times New Roman" w:eastAsia="Times New Roman" w:hAnsi="Times New Roman" w:cs="Times New Roman"/>
                <w:sz w:val="18"/>
                <w:szCs w:val="18"/>
              </w:rPr>
              <w:t>15157500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1F25" w:rsidRDefault="006F1F25">
            <w:r w:rsidRPr="00675D6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1F25" w:rsidRDefault="006F1F2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D846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D846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C254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рактор беларус-82.1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C254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C254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F1F25" w:rsidRPr="00336F70" w:rsidTr="0086302E">
        <w:trPr>
          <w:trHeight w:val="2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8A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4372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D84675">
            <w:pPr>
              <w:pStyle w:val="a3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1F25" w:rsidRDefault="006F1F25">
            <w:r w:rsidRPr="00124C4D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 для сельского производства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1F25" w:rsidRDefault="006F1F25">
            <w:r w:rsidRPr="00C063EC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8630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930000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1F25" w:rsidRDefault="006F1F25">
            <w:r w:rsidRPr="00675D6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1F25" w:rsidRDefault="006F1F2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D846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D846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C254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C254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C254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F1F25" w:rsidRPr="00336F70" w:rsidTr="0086302E">
        <w:trPr>
          <w:trHeight w:val="2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8A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4372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D84675">
            <w:pPr>
              <w:pStyle w:val="a3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1F25" w:rsidRDefault="006F1F25">
            <w:r w:rsidRPr="00124C4D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 для сельского производства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1F25" w:rsidRDefault="006F1F25">
            <w:r w:rsidRPr="00C063EC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8630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930000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1F25" w:rsidRDefault="006F1F25">
            <w:r w:rsidRPr="00675D6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1F25" w:rsidRDefault="006F1F2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D846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D846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C254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ХТЗ-181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C254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C254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F1F25" w:rsidRPr="00336F70" w:rsidTr="0086302E">
        <w:trPr>
          <w:trHeight w:val="2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8A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4372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D84675">
            <w:pPr>
              <w:pStyle w:val="a3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1F25" w:rsidRDefault="006F1F25">
            <w:r w:rsidRPr="00124C4D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 для сельского производства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1F25" w:rsidRDefault="006F1F25">
            <w:r w:rsidRPr="00C063EC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8630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7500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1F25" w:rsidRDefault="006F1F25">
            <w:r w:rsidRPr="00675D6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1F25" w:rsidRDefault="006F1F2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D846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D846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C254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C254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C254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F1F25" w:rsidRPr="00336F70" w:rsidTr="0086302E">
        <w:trPr>
          <w:trHeight w:val="156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8A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4372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D84675">
            <w:pPr>
              <w:pStyle w:val="a3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1F25" w:rsidRDefault="006F1F25">
            <w:r w:rsidRPr="00124C4D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 для сельского производства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1F25" w:rsidRDefault="006F1F25">
            <w:r w:rsidRPr="00C063EC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D846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157500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1F25" w:rsidRDefault="006F1F25">
            <w:r w:rsidRPr="00675D6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1F25" w:rsidRDefault="006F1F2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D846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D846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Pr="0086302E" w:rsidRDefault="006F1F25" w:rsidP="00C254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негоход YAMAHA VK10F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C254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C254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F1F25" w:rsidRPr="00336F70" w:rsidTr="0086302E">
        <w:trPr>
          <w:trHeight w:val="156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8A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4372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D84675">
            <w:pPr>
              <w:pStyle w:val="a3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1F25" w:rsidRDefault="006F1F25">
            <w:r w:rsidRPr="00124C4D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 для сельского производства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1F25" w:rsidRDefault="006F1F25">
            <w:r w:rsidRPr="00C063EC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D846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930000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1F25" w:rsidRDefault="006F1F25">
            <w:r w:rsidRPr="00675D6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1F25" w:rsidRDefault="006F1F2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D846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D846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C254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C254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C254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F1F25" w:rsidRPr="00336F70" w:rsidTr="006F1F25">
        <w:trPr>
          <w:trHeight w:val="156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8A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4372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D84675">
            <w:pPr>
              <w:pStyle w:val="a3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Pr="00124C4D" w:rsidRDefault="006F1F25" w:rsidP="006F1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Pr="00C063EC" w:rsidRDefault="006F1F25" w:rsidP="006F1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6F1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Pr="00675D6E" w:rsidRDefault="006F1F25" w:rsidP="006F1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8630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8630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0,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8630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C254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C254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9600,17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C254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F1F25" w:rsidRPr="00336F70" w:rsidTr="0086302E">
        <w:trPr>
          <w:trHeight w:val="156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8A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4372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D84675">
            <w:pPr>
              <w:pStyle w:val="a3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1F25" w:rsidRDefault="006F1F2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1F25" w:rsidRDefault="006F1F2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D846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1F25" w:rsidRDefault="006F1F2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8630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8630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8630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C254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C254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C254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F1F25" w:rsidRPr="00336F70" w:rsidTr="006F1F25">
        <w:trPr>
          <w:trHeight w:val="22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8A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4372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 (дочь)</w:t>
            </w:r>
          </w:p>
        </w:tc>
        <w:tc>
          <w:tcPr>
            <w:tcW w:w="15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D84675">
            <w:pPr>
              <w:pStyle w:val="a3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6F1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6F1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6F1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6F1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6A1A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6A1A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0,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6A1A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C254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C254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C254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F1F25" w:rsidRPr="00336F70" w:rsidTr="006F1F25">
        <w:trPr>
          <w:trHeight w:val="22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8A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4372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D84675">
            <w:pPr>
              <w:pStyle w:val="a3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6F1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6F1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6F1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6F1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6A1A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6A1A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6A1A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C254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C254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C254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F1F25" w:rsidRPr="00336F70" w:rsidTr="006F1F25">
        <w:trPr>
          <w:trHeight w:val="64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8A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18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4372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кориков Н.В.</w:t>
            </w:r>
          </w:p>
        </w:tc>
        <w:tc>
          <w:tcPr>
            <w:tcW w:w="15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D84675">
            <w:pPr>
              <w:pStyle w:val="a3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путат </w:t>
            </w:r>
            <w:proofErr w:type="spellStart"/>
            <w:r>
              <w:rPr>
                <w:sz w:val="16"/>
                <w:szCs w:val="16"/>
              </w:rPr>
              <w:t>Песчанского</w:t>
            </w:r>
            <w:proofErr w:type="spellEnd"/>
            <w:r>
              <w:rPr>
                <w:sz w:val="16"/>
                <w:szCs w:val="16"/>
              </w:rPr>
              <w:t xml:space="preserve"> МО</w:t>
            </w:r>
          </w:p>
        </w:tc>
        <w:tc>
          <w:tcPr>
            <w:tcW w:w="14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6F1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6F1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6F1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4,7</w:t>
            </w:r>
          </w:p>
        </w:tc>
        <w:tc>
          <w:tcPr>
            <w:tcW w:w="10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6F1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6A1A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6A1A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0,3</w:t>
            </w: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6A1A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C254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АЗ 21310</w:t>
            </w:r>
          </w:p>
        </w:tc>
        <w:tc>
          <w:tcPr>
            <w:tcW w:w="1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C254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883181,00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C254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F1F25" w:rsidRPr="00336F70" w:rsidTr="006F1F25">
        <w:trPr>
          <w:trHeight w:val="6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8A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4372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D84675">
            <w:pPr>
              <w:pStyle w:val="a3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6F1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6F1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6F1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6F1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6A1A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6A1A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6A1A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C254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Шевроле нива 212300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C254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C254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F1F25" w:rsidRPr="00336F70" w:rsidTr="006F1F25">
        <w:trPr>
          <w:trHeight w:val="6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8A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4372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D84675">
            <w:pPr>
              <w:pStyle w:val="a3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6F1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6F1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6F1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6F1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6A1A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6A1A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6A1A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C254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ИЛ 43141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C254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C254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F1F25" w:rsidRPr="00336F70" w:rsidTr="006F1F25">
        <w:trPr>
          <w:trHeight w:val="6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8A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4372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D84675">
            <w:pPr>
              <w:pStyle w:val="a3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6F1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6F1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6F1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6F1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6A1A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6A1A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6A1A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C254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Т-75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C254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C254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F1F25" w:rsidRPr="00336F70" w:rsidTr="006F1F25">
        <w:trPr>
          <w:trHeight w:val="6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8A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4372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D84675">
            <w:pPr>
              <w:pStyle w:val="a3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6F1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6F1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6F1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6F1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6A1A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6A1A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6A1A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C254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ТЗ-80Л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C254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C254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F1F25" w:rsidRPr="00336F70" w:rsidTr="006F1F25">
        <w:trPr>
          <w:trHeight w:val="6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8A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4372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D84675">
            <w:pPr>
              <w:pStyle w:val="a3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6F1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6F1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6F1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6F1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6A1A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6A1A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6A1A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C254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-150 К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C254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C254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F1F25" w:rsidRPr="00336F70" w:rsidTr="006F1F25">
        <w:trPr>
          <w:trHeight w:val="6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8A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4372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D84675">
            <w:pPr>
              <w:pStyle w:val="a3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6F1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6F1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6F1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6F1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6A1A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6A1A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6A1A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C254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ИВА СК-5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C254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C254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F1F25" w:rsidRPr="00336F70" w:rsidTr="006F1F25">
        <w:trPr>
          <w:trHeight w:val="6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8A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4372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D84675">
            <w:pPr>
              <w:pStyle w:val="a3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6F1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6F1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6F1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6F1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6A1A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6A1A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6A1A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C254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ОН 1500 Б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C254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C254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F1F25" w:rsidRPr="00336F70" w:rsidTr="006A1A2F">
        <w:trPr>
          <w:trHeight w:val="104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8A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4372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D84675">
            <w:pPr>
              <w:pStyle w:val="a3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6F1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1F25" w:rsidRDefault="006F1F25">
            <w:r w:rsidRPr="00D306DA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6F1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9000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6F1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6A1A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6A1A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6A1A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C254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C254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C254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F1F25" w:rsidRPr="00336F70" w:rsidTr="006A1A2F">
        <w:trPr>
          <w:trHeight w:val="104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8A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4372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D84675">
            <w:pPr>
              <w:pStyle w:val="a3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6F1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1F25" w:rsidRDefault="006F1F25">
            <w:r w:rsidRPr="00D306DA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6F1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69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6F1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6A1A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6A1A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6A1A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C254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C254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C254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F1F25" w:rsidRPr="00336F70" w:rsidTr="006A1A2F">
        <w:trPr>
          <w:trHeight w:val="104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8A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4372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D84675">
            <w:pPr>
              <w:pStyle w:val="a3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6F1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1F25" w:rsidRDefault="006F1F25">
            <w:r w:rsidRPr="00D306DA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6F1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0,3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6F1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6A1A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6A1A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6A1A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C254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C254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C254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F1F25" w:rsidRPr="00336F70" w:rsidTr="006F1F25">
        <w:trPr>
          <w:trHeight w:val="104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8A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4372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 (сын)</w:t>
            </w:r>
          </w:p>
        </w:tc>
        <w:tc>
          <w:tcPr>
            <w:tcW w:w="151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D84675">
            <w:pPr>
              <w:pStyle w:val="a3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6F1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Pr="00D306DA" w:rsidRDefault="006F1F25" w:rsidP="006F1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6F1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6F1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6A1A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6A1A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0,3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6A1A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C254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C254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C254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F1F25" w:rsidRPr="00336F70" w:rsidTr="006F1F25">
        <w:trPr>
          <w:trHeight w:val="104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8A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6F1F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 (дочь)</w:t>
            </w:r>
          </w:p>
        </w:tc>
        <w:tc>
          <w:tcPr>
            <w:tcW w:w="151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6A1A2F">
            <w:pPr>
              <w:pStyle w:val="a3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6A1A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Pr="00D306DA" w:rsidRDefault="006F1F25" w:rsidP="006A1A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6A1A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6A1A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6A1A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6A1A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0,3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6A1A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6A1A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6A1A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25" w:rsidRDefault="006F1F25" w:rsidP="006A1A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1145D" w:rsidRPr="00336F70" w:rsidTr="006F1F25">
        <w:trPr>
          <w:trHeight w:val="104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145D" w:rsidRDefault="0081145D" w:rsidP="008A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76</w:t>
            </w: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145D" w:rsidRDefault="0081145D" w:rsidP="006F1F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ыскуб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.П.</w:t>
            </w:r>
          </w:p>
        </w:tc>
        <w:tc>
          <w:tcPr>
            <w:tcW w:w="151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145D" w:rsidRDefault="0081145D" w:rsidP="006A1A2F">
            <w:pPr>
              <w:pStyle w:val="a3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путат </w:t>
            </w:r>
            <w:proofErr w:type="spellStart"/>
            <w:r>
              <w:rPr>
                <w:sz w:val="16"/>
                <w:szCs w:val="16"/>
              </w:rPr>
              <w:t>Песчанского</w:t>
            </w:r>
            <w:proofErr w:type="spellEnd"/>
            <w:r>
              <w:rPr>
                <w:sz w:val="16"/>
                <w:szCs w:val="16"/>
              </w:rPr>
              <w:t xml:space="preserve"> МО</w:t>
            </w: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145D" w:rsidRDefault="0081145D" w:rsidP="006A1A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145D" w:rsidRDefault="0081145D" w:rsidP="006A1A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145D" w:rsidRDefault="0081145D" w:rsidP="006A1A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145D" w:rsidRDefault="0081145D" w:rsidP="006A1A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145D" w:rsidRDefault="0081145D" w:rsidP="006A1A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145D" w:rsidRDefault="0081145D" w:rsidP="006A1A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2,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145D" w:rsidRDefault="0081145D" w:rsidP="006A1A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145D" w:rsidRDefault="0081145D" w:rsidP="006A1A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145D" w:rsidRDefault="0081145D" w:rsidP="006A1A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004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145D" w:rsidRDefault="0081145D" w:rsidP="006A1A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1145D" w:rsidRPr="00336F70" w:rsidTr="0081145D">
        <w:trPr>
          <w:trHeight w:val="104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145D" w:rsidRDefault="0081145D" w:rsidP="008A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145D" w:rsidRDefault="0081145D" w:rsidP="006F1F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145D" w:rsidRDefault="0081145D" w:rsidP="006A1A2F">
            <w:pPr>
              <w:pStyle w:val="a3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145D" w:rsidRDefault="0081145D" w:rsidP="006A1A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 ЛПХ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145D" w:rsidRDefault="0081145D" w:rsidP="006A1A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06DA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145D" w:rsidRDefault="0081145D" w:rsidP="006A1A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152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145D" w:rsidRDefault="0081145D" w:rsidP="006A1A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145D" w:rsidRDefault="0081145D" w:rsidP="006A1A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145D" w:rsidRDefault="0081145D" w:rsidP="006A1A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145D" w:rsidRDefault="0081145D" w:rsidP="006A1A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145D" w:rsidRPr="0081145D" w:rsidRDefault="0081145D" w:rsidP="006A1A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Nissan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Niida</w:t>
            </w:r>
            <w:proofErr w:type="spellEnd"/>
          </w:p>
        </w:tc>
        <w:tc>
          <w:tcPr>
            <w:tcW w:w="1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145D" w:rsidRDefault="0081145D" w:rsidP="006A1A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0000,00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145D" w:rsidRDefault="0081145D" w:rsidP="006A1A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1145D" w:rsidRPr="00336F70" w:rsidTr="006F1F25">
        <w:trPr>
          <w:trHeight w:val="104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145D" w:rsidRDefault="0081145D" w:rsidP="008A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145D" w:rsidRDefault="0081145D" w:rsidP="006F1F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145D" w:rsidRDefault="0081145D" w:rsidP="006A1A2F">
            <w:pPr>
              <w:pStyle w:val="a3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145D" w:rsidRDefault="0081145D" w:rsidP="006A1A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емли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нх</w:t>
            </w:r>
            <w:proofErr w:type="spellEnd"/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145D" w:rsidRDefault="0081145D" w:rsidP="006A1A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едолевая 1/302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145D" w:rsidRDefault="0081145D" w:rsidP="006A1A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2040000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145D" w:rsidRDefault="0081145D" w:rsidP="006A1A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145D" w:rsidRDefault="0081145D" w:rsidP="006A1A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145D" w:rsidRDefault="0081145D" w:rsidP="006A1A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145D" w:rsidRDefault="0081145D" w:rsidP="006A1A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145D" w:rsidRDefault="0081145D" w:rsidP="006A1A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рактор ЮМЗ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145D" w:rsidRDefault="0081145D" w:rsidP="006A1A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145D" w:rsidRDefault="0081145D" w:rsidP="006A1A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1145D" w:rsidRPr="00336F70" w:rsidTr="006F1F25">
        <w:trPr>
          <w:trHeight w:val="104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145D" w:rsidRDefault="0081145D" w:rsidP="008A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145D" w:rsidRDefault="0081145D" w:rsidP="006F1F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145D" w:rsidRDefault="0081145D" w:rsidP="006A1A2F">
            <w:pPr>
              <w:pStyle w:val="a3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145D" w:rsidRDefault="0081145D" w:rsidP="006A1A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145D" w:rsidRDefault="0081145D" w:rsidP="006A1A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едолевая 1/2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145D" w:rsidRDefault="0081145D" w:rsidP="006A1A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2,0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145D" w:rsidRDefault="0081145D" w:rsidP="006A1A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145D" w:rsidRDefault="0081145D" w:rsidP="006A1A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145D" w:rsidRDefault="0081145D" w:rsidP="006A1A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145D" w:rsidRDefault="0081145D" w:rsidP="006A1A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145D" w:rsidRDefault="0081145D" w:rsidP="006A1A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рактор Т-150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145D" w:rsidRDefault="0081145D" w:rsidP="006A1A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145D" w:rsidRDefault="0081145D" w:rsidP="006A1A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1145D" w:rsidRPr="00336F70" w:rsidTr="006F1F25">
        <w:trPr>
          <w:trHeight w:val="104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145D" w:rsidRDefault="0081145D" w:rsidP="008A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145D" w:rsidRDefault="0081145D" w:rsidP="006F1F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 (сын)</w:t>
            </w:r>
          </w:p>
        </w:tc>
        <w:tc>
          <w:tcPr>
            <w:tcW w:w="151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145D" w:rsidRDefault="0081145D" w:rsidP="006A1A2F">
            <w:pPr>
              <w:pStyle w:val="a3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145D" w:rsidRDefault="0081145D" w:rsidP="006A1A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145D" w:rsidRDefault="0081145D" w:rsidP="006A1A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145D" w:rsidRDefault="0081145D" w:rsidP="006A1A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145D" w:rsidRDefault="0081145D" w:rsidP="006A1A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145D" w:rsidRDefault="0081145D" w:rsidP="006A1A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145D" w:rsidRDefault="0081145D" w:rsidP="006A1A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2,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145D" w:rsidRDefault="0081145D" w:rsidP="006A1A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145D" w:rsidRDefault="0081145D" w:rsidP="006A1A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145D" w:rsidRDefault="0081145D" w:rsidP="006A1A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145D" w:rsidRDefault="0081145D" w:rsidP="006A1A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A4D33" w:rsidRPr="00336F70" w:rsidTr="00DA4D33">
        <w:trPr>
          <w:trHeight w:val="156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D33" w:rsidRDefault="00DA4D33" w:rsidP="008A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18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D33" w:rsidRDefault="00DA4D33" w:rsidP="008114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олколупов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.Н.</w:t>
            </w:r>
          </w:p>
        </w:tc>
        <w:tc>
          <w:tcPr>
            <w:tcW w:w="15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D33" w:rsidRDefault="00DA4D33" w:rsidP="006A1A2F">
            <w:pPr>
              <w:pStyle w:val="a3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путат </w:t>
            </w:r>
            <w:proofErr w:type="spellStart"/>
            <w:r>
              <w:rPr>
                <w:sz w:val="16"/>
                <w:szCs w:val="16"/>
              </w:rPr>
              <w:t>Песчанского</w:t>
            </w:r>
            <w:proofErr w:type="spellEnd"/>
            <w:r>
              <w:rPr>
                <w:sz w:val="16"/>
                <w:szCs w:val="16"/>
              </w:rPr>
              <w:t xml:space="preserve"> МО</w:t>
            </w:r>
          </w:p>
        </w:tc>
        <w:tc>
          <w:tcPr>
            <w:tcW w:w="14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D33" w:rsidRDefault="00DA4D33" w:rsidP="006A1A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D33" w:rsidRDefault="00DA4D33" w:rsidP="006A1A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D33" w:rsidRDefault="00DA4D33" w:rsidP="006A1A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D33" w:rsidRDefault="00DA4D33" w:rsidP="006A1A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D33" w:rsidRDefault="00DA4D33" w:rsidP="006A1A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D33" w:rsidRDefault="00DA4D33" w:rsidP="006A1A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6,2</w:t>
            </w: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D33" w:rsidRDefault="00DA4D33" w:rsidP="006A1A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D33" w:rsidRDefault="00DA4D33" w:rsidP="006A1A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АЗ 2110</w:t>
            </w:r>
          </w:p>
        </w:tc>
        <w:tc>
          <w:tcPr>
            <w:tcW w:w="1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D33" w:rsidRDefault="00DA4D33" w:rsidP="006A1A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3129,74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D33" w:rsidRDefault="00DA4D33" w:rsidP="006A1A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A4D33" w:rsidRPr="00336F70" w:rsidTr="006F1F25">
        <w:trPr>
          <w:trHeight w:val="156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D33" w:rsidRDefault="00DA4D33" w:rsidP="008A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D33" w:rsidRDefault="00DA4D33" w:rsidP="008114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D33" w:rsidRDefault="00DA4D33" w:rsidP="006A1A2F">
            <w:pPr>
              <w:pStyle w:val="a3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D33" w:rsidRDefault="00DA4D33" w:rsidP="006A1A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D33" w:rsidRDefault="00DA4D33" w:rsidP="006A1A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D33" w:rsidRDefault="00DA4D33" w:rsidP="006A1A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D33" w:rsidRDefault="00DA4D33" w:rsidP="006A1A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D33" w:rsidRDefault="00DA4D33" w:rsidP="006A1A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D33" w:rsidRDefault="00DA4D33" w:rsidP="006A1A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D33" w:rsidRDefault="00DA4D33" w:rsidP="006A1A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D33" w:rsidRDefault="00DA4D33" w:rsidP="006A1A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рактор Т-25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D33" w:rsidRDefault="00DA4D33" w:rsidP="006A1A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D33" w:rsidRDefault="00DA4D33" w:rsidP="006A1A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A4D33" w:rsidRPr="00336F70" w:rsidTr="00DA4D33">
        <w:trPr>
          <w:trHeight w:val="156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D33" w:rsidRDefault="00DA4D33" w:rsidP="008A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D33" w:rsidRDefault="00DA4D33" w:rsidP="008114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D33" w:rsidRDefault="00DA4D33" w:rsidP="006A1A2F">
            <w:pPr>
              <w:pStyle w:val="a3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D33" w:rsidRDefault="00DA4D33" w:rsidP="006A1A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 ЛПХ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D33" w:rsidRDefault="00DA4D33" w:rsidP="006A1A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D33" w:rsidRDefault="00DA4D33" w:rsidP="006A1A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00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D33" w:rsidRDefault="00DA4D33" w:rsidP="006A1A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D33" w:rsidRDefault="00DA4D33" w:rsidP="006A1A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D33" w:rsidRDefault="00DA4D33" w:rsidP="006A1A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6,2</w:t>
            </w: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D33" w:rsidRDefault="00DA4D33" w:rsidP="006A1A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D33" w:rsidRDefault="00DA4D33" w:rsidP="006A1A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D33" w:rsidRDefault="00DA4D33" w:rsidP="006A1A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5011,25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D33" w:rsidRDefault="00DA4D33" w:rsidP="006A1A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A4D33" w:rsidRPr="00336F70" w:rsidTr="006F1F25">
        <w:trPr>
          <w:trHeight w:val="156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D33" w:rsidRDefault="00DA4D33" w:rsidP="008A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D33" w:rsidRDefault="00DA4D33" w:rsidP="008114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D33" w:rsidRDefault="00DA4D33" w:rsidP="006A1A2F">
            <w:pPr>
              <w:pStyle w:val="a3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D33" w:rsidRDefault="00DA4D33" w:rsidP="006A1A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D33" w:rsidRDefault="00DA4D33" w:rsidP="006A1A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D33" w:rsidRDefault="00DA4D33" w:rsidP="006A1A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8,6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D33" w:rsidRDefault="00DA4D33" w:rsidP="006A1A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D33" w:rsidRDefault="00DA4D33" w:rsidP="006A1A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D33" w:rsidRDefault="00DA4D33" w:rsidP="006A1A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D33" w:rsidRDefault="00DA4D33" w:rsidP="006A1A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D33" w:rsidRDefault="00DA4D33" w:rsidP="006A1A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D33" w:rsidRDefault="00DA4D33" w:rsidP="006A1A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D33" w:rsidRDefault="00DA4D33" w:rsidP="006A1A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A4D33" w:rsidRPr="00336F70" w:rsidTr="00DA4D33">
        <w:trPr>
          <w:trHeight w:val="22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D33" w:rsidRDefault="00DA4D33" w:rsidP="008A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D33" w:rsidRDefault="00DA4D33" w:rsidP="008114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 (сын)</w:t>
            </w:r>
          </w:p>
        </w:tc>
        <w:tc>
          <w:tcPr>
            <w:tcW w:w="15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D33" w:rsidRDefault="00DA4D33" w:rsidP="006A1A2F">
            <w:pPr>
              <w:pStyle w:val="a3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D33" w:rsidRDefault="00DA4D33" w:rsidP="006A1A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 ЛПХ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D33" w:rsidRDefault="00DA4D33" w:rsidP="006A1A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D33" w:rsidRDefault="00DA4D33" w:rsidP="006A1A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00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D33" w:rsidRDefault="00DA4D33" w:rsidP="006A1A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D33" w:rsidRDefault="00DA4D33" w:rsidP="006A1A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D33" w:rsidRDefault="00DA4D33" w:rsidP="006A1A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D33" w:rsidRDefault="00DA4D33" w:rsidP="006A1A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D33" w:rsidRDefault="00DA4D33" w:rsidP="006A1A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D33" w:rsidRDefault="00DA4D33" w:rsidP="006A1A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D33" w:rsidRDefault="00DA4D33" w:rsidP="006A1A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A4D33" w:rsidRPr="00336F70" w:rsidTr="006F1F25">
        <w:trPr>
          <w:trHeight w:val="22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D33" w:rsidRDefault="00DA4D33" w:rsidP="008A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D33" w:rsidRDefault="00DA4D33" w:rsidP="008114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D33" w:rsidRDefault="00DA4D33" w:rsidP="006A1A2F">
            <w:pPr>
              <w:pStyle w:val="a3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D33" w:rsidRDefault="00DA4D33" w:rsidP="006A1A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D33" w:rsidRDefault="00DA4D33" w:rsidP="006A1A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D33" w:rsidRDefault="00DA4D33" w:rsidP="006A1A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6,2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D33" w:rsidRDefault="00DA4D33" w:rsidP="006A1A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D33" w:rsidRDefault="00DA4D33" w:rsidP="006A1A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D33" w:rsidRDefault="00DA4D33" w:rsidP="006A1A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D33" w:rsidRDefault="00DA4D33" w:rsidP="006A1A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D33" w:rsidRDefault="00DA4D33" w:rsidP="006A1A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D33" w:rsidRDefault="00DA4D33" w:rsidP="006A1A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D33" w:rsidRDefault="00DA4D33" w:rsidP="006A1A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A4D33" w:rsidRPr="00336F70" w:rsidTr="00DA4D33">
        <w:trPr>
          <w:trHeight w:val="22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D33" w:rsidRDefault="00DA4D33" w:rsidP="008A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D33" w:rsidRDefault="00DA4D33" w:rsidP="008114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 (сын</w:t>
            </w:r>
          </w:p>
        </w:tc>
        <w:tc>
          <w:tcPr>
            <w:tcW w:w="15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D33" w:rsidRDefault="00DA4D33" w:rsidP="006A1A2F">
            <w:pPr>
              <w:pStyle w:val="a3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D33" w:rsidRDefault="00DA4D33" w:rsidP="006A1A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 ЛПХ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D33" w:rsidRDefault="00DA4D33" w:rsidP="006A1A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D33" w:rsidRDefault="00DA4D33" w:rsidP="006A1A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00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D33" w:rsidRDefault="00DA4D33" w:rsidP="006A1A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D33" w:rsidRDefault="00DA4D33" w:rsidP="006A1A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D33" w:rsidRDefault="00DA4D33" w:rsidP="006A1A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D33" w:rsidRDefault="00DA4D33" w:rsidP="006A1A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D33" w:rsidRDefault="00DA4D33" w:rsidP="006A1A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D33" w:rsidRDefault="00DA4D33" w:rsidP="006A1A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D33" w:rsidRDefault="00DA4D33" w:rsidP="006A1A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A4D33" w:rsidRPr="00336F70" w:rsidTr="006F1F25">
        <w:trPr>
          <w:trHeight w:val="22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D33" w:rsidRDefault="00DA4D33" w:rsidP="008A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D33" w:rsidRDefault="00DA4D33" w:rsidP="008114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D33" w:rsidRDefault="00DA4D33" w:rsidP="006A1A2F">
            <w:pPr>
              <w:pStyle w:val="a3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D33" w:rsidRDefault="00DA4D33" w:rsidP="006A1A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D33" w:rsidRDefault="00DA4D33" w:rsidP="006A1A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D33" w:rsidRDefault="00DA4D33" w:rsidP="006A1A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6,2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D33" w:rsidRDefault="00DA4D33" w:rsidP="006A1A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D33" w:rsidRDefault="00DA4D33" w:rsidP="006A1A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D33" w:rsidRDefault="00DA4D33" w:rsidP="006A1A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D33" w:rsidRDefault="00DA4D33" w:rsidP="006A1A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D33" w:rsidRDefault="00DA4D33" w:rsidP="006A1A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D33" w:rsidRDefault="00DA4D33" w:rsidP="006A1A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D33" w:rsidRDefault="00DA4D33" w:rsidP="006A1A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A4D33" w:rsidRPr="00336F70" w:rsidTr="006F1F25">
        <w:trPr>
          <w:trHeight w:val="22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D33" w:rsidRDefault="00DA4D33" w:rsidP="008A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D33" w:rsidRDefault="00DA4D33" w:rsidP="006A1A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 (сын</w:t>
            </w:r>
          </w:p>
        </w:tc>
        <w:tc>
          <w:tcPr>
            <w:tcW w:w="151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D33" w:rsidRDefault="00DA4D33" w:rsidP="006A1A2F">
            <w:pPr>
              <w:pStyle w:val="a3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D33" w:rsidRDefault="00DA4D33" w:rsidP="006A1A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D33" w:rsidRDefault="00DA4D33" w:rsidP="006A1A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D33" w:rsidRDefault="00DA4D33" w:rsidP="006A1A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D33" w:rsidRDefault="00DA4D33" w:rsidP="006A1A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D33" w:rsidRDefault="00DA4D33" w:rsidP="006A1A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D33" w:rsidRDefault="00DA4D33" w:rsidP="006A1A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6,2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D33" w:rsidRDefault="00DA4D33" w:rsidP="006A1A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D33" w:rsidRDefault="00DA4D33" w:rsidP="006A1A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D33" w:rsidRDefault="00DA4D33" w:rsidP="006A1A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D33" w:rsidRDefault="00DA4D33" w:rsidP="006A1A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A1A2F" w:rsidRPr="00336F70" w:rsidTr="006A1A2F">
        <w:trPr>
          <w:trHeight w:val="64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A2F" w:rsidRDefault="006A1A2F" w:rsidP="008A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18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A2F" w:rsidRDefault="006A1A2F" w:rsidP="006A1A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ривкин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.Н.</w:t>
            </w:r>
          </w:p>
        </w:tc>
        <w:tc>
          <w:tcPr>
            <w:tcW w:w="15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A2F" w:rsidRDefault="006A1A2F" w:rsidP="006A1A2F">
            <w:pPr>
              <w:pStyle w:val="a3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путат </w:t>
            </w:r>
            <w:proofErr w:type="spellStart"/>
            <w:r>
              <w:rPr>
                <w:sz w:val="16"/>
                <w:szCs w:val="16"/>
              </w:rPr>
              <w:t>Песчанского</w:t>
            </w:r>
            <w:proofErr w:type="spellEnd"/>
            <w:r>
              <w:rPr>
                <w:sz w:val="16"/>
                <w:szCs w:val="16"/>
              </w:rPr>
              <w:t xml:space="preserve"> МО</w:t>
            </w: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1A2F" w:rsidRDefault="006A1A2F">
            <w:r w:rsidRPr="00403E90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 ЛПХ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A2F" w:rsidRDefault="006A1A2F" w:rsidP="006A1A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06DA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A2F" w:rsidRDefault="006A1A2F" w:rsidP="006A1A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668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1A2F" w:rsidRDefault="006A1A2F">
            <w:r w:rsidRPr="0006643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A2F" w:rsidRDefault="006A1A2F" w:rsidP="006A1A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A2F" w:rsidRDefault="006A1A2F" w:rsidP="006A1A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A2F" w:rsidRDefault="006A1A2F" w:rsidP="006A1A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A2F" w:rsidRDefault="006A1A2F" w:rsidP="006A1A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АЗ 2106</w:t>
            </w:r>
          </w:p>
        </w:tc>
        <w:tc>
          <w:tcPr>
            <w:tcW w:w="1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A2F" w:rsidRDefault="006A1A2F" w:rsidP="006A1A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87068,18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A2F" w:rsidRDefault="006A1A2F" w:rsidP="006A1A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A1A2F" w:rsidRPr="00336F70" w:rsidTr="006A1A2F">
        <w:trPr>
          <w:trHeight w:val="62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A2F" w:rsidRDefault="006A1A2F" w:rsidP="008A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A2F" w:rsidRDefault="006A1A2F" w:rsidP="006A1A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A2F" w:rsidRDefault="006A1A2F" w:rsidP="006A1A2F">
            <w:pPr>
              <w:pStyle w:val="a3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1A2F" w:rsidRDefault="006A1A2F">
            <w:r w:rsidRPr="00403E90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 ЛПХ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A2F" w:rsidRDefault="006A1A2F" w:rsidP="006A1A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06DA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A2F" w:rsidRDefault="006A1A2F" w:rsidP="006A1A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00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1A2F" w:rsidRDefault="006A1A2F">
            <w:r w:rsidRPr="0006643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A2F" w:rsidRDefault="006A1A2F" w:rsidP="006A1A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A2F" w:rsidRDefault="006A1A2F" w:rsidP="006A1A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A2F" w:rsidRDefault="006A1A2F" w:rsidP="006A1A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A2F" w:rsidRDefault="006A1A2F" w:rsidP="006A1A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A2F" w:rsidRDefault="006A1A2F" w:rsidP="006A1A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A2F" w:rsidRDefault="006A1A2F" w:rsidP="006A1A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A1A2F" w:rsidRPr="00336F70" w:rsidTr="006A1A2F">
        <w:trPr>
          <w:trHeight w:val="62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A2F" w:rsidRDefault="006A1A2F" w:rsidP="008A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A2F" w:rsidRDefault="006A1A2F" w:rsidP="006A1A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A2F" w:rsidRDefault="006A1A2F" w:rsidP="006A1A2F">
            <w:pPr>
              <w:pStyle w:val="a3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A2F" w:rsidRDefault="006A1A2F" w:rsidP="006A1A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A2F" w:rsidRDefault="006A1A2F" w:rsidP="006A1A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06DA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A2F" w:rsidRDefault="006A1A2F" w:rsidP="006A1A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6,9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1A2F" w:rsidRDefault="006A1A2F">
            <w:r w:rsidRPr="0006643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A2F" w:rsidRDefault="006A1A2F" w:rsidP="006A1A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A2F" w:rsidRDefault="006A1A2F" w:rsidP="006A1A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A2F" w:rsidRDefault="006A1A2F" w:rsidP="006A1A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A2F" w:rsidRDefault="006A1A2F" w:rsidP="006A1A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ЕО НЕКСИЯ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A2F" w:rsidRDefault="006A1A2F" w:rsidP="006A1A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A2F" w:rsidRDefault="006A1A2F" w:rsidP="006A1A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A1A2F" w:rsidRPr="00336F70" w:rsidTr="006A1A2F">
        <w:trPr>
          <w:trHeight w:val="62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A2F" w:rsidRDefault="006A1A2F" w:rsidP="008A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A2F" w:rsidRDefault="006A1A2F" w:rsidP="006A1A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A2F" w:rsidRDefault="006A1A2F" w:rsidP="006A1A2F">
            <w:pPr>
              <w:pStyle w:val="a3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A2F" w:rsidRDefault="006A1A2F" w:rsidP="006A1A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A2F" w:rsidRDefault="006A1A2F" w:rsidP="006A1A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06DA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A2F" w:rsidRDefault="006A1A2F" w:rsidP="006A1A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4,2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1A2F" w:rsidRDefault="006A1A2F">
            <w:r w:rsidRPr="0006643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A2F" w:rsidRDefault="006A1A2F" w:rsidP="006A1A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A2F" w:rsidRDefault="006A1A2F" w:rsidP="006A1A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A2F" w:rsidRDefault="006A1A2F" w:rsidP="006A1A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A2F" w:rsidRDefault="006A1A2F" w:rsidP="006A1A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A2F" w:rsidRDefault="006A1A2F" w:rsidP="006A1A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A2F" w:rsidRDefault="006A1A2F" w:rsidP="006A1A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A1A2F" w:rsidRPr="00336F70" w:rsidTr="006A1A2F">
        <w:trPr>
          <w:trHeight w:val="62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A2F" w:rsidRDefault="006A1A2F" w:rsidP="008A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A2F" w:rsidRDefault="006A1A2F" w:rsidP="006A1A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A2F" w:rsidRDefault="006A1A2F" w:rsidP="006A1A2F">
            <w:pPr>
              <w:pStyle w:val="a3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A2F" w:rsidRDefault="006A1A2F" w:rsidP="006A1A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A2F" w:rsidRDefault="006A1A2F" w:rsidP="006A1A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06DA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A2F" w:rsidRDefault="006A1A2F" w:rsidP="006A1A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5,3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1A2F" w:rsidRDefault="006A1A2F">
            <w:r w:rsidRPr="0006643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A2F" w:rsidRDefault="006A1A2F" w:rsidP="006A1A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A2F" w:rsidRDefault="006A1A2F" w:rsidP="006A1A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A2F" w:rsidRDefault="006A1A2F" w:rsidP="006A1A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A2F" w:rsidRDefault="006A1A2F" w:rsidP="006A1A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рактор Т-40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A2F" w:rsidRDefault="006A1A2F" w:rsidP="006A1A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A2F" w:rsidRDefault="006A1A2F" w:rsidP="006A1A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A1A2F" w:rsidRPr="00336F70" w:rsidTr="006A1A2F">
        <w:trPr>
          <w:trHeight w:val="64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A2F" w:rsidRDefault="006A1A2F" w:rsidP="008A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A2F" w:rsidRDefault="006A1A2F" w:rsidP="006A1A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A2F" w:rsidRDefault="006A1A2F" w:rsidP="006A1A2F">
            <w:pPr>
              <w:pStyle w:val="a3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1A2F" w:rsidRDefault="006A1A2F" w:rsidP="006A1A2F">
            <w:r w:rsidRPr="00403E90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 ЛПХ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A2F" w:rsidRDefault="006A1A2F" w:rsidP="006A1A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06DA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A2F" w:rsidRDefault="006A1A2F" w:rsidP="006A1A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98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1A2F" w:rsidRDefault="006A1A2F" w:rsidP="006A1A2F">
            <w:r w:rsidRPr="0006643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A2F" w:rsidRDefault="006A1A2F" w:rsidP="006A1A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A2F" w:rsidRDefault="006A1A2F" w:rsidP="006A1A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6,9</w:t>
            </w: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A2F" w:rsidRDefault="006A1A2F" w:rsidP="006A1A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A2F" w:rsidRDefault="006A1A2F" w:rsidP="006A1A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A2F" w:rsidRDefault="006A1A2F" w:rsidP="006A1A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8012,08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A2F" w:rsidRDefault="006A1A2F" w:rsidP="006A1A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A1A2F" w:rsidRPr="00336F70" w:rsidTr="006A1A2F">
        <w:trPr>
          <w:trHeight w:val="62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A2F" w:rsidRDefault="006A1A2F" w:rsidP="008A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A2F" w:rsidRDefault="006A1A2F" w:rsidP="006A1A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A2F" w:rsidRDefault="006A1A2F" w:rsidP="006A1A2F">
            <w:pPr>
              <w:pStyle w:val="a3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1A2F" w:rsidRDefault="006A1A2F" w:rsidP="006A1A2F">
            <w:r w:rsidRPr="00403E90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 ЛПХ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A2F" w:rsidRDefault="006A1A2F" w:rsidP="006A1A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06DA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A2F" w:rsidRDefault="006A1A2F" w:rsidP="006A1A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34,2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1A2F" w:rsidRDefault="006A1A2F" w:rsidP="006A1A2F">
            <w:r w:rsidRPr="0006643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A2F" w:rsidRDefault="006A1A2F" w:rsidP="006A1A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A2F" w:rsidRDefault="006A1A2F" w:rsidP="006A1A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A2F" w:rsidRDefault="006A1A2F" w:rsidP="006A1A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A2F" w:rsidRDefault="006A1A2F" w:rsidP="006A1A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A2F" w:rsidRDefault="006A1A2F" w:rsidP="006A1A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A2F" w:rsidRDefault="006A1A2F" w:rsidP="006A1A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A1A2F" w:rsidRPr="00336F70" w:rsidTr="006A1A2F">
        <w:trPr>
          <w:trHeight w:val="62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A2F" w:rsidRDefault="006A1A2F" w:rsidP="008A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A2F" w:rsidRDefault="006A1A2F" w:rsidP="006A1A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A2F" w:rsidRDefault="006A1A2F" w:rsidP="006A1A2F">
            <w:pPr>
              <w:pStyle w:val="a3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A2F" w:rsidRDefault="006A1A2F" w:rsidP="006A1A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A2F" w:rsidRDefault="006A1A2F" w:rsidP="006A1A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06DA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A2F" w:rsidRDefault="006A1A2F" w:rsidP="006A1A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0,5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1A2F" w:rsidRDefault="006A1A2F" w:rsidP="006A1A2F">
            <w:r w:rsidRPr="0006643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A2F" w:rsidRDefault="006A1A2F" w:rsidP="006A1A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A2F" w:rsidRDefault="006A1A2F" w:rsidP="006A1A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A2F" w:rsidRDefault="006A1A2F" w:rsidP="006A1A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A2F" w:rsidRDefault="006A1A2F" w:rsidP="006A1A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A2F" w:rsidRDefault="006A1A2F" w:rsidP="006A1A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A2F" w:rsidRDefault="006A1A2F" w:rsidP="006A1A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A1A2F" w:rsidRPr="00336F70" w:rsidTr="006A1A2F">
        <w:trPr>
          <w:trHeight w:val="62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A2F" w:rsidRDefault="006A1A2F" w:rsidP="008A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A2F" w:rsidRDefault="006A1A2F" w:rsidP="006A1A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A2F" w:rsidRDefault="006A1A2F" w:rsidP="006A1A2F">
            <w:pPr>
              <w:pStyle w:val="a3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A2F" w:rsidRDefault="006A1A2F" w:rsidP="006A1A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A2F" w:rsidRDefault="006A1A2F" w:rsidP="006A1A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06DA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A2F" w:rsidRDefault="006A1A2F" w:rsidP="006A1A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2,2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1A2F" w:rsidRDefault="006A1A2F" w:rsidP="006A1A2F">
            <w:r w:rsidRPr="0006643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A2F" w:rsidRDefault="006A1A2F" w:rsidP="006A1A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A2F" w:rsidRDefault="006A1A2F" w:rsidP="006A1A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A2F" w:rsidRDefault="006A1A2F" w:rsidP="006A1A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A2F" w:rsidRDefault="006A1A2F" w:rsidP="006A1A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A2F" w:rsidRDefault="006A1A2F" w:rsidP="006A1A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A2F" w:rsidRDefault="006A1A2F" w:rsidP="006A1A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A1A2F" w:rsidRPr="00336F70" w:rsidTr="006A1A2F">
        <w:trPr>
          <w:trHeight w:val="62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A2F" w:rsidRDefault="006A1A2F" w:rsidP="008A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A2F" w:rsidRDefault="006A1A2F" w:rsidP="006A1A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A2F" w:rsidRDefault="006A1A2F" w:rsidP="006A1A2F">
            <w:pPr>
              <w:pStyle w:val="a3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A2F" w:rsidRDefault="006A1A2F" w:rsidP="006A1A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A2F" w:rsidRDefault="006A1A2F" w:rsidP="006A1A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06DA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A2F" w:rsidRDefault="006A1A2F" w:rsidP="006A1A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5,3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1A2F" w:rsidRDefault="006A1A2F" w:rsidP="006A1A2F">
            <w:r w:rsidRPr="0006643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A2F" w:rsidRDefault="006A1A2F" w:rsidP="006A1A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A2F" w:rsidRDefault="006A1A2F" w:rsidP="006A1A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A2F" w:rsidRDefault="006A1A2F" w:rsidP="006A1A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A2F" w:rsidRDefault="006A1A2F" w:rsidP="006A1A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A2F" w:rsidRDefault="006A1A2F" w:rsidP="006A1A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A2F" w:rsidRDefault="006A1A2F" w:rsidP="006A1A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A1A2F" w:rsidRPr="00336F70" w:rsidTr="006A1A2F">
        <w:trPr>
          <w:trHeight w:val="62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A2F" w:rsidRDefault="006A1A2F" w:rsidP="008A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A2F" w:rsidRDefault="006A1A2F" w:rsidP="006A1A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 (сын)</w:t>
            </w:r>
          </w:p>
        </w:tc>
        <w:tc>
          <w:tcPr>
            <w:tcW w:w="151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A2F" w:rsidRDefault="006A1A2F" w:rsidP="006A1A2F">
            <w:pPr>
              <w:pStyle w:val="a3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A2F" w:rsidRDefault="006A1A2F" w:rsidP="006A1A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A2F" w:rsidRPr="00D306DA" w:rsidRDefault="006A1A2F" w:rsidP="006A1A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едолевая 1/3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A2F" w:rsidRDefault="006A1A2F" w:rsidP="006A1A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,5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1A2F" w:rsidRPr="0006643E" w:rsidRDefault="006A1A2F" w:rsidP="006A1A2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A2F" w:rsidRDefault="006A1A2F" w:rsidP="006A1A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A2F" w:rsidRDefault="006A1A2F" w:rsidP="006A1A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6,9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A2F" w:rsidRDefault="006A1A2F" w:rsidP="006A1A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A2F" w:rsidRDefault="006A1A2F" w:rsidP="006A1A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A2F" w:rsidRDefault="006A1A2F" w:rsidP="006A1A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20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A2F" w:rsidRDefault="006A1A2F" w:rsidP="006A1A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A1A2F" w:rsidRPr="00336F70" w:rsidTr="006A1A2F">
        <w:trPr>
          <w:trHeight w:val="62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A2F" w:rsidRDefault="006A1A2F" w:rsidP="008A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A2F" w:rsidRDefault="006A1A2F" w:rsidP="006A1A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 (сын)</w:t>
            </w:r>
          </w:p>
        </w:tc>
        <w:tc>
          <w:tcPr>
            <w:tcW w:w="151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A2F" w:rsidRDefault="006A1A2F" w:rsidP="006A1A2F">
            <w:pPr>
              <w:pStyle w:val="a3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A2F" w:rsidRDefault="006A1A2F" w:rsidP="006A1A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A2F" w:rsidRDefault="006A1A2F" w:rsidP="006A1A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едолевая 1/5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A2F" w:rsidRDefault="006A1A2F" w:rsidP="006A1A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5,3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1A2F" w:rsidRDefault="006A1A2F" w:rsidP="006A1A2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A2F" w:rsidRDefault="006A1A2F" w:rsidP="006A1A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A2F" w:rsidRDefault="006A1A2F" w:rsidP="006A1A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6,9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A2F" w:rsidRDefault="006A1A2F" w:rsidP="006A1A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A2F" w:rsidRDefault="006A1A2F" w:rsidP="006A1A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A2F" w:rsidRDefault="006A1A2F" w:rsidP="006A1A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0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A2F" w:rsidRDefault="006A1A2F" w:rsidP="006A1A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A1A2F" w:rsidRPr="00336F70" w:rsidTr="006A1A2F">
        <w:trPr>
          <w:trHeight w:val="62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A2F" w:rsidRDefault="006A1A2F" w:rsidP="008A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A2F" w:rsidRDefault="006A1A2F" w:rsidP="006A1A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 (сын)</w:t>
            </w:r>
          </w:p>
        </w:tc>
        <w:tc>
          <w:tcPr>
            <w:tcW w:w="151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A2F" w:rsidRDefault="006A1A2F" w:rsidP="006A1A2F">
            <w:pPr>
              <w:pStyle w:val="a3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A2F" w:rsidRDefault="006A1A2F" w:rsidP="006A1A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A2F" w:rsidRPr="00D306DA" w:rsidRDefault="006A1A2F" w:rsidP="006A1A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едолевая 1/3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A2F" w:rsidRDefault="006A1A2F" w:rsidP="006A1A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,5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1A2F" w:rsidRPr="0006643E" w:rsidRDefault="006A1A2F" w:rsidP="006A1A2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A2F" w:rsidRDefault="006A1A2F" w:rsidP="006A1A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A2F" w:rsidRDefault="006A1A2F" w:rsidP="006A1A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A2F" w:rsidRDefault="006A1A2F" w:rsidP="006A1A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A2F" w:rsidRDefault="006A1A2F" w:rsidP="006A1A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A2F" w:rsidRDefault="006A1A2F" w:rsidP="006A1A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A2F" w:rsidRDefault="006A1A2F" w:rsidP="006A1A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A1A2F" w:rsidRPr="00336F70" w:rsidTr="006A1A2F">
        <w:trPr>
          <w:trHeight w:val="62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A2F" w:rsidRDefault="006A1A2F" w:rsidP="008A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A2F" w:rsidRDefault="006A1A2F" w:rsidP="006A1A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 (сын)</w:t>
            </w:r>
          </w:p>
        </w:tc>
        <w:tc>
          <w:tcPr>
            <w:tcW w:w="151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A2F" w:rsidRDefault="006A1A2F" w:rsidP="006A1A2F">
            <w:pPr>
              <w:pStyle w:val="a3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A2F" w:rsidRDefault="006A1A2F" w:rsidP="006A1A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A2F" w:rsidRDefault="006A1A2F" w:rsidP="006A1A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едолевая 1/5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A2F" w:rsidRDefault="006A1A2F" w:rsidP="006A1A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5,3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1A2F" w:rsidRDefault="006A1A2F" w:rsidP="006A1A2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A2F" w:rsidRDefault="006A1A2F" w:rsidP="006A1A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A2F" w:rsidRDefault="006A1A2F" w:rsidP="006A1A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6,9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A2F" w:rsidRDefault="006A1A2F" w:rsidP="006A1A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A2F" w:rsidRDefault="006A1A2F" w:rsidP="006A1A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A2F" w:rsidRDefault="006A1A2F" w:rsidP="006A1A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A2F" w:rsidRDefault="006A1A2F" w:rsidP="006A1A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A1A2F" w:rsidRPr="00336F70" w:rsidTr="006A1A2F">
        <w:trPr>
          <w:trHeight w:val="62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A2F" w:rsidRDefault="006A1A2F" w:rsidP="008A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A2F" w:rsidRDefault="006A1A2F" w:rsidP="006A1A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 (дочь)</w:t>
            </w:r>
          </w:p>
        </w:tc>
        <w:tc>
          <w:tcPr>
            <w:tcW w:w="151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A2F" w:rsidRDefault="006A1A2F" w:rsidP="006A1A2F">
            <w:pPr>
              <w:pStyle w:val="a3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A2F" w:rsidRDefault="006A1A2F" w:rsidP="006A1A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A2F" w:rsidRDefault="006A1A2F" w:rsidP="006A1A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едолевая 1/5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A2F" w:rsidRDefault="006A1A2F" w:rsidP="006A1A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5,3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1A2F" w:rsidRDefault="006A1A2F" w:rsidP="006A1A2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A2F" w:rsidRDefault="006A1A2F" w:rsidP="006A1A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A2F" w:rsidRDefault="006A1A2F" w:rsidP="006A1A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6,9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A2F" w:rsidRDefault="006A1A2F" w:rsidP="006A1A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A2F" w:rsidRDefault="006A1A2F" w:rsidP="006A1A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A2F" w:rsidRDefault="006A1A2F" w:rsidP="006A1A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A2F" w:rsidRDefault="006A1A2F" w:rsidP="006A1A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76607" w:rsidRPr="00336F70" w:rsidTr="00577591">
        <w:trPr>
          <w:trHeight w:val="178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607" w:rsidRDefault="00B76607" w:rsidP="008A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18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607" w:rsidRDefault="00B76607" w:rsidP="006A1A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обров С.П.</w:t>
            </w:r>
          </w:p>
        </w:tc>
        <w:tc>
          <w:tcPr>
            <w:tcW w:w="15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607" w:rsidRDefault="00B76607" w:rsidP="006A1A2F">
            <w:pPr>
              <w:pStyle w:val="a3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путат </w:t>
            </w:r>
            <w:proofErr w:type="spellStart"/>
            <w:r>
              <w:rPr>
                <w:sz w:val="16"/>
                <w:szCs w:val="16"/>
              </w:rPr>
              <w:t>Песчанского</w:t>
            </w:r>
            <w:proofErr w:type="spellEnd"/>
            <w:r>
              <w:rPr>
                <w:sz w:val="16"/>
                <w:szCs w:val="16"/>
              </w:rPr>
              <w:t xml:space="preserve"> МО,</w:t>
            </w:r>
            <w:r>
              <w:rPr>
                <w:color w:val="000000"/>
                <w:sz w:val="16"/>
                <w:szCs w:val="16"/>
              </w:rPr>
              <w:t xml:space="preserve"> депутат Муниципального Собрания Самойловского муниципального района</w:t>
            </w: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607" w:rsidRDefault="00B76607" w:rsidP="006A1A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ли ЛПХ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76607" w:rsidRDefault="00B76607">
            <w:r w:rsidRPr="00E05CA9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607" w:rsidRDefault="00B76607" w:rsidP="0019628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49,0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76607" w:rsidRDefault="00B76607" w:rsidP="0057759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607" w:rsidRDefault="001A57DB" w:rsidP="0019628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607" w:rsidRDefault="001A57DB" w:rsidP="0019628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607" w:rsidRDefault="001A57DB" w:rsidP="0019628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607" w:rsidRDefault="001A57DB" w:rsidP="0019628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итроен С 4 А</w:t>
            </w:r>
          </w:p>
        </w:tc>
        <w:tc>
          <w:tcPr>
            <w:tcW w:w="1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607" w:rsidRDefault="00B76607" w:rsidP="006A1A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10286,81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607" w:rsidRDefault="00B76607" w:rsidP="006A1A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76607" w:rsidRPr="00336F70" w:rsidTr="00577591">
        <w:trPr>
          <w:trHeight w:val="17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607" w:rsidRDefault="00B76607" w:rsidP="008A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607" w:rsidRDefault="00B76607" w:rsidP="006A1A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607" w:rsidRDefault="00B76607" w:rsidP="006A1A2F">
            <w:pPr>
              <w:pStyle w:val="a3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607" w:rsidRDefault="00B76607" w:rsidP="006A1A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76607" w:rsidRDefault="00B76607">
            <w:r w:rsidRPr="00E05CA9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607" w:rsidRDefault="00B76607" w:rsidP="0019628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8,2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76607" w:rsidRDefault="00B76607" w:rsidP="0057759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607" w:rsidRDefault="00B76607" w:rsidP="0019628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607" w:rsidRDefault="00B76607" w:rsidP="0019628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607" w:rsidRDefault="00B76607" w:rsidP="0019628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607" w:rsidRDefault="00B76607" w:rsidP="0019628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607" w:rsidRDefault="00B76607" w:rsidP="006A1A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607" w:rsidRDefault="00B76607" w:rsidP="006A1A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76607" w:rsidRPr="00336F70" w:rsidTr="00577591">
        <w:trPr>
          <w:trHeight w:val="17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607" w:rsidRDefault="00B76607" w:rsidP="008A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607" w:rsidRDefault="00B76607" w:rsidP="006A1A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607" w:rsidRDefault="00B76607" w:rsidP="006A1A2F">
            <w:pPr>
              <w:pStyle w:val="a3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607" w:rsidRDefault="00B76607" w:rsidP="006A1A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76607" w:rsidRDefault="00B76607">
            <w:r w:rsidRPr="00E05CA9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607" w:rsidRDefault="00B76607" w:rsidP="0019628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2,7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76607" w:rsidRDefault="00B76607" w:rsidP="0057759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607" w:rsidRDefault="00B76607" w:rsidP="0019628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607" w:rsidRDefault="00B76607" w:rsidP="0019628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607" w:rsidRDefault="00B76607" w:rsidP="0019628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607" w:rsidRDefault="00B76607" w:rsidP="0019628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607" w:rsidRDefault="00B76607" w:rsidP="006A1A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607" w:rsidRDefault="00B76607" w:rsidP="006A1A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76607" w:rsidRPr="00336F70" w:rsidTr="00577591">
        <w:trPr>
          <w:trHeight w:val="17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607" w:rsidRDefault="00B76607" w:rsidP="008A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607" w:rsidRDefault="00B76607" w:rsidP="006A1A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607" w:rsidRDefault="00B76607" w:rsidP="006A1A2F">
            <w:pPr>
              <w:pStyle w:val="a3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607" w:rsidRDefault="00B76607" w:rsidP="006A1A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76607" w:rsidRDefault="00B76607">
            <w:r w:rsidRPr="00E05CA9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607" w:rsidRDefault="00B76607" w:rsidP="0019628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7,1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76607" w:rsidRDefault="00B76607" w:rsidP="0057759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607" w:rsidRDefault="00B76607" w:rsidP="0019628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607" w:rsidRDefault="00B76607" w:rsidP="0019628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607" w:rsidRDefault="00B76607" w:rsidP="0019628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607" w:rsidRDefault="001A57DB" w:rsidP="0019628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ицеп к легковому автомобилю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607" w:rsidRDefault="00B76607" w:rsidP="006A1A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607" w:rsidRDefault="00B76607" w:rsidP="006A1A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76607" w:rsidRPr="00336F70" w:rsidTr="00577591">
        <w:trPr>
          <w:trHeight w:val="17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607" w:rsidRDefault="00B76607" w:rsidP="008A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607" w:rsidRDefault="00B76607" w:rsidP="006A1A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607" w:rsidRDefault="00B76607" w:rsidP="006A1A2F">
            <w:pPr>
              <w:pStyle w:val="a3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607" w:rsidRDefault="00B76607" w:rsidP="006A1A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Летняя кухня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76607" w:rsidRDefault="00B76607">
            <w:r w:rsidRPr="00E05CA9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607" w:rsidRDefault="00B76607" w:rsidP="0019628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0,4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76607" w:rsidRDefault="00B76607" w:rsidP="0057759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607" w:rsidRDefault="00B76607" w:rsidP="0019628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607" w:rsidRDefault="00B76607" w:rsidP="0019628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607" w:rsidRDefault="00B76607" w:rsidP="0019628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607" w:rsidRDefault="00B76607" w:rsidP="0019628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607" w:rsidRDefault="00B76607" w:rsidP="006A1A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607" w:rsidRDefault="00B76607" w:rsidP="006A1A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76607" w:rsidRPr="00336F70" w:rsidTr="00577591">
        <w:trPr>
          <w:trHeight w:val="17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607" w:rsidRDefault="00B76607" w:rsidP="008A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607" w:rsidRDefault="00B76607" w:rsidP="006A1A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607" w:rsidRDefault="00B76607" w:rsidP="006A1A2F">
            <w:pPr>
              <w:pStyle w:val="a3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607" w:rsidRDefault="00B76607" w:rsidP="006A1A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арай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76607" w:rsidRDefault="00B76607">
            <w:r w:rsidRPr="00E05CA9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607" w:rsidRDefault="00B76607" w:rsidP="0019628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8,6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76607" w:rsidRDefault="00B76607" w:rsidP="0057759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607" w:rsidRDefault="00B76607" w:rsidP="0019628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607" w:rsidRDefault="00B76607" w:rsidP="0019628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607" w:rsidRDefault="00B76607" w:rsidP="0019628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607" w:rsidRDefault="00B76607" w:rsidP="0019628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607" w:rsidRDefault="00B76607" w:rsidP="006A1A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607" w:rsidRDefault="00B76607" w:rsidP="006A1A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76607" w:rsidRPr="00336F70" w:rsidTr="00577591">
        <w:trPr>
          <w:trHeight w:val="2678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607" w:rsidRDefault="00B76607" w:rsidP="008A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607" w:rsidRDefault="00B76607" w:rsidP="006A1A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1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607" w:rsidRDefault="00B76607" w:rsidP="006A1A2F">
            <w:pPr>
              <w:pStyle w:val="a3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607" w:rsidRDefault="00B76607" w:rsidP="0057759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607" w:rsidRDefault="00B76607" w:rsidP="0057759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607" w:rsidRDefault="00B76607" w:rsidP="0057759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607" w:rsidRDefault="00B76607" w:rsidP="0057759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607" w:rsidRDefault="00B76607" w:rsidP="0057759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607" w:rsidRDefault="00B76607" w:rsidP="0057759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8,2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607" w:rsidRDefault="00B76607" w:rsidP="0057759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607" w:rsidRDefault="00B76607" w:rsidP="0057759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607" w:rsidRDefault="00B76607" w:rsidP="005775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68309,1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607" w:rsidRDefault="00B76607" w:rsidP="005775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057449" w:rsidRPr="00336F70" w:rsidRDefault="00057449" w:rsidP="00990C95">
      <w:pPr>
        <w:rPr>
          <w:sz w:val="18"/>
          <w:szCs w:val="18"/>
        </w:rPr>
      </w:pPr>
    </w:p>
    <w:sectPr w:rsidR="00057449" w:rsidRPr="00336F70" w:rsidSect="003572ED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3A4"/>
    <w:rsid w:val="00002109"/>
    <w:rsid w:val="00043110"/>
    <w:rsid w:val="00057449"/>
    <w:rsid w:val="00057C92"/>
    <w:rsid w:val="000A1FAE"/>
    <w:rsid w:val="000E3DE5"/>
    <w:rsid w:val="00131E3F"/>
    <w:rsid w:val="00133C8B"/>
    <w:rsid w:val="00142D92"/>
    <w:rsid w:val="00152DBF"/>
    <w:rsid w:val="00171536"/>
    <w:rsid w:val="00196286"/>
    <w:rsid w:val="001A57DB"/>
    <w:rsid w:val="00233924"/>
    <w:rsid w:val="00253FC4"/>
    <w:rsid w:val="00257BF4"/>
    <w:rsid w:val="00262403"/>
    <w:rsid w:val="00291E03"/>
    <w:rsid w:val="002E4BC8"/>
    <w:rsid w:val="002E5B7F"/>
    <w:rsid w:val="0031419D"/>
    <w:rsid w:val="00332B16"/>
    <w:rsid w:val="00336F70"/>
    <w:rsid w:val="003572ED"/>
    <w:rsid w:val="00394D38"/>
    <w:rsid w:val="003A6A7C"/>
    <w:rsid w:val="003C17E6"/>
    <w:rsid w:val="004151C6"/>
    <w:rsid w:val="004372FB"/>
    <w:rsid w:val="00442C1E"/>
    <w:rsid w:val="00472026"/>
    <w:rsid w:val="00496BCC"/>
    <w:rsid w:val="004A0C70"/>
    <w:rsid w:val="004B41BB"/>
    <w:rsid w:val="004E54D8"/>
    <w:rsid w:val="004E6932"/>
    <w:rsid w:val="00501B6B"/>
    <w:rsid w:val="005206EC"/>
    <w:rsid w:val="00577591"/>
    <w:rsid w:val="005C7340"/>
    <w:rsid w:val="006747D8"/>
    <w:rsid w:val="006A1A2F"/>
    <w:rsid w:val="006C0717"/>
    <w:rsid w:val="006D1369"/>
    <w:rsid w:val="006F1F25"/>
    <w:rsid w:val="0070521E"/>
    <w:rsid w:val="00722AEB"/>
    <w:rsid w:val="00726664"/>
    <w:rsid w:val="00736272"/>
    <w:rsid w:val="00787D8B"/>
    <w:rsid w:val="00795725"/>
    <w:rsid w:val="007A7175"/>
    <w:rsid w:val="007C37D7"/>
    <w:rsid w:val="0081145D"/>
    <w:rsid w:val="00815DDE"/>
    <w:rsid w:val="0086302E"/>
    <w:rsid w:val="008A768E"/>
    <w:rsid w:val="008D2BE0"/>
    <w:rsid w:val="009044E9"/>
    <w:rsid w:val="00927731"/>
    <w:rsid w:val="00990C95"/>
    <w:rsid w:val="009B1367"/>
    <w:rsid w:val="009C0309"/>
    <w:rsid w:val="00AA7456"/>
    <w:rsid w:val="00B310F2"/>
    <w:rsid w:val="00B44925"/>
    <w:rsid w:val="00B76607"/>
    <w:rsid w:val="00B94D42"/>
    <w:rsid w:val="00B97F8D"/>
    <w:rsid w:val="00BD0B29"/>
    <w:rsid w:val="00C2545F"/>
    <w:rsid w:val="00C75475"/>
    <w:rsid w:val="00C769D0"/>
    <w:rsid w:val="00CB1B98"/>
    <w:rsid w:val="00CB2200"/>
    <w:rsid w:val="00CC4F72"/>
    <w:rsid w:val="00CE127B"/>
    <w:rsid w:val="00D32983"/>
    <w:rsid w:val="00D62012"/>
    <w:rsid w:val="00D84675"/>
    <w:rsid w:val="00DA4C66"/>
    <w:rsid w:val="00DA4D33"/>
    <w:rsid w:val="00E21F85"/>
    <w:rsid w:val="00E229B8"/>
    <w:rsid w:val="00E32444"/>
    <w:rsid w:val="00E648A5"/>
    <w:rsid w:val="00F163A4"/>
    <w:rsid w:val="00F31448"/>
    <w:rsid w:val="00F43D91"/>
    <w:rsid w:val="00F76F36"/>
    <w:rsid w:val="00FD645F"/>
    <w:rsid w:val="00FE1BDA"/>
    <w:rsid w:val="00FE7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04A88"/>
  <w15:docId w15:val="{AA1DAD48-1353-4938-B7DF-5D2BA7B45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3C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ФИРМЕННЫЙ"/>
    <w:basedOn w:val="a"/>
    <w:rsid w:val="00F163A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4">
    <w:name w:val="footnote text"/>
    <w:basedOn w:val="a"/>
    <w:link w:val="a5"/>
    <w:semiHidden/>
    <w:unhideWhenUsed/>
    <w:rsid w:val="003C17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3C17E6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04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1B9FB-8B19-4B3A-B07D-AB7D40704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520</Words>
  <Characters>42866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03</cp:lastModifiedBy>
  <cp:revision>4</cp:revision>
  <dcterms:created xsi:type="dcterms:W3CDTF">2019-05-20T04:47:00Z</dcterms:created>
  <dcterms:modified xsi:type="dcterms:W3CDTF">2019-05-20T04:52:00Z</dcterms:modified>
</cp:coreProperties>
</file>